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6CF5" w14:textId="6CCCB568" w:rsidR="001D5742" w:rsidRPr="00F23337" w:rsidRDefault="00B928A6" w:rsidP="00B928A6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  <w:r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>AMITY UNIVERSITY, N</w:t>
      </w:r>
      <w:r w:rsidR="00F23337"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>OIDA</w:t>
      </w:r>
    </w:p>
    <w:p w14:paraId="45C6E144" w14:textId="77777777" w:rsidR="00151CA7" w:rsidRPr="00F23337" w:rsidRDefault="00B928A6" w:rsidP="00B928A6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  <w:r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>UTTAR PRADESH</w:t>
      </w:r>
    </w:p>
    <w:p w14:paraId="68ABB39B" w14:textId="54471393" w:rsidR="00B928A6" w:rsidRDefault="00151CA7" w:rsidP="00B928A6">
      <w:pPr>
        <w:jc w:val="center"/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2060"/>
          <w:sz w:val="40"/>
          <w:szCs w:val="40"/>
          <w:lang w:val="en-US"/>
        </w:rPr>
        <w:br/>
      </w:r>
      <w:r>
        <w:rPr>
          <w:noProof/>
        </w:rPr>
        <w:drawing>
          <wp:inline distT="0" distB="0" distL="0" distR="0" wp14:anchorId="4469C7C4" wp14:editId="4E416CC4">
            <wp:extent cx="1844040" cy="2179320"/>
            <wp:effectExtent l="0" t="0" r="3810" b="0"/>
            <wp:docPr id="525432610" name="Picture 2" descr="Amity University, Noi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ty University, Noid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09" cy="21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B309" w14:textId="7AD240A4" w:rsidR="00151CA7" w:rsidRPr="00F23337" w:rsidRDefault="00151CA7" w:rsidP="00B928A6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  <w:r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 xml:space="preserve">AMITY INSTITUTE OF </w:t>
      </w:r>
      <w:r w:rsidR="0037647B"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br/>
      </w:r>
      <w:r w:rsidRPr="00F23337"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>INFORMATION TECHNOLOGY</w:t>
      </w:r>
    </w:p>
    <w:p w14:paraId="3D90DECD" w14:textId="77777777" w:rsidR="0037647B" w:rsidRPr="00F23337" w:rsidRDefault="0037647B" w:rsidP="00B928A6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</w:p>
    <w:p w14:paraId="31248925" w14:textId="08780D79" w:rsidR="0037647B" w:rsidRDefault="0037647B" w:rsidP="00B928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23337">
        <w:rPr>
          <w:rFonts w:ascii="Times New Roman" w:hAnsi="Times New Roman" w:cs="Times New Roman"/>
          <w:b/>
          <w:bCs/>
          <w:sz w:val="40"/>
          <w:szCs w:val="40"/>
          <w:lang w:val="en-US"/>
        </w:rPr>
        <w:t>Core Java</w:t>
      </w:r>
    </w:p>
    <w:p w14:paraId="24C8ECC4" w14:textId="5E4086D9" w:rsidR="00F23337" w:rsidRPr="00F23337" w:rsidRDefault="00F23337" w:rsidP="00B928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Lab File</w:t>
      </w:r>
    </w:p>
    <w:p w14:paraId="03D5897C" w14:textId="406D8CCF" w:rsidR="0037647B" w:rsidRDefault="0037647B" w:rsidP="00B928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2333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SIT </w:t>
      </w:r>
      <w:r w:rsidR="00F23337">
        <w:rPr>
          <w:rFonts w:ascii="Times New Roman" w:hAnsi="Times New Roman" w:cs="Times New Roman"/>
          <w:b/>
          <w:bCs/>
          <w:sz w:val="40"/>
          <w:szCs w:val="40"/>
          <w:lang w:val="en-US"/>
        </w:rPr>
        <w:t>–</w:t>
      </w:r>
      <w:r w:rsidRPr="00F2333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F23337" w:rsidRPr="00F23337">
        <w:rPr>
          <w:rFonts w:ascii="Times New Roman" w:hAnsi="Times New Roman" w:cs="Times New Roman"/>
          <w:b/>
          <w:bCs/>
          <w:sz w:val="40"/>
          <w:szCs w:val="40"/>
          <w:lang w:val="en-US"/>
        </w:rPr>
        <w:t>751</w:t>
      </w:r>
    </w:p>
    <w:p w14:paraId="65523901" w14:textId="77777777" w:rsidR="00F23337" w:rsidRDefault="00F23337" w:rsidP="00B928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59DC12" w14:textId="77777777" w:rsidR="00F23337" w:rsidRDefault="00F23337" w:rsidP="00B928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DAD5D4" w14:textId="77777777" w:rsidR="00C1600E" w:rsidRDefault="00C1600E" w:rsidP="00F2333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  <w:sectPr w:rsidR="00C1600E" w:rsidSect="001B0C7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96FA98A" w14:textId="6BF23CDC" w:rsidR="00C1600E" w:rsidRPr="00C1600E" w:rsidRDefault="00C1600E" w:rsidP="00F2333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1600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ubmitted To: </w:t>
      </w:r>
      <w:r w:rsidRPr="00C1600E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  <w:r w:rsidRPr="00C1600E">
        <w:rPr>
          <w:rFonts w:ascii="Times New Roman" w:hAnsi="Times New Roman" w:cs="Times New Roman"/>
          <w:sz w:val="36"/>
          <w:szCs w:val="36"/>
          <w:lang w:val="en-US"/>
        </w:rPr>
        <w:t>Dr. Ajay Rastogi</w:t>
      </w:r>
    </w:p>
    <w:p w14:paraId="4984D408" w14:textId="330475E2" w:rsidR="00C1600E" w:rsidRPr="00C1600E" w:rsidRDefault="00C1600E" w:rsidP="00C1600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1600E">
        <w:rPr>
          <w:rFonts w:ascii="Times New Roman" w:hAnsi="Times New Roman" w:cs="Times New Roman"/>
          <w:b/>
          <w:bCs/>
          <w:sz w:val="36"/>
          <w:szCs w:val="36"/>
          <w:lang w:val="en-US"/>
        </w:rPr>
        <w:t>Submitted By:</w:t>
      </w:r>
      <w:r w:rsidRPr="00C1600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C1600E">
        <w:rPr>
          <w:rFonts w:ascii="Times New Roman" w:hAnsi="Times New Roman" w:cs="Times New Roman"/>
          <w:sz w:val="36"/>
          <w:szCs w:val="36"/>
          <w:lang w:val="en-US"/>
        </w:rPr>
        <w:br/>
        <w:t>Tejas Upadhyay</w:t>
      </w:r>
      <w:r w:rsidRPr="00C1600E">
        <w:rPr>
          <w:rFonts w:ascii="Times New Roman" w:hAnsi="Times New Roman" w:cs="Times New Roman"/>
          <w:sz w:val="36"/>
          <w:szCs w:val="36"/>
          <w:lang w:val="en-US"/>
        </w:rPr>
        <w:br/>
        <w:t>A010175625005</w:t>
      </w:r>
      <w:r w:rsidRPr="00C1600E">
        <w:rPr>
          <w:rFonts w:ascii="Times New Roman" w:hAnsi="Times New Roman" w:cs="Times New Roman"/>
          <w:sz w:val="36"/>
          <w:szCs w:val="36"/>
          <w:lang w:val="en-US"/>
        </w:rPr>
        <w:br/>
        <w:t>MSc. AI and DA</w:t>
      </w:r>
      <w:r w:rsidR="002628FA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C49F2BD" w14:textId="77777777" w:rsidR="00C1600E" w:rsidRDefault="00C1600E" w:rsidP="00F2333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  <w:sectPr w:rsidR="00C1600E" w:rsidSect="00C1600E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354C0841" w14:textId="7CAB26F8" w:rsidR="00C1600E" w:rsidRPr="00F23337" w:rsidRDefault="00C1600E" w:rsidP="00F2333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p w14:paraId="5114DF69" w14:textId="77777777" w:rsidR="00B928A6" w:rsidRPr="00B928A6" w:rsidRDefault="00B928A6" w:rsidP="00B928A6">
      <w:pPr>
        <w:jc w:val="center"/>
        <w:rPr>
          <w:rFonts w:ascii="Times New Roman" w:hAnsi="Times New Roman" w:cs="Times New Roman"/>
          <w:color w:val="0070C0"/>
          <w:sz w:val="40"/>
          <w:szCs w:val="40"/>
          <w:lang w:val="en-US"/>
        </w:rPr>
      </w:pPr>
    </w:p>
    <w:p w14:paraId="57D46D5A" w14:textId="0DC70C24" w:rsidR="001F6918" w:rsidRPr="002628FA" w:rsidRDefault="009B53E0" w:rsidP="002628FA">
      <w:pPr>
        <w:jc w:val="center"/>
        <w:rPr>
          <w:lang w:val="en-US"/>
        </w:rPr>
      </w:pPr>
      <w:r w:rsidRPr="009B53E0">
        <w:rPr>
          <w:rFonts w:ascii="Times New Roman" w:hAnsi="Times New Roman" w:cs="Times New Roman"/>
          <w:b/>
          <w:bCs/>
          <w:sz w:val="54"/>
          <w:szCs w:val="54"/>
          <w:lang w:val="en-US"/>
        </w:rPr>
        <w:lastRenderedPageBreak/>
        <w:t>INDEX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2"/>
        <w:gridCol w:w="460"/>
        <w:gridCol w:w="6758"/>
        <w:gridCol w:w="1376"/>
      </w:tblGrid>
      <w:tr w:rsidR="001F6918" w:rsidRPr="001F6918" w14:paraId="71AECA40" w14:textId="77777777" w:rsidTr="009B53E0">
        <w:trPr>
          <w:trHeight w:val="450"/>
        </w:trPr>
        <w:tc>
          <w:tcPr>
            <w:tcW w:w="9918" w:type="dxa"/>
            <w:gridSpan w:val="5"/>
            <w:vMerge w:val="restart"/>
            <w:noWrap/>
            <w:vAlign w:val="center"/>
            <w:hideMark/>
          </w:tcPr>
          <w:p w14:paraId="406B5BD5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List of </w:t>
            </w:r>
            <w:proofErr w:type="spellStart"/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acticals</w:t>
            </w:r>
            <w:proofErr w:type="spellEnd"/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(CSIT751: Core Java)</w:t>
            </w:r>
          </w:p>
        </w:tc>
      </w:tr>
      <w:tr w:rsidR="001F6918" w:rsidRPr="001F6918" w14:paraId="77E85598" w14:textId="77777777" w:rsidTr="009B53E0">
        <w:trPr>
          <w:trHeight w:val="450"/>
        </w:trPr>
        <w:tc>
          <w:tcPr>
            <w:tcW w:w="9918" w:type="dxa"/>
            <w:gridSpan w:val="5"/>
            <w:vMerge/>
            <w:vAlign w:val="center"/>
            <w:hideMark/>
          </w:tcPr>
          <w:p w14:paraId="5991EB3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F647D14" w14:textId="77777777" w:rsidTr="009B53E0">
        <w:trPr>
          <w:trHeight w:val="312"/>
        </w:trPr>
        <w:tc>
          <w:tcPr>
            <w:tcW w:w="1324" w:type="dxa"/>
            <w:gridSpan w:val="2"/>
            <w:vMerge w:val="restart"/>
            <w:noWrap/>
            <w:vAlign w:val="center"/>
            <w:hideMark/>
          </w:tcPr>
          <w:p w14:paraId="27289E3C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 I</w:t>
            </w:r>
          </w:p>
        </w:tc>
        <w:tc>
          <w:tcPr>
            <w:tcW w:w="460" w:type="dxa"/>
            <w:noWrap/>
            <w:vAlign w:val="bottom"/>
            <w:hideMark/>
          </w:tcPr>
          <w:p w14:paraId="5C4B1A91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48472469" w14:textId="786601F2" w:rsidR="001F6918" w:rsidRPr="00B55F18" w:rsidRDefault="00A962D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dentifier Naming Practice</w:t>
            </w:r>
          </w:p>
        </w:tc>
        <w:tc>
          <w:tcPr>
            <w:tcW w:w="1376" w:type="dxa"/>
            <w:noWrap/>
            <w:vAlign w:val="bottom"/>
            <w:hideMark/>
          </w:tcPr>
          <w:p w14:paraId="6C4CB40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77893D6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7D1F68B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9003507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58" w:type="dxa"/>
            <w:noWrap/>
            <w:vAlign w:val="bottom"/>
            <w:hideMark/>
          </w:tcPr>
          <w:p w14:paraId="57FF2894" w14:textId="03FABF01" w:rsidR="001F6918" w:rsidRPr="00B55F18" w:rsidRDefault="00A962D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a Type Conversion</w:t>
            </w:r>
          </w:p>
        </w:tc>
        <w:tc>
          <w:tcPr>
            <w:tcW w:w="1376" w:type="dxa"/>
            <w:noWrap/>
            <w:vAlign w:val="bottom"/>
            <w:hideMark/>
          </w:tcPr>
          <w:p w14:paraId="72C4AA3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3048A45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7CC398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0C8DAFF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8" w:type="dxa"/>
            <w:noWrap/>
            <w:vAlign w:val="bottom"/>
            <w:hideMark/>
          </w:tcPr>
          <w:p w14:paraId="44863D61" w14:textId="41EDC26C" w:rsidR="001F6918" w:rsidRPr="00B55F18" w:rsidRDefault="00A962D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rithmetic Operations</w:t>
            </w:r>
          </w:p>
        </w:tc>
        <w:tc>
          <w:tcPr>
            <w:tcW w:w="1376" w:type="dxa"/>
            <w:noWrap/>
            <w:vAlign w:val="bottom"/>
            <w:hideMark/>
          </w:tcPr>
          <w:p w14:paraId="6CED9CC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901ACB8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039552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2849C13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758" w:type="dxa"/>
            <w:noWrap/>
            <w:vAlign w:val="bottom"/>
            <w:hideMark/>
          </w:tcPr>
          <w:p w14:paraId="746455BF" w14:textId="336FB5F5" w:rsidR="001F6918" w:rsidRPr="00B55F18" w:rsidRDefault="00A962D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gical Operators – Eligibility Check</w:t>
            </w:r>
          </w:p>
        </w:tc>
        <w:tc>
          <w:tcPr>
            <w:tcW w:w="1376" w:type="dxa"/>
            <w:noWrap/>
            <w:vAlign w:val="bottom"/>
            <w:hideMark/>
          </w:tcPr>
          <w:p w14:paraId="483A803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57C3BFC4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04BF95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DA8769D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758" w:type="dxa"/>
            <w:noWrap/>
            <w:vAlign w:val="bottom"/>
            <w:hideMark/>
          </w:tcPr>
          <w:p w14:paraId="12DB24E1" w14:textId="616C09A7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ntrol Statement – Simple Calculator</w:t>
            </w:r>
          </w:p>
        </w:tc>
        <w:tc>
          <w:tcPr>
            <w:tcW w:w="1376" w:type="dxa"/>
            <w:noWrap/>
            <w:vAlign w:val="bottom"/>
            <w:hideMark/>
          </w:tcPr>
          <w:p w14:paraId="7C2275E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75C7666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BA0964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2AB1CDA1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758" w:type="dxa"/>
            <w:noWrap/>
            <w:vAlign w:val="bottom"/>
            <w:hideMark/>
          </w:tcPr>
          <w:p w14:paraId="022A56EF" w14:textId="4352A815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op – Multiplication Table</w:t>
            </w:r>
          </w:p>
        </w:tc>
        <w:tc>
          <w:tcPr>
            <w:tcW w:w="1376" w:type="dxa"/>
            <w:noWrap/>
            <w:vAlign w:val="bottom"/>
            <w:hideMark/>
          </w:tcPr>
          <w:p w14:paraId="2D55C03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C693BEF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2136E1B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17E58A9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6758" w:type="dxa"/>
            <w:noWrap/>
            <w:vAlign w:val="bottom"/>
            <w:hideMark/>
          </w:tcPr>
          <w:p w14:paraId="771C3F28" w14:textId="0BD7D568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op with Conditional – Sum of Even Numbers</w:t>
            </w:r>
          </w:p>
        </w:tc>
        <w:tc>
          <w:tcPr>
            <w:tcW w:w="1376" w:type="dxa"/>
            <w:noWrap/>
            <w:vAlign w:val="bottom"/>
            <w:hideMark/>
          </w:tcPr>
          <w:p w14:paraId="11AFD3B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69E7F8A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C2CEE5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2C0EB2E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6758" w:type="dxa"/>
            <w:noWrap/>
            <w:vAlign w:val="bottom"/>
            <w:hideMark/>
          </w:tcPr>
          <w:p w14:paraId="2E0B208C" w14:textId="0C1C3BA0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rrays – Store and Print Marks</w:t>
            </w:r>
          </w:p>
        </w:tc>
        <w:tc>
          <w:tcPr>
            <w:tcW w:w="1376" w:type="dxa"/>
            <w:noWrap/>
            <w:vAlign w:val="bottom"/>
            <w:hideMark/>
          </w:tcPr>
          <w:p w14:paraId="7BEC76B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C532DB2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98FB07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870BAB0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6758" w:type="dxa"/>
            <w:noWrap/>
            <w:vAlign w:val="bottom"/>
            <w:hideMark/>
          </w:tcPr>
          <w:p w14:paraId="27B6D166" w14:textId="1A7BECD1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rrays and Loops – Find Maximum</w:t>
            </w:r>
          </w:p>
        </w:tc>
        <w:tc>
          <w:tcPr>
            <w:tcW w:w="1376" w:type="dxa"/>
            <w:noWrap/>
            <w:vAlign w:val="bottom"/>
            <w:hideMark/>
          </w:tcPr>
          <w:p w14:paraId="2B8BF94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28FE481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E0CD5D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1D745A38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6758" w:type="dxa"/>
            <w:noWrap/>
            <w:vAlign w:val="bottom"/>
            <w:hideMark/>
          </w:tcPr>
          <w:p w14:paraId="13B5EA44" w14:textId="24CEC9C8" w:rsidR="001F6918" w:rsidRPr="00B55F18" w:rsidRDefault="00B55F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5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ni Project – Average and Grade</w:t>
            </w:r>
          </w:p>
        </w:tc>
        <w:tc>
          <w:tcPr>
            <w:tcW w:w="1376" w:type="dxa"/>
            <w:noWrap/>
            <w:vAlign w:val="bottom"/>
            <w:hideMark/>
          </w:tcPr>
          <w:p w14:paraId="44E8F6F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43139E9" w14:textId="77777777" w:rsidTr="009B53E0">
        <w:trPr>
          <w:trHeight w:val="312"/>
        </w:trPr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653DD7E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10912EE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000000"/>
            <w:noWrap/>
            <w:vAlign w:val="bottom"/>
            <w:hideMark/>
          </w:tcPr>
          <w:p w14:paraId="2CC177A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8" w:type="dxa"/>
            <w:shd w:val="clear" w:color="000000" w:fill="000000"/>
            <w:noWrap/>
            <w:vAlign w:val="bottom"/>
            <w:hideMark/>
          </w:tcPr>
          <w:p w14:paraId="15177DA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76" w:type="dxa"/>
            <w:shd w:val="clear" w:color="000000" w:fill="000000"/>
            <w:noWrap/>
            <w:vAlign w:val="bottom"/>
            <w:hideMark/>
          </w:tcPr>
          <w:p w14:paraId="413B8C6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F6918" w:rsidRPr="001F6918" w14:paraId="47CFD93E" w14:textId="77777777" w:rsidTr="009B53E0">
        <w:trPr>
          <w:trHeight w:val="312"/>
        </w:trPr>
        <w:tc>
          <w:tcPr>
            <w:tcW w:w="1324" w:type="dxa"/>
            <w:gridSpan w:val="2"/>
            <w:vMerge w:val="restart"/>
            <w:noWrap/>
            <w:vAlign w:val="center"/>
            <w:hideMark/>
          </w:tcPr>
          <w:p w14:paraId="5F877B5B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 II</w:t>
            </w:r>
          </w:p>
        </w:tc>
        <w:tc>
          <w:tcPr>
            <w:tcW w:w="460" w:type="dxa"/>
            <w:noWrap/>
            <w:vAlign w:val="bottom"/>
            <w:hideMark/>
          </w:tcPr>
          <w:p w14:paraId="6B94387C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3047D280" w14:textId="5C585A2F" w:rsidR="001F6918" w:rsidRPr="000B3E0E" w:rsidRDefault="002677B2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iversity – Department – Professor (One-to-Many Relationship)</w:t>
            </w:r>
          </w:p>
        </w:tc>
        <w:tc>
          <w:tcPr>
            <w:tcW w:w="1376" w:type="dxa"/>
            <w:noWrap/>
            <w:vAlign w:val="bottom"/>
            <w:hideMark/>
          </w:tcPr>
          <w:p w14:paraId="4E63503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39DBD95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BCE09A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A53FA64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58" w:type="dxa"/>
            <w:noWrap/>
            <w:vAlign w:val="bottom"/>
            <w:hideMark/>
          </w:tcPr>
          <w:p w14:paraId="02B9C22C" w14:textId="46EA7C3B" w:rsidR="001F6918" w:rsidRPr="000B3E0E" w:rsidRDefault="002677B2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light Booking System (Abstraction + Inheritance)</w:t>
            </w:r>
          </w:p>
        </w:tc>
        <w:tc>
          <w:tcPr>
            <w:tcW w:w="1376" w:type="dxa"/>
            <w:noWrap/>
            <w:vAlign w:val="bottom"/>
            <w:hideMark/>
          </w:tcPr>
          <w:p w14:paraId="2B5ABE9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1425DBB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357EEC8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61459485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8" w:type="dxa"/>
            <w:noWrap/>
            <w:vAlign w:val="bottom"/>
            <w:hideMark/>
          </w:tcPr>
          <w:p w14:paraId="455F8E1B" w14:textId="211EE3A3" w:rsidR="001F6918" w:rsidRPr="000B3E0E" w:rsidRDefault="002677B2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mployee Payroll System (Constructor Chaining + Overriding)</w:t>
            </w:r>
          </w:p>
        </w:tc>
        <w:tc>
          <w:tcPr>
            <w:tcW w:w="1376" w:type="dxa"/>
            <w:noWrap/>
            <w:vAlign w:val="bottom"/>
            <w:hideMark/>
          </w:tcPr>
          <w:p w14:paraId="7DDB68D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41D08B8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3A1292D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5974B7E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758" w:type="dxa"/>
            <w:noWrap/>
            <w:vAlign w:val="bottom"/>
            <w:hideMark/>
          </w:tcPr>
          <w:p w14:paraId="48380C5F" w14:textId="3B6596C7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nline Shopping Cart (Aggregation)</w:t>
            </w:r>
          </w:p>
        </w:tc>
        <w:tc>
          <w:tcPr>
            <w:tcW w:w="1376" w:type="dxa"/>
            <w:noWrap/>
            <w:vAlign w:val="bottom"/>
            <w:hideMark/>
          </w:tcPr>
          <w:p w14:paraId="293F6C0F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D00A6B5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18E4765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F9C40B9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758" w:type="dxa"/>
            <w:noWrap/>
            <w:vAlign w:val="bottom"/>
            <w:hideMark/>
          </w:tcPr>
          <w:p w14:paraId="786BA244" w14:textId="7632FFB0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spital Management (Multi-level Inheritance)</w:t>
            </w:r>
          </w:p>
        </w:tc>
        <w:tc>
          <w:tcPr>
            <w:tcW w:w="1376" w:type="dxa"/>
            <w:noWrap/>
            <w:vAlign w:val="bottom"/>
            <w:hideMark/>
          </w:tcPr>
          <w:p w14:paraId="543CF93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FFC9EDC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D082C2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6D935339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758" w:type="dxa"/>
            <w:noWrap/>
            <w:vAlign w:val="bottom"/>
            <w:hideMark/>
          </w:tcPr>
          <w:p w14:paraId="47EC973C" w14:textId="1A6B72E7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brary – Book – Author (One-to-One Relationship)</w:t>
            </w:r>
          </w:p>
        </w:tc>
        <w:tc>
          <w:tcPr>
            <w:tcW w:w="1376" w:type="dxa"/>
            <w:noWrap/>
            <w:vAlign w:val="bottom"/>
            <w:hideMark/>
          </w:tcPr>
          <w:p w14:paraId="5A72B76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4E315AE7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9671DD5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3F07242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6758" w:type="dxa"/>
            <w:noWrap/>
            <w:vAlign w:val="bottom"/>
            <w:hideMark/>
          </w:tcPr>
          <w:p w14:paraId="2A5C2DD0" w14:textId="1C2DED42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orts League (Polymorphism – Method Overriding)</w:t>
            </w:r>
          </w:p>
        </w:tc>
        <w:tc>
          <w:tcPr>
            <w:tcW w:w="1376" w:type="dxa"/>
            <w:noWrap/>
            <w:vAlign w:val="bottom"/>
            <w:hideMark/>
          </w:tcPr>
          <w:p w14:paraId="2D56444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89F3C0E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67934D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2ED3603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6758" w:type="dxa"/>
            <w:noWrap/>
            <w:vAlign w:val="bottom"/>
            <w:hideMark/>
          </w:tcPr>
          <w:p w14:paraId="613DC803" w14:textId="6D3CAE09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an Management System (Abstraction + Polymorphism)</w:t>
            </w:r>
          </w:p>
        </w:tc>
        <w:tc>
          <w:tcPr>
            <w:tcW w:w="1376" w:type="dxa"/>
            <w:noWrap/>
            <w:vAlign w:val="bottom"/>
            <w:hideMark/>
          </w:tcPr>
          <w:p w14:paraId="1A2EFA6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34384BC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3FCFCF7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22579F31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6758" w:type="dxa"/>
            <w:noWrap/>
            <w:vAlign w:val="bottom"/>
            <w:hideMark/>
          </w:tcPr>
          <w:p w14:paraId="1682D7CC" w14:textId="6C049D5A" w:rsidR="001F6918" w:rsidRPr="000B3E0E" w:rsidRDefault="009F700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nline Course Platform (Association + Inheritance)</w:t>
            </w:r>
          </w:p>
        </w:tc>
        <w:tc>
          <w:tcPr>
            <w:tcW w:w="1376" w:type="dxa"/>
            <w:noWrap/>
            <w:vAlign w:val="bottom"/>
            <w:hideMark/>
          </w:tcPr>
          <w:p w14:paraId="349D5B0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43E29F56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0481F8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69EE4200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6758" w:type="dxa"/>
            <w:noWrap/>
            <w:vAlign w:val="bottom"/>
            <w:hideMark/>
          </w:tcPr>
          <w:p w14:paraId="7466F089" w14:textId="43ECA580" w:rsidR="001F6918" w:rsidRPr="000B3E0E" w:rsidRDefault="00613EDB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mart Home Devices (Interfaces + Polymorphism)</w:t>
            </w:r>
          </w:p>
        </w:tc>
        <w:tc>
          <w:tcPr>
            <w:tcW w:w="1376" w:type="dxa"/>
            <w:noWrap/>
            <w:vAlign w:val="bottom"/>
            <w:hideMark/>
          </w:tcPr>
          <w:p w14:paraId="2C26ADA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32B5CD9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807895F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42DE745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6758" w:type="dxa"/>
            <w:noWrap/>
            <w:vAlign w:val="bottom"/>
            <w:hideMark/>
          </w:tcPr>
          <w:p w14:paraId="700DE8CD" w14:textId="0A927A69" w:rsidR="001F6918" w:rsidRPr="000B3E0E" w:rsidRDefault="00613EDB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iversity Hostel Allocation (One-to-One Relationship)</w:t>
            </w:r>
          </w:p>
        </w:tc>
        <w:tc>
          <w:tcPr>
            <w:tcW w:w="1376" w:type="dxa"/>
            <w:noWrap/>
            <w:vAlign w:val="bottom"/>
            <w:hideMark/>
          </w:tcPr>
          <w:p w14:paraId="60A8FD2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543629D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195AD7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62BEC97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6758" w:type="dxa"/>
            <w:noWrap/>
            <w:vAlign w:val="bottom"/>
            <w:hideMark/>
          </w:tcPr>
          <w:p w14:paraId="0E205891" w14:textId="7D8F9886" w:rsidR="001F6918" w:rsidRPr="000B3E0E" w:rsidRDefault="00613EDB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ehicle Rental System (Inheritance + Overriding)</w:t>
            </w:r>
          </w:p>
        </w:tc>
        <w:tc>
          <w:tcPr>
            <w:tcW w:w="1376" w:type="dxa"/>
            <w:noWrap/>
            <w:vAlign w:val="bottom"/>
            <w:hideMark/>
          </w:tcPr>
          <w:p w14:paraId="09F261F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DEAA647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352B270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38448DF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6758" w:type="dxa"/>
            <w:noWrap/>
            <w:vAlign w:val="bottom"/>
            <w:hideMark/>
          </w:tcPr>
          <w:p w14:paraId="14EC885A" w14:textId="49298025" w:rsidR="001F6918" w:rsidRPr="000B3E0E" w:rsidRDefault="00613EDB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tel Reservation System (Aggregation)</w:t>
            </w:r>
          </w:p>
        </w:tc>
        <w:tc>
          <w:tcPr>
            <w:tcW w:w="1376" w:type="dxa"/>
            <w:noWrap/>
            <w:vAlign w:val="bottom"/>
            <w:hideMark/>
          </w:tcPr>
          <w:p w14:paraId="5137A96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9290DC0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4DF9A31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CF2BD7C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6758" w:type="dxa"/>
            <w:noWrap/>
            <w:vAlign w:val="bottom"/>
            <w:hideMark/>
          </w:tcPr>
          <w:p w14:paraId="075C4239" w14:textId="54BE2C38" w:rsidR="001F6918" w:rsidRPr="000B3E0E" w:rsidRDefault="00613EDB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nking ATM Simulation (Encapsulation)</w:t>
            </w:r>
          </w:p>
        </w:tc>
        <w:tc>
          <w:tcPr>
            <w:tcW w:w="1376" w:type="dxa"/>
            <w:noWrap/>
            <w:vAlign w:val="bottom"/>
            <w:hideMark/>
          </w:tcPr>
          <w:p w14:paraId="7965481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A898F6F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701374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4B14414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6758" w:type="dxa"/>
            <w:noWrap/>
            <w:vAlign w:val="bottom"/>
            <w:hideMark/>
          </w:tcPr>
          <w:p w14:paraId="2F8D8517" w14:textId="4C02FCD8" w:rsidR="001F6918" w:rsidRPr="000B3E0E" w:rsidRDefault="000B3E0E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3E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ssport – Citizen (One-to-One Relationship)</w:t>
            </w:r>
          </w:p>
        </w:tc>
        <w:tc>
          <w:tcPr>
            <w:tcW w:w="1376" w:type="dxa"/>
            <w:noWrap/>
            <w:vAlign w:val="bottom"/>
            <w:hideMark/>
          </w:tcPr>
          <w:p w14:paraId="6337845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D349840" w14:textId="77777777" w:rsidTr="009B53E0">
        <w:trPr>
          <w:trHeight w:val="312"/>
        </w:trPr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5A505A4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57A3740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000000"/>
            <w:noWrap/>
            <w:vAlign w:val="bottom"/>
            <w:hideMark/>
          </w:tcPr>
          <w:p w14:paraId="34A66F5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8" w:type="dxa"/>
            <w:shd w:val="clear" w:color="000000" w:fill="000000"/>
            <w:noWrap/>
            <w:vAlign w:val="bottom"/>
            <w:hideMark/>
          </w:tcPr>
          <w:p w14:paraId="700ACED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76" w:type="dxa"/>
            <w:shd w:val="clear" w:color="000000" w:fill="000000"/>
            <w:noWrap/>
            <w:vAlign w:val="bottom"/>
            <w:hideMark/>
          </w:tcPr>
          <w:p w14:paraId="69AE3E0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F6918" w:rsidRPr="001F6918" w14:paraId="70D6F0A3" w14:textId="77777777" w:rsidTr="009B53E0">
        <w:trPr>
          <w:trHeight w:val="312"/>
        </w:trPr>
        <w:tc>
          <w:tcPr>
            <w:tcW w:w="1324" w:type="dxa"/>
            <w:gridSpan w:val="2"/>
            <w:vMerge w:val="restart"/>
            <w:noWrap/>
            <w:vAlign w:val="center"/>
            <w:hideMark/>
          </w:tcPr>
          <w:p w14:paraId="15C1CC4F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 III</w:t>
            </w:r>
          </w:p>
        </w:tc>
        <w:tc>
          <w:tcPr>
            <w:tcW w:w="460" w:type="dxa"/>
            <w:noWrap/>
            <w:vAlign w:val="bottom"/>
            <w:hideMark/>
          </w:tcPr>
          <w:p w14:paraId="46C7AC52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752A9369" w14:textId="3030BC0B" w:rsidR="001F6918" w:rsidRPr="000663C4" w:rsidRDefault="004C4337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M Withdrawal System – Handling Insufficient Balance</w:t>
            </w:r>
          </w:p>
        </w:tc>
        <w:tc>
          <w:tcPr>
            <w:tcW w:w="1376" w:type="dxa"/>
            <w:noWrap/>
            <w:vAlign w:val="bottom"/>
            <w:hideMark/>
          </w:tcPr>
          <w:p w14:paraId="7D662A3D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6E911E3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0DA90C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BF0198C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58" w:type="dxa"/>
            <w:noWrap/>
            <w:vAlign w:val="bottom"/>
            <w:hideMark/>
          </w:tcPr>
          <w:p w14:paraId="2510FD1C" w14:textId="003A89A0" w:rsidR="001F6918" w:rsidRPr="000663C4" w:rsidRDefault="0000083F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udent Age Validation – User Defined Exception</w:t>
            </w:r>
          </w:p>
        </w:tc>
        <w:tc>
          <w:tcPr>
            <w:tcW w:w="1376" w:type="dxa"/>
            <w:noWrap/>
            <w:vAlign w:val="bottom"/>
            <w:hideMark/>
          </w:tcPr>
          <w:p w14:paraId="17CAD3A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54F8EF47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365FF26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19E42BF2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8" w:type="dxa"/>
            <w:noWrap/>
            <w:vAlign w:val="bottom"/>
            <w:hideMark/>
          </w:tcPr>
          <w:p w14:paraId="6176AF6A" w14:textId="5C787D82" w:rsidR="001F6918" w:rsidRPr="000663C4" w:rsidRDefault="0000083F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rray Division – Handling Arithmetic and Array Index Exception (Multiple Catch)</w:t>
            </w:r>
          </w:p>
        </w:tc>
        <w:tc>
          <w:tcPr>
            <w:tcW w:w="1376" w:type="dxa"/>
            <w:noWrap/>
            <w:vAlign w:val="bottom"/>
            <w:hideMark/>
          </w:tcPr>
          <w:p w14:paraId="213460CF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3C71083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D004FB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FFFAA13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758" w:type="dxa"/>
            <w:noWrap/>
            <w:vAlign w:val="bottom"/>
            <w:hideMark/>
          </w:tcPr>
          <w:p w14:paraId="4E2C7F88" w14:textId="6B44A378" w:rsidR="001F6918" w:rsidRPr="000663C4" w:rsidRDefault="0000083F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udent Marks Entry – Input Validation</w:t>
            </w:r>
          </w:p>
        </w:tc>
        <w:tc>
          <w:tcPr>
            <w:tcW w:w="1376" w:type="dxa"/>
            <w:noWrap/>
            <w:vAlign w:val="bottom"/>
            <w:hideMark/>
          </w:tcPr>
          <w:p w14:paraId="1C255C1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4B7129E9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6D134F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2E9336F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758" w:type="dxa"/>
            <w:noWrap/>
            <w:vAlign w:val="bottom"/>
            <w:hideMark/>
          </w:tcPr>
          <w:p w14:paraId="3766E50B" w14:textId="38FB56DE" w:rsidR="001F6918" w:rsidRPr="000663C4" w:rsidRDefault="0000083F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iversity Login System – Null Pointer Handling</w:t>
            </w:r>
          </w:p>
        </w:tc>
        <w:tc>
          <w:tcPr>
            <w:tcW w:w="1376" w:type="dxa"/>
            <w:noWrap/>
            <w:vAlign w:val="bottom"/>
            <w:hideMark/>
          </w:tcPr>
          <w:p w14:paraId="016DA7E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790B5C1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4F61A31D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6FBB76B5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758" w:type="dxa"/>
            <w:noWrap/>
            <w:vAlign w:val="bottom"/>
            <w:hideMark/>
          </w:tcPr>
          <w:p w14:paraId="05C60288" w14:textId="714F0FFE" w:rsidR="001F6918" w:rsidRPr="000663C4" w:rsidRDefault="0000083F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nline Shopping – Minimum Purchase Amount Exception</w:t>
            </w:r>
          </w:p>
        </w:tc>
        <w:tc>
          <w:tcPr>
            <w:tcW w:w="1376" w:type="dxa"/>
            <w:noWrap/>
            <w:vAlign w:val="bottom"/>
            <w:hideMark/>
          </w:tcPr>
          <w:p w14:paraId="185BC9C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83B864F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4599883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2E0BEE1E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6758" w:type="dxa"/>
            <w:noWrap/>
            <w:vAlign w:val="bottom"/>
            <w:hideMark/>
          </w:tcPr>
          <w:p w14:paraId="1ABAAE99" w14:textId="49100117" w:rsidR="001F6918" w:rsidRPr="000663C4" w:rsidRDefault="000663C4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ilway Ticket Booking – Synchronization of Threads</w:t>
            </w:r>
          </w:p>
        </w:tc>
        <w:tc>
          <w:tcPr>
            <w:tcW w:w="1376" w:type="dxa"/>
            <w:noWrap/>
            <w:vAlign w:val="bottom"/>
            <w:hideMark/>
          </w:tcPr>
          <w:p w14:paraId="06C8D1D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0531911B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6E9C38B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A38071C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6758" w:type="dxa"/>
            <w:noWrap/>
            <w:vAlign w:val="bottom"/>
            <w:hideMark/>
          </w:tcPr>
          <w:p w14:paraId="5275C684" w14:textId="171F87BE" w:rsidR="001F6918" w:rsidRPr="000663C4" w:rsidRDefault="000663C4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iversity Printing System – Multiple Threads</w:t>
            </w:r>
          </w:p>
        </w:tc>
        <w:tc>
          <w:tcPr>
            <w:tcW w:w="1376" w:type="dxa"/>
            <w:noWrap/>
            <w:vAlign w:val="bottom"/>
            <w:hideMark/>
          </w:tcPr>
          <w:p w14:paraId="0B4D8DD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449245A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9987D4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A0B80D6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6758" w:type="dxa"/>
            <w:noWrap/>
            <w:vAlign w:val="bottom"/>
            <w:hideMark/>
          </w:tcPr>
          <w:p w14:paraId="365A5C5F" w14:textId="47C690E9" w:rsidR="001F6918" w:rsidRPr="000663C4" w:rsidRDefault="000663C4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oT Sensor Monitoring System</w:t>
            </w:r>
          </w:p>
        </w:tc>
        <w:tc>
          <w:tcPr>
            <w:tcW w:w="1376" w:type="dxa"/>
            <w:noWrap/>
            <w:vAlign w:val="bottom"/>
            <w:hideMark/>
          </w:tcPr>
          <w:p w14:paraId="43967F0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D6772D4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5044E8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2144CBD0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6758" w:type="dxa"/>
            <w:noWrap/>
            <w:vAlign w:val="bottom"/>
            <w:hideMark/>
          </w:tcPr>
          <w:p w14:paraId="674BA455" w14:textId="72E5D8D0" w:rsidR="001F6918" w:rsidRPr="000663C4" w:rsidRDefault="000663C4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63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nk Transaction System – Thread Priorities</w:t>
            </w:r>
          </w:p>
        </w:tc>
        <w:tc>
          <w:tcPr>
            <w:tcW w:w="1376" w:type="dxa"/>
            <w:noWrap/>
            <w:vAlign w:val="bottom"/>
            <w:hideMark/>
          </w:tcPr>
          <w:p w14:paraId="5BEC2C7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5A73CF74" w14:textId="77777777" w:rsidTr="009B53E0">
        <w:trPr>
          <w:trHeight w:val="312"/>
        </w:trPr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44AD05DC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 </w:t>
            </w:r>
          </w:p>
        </w:tc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3CC6906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000000"/>
            <w:noWrap/>
            <w:vAlign w:val="bottom"/>
            <w:hideMark/>
          </w:tcPr>
          <w:p w14:paraId="289EA43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8" w:type="dxa"/>
            <w:shd w:val="clear" w:color="000000" w:fill="000000"/>
            <w:noWrap/>
            <w:vAlign w:val="bottom"/>
            <w:hideMark/>
          </w:tcPr>
          <w:p w14:paraId="690DF7C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76" w:type="dxa"/>
            <w:shd w:val="clear" w:color="000000" w:fill="000000"/>
            <w:noWrap/>
            <w:vAlign w:val="bottom"/>
            <w:hideMark/>
          </w:tcPr>
          <w:p w14:paraId="57E6FFB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F6918" w:rsidRPr="001F6918" w14:paraId="19A28FCE" w14:textId="77777777" w:rsidTr="009B53E0">
        <w:trPr>
          <w:trHeight w:val="312"/>
        </w:trPr>
        <w:tc>
          <w:tcPr>
            <w:tcW w:w="1324" w:type="dxa"/>
            <w:gridSpan w:val="2"/>
            <w:vMerge w:val="restart"/>
            <w:noWrap/>
            <w:vAlign w:val="center"/>
            <w:hideMark/>
          </w:tcPr>
          <w:p w14:paraId="27EA7773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 IV</w:t>
            </w:r>
          </w:p>
        </w:tc>
        <w:tc>
          <w:tcPr>
            <w:tcW w:w="460" w:type="dxa"/>
            <w:noWrap/>
            <w:vAlign w:val="bottom"/>
            <w:hideMark/>
          </w:tcPr>
          <w:p w14:paraId="68F5363D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222EBC98" w14:textId="5B953ADA" w:rsidR="001F6918" w:rsidRPr="004C4337" w:rsidRDefault="00A74F2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Library Book Management – Using </w:t>
            </w:r>
            <w:proofErr w:type="spellStart"/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rrayList</w:t>
            </w:r>
            <w:proofErr w:type="spellEnd"/>
          </w:p>
        </w:tc>
        <w:tc>
          <w:tcPr>
            <w:tcW w:w="1376" w:type="dxa"/>
            <w:noWrap/>
            <w:vAlign w:val="bottom"/>
            <w:hideMark/>
          </w:tcPr>
          <w:p w14:paraId="7605E56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DFCF37B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0C73A037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AD6114E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58" w:type="dxa"/>
            <w:noWrap/>
            <w:vAlign w:val="bottom"/>
            <w:hideMark/>
          </w:tcPr>
          <w:p w14:paraId="1162C770" w14:textId="06FFB456" w:rsidR="001F6918" w:rsidRPr="004C4337" w:rsidRDefault="00A74F2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udent Attendance System – Using HashSet</w:t>
            </w:r>
          </w:p>
        </w:tc>
        <w:tc>
          <w:tcPr>
            <w:tcW w:w="1376" w:type="dxa"/>
            <w:noWrap/>
            <w:vAlign w:val="bottom"/>
            <w:hideMark/>
          </w:tcPr>
          <w:p w14:paraId="1589CEF5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316B0AE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C15848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0894C5D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8" w:type="dxa"/>
            <w:noWrap/>
            <w:vAlign w:val="bottom"/>
            <w:hideMark/>
          </w:tcPr>
          <w:p w14:paraId="6E435D28" w14:textId="1AB5F361" w:rsidR="001F6918" w:rsidRPr="004C4337" w:rsidRDefault="00A74F2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nk Account Directory – Using HashMap</w:t>
            </w:r>
          </w:p>
        </w:tc>
        <w:tc>
          <w:tcPr>
            <w:tcW w:w="1376" w:type="dxa"/>
            <w:noWrap/>
            <w:vAlign w:val="bottom"/>
            <w:hideMark/>
          </w:tcPr>
          <w:p w14:paraId="2959AB6A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CE9365F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4884FF84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14B51FB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758" w:type="dxa"/>
            <w:noWrap/>
            <w:vAlign w:val="bottom"/>
            <w:hideMark/>
          </w:tcPr>
          <w:p w14:paraId="3194DAA8" w14:textId="51468330" w:rsidR="001F6918" w:rsidRPr="004C4337" w:rsidRDefault="00A74F2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Inventory Management – Using HashMap and Iterator</w:t>
            </w:r>
          </w:p>
        </w:tc>
        <w:tc>
          <w:tcPr>
            <w:tcW w:w="1376" w:type="dxa"/>
            <w:noWrap/>
            <w:vAlign w:val="bottom"/>
            <w:hideMark/>
          </w:tcPr>
          <w:p w14:paraId="36953C05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6FA4642D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59D7B87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43CCCB41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758" w:type="dxa"/>
            <w:noWrap/>
            <w:vAlign w:val="bottom"/>
            <w:hideMark/>
          </w:tcPr>
          <w:p w14:paraId="229E5987" w14:textId="5428401D" w:rsidR="001F6918" w:rsidRPr="004C4337" w:rsidRDefault="00A74F23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Online Course </w:t>
            </w:r>
            <w:proofErr w:type="spellStart"/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rollment</w:t>
            </w:r>
            <w:proofErr w:type="spellEnd"/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– Using </w:t>
            </w:r>
            <w:proofErr w:type="spellStart"/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nkedHashSet</w:t>
            </w:r>
            <w:proofErr w:type="spellEnd"/>
          </w:p>
        </w:tc>
        <w:tc>
          <w:tcPr>
            <w:tcW w:w="1376" w:type="dxa"/>
            <w:noWrap/>
            <w:vAlign w:val="bottom"/>
            <w:hideMark/>
          </w:tcPr>
          <w:p w14:paraId="2FDD4C83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3AAAF706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10A40D8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0A7E590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758" w:type="dxa"/>
            <w:noWrap/>
            <w:vAlign w:val="bottom"/>
            <w:hideMark/>
          </w:tcPr>
          <w:p w14:paraId="441E7FE8" w14:textId="0A38CA98" w:rsidR="001F6918" w:rsidRPr="004C4337" w:rsidRDefault="004C4337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udent Registration Form — GUI with AWT Components</w:t>
            </w:r>
          </w:p>
        </w:tc>
        <w:tc>
          <w:tcPr>
            <w:tcW w:w="1376" w:type="dxa"/>
            <w:noWrap/>
            <w:vAlign w:val="bottom"/>
            <w:hideMark/>
          </w:tcPr>
          <w:p w14:paraId="611DC2C5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75D479B4" w14:textId="77777777" w:rsidTr="009B53E0">
        <w:trPr>
          <w:trHeight w:val="312"/>
        </w:trPr>
        <w:tc>
          <w:tcPr>
            <w:tcW w:w="1324" w:type="dxa"/>
            <w:gridSpan w:val="2"/>
            <w:vMerge/>
            <w:vAlign w:val="center"/>
            <w:hideMark/>
          </w:tcPr>
          <w:p w14:paraId="4BD366F0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820E327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6758" w:type="dxa"/>
            <w:noWrap/>
            <w:vAlign w:val="bottom"/>
            <w:hideMark/>
          </w:tcPr>
          <w:p w14:paraId="70B6FA19" w14:textId="6E1C5088" w:rsidR="001F6918" w:rsidRPr="004C4337" w:rsidRDefault="004C4337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43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alculator Form — Event-Driven Programming</w:t>
            </w:r>
          </w:p>
        </w:tc>
        <w:tc>
          <w:tcPr>
            <w:tcW w:w="1376" w:type="dxa"/>
            <w:noWrap/>
            <w:vAlign w:val="bottom"/>
            <w:hideMark/>
          </w:tcPr>
          <w:p w14:paraId="36A5945B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2E577717" w14:textId="77777777" w:rsidTr="009B53E0">
        <w:trPr>
          <w:trHeight w:val="312"/>
        </w:trPr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734DF25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1056C88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000000"/>
            <w:noWrap/>
            <w:vAlign w:val="bottom"/>
            <w:hideMark/>
          </w:tcPr>
          <w:p w14:paraId="6C56A8B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8" w:type="dxa"/>
            <w:shd w:val="clear" w:color="000000" w:fill="000000"/>
            <w:noWrap/>
            <w:vAlign w:val="bottom"/>
            <w:hideMark/>
          </w:tcPr>
          <w:p w14:paraId="53929878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76" w:type="dxa"/>
            <w:shd w:val="clear" w:color="000000" w:fill="000000"/>
            <w:noWrap/>
            <w:vAlign w:val="bottom"/>
            <w:hideMark/>
          </w:tcPr>
          <w:p w14:paraId="39F00B56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F6918" w:rsidRPr="001F6918" w14:paraId="5F130D18" w14:textId="77777777" w:rsidTr="009B53E0">
        <w:trPr>
          <w:trHeight w:val="312"/>
        </w:trPr>
        <w:tc>
          <w:tcPr>
            <w:tcW w:w="1324" w:type="dxa"/>
            <w:gridSpan w:val="2"/>
            <w:noWrap/>
            <w:vAlign w:val="center"/>
            <w:hideMark/>
          </w:tcPr>
          <w:p w14:paraId="6C807117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 V</w:t>
            </w:r>
          </w:p>
        </w:tc>
        <w:tc>
          <w:tcPr>
            <w:tcW w:w="460" w:type="dxa"/>
            <w:noWrap/>
            <w:vAlign w:val="bottom"/>
            <w:hideMark/>
          </w:tcPr>
          <w:p w14:paraId="167F60FD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2FB89776" w14:textId="2F33ABE0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va Web Application</w:t>
            </w:r>
            <w:r w:rsidR="00F032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(Feedback Form)</w:t>
            </w:r>
          </w:p>
        </w:tc>
        <w:tc>
          <w:tcPr>
            <w:tcW w:w="1376" w:type="dxa"/>
            <w:noWrap/>
            <w:vAlign w:val="bottom"/>
            <w:hideMark/>
          </w:tcPr>
          <w:p w14:paraId="579763A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F6918" w:rsidRPr="001F6918" w14:paraId="1D2A5E52" w14:textId="77777777" w:rsidTr="009B53E0">
        <w:trPr>
          <w:trHeight w:val="312"/>
        </w:trPr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78EA45EE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2" w:type="dxa"/>
            <w:shd w:val="clear" w:color="000000" w:fill="000000"/>
            <w:noWrap/>
            <w:vAlign w:val="bottom"/>
            <w:hideMark/>
          </w:tcPr>
          <w:p w14:paraId="4E89B119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000000"/>
            <w:noWrap/>
            <w:vAlign w:val="bottom"/>
            <w:hideMark/>
          </w:tcPr>
          <w:p w14:paraId="135BECD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8" w:type="dxa"/>
            <w:shd w:val="clear" w:color="000000" w:fill="000000"/>
            <w:noWrap/>
            <w:vAlign w:val="bottom"/>
            <w:hideMark/>
          </w:tcPr>
          <w:p w14:paraId="4898D482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76" w:type="dxa"/>
            <w:shd w:val="clear" w:color="000000" w:fill="000000"/>
            <w:noWrap/>
            <w:vAlign w:val="bottom"/>
            <w:hideMark/>
          </w:tcPr>
          <w:p w14:paraId="2A1D5D1D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F6918" w:rsidRPr="001F6918" w14:paraId="48BA534B" w14:textId="77777777" w:rsidTr="009B53E0">
        <w:trPr>
          <w:trHeight w:val="312"/>
        </w:trPr>
        <w:tc>
          <w:tcPr>
            <w:tcW w:w="1324" w:type="dxa"/>
            <w:gridSpan w:val="2"/>
            <w:noWrap/>
            <w:vAlign w:val="center"/>
            <w:hideMark/>
          </w:tcPr>
          <w:p w14:paraId="7D712BE1" w14:textId="77777777" w:rsidR="001F6918" w:rsidRPr="00A962D3" w:rsidRDefault="001F6918" w:rsidP="001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DULEVI</w:t>
            </w:r>
          </w:p>
        </w:tc>
        <w:tc>
          <w:tcPr>
            <w:tcW w:w="460" w:type="dxa"/>
            <w:noWrap/>
            <w:vAlign w:val="bottom"/>
            <w:hideMark/>
          </w:tcPr>
          <w:p w14:paraId="79AD4A80" w14:textId="77777777" w:rsidR="001F6918" w:rsidRPr="00A962D3" w:rsidRDefault="001F6918" w:rsidP="001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58" w:type="dxa"/>
            <w:noWrap/>
            <w:vAlign w:val="bottom"/>
            <w:hideMark/>
          </w:tcPr>
          <w:p w14:paraId="081002C5" w14:textId="7E0B5CF8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62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va Desktop Application with Database</w:t>
            </w:r>
            <w:r w:rsidR="00F032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(Employee Management Application)</w:t>
            </w:r>
          </w:p>
        </w:tc>
        <w:tc>
          <w:tcPr>
            <w:tcW w:w="1376" w:type="dxa"/>
            <w:noWrap/>
            <w:vAlign w:val="bottom"/>
            <w:hideMark/>
          </w:tcPr>
          <w:p w14:paraId="6946F331" w14:textId="77777777" w:rsidR="001F6918" w:rsidRPr="00A962D3" w:rsidRDefault="001F6918" w:rsidP="001F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0ABEA0CF" w14:textId="77777777" w:rsidR="00E80E12" w:rsidRDefault="001F6918" w:rsidP="00D02F5B">
      <w:pPr>
        <w:jc w:val="center"/>
        <w:rPr>
          <w:lang w:val="en-US"/>
        </w:rPr>
        <w:sectPr w:rsidR="00E80E12" w:rsidSect="00C1600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54C18B11" w14:textId="5668473E" w:rsidR="00D3092D" w:rsidRDefault="00D30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B79A82" w14:textId="77777777" w:rsidR="00A961D5" w:rsidRDefault="004D6913" w:rsidP="004D69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4044">
        <w:rPr>
          <w:rFonts w:ascii="Times New Roman" w:hAnsi="Times New Roman" w:cs="Times New Roman"/>
          <w:b/>
          <w:bCs/>
          <w:sz w:val="32"/>
          <w:szCs w:val="32"/>
        </w:rPr>
        <w:t>MODULE 1</w:t>
      </w:r>
    </w:p>
    <w:p w14:paraId="727063D7" w14:textId="02F83553" w:rsidR="004D6913" w:rsidRDefault="00A961D5" w:rsidP="00A9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225BB7" wp14:editId="569DAF1A">
            <wp:extent cx="5731510" cy="7477760"/>
            <wp:effectExtent l="19050" t="19050" r="21590" b="27940"/>
            <wp:docPr id="62978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8416" name="Picture 6297884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69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137AD5" w14:textId="21A893DD" w:rsidR="00D7600C" w:rsidRDefault="00A961D5" w:rsidP="00A9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3D583B" wp14:editId="1BD1B1C6">
            <wp:extent cx="6091411" cy="7947314"/>
            <wp:effectExtent l="19050" t="19050" r="24130" b="15875"/>
            <wp:docPr id="1789172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72916" name="Picture 17891729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437" cy="795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B5843" w14:textId="46C3875B" w:rsidR="00A961D5" w:rsidRDefault="00A96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E1E6DE" w14:textId="23B5F8BD" w:rsidR="00A961D5" w:rsidRDefault="00A96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1420D6" wp14:editId="618A9459">
            <wp:extent cx="5731510" cy="7477760"/>
            <wp:effectExtent l="19050" t="19050" r="21590" b="27940"/>
            <wp:docPr id="611415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5602" name="Picture 611415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0FD9DF" w14:textId="06970686" w:rsidR="009E405A" w:rsidRPr="00CE262F" w:rsidRDefault="00C92FFD" w:rsidP="00D7600C">
      <w:pPr>
        <w:rPr>
          <w:rFonts w:ascii="Times New Roman" w:hAnsi="Times New Roman" w:cs="Times New Roman"/>
          <w:sz w:val="24"/>
          <w:szCs w:val="24"/>
        </w:rPr>
      </w:pPr>
      <w:r w:rsidRPr="00CC43F2"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 w:rsidRPr="00C92F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2BC3" w:rsidRPr="00992BC3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992BC3" w:rsidRPr="00992BC3">
        <w:rPr>
          <w:rFonts w:ascii="Times New Roman" w:hAnsi="Times New Roman" w:cs="Times New Roman"/>
          <w:b/>
          <w:bCs/>
          <w:sz w:val="28"/>
          <w:szCs w:val="28"/>
        </w:rPr>
        <w:t>Identifier Naming Practice</w:t>
      </w:r>
    </w:p>
    <w:p w14:paraId="6BCCFFAC" w14:textId="1FCE132F" w:rsidR="00FD15B6" w:rsidRPr="00FD15B6" w:rsidRDefault="009E405A" w:rsidP="00C92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6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A8A482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>package Module1;</w:t>
      </w:r>
    </w:p>
    <w:p w14:paraId="4DBC022B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import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java.util.Scanner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;</w:t>
      </w:r>
    </w:p>
    <w:p w14:paraId="40ABF786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>public class PHA_M1_Q1 {</w:t>
      </w:r>
    </w:p>
    <w:p w14:paraId="2043A999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public static void main(String[]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){</w:t>
      </w:r>
    </w:p>
    <w:p w14:paraId="5ECE04DB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String name;</w:t>
      </w:r>
    </w:p>
    <w:p w14:paraId="209D4131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rollNo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;</w:t>
      </w:r>
    </w:p>
    <w:p w14:paraId="4BDAC366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double marks;</w:t>
      </w:r>
    </w:p>
    <w:p w14:paraId="22870EA7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Scanner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canner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 xml:space="preserve"> = new Scanner(System.in);</w:t>
      </w:r>
    </w:p>
    <w:p w14:paraId="3249D40B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"Please enter your name: ");</w:t>
      </w:r>
    </w:p>
    <w:p w14:paraId="55586663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name =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canner.nextLine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);</w:t>
      </w:r>
    </w:p>
    <w:p w14:paraId="3B5CCD3D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"Please enter your roll number: ");</w:t>
      </w:r>
    </w:p>
    <w:p w14:paraId="723A7EDD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rollNo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canner.nextInt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);</w:t>
      </w:r>
    </w:p>
    <w:p w14:paraId="4921DF18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"Please enter your marks : ");</w:t>
      </w:r>
    </w:p>
    <w:p w14:paraId="33786A78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marks =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canner.nextFloat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);</w:t>
      </w:r>
    </w:p>
    <w:p w14:paraId="2D9953C3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"Name : " + name);</w:t>
      </w:r>
    </w:p>
    <w:p w14:paraId="6E2F3555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 xml:space="preserve">("Roll Number : " +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rollNo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);</w:t>
      </w:r>
    </w:p>
    <w:p w14:paraId="241DE163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ystem.out.printf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"Marks : %.2f",marks);</w:t>
      </w:r>
    </w:p>
    <w:p w14:paraId="295C4ED6" w14:textId="77777777" w:rsidR="00CE262F" w:rsidRPr="00CE262F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E262F">
        <w:rPr>
          <w:rFonts w:ascii="Consolas" w:hAnsi="Consolas"/>
          <w:sz w:val="20"/>
          <w:szCs w:val="20"/>
          <w:lang w:val="en-US"/>
        </w:rPr>
        <w:t>scanner.close</w:t>
      </w:r>
      <w:proofErr w:type="spellEnd"/>
      <w:r w:rsidRPr="00CE262F">
        <w:rPr>
          <w:rFonts w:ascii="Consolas" w:hAnsi="Consolas"/>
          <w:sz w:val="20"/>
          <w:szCs w:val="20"/>
          <w:lang w:val="en-US"/>
        </w:rPr>
        <w:t>();</w:t>
      </w:r>
    </w:p>
    <w:p w14:paraId="6C6206CB" w14:textId="77777777" w:rsidR="00FD15B6" w:rsidRDefault="00CE262F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  <w:lang w:val="en-US"/>
        </w:rPr>
      </w:pPr>
      <w:r w:rsidRPr="00CE262F">
        <w:rPr>
          <w:rFonts w:ascii="Consolas" w:hAnsi="Consolas"/>
          <w:sz w:val="20"/>
          <w:szCs w:val="20"/>
          <w:lang w:val="en-US"/>
        </w:rPr>
        <w:t xml:space="preserve">    }</w:t>
      </w:r>
      <w:r>
        <w:rPr>
          <w:rFonts w:ascii="Consolas" w:hAnsi="Consolas"/>
          <w:sz w:val="20"/>
          <w:szCs w:val="20"/>
          <w:lang w:val="en-US"/>
        </w:rPr>
        <w:t>}</w:t>
      </w:r>
    </w:p>
    <w:p w14:paraId="39835BD2" w14:textId="3466ECD1" w:rsidR="00FD15B6" w:rsidRPr="00FD15B6" w:rsidRDefault="00C9440B" w:rsidP="00FD15B6">
      <w:pPr>
        <w:rPr>
          <w:rFonts w:ascii="Consolas" w:hAnsi="Consolas"/>
          <w:sz w:val="20"/>
          <w:szCs w:val="20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t>Output</w:t>
      </w:r>
      <w:r w:rsidR="00CE262F" w:rsidRPr="00CE262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05A7F4F" w14:textId="77777777" w:rsidR="00FD15B6" w:rsidRDefault="00FD15B6" w:rsidP="00FD15B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D15B6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9CDB868" wp14:editId="27610027">
            <wp:extent cx="3572374" cy="1571844"/>
            <wp:effectExtent l="19050" t="19050" r="28575" b="9525"/>
            <wp:docPr id="124228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85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64819" w14:textId="77777777" w:rsidR="00FD15B6" w:rsidRDefault="00FD15B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A11F5EF" w14:textId="4C1F5F41" w:rsidR="00B10035" w:rsidRPr="00E32CD1" w:rsidRDefault="00D7600C" w:rsidP="00D76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 w:rsidR="00797C4B" w:rsidRPr="00797C4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992BC3" w:rsidRPr="00992BC3">
        <w:rPr>
          <w:rFonts w:ascii="Times New Roman" w:hAnsi="Times New Roman" w:cs="Times New Roman"/>
          <w:b/>
          <w:bCs/>
          <w:sz w:val="28"/>
          <w:szCs w:val="28"/>
        </w:rPr>
        <w:t>Data Type Conversion</w:t>
      </w:r>
    </w:p>
    <w:p w14:paraId="0B4CCCCC" w14:textId="2931C637" w:rsidR="00B10035" w:rsidRDefault="00AB56C9" w:rsidP="00B100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B10035" w:rsidRPr="00B100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B95735" w14:textId="77777777" w:rsidR="00DE6AD1" w:rsidRPr="00DE6AD1" w:rsidRDefault="00DE6AD1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DE6AD1">
        <w:rPr>
          <w:rFonts w:ascii="Consolas" w:hAnsi="Consolas" w:cs="Times New Roman"/>
          <w:sz w:val="20"/>
          <w:szCs w:val="20"/>
        </w:rPr>
        <w:t xml:space="preserve">import 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;</w:t>
      </w:r>
      <w:r w:rsidRPr="00DE6AD1">
        <w:rPr>
          <w:rFonts w:ascii="Consolas" w:hAnsi="Consolas" w:cs="Times New Roman"/>
          <w:sz w:val="20"/>
          <w:szCs w:val="20"/>
        </w:rPr>
        <w:br/>
        <w:t>public class PHA_M1_Q2 {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args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){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 = new Scanner(System.</w:t>
      </w:r>
      <w:r w:rsidRPr="00DE6AD1">
        <w:rPr>
          <w:rFonts w:ascii="Consolas" w:hAnsi="Consolas" w:cs="Times New Roman"/>
          <w:i/>
          <w:iCs/>
          <w:sz w:val="20"/>
          <w:szCs w:val="20"/>
        </w:rPr>
        <w:t>in</w:t>
      </w:r>
      <w:r w:rsidRPr="00DE6AD1">
        <w:rPr>
          <w:rFonts w:ascii="Consolas" w:hAnsi="Consolas" w:cs="Times New Roman"/>
          <w:sz w:val="20"/>
          <w:szCs w:val="20"/>
        </w:rPr>
        <w:t>)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ystem.</w:t>
      </w:r>
      <w:r w:rsidRPr="00DE6AD1">
        <w:rPr>
          <w:rFonts w:ascii="Consolas" w:hAnsi="Consolas" w:cs="Times New Roman"/>
          <w:i/>
          <w:iCs/>
          <w:sz w:val="20"/>
          <w:szCs w:val="20"/>
        </w:rPr>
        <w:t>out</w:t>
      </w:r>
      <w:r w:rsidRPr="00DE6AD1">
        <w:rPr>
          <w:rFonts w:ascii="Consolas" w:hAnsi="Consolas" w:cs="Times New Roman"/>
          <w:sz w:val="20"/>
          <w:szCs w:val="20"/>
        </w:rPr>
        <w:t>.print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("Enter your temperature in Celsius: ")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int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tempCelsius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()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double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tempFahrenheit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 = (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tempCelsius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 * 1.8) + 32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ystem.</w:t>
      </w:r>
      <w:r w:rsidRPr="00DE6AD1">
        <w:rPr>
          <w:rFonts w:ascii="Consolas" w:hAnsi="Consolas" w:cs="Times New Roman"/>
          <w:i/>
          <w:iCs/>
          <w:sz w:val="20"/>
          <w:szCs w:val="20"/>
        </w:rPr>
        <w:t>out</w:t>
      </w:r>
      <w:r w:rsidRPr="00DE6AD1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("Temperature in Celsius is: %02d°C \n",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tempCelsius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)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ystem.</w:t>
      </w:r>
      <w:r w:rsidRPr="00DE6AD1">
        <w:rPr>
          <w:rFonts w:ascii="Consolas" w:hAnsi="Consolas" w:cs="Times New Roman"/>
          <w:i/>
          <w:iCs/>
          <w:sz w:val="20"/>
          <w:szCs w:val="20"/>
        </w:rPr>
        <w:t>out</w:t>
      </w:r>
      <w:r w:rsidRPr="00DE6AD1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E6AD1">
        <w:rPr>
          <w:rFonts w:ascii="Consolas" w:hAnsi="Consolas" w:cs="Times New Roman"/>
          <w:sz w:val="20"/>
          <w:szCs w:val="20"/>
        </w:rPr>
        <w:t xml:space="preserve">("Temperature in Fahrenheit is: %.2f°F ",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tempFahrenheit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);</w:t>
      </w:r>
      <w:r w:rsidRPr="00DE6AD1">
        <w:rPr>
          <w:rFonts w:ascii="Consolas" w:hAnsi="Consolas" w:cs="Times New Roman"/>
          <w:sz w:val="20"/>
          <w:szCs w:val="20"/>
        </w:rPr>
        <w:br/>
      </w:r>
      <w:r w:rsidRPr="00DE6AD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E6AD1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DE6AD1">
        <w:rPr>
          <w:rFonts w:ascii="Consolas" w:hAnsi="Consolas" w:cs="Times New Roman"/>
          <w:sz w:val="20"/>
          <w:szCs w:val="20"/>
        </w:rPr>
        <w:t>();</w:t>
      </w:r>
      <w:r w:rsidRPr="00DE6AD1">
        <w:rPr>
          <w:rFonts w:ascii="Consolas" w:hAnsi="Consolas" w:cs="Times New Roman"/>
          <w:sz w:val="20"/>
          <w:szCs w:val="20"/>
        </w:rPr>
        <w:br/>
        <w:t xml:space="preserve">    }</w:t>
      </w:r>
      <w:r w:rsidRPr="00DE6AD1">
        <w:rPr>
          <w:rFonts w:ascii="Consolas" w:hAnsi="Consolas" w:cs="Times New Roman"/>
          <w:sz w:val="20"/>
          <w:szCs w:val="20"/>
        </w:rPr>
        <w:br/>
        <w:t>}</w:t>
      </w:r>
    </w:p>
    <w:p w14:paraId="6F0E453A" w14:textId="3E9770E2" w:rsidR="00B10035" w:rsidRDefault="00C9440B" w:rsidP="00B100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</w:rPr>
        <w:t>Output</w:t>
      </w:r>
      <w:r w:rsidR="00DE6A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3747C0" w14:textId="66511A38" w:rsidR="00DE6AD1" w:rsidRDefault="00F62E4D" w:rsidP="00F62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67B49A" wp14:editId="714863AC">
            <wp:extent cx="3877216" cy="790685"/>
            <wp:effectExtent l="19050" t="19050" r="28575" b="28575"/>
            <wp:docPr id="85516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61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9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07C47" w14:textId="243C96BF" w:rsidR="00F62E4D" w:rsidRDefault="00F62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6FE6E4" w14:textId="7236C042" w:rsidR="00F62E4D" w:rsidRPr="00D7600C" w:rsidRDefault="00D7600C" w:rsidP="00F62E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 w:rsidR="00F62E4D" w:rsidRPr="00F62E4D">
        <w:rPr>
          <w:rFonts w:ascii="Times New Roman" w:hAnsi="Times New Roman" w:cs="Times New Roman"/>
          <w:b/>
          <w:bCs/>
          <w:sz w:val="28"/>
          <w:szCs w:val="28"/>
        </w:rPr>
        <w:t>3. Arithmetic Operations</w:t>
      </w:r>
      <w:r w:rsidR="00F62E4D" w:rsidRPr="00F62E4D">
        <w:rPr>
          <w:rFonts w:ascii="Times New Roman" w:hAnsi="Times New Roman" w:cs="Times New Roman"/>
          <w:sz w:val="24"/>
          <w:szCs w:val="24"/>
        </w:rPr>
        <w:t>.</w:t>
      </w:r>
    </w:p>
    <w:p w14:paraId="01A38B58" w14:textId="64769B7A" w:rsidR="00F62E4D" w:rsidRDefault="00AB56C9" w:rsidP="00F62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F62E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B72E40" w14:textId="77777777" w:rsidR="00C72EAE" w:rsidRPr="00C72EAE" w:rsidRDefault="00C72EAE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C72EAE">
        <w:rPr>
          <w:rFonts w:ascii="Consolas" w:hAnsi="Consolas" w:cs="Times New Roman"/>
          <w:sz w:val="20"/>
          <w:szCs w:val="20"/>
        </w:rPr>
        <w:t xml:space="preserve">import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;</w:t>
      </w:r>
      <w:r w:rsidRPr="00C72EAE">
        <w:rPr>
          <w:rFonts w:ascii="Consolas" w:hAnsi="Consolas" w:cs="Times New Roman"/>
          <w:sz w:val="20"/>
          <w:szCs w:val="20"/>
        </w:rPr>
        <w:br/>
        <w:t>public class PHA_M1_Q3 {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args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){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C72EAE">
        <w:rPr>
          <w:rFonts w:ascii="Consolas" w:hAnsi="Consolas" w:cs="Times New Roman"/>
          <w:sz w:val="20"/>
          <w:szCs w:val="20"/>
        </w:rPr>
        <w:t xml:space="preserve"> = new Scanner(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in</w:t>
      </w:r>
      <w:r w:rsidRPr="00C72EAE">
        <w:rPr>
          <w:rFonts w:ascii="Consolas" w:hAnsi="Consolas" w:cs="Times New Roman"/>
          <w:sz w:val="20"/>
          <w:szCs w:val="20"/>
        </w:rPr>
        <w:t>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Please enter the first integer: "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int num1 =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Please enter the second integer: "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int num2 =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if (num2 == 0){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The second number cannot be 0 as division isn't possible."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else {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Addition: "  + (num1  + num2)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Subtraction : "  + (num1  - num2)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Multiplication : "  + (num1  * num2)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Division : %.2f \n", (num1*1.0/num2)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ystem.</w:t>
      </w:r>
      <w:r w:rsidRPr="00C72EAE">
        <w:rPr>
          <w:rFonts w:ascii="Consolas" w:hAnsi="Consolas" w:cs="Times New Roman"/>
          <w:i/>
          <w:iCs/>
          <w:sz w:val="20"/>
          <w:szCs w:val="20"/>
        </w:rPr>
        <w:t>out</w:t>
      </w:r>
      <w:r w:rsidRPr="00C72EAE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"Modulo : "  + (num1%num2));}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C72EAE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C72EAE">
        <w:rPr>
          <w:rFonts w:ascii="Consolas" w:hAnsi="Consolas" w:cs="Times New Roman"/>
          <w:sz w:val="20"/>
          <w:szCs w:val="20"/>
        </w:rPr>
        <w:t>();</w:t>
      </w:r>
      <w:r w:rsidRPr="00C72EAE">
        <w:rPr>
          <w:rFonts w:ascii="Consolas" w:hAnsi="Consolas" w:cs="Times New Roman"/>
          <w:sz w:val="20"/>
          <w:szCs w:val="20"/>
        </w:rPr>
        <w:br/>
        <w:t xml:space="preserve">    }</w:t>
      </w:r>
      <w:r w:rsidRPr="00C72EAE">
        <w:rPr>
          <w:rFonts w:ascii="Consolas" w:hAnsi="Consolas" w:cs="Times New Roman"/>
          <w:sz w:val="20"/>
          <w:szCs w:val="20"/>
        </w:rPr>
        <w:br/>
        <w:t>}</w:t>
      </w:r>
    </w:p>
    <w:p w14:paraId="4986221A" w14:textId="6C1B6388" w:rsidR="00C72EAE" w:rsidRDefault="00C9440B" w:rsidP="00F62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</w:rPr>
        <w:t>Output</w:t>
      </w:r>
      <w:r w:rsidR="00C72E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B5936" w14:textId="4C71D954" w:rsidR="00C72EAE" w:rsidRPr="00F62E4D" w:rsidRDefault="009558F5" w:rsidP="00955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AB3B50" wp14:editId="5E09327A">
            <wp:extent cx="3696216" cy="1924319"/>
            <wp:effectExtent l="19050" t="19050" r="19050" b="19050"/>
            <wp:docPr id="14824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5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24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6BEDD" w14:textId="77777777" w:rsidR="00DE6AD1" w:rsidRPr="00DE6AD1" w:rsidRDefault="00DE6AD1" w:rsidP="00B10035">
      <w:pPr>
        <w:rPr>
          <w:rFonts w:ascii="Consolas" w:hAnsi="Consolas" w:cs="Times New Roman"/>
          <w:sz w:val="24"/>
          <w:szCs w:val="24"/>
        </w:rPr>
      </w:pPr>
    </w:p>
    <w:p w14:paraId="79E04F39" w14:textId="2D4C3452" w:rsidR="00797C4B" w:rsidRDefault="009558F5">
      <w:pPr>
        <w:rPr>
          <w:lang w:val="en-US"/>
        </w:rPr>
      </w:pPr>
      <w:r>
        <w:rPr>
          <w:lang w:val="en-US"/>
        </w:rPr>
        <w:br w:type="page"/>
      </w:r>
    </w:p>
    <w:p w14:paraId="43E40FD3" w14:textId="77777777" w:rsidR="006865F9" w:rsidRPr="006865F9" w:rsidRDefault="006865F9" w:rsidP="00686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5F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Logical Operators – Eligibility Check</w:t>
      </w:r>
    </w:p>
    <w:p w14:paraId="39F33274" w14:textId="2D69E7A2" w:rsidR="006865F9" w:rsidRDefault="00AB56C9" w:rsidP="006865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  <w:lang w:val="en-US"/>
        </w:rPr>
        <w:t>Code</w:t>
      </w:r>
      <w:r w:rsidR="006865F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6BF062B" w14:textId="77777777" w:rsidR="00BE0276" w:rsidRPr="00BE0276" w:rsidRDefault="00BE0276" w:rsidP="00BE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0276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BE0276">
        <w:rPr>
          <w:rFonts w:ascii="Consolas" w:hAnsi="Consolas"/>
          <w:sz w:val="20"/>
          <w:szCs w:val="20"/>
        </w:rPr>
        <w:t>java.util.Scanner</w:t>
      </w:r>
      <w:proofErr w:type="spellEnd"/>
      <w:r w:rsidRPr="00BE0276">
        <w:rPr>
          <w:rFonts w:ascii="Consolas" w:hAnsi="Consolas"/>
          <w:sz w:val="20"/>
          <w:szCs w:val="20"/>
        </w:rPr>
        <w:t>;</w:t>
      </w:r>
      <w:r w:rsidRPr="00BE0276">
        <w:rPr>
          <w:rFonts w:ascii="Consolas" w:hAnsi="Consolas"/>
          <w:sz w:val="20"/>
          <w:szCs w:val="20"/>
        </w:rPr>
        <w:br/>
        <w:t>public class PHA_M1_Q4 {</w:t>
      </w:r>
      <w:r w:rsidRPr="00BE0276">
        <w:rPr>
          <w:rFonts w:ascii="Consolas" w:hAnsi="Consolas"/>
          <w:sz w:val="20"/>
          <w:szCs w:val="20"/>
        </w:rPr>
        <w:br/>
        <w:t xml:space="preserve">    public static void main(String[] </w:t>
      </w:r>
      <w:proofErr w:type="spellStart"/>
      <w:r w:rsidRPr="00BE0276">
        <w:rPr>
          <w:rFonts w:ascii="Consolas" w:hAnsi="Consolas"/>
          <w:sz w:val="20"/>
          <w:szCs w:val="20"/>
        </w:rPr>
        <w:t>args</w:t>
      </w:r>
      <w:proofErr w:type="spellEnd"/>
      <w:r w:rsidRPr="00BE0276">
        <w:rPr>
          <w:rFonts w:ascii="Consolas" w:hAnsi="Consolas"/>
          <w:sz w:val="20"/>
          <w:szCs w:val="20"/>
        </w:rPr>
        <w:t>){</w:t>
      </w:r>
      <w:r w:rsidRPr="00BE0276">
        <w:rPr>
          <w:rFonts w:ascii="Consolas" w:hAnsi="Consolas"/>
          <w:sz w:val="20"/>
          <w:szCs w:val="20"/>
        </w:rPr>
        <w:br/>
        <w:t xml:space="preserve">        Scanner </w:t>
      </w:r>
      <w:proofErr w:type="spellStart"/>
      <w:r w:rsidRPr="00BE0276">
        <w:rPr>
          <w:rFonts w:ascii="Consolas" w:hAnsi="Consolas"/>
          <w:sz w:val="20"/>
          <w:szCs w:val="20"/>
        </w:rPr>
        <w:t>scanner</w:t>
      </w:r>
      <w:proofErr w:type="spellEnd"/>
      <w:r w:rsidRPr="00BE0276">
        <w:rPr>
          <w:rFonts w:ascii="Consolas" w:hAnsi="Consolas"/>
          <w:sz w:val="20"/>
          <w:szCs w:val="20"/>
        </w:rPr>
        <w:t xml:space="preserve"> = new Scanner(System.</w:t>
      </w:r>
      <w:r w:rsidRPr="00BE0276">
        <w:rPr>
          <w:rFonts w:ascii="Consolas" w:hAnsi="Consolas"/>
          <w:i/>
          <w:iCs/>
          <w:sz w:val="20"/>
          <w:szCs w:val="20"/>
        </w:rPr>
        <w:t>in</w:t>
      </w:r>
      <w:r w:rsidRPr="00BE0276">
        <w:rPr>
          <w:rFonts w:ascii="Consolas" w:hAnsi="Consolas"/>
          <w:sz w:val="20"/>
          <w:szCs w:val="20"/>
        </w:rPr>
        <w:t>);</w:t>
      </w:r>
      <w:r w:rsidRPr="00BE0276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BE0276">
        <w:rPr>
          <w:rFonts w:ascii="Consolas" w:hAnsi="Consolas"/>
          <w:sz w:val="20"/>
          <w:szCs w:val="20"/>
        </w:rPr>
        <w:t>System.</w:t>
      </w:r>
      <w:r w:rsidRPr="00BE0276">
        <w:rPr>
          <w:rFonts w:ascii="Consolas" w:hAnsi="Consolas"/>
          <w:i/>
          <w:iCs/>
          <w:sz w:val="20"/>
          <w:szCs w:val="20"/>
        </w:rPr>
        <w:t>out</w:t>
      </w:r>
      <w:r w:rsidRPr="00BE0276">
        <w:rPr>
          <w:rFonts w:ascii="Consolas" w:hAnsi="Consolas"/>
          <w:sz w:val="20"/>
          <w:szCs w:val="20"/>
        </w:rPr>
        <w:t>.print</w:t>
      </w:r>
      <w:proofErr w:type="spellEnd"/>
      <w:r w:rsidRPr="00BE0276">
        <w:rPr>
          <w:rFonts w:ascii="Consolas" w:hAnsi="Consolas"/>
          <w:sz w:val="20"/>
          <w:szCs w:val="20"/>
        </w:rPr>
        <w:t>("Please enter your age: ");</w:t>
      </w:r>
      <w:r w:rsidRPr="00BE0276">
        <w:rPr>
          <w:rFonts w:ascii="Consolas" w:hAnsi="Consolas"/>
          <w:sz w:val="20"/>
          <w:szCs w:val="20"/>
        </w:rPr>
        <w:br/>
        <w:t xml:space="preserve">        int age = </w:t>
      </w:r>
      <w:proofErr w:type="spellStart"/>
      <w:r w:rsidRPr="00BE0276">
        <w:rPr>
          <w:rFonts w:ascii="Consolas" w:hAnsi="Consolas"/>
          <w:sz w:val="20"/>
          <w:szCs w:val="20"/>
        </w:rPr>
        <w:t>scanner.nextInt</w:t>
      </w:r>
      <w:proofErr w:type="spellEnd"/>
      <w:r w:rsidRPr="00BE0276">
        <w:rPr>
          <w:rFonts w:ascii="Consolas" w:hAnsi="Consolas"/>
          <w:sz w:val="20"/>
          <w:szCs w:val="20"/>
        </w:rPr>
        <w:t>();</w:t>
      </w:r>
      <w:r w:rsidRPr="00BE0276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BE0276">
        <w:rPr>
          <w:rFonts w:ascii="Consolas" w:hAnsi="Consolas"/>
          <w:sz w:val="20"/>
          <w:szCs w:val="20"/>
        </w:rPr>
        <w:t>System.</w:t>
      </w:r>
      <w:r w:rsidRPr="00BE0276">
        <w:rPr>
          <w:rFonts w:ascii="Consolas" w:hAnsi="Consolas"/>
          <w:i/>
          <w:iCs/>
          <w:sz w:val="20"/>
          <w:szCs w:val="20"/>
        </w:rPr>
        <w:t>out</w:t>
      </w:r>
      <w:r w:rsidRPr="00BE0276">
        <w:rPr>
          <w:rFonts w:ascii="Consolas" w:hAnsi="Consolas"/>
          <w:sz w:val="20"/>
          <w:szCs w:val="20"/>
        </w:rPr>
        <w:t>.print</w:t>
      </w:r>
      <w:proofErr w:type="spellEnd"/>
      <w:r w:rsidRPr="00BE0276">
        <w:rPr>
          <w:rFonts w:ascii="Consolas" w:hAnsi="Consolas"/>
          <w:sz w:val="20"/>
          <w:szCs w:val="20"/>
        </w:rPr>
        <w:t>("Are you a citizen of India? (true/false) : ");</w:t>
      </w:r>
      <w:r w:rsidRPr="00BE0276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BE0276">
        <w:rPr>
          <w:rFonts w:ascii="Consolas" w:hAnsi="Consolas"/>
          <w:sz w:val="20"/>
          <w:szCs w:val="20"/>
        </w:rPr>
        <w:t>boolean</w:t>
      </w:r>
      <w:proofErr w:type="spellEnd"/>
      <w:r w:rsidRPr="00BE0276">
        <w:rPr>
          <w:rFonts w:ascii="Consolas" w:hAnsi="Consolas"/>
          <w:sz w:val="20"/>
          <w:szCs w:val="20"/>
        </w:rPr>
        <w:t xml:space="preserve"> citizenship = </w:t>
      </w:r>
      <w:proofErr w:type="spellStart"/>
      <w:r w:rsidRPr="00BE0276">
        <w:rPr>
          <w:rFonts w:ascii="Consolas" w:hAnsi="Consolas"/>
          <w:sz w:val="20"/>
          <w:szCs w:val="20"/>
        </w:rPr>
        <w:t>scanner.nextBoolean</w:t>
      </w:r>
      <w:proofErr w:type="spellEnd"/>
      <w:r w:rsidRPr="00BE0276">
        <w:rPr>
          <w:rFonts w:ascii="Consolas" w:hAnsi="Consolas"/>
          <w:sz w:val="20"/>
          <w:szCs w:val="20"/>
        </w:rPr>
        <w:t>();</w:t>
      </w:r>
      <w:r w:rsidRPr="00BE0276">
        <w:rPr>
          <w:rFonts w:ascii="Consolas" w:hAnsi="Consolas"/>
          <w:sz w:val="20"/>
          <w:szCs w:val="20"/>
        </w:rPr>
        <w:br/>
        <w:t xml:space="preserve">        if (age  &gt;= 18 &amp;&amp; citizenship){</w:t>
      </w:r>
      <w:r w:rsidRPr="00BE0276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BE0276">
        <w:rPr>
          <w:rFonts w:ascii="Consolas" w:hAnsi="Consolas"/>
          <w:sz w:val="20"/>
          <w:szCs w:val="20"/>
        </w:rPr>
        <w:t>System.</w:t>
      </w:r>
      <w:r w:rsidRPr="00BE0276">
        <w:rPr>
          <w:rFonts w:ascii="Consolas" w:hAnsi="Consolas"/>
          <w:i/>
          <w:iCs/>
          <w:sz w:val="20"/>
          <w:szCs w:val="20"/>
        </w:rPr>
        <w:t>out</w:t>
      </w:r>
      <w:r w:rsidRPr="00BE0276">
        <w:rPr>
          <w:rFonts w:ascii="Consolas" w:hAnsi="Consolas"/>
          <w:sz w:val="20"/>
          <w:szCs w:val="20"/>
        </w:rPr>
        <w:t>.println</w:t>
      </w:r>
      <w:proofErr w:type="spellEnd"/>
      <w:r w:rsidRPr="00BE0276">
        <w:rPr>
          <w:rFonts w:ascii="Consolas" w:hAnsi="Consolas"/>
          <w:sz w:val="20"/>
          <w:szCs w:val="20"/>
        </w:rPr>
        <w:t>("You are eligible to vote");</w:t>
      </w:r>
      <w:r w:rsidRPr="00BE0276">
        <w:rPr>
          <w:rFonts w:ascii="Consolas" w:hAnsi="Consolas"/>
          <w:sz w:val="20"/>
          <w:szCs w:val="20"/>
        </w:rPr>
        <w:br/>
        <w:t xml:space="preserve">        }</w:t>
      </w:r>
      <w:r w:rsidRPr="00BE0276">
        <w:rPr>
          <w:rFonts w:ascii="Consolas" w:hAnsi="Consolas"/>
          <w:sz w:val="20"/>
          <w:szCs w:val="20"/>
        </w:rPr>
        <w:br/>
        <w:t xml:space="preserve">        else{</w:t>
      </w:r>
      <w:r w:rsidRPr="00BE0276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BE0276">
        <w:rPr>
          <w:rFonts w:ascii="Consolas" w:hAnsi="Consolas"/>
          <w:sz w:val="20"/>
          <w:szCs w:val="20"/>
        </w:rPr>
        <w:t>System.</w:t>
      </w:r>
      <w:r w:rsidRPr="00BE0276">
        <w:rPr>
          <w:rFonts w:ascii="Consolas" w:hAnsi="Consolas"/>
          <w:i/>
          <w:iCs/>
          <w:sz w:val="20"/>
          <w:szCs w:val="20"/>
        </w:rPr>
        <w:t>out</w:t>
      </w:r>
      <w:r w:rsidRPr="00BE0276">
        <w:rPr>
          <w:rFonts w:ascii="Consolas" w:hAnsi="Consolas"/>
          <w:sz w:val="20"/>
          <w:szCs w:val="20"/>
        </w:rPr>
        <w:t>.println</w:t>
      </w:r>
      <w:proofErr w:type="spellEnd"/>
      <w:r w:rsidRPr="00BE0276">
        <w:rPr>
          <w:rFonts w:ascii="Consolas" w:hAnsi="Consolas"/>
          <w:sz w:val="20"/>
          <w:szCs w:val="20"/>
        </w:rPr>
        <w:t>("You are not eligible to vote");</w:t>
      </w:r>
      <w:r w:rsidRPr="00BE0276">
        <w:rPr>
          <w:rFonts w:ascii="Consolas" w:hAnsi="Consolas"/>
          <w:sz w:val="20"/>
          <w:szCs w:val="20"/>
        </w:rPr>
        <w:br/>
        <w:t xml:space="preserve">        }</w:t>
      </w:r>
      <w:r w:rsidRPr="00BE0276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BE0276">
        <w:rPr>
          <w:rFonts w:ascii="Consolas" w:hAnsi="Consolas"/>
          <w:sz w:val="20"/>
          <w:szCs w:val="20"/>
        </w:rPr>
        <w:t>scanner.close</w:t>
      </w:r>
      <w:proofErr w:type="spellEnd"/>
      <w:r w:rsidRPr="00BE0276">
        <w:rPr>
          <w:rFonts w:ascii="Consolas" w:hAnsi="Consolas"/>
          <w:sz w:val="20"/>
          <w:szCs w:val="20"/>
        </w:rPr>
        <w:t>();</w:t>
      </w:r>
      <w:r w:rsidRPr="00BE0276">
        <w:rPr>
          <w:rFonts w:ascii="Consolas" w:hAnsi="Consolas"/>
          <w:sz w:val="20"/>
          <w:szCs w:val="20"/>
        </w:rPr>
        <w:br/>
        <w:t xml:space="preserve">    }</w:t>
      </w:r>
      <w:r w:rsidRPr="00BE0276">
        <w:rPr>
          <w:rFonts w:ascii="Consolas" w:hAnsi="Consolas"/>
          <w:sz w:val="20"/>
          <w:szCs w:val="20"/>
        </w:rPr>
        <w:br/>
        <w:t>}</w:t>
      </w:r>
    </w:p>
    <w:p w14:paraId="617728CC" w14:textId="5FA9FCC8" w:rsidR="00BE0276" w:rsidRDefault="00C9440B" w:rsidP="006865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t>Output</w:t>
      </w:r>
      <w:r w:rsidR="00BE02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9955B2" w14:textId="77777777" w:rsidR="00BE0276" w:rsidRDefault="00BE0276" w:rsidP="00BE0276">
      <w:pPr>
        <w:jc w:val="center"/>
        <w:rPr>
          <w:lang w:val="en-US"/>
        </w:rPr>
      </w:pPr>
      <w:r w:rsidRPr="00BE0276">
        <w:rPr>
          <w:noProof/>
          <w:lang w:val="en-US"/>
        </w:rPr>
        <w:drawing>
          <wp:inline distT="0" distB="0" distL="0" distR="0" wp14:anchorId="39127FC7" wp14:editId="58AD00A3">
            <wp:extent cx="5087060" cy="981212"/>
            <wp:effectExtent l="19050" t="19050" r="18415" b="28575"/>
            <wp:docPr id="8560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34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81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23551" w14:textId="4AD46680" w:rsidR="00BE0276" w:rsidRDefault="00BE0276">
      <w:pPr>
        <w:rPr>
          <w:lang w:val="en-US"/>
        </w:rPr>
      </w:pPr>
      <w:r>
        <w:rPr>
          <w:lang w:val="en-US"/>
        </w:rPr>
        <w:br w:type="page"/>
      </w:r>
    </w:p>
    <w:p w14:paraId="35064006" w14:textId="77777777" w:rsidR="00257F8C" w:rsidRPr="00257F8C" w:rsidRDefault="00257F8C" w:rsidP="00257F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7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ontrol Statement – Simple Calculator</w:t>
      </w:r>
    </w:p>
    <w:p w14:paraId="6F264A8C" w14:textId="29D92533" w:rsidR="00257F8C" w:rsidRDefault="00AB56C9" w:rsidP="00BE0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257F8C" w:rsidRPr="00257F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A5990E" w14:textId="77777777" w:rsidR="00316C4F" w:rsidRPr="00316C4F" w:rsidRDefault="00316C4F" w:rsidP="0031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316C4F">
        <w:rPr>
          <w:rFonts w:ascii="Consolas" w:hAnsi="Consolas"/>
          <w:sz w:val="20"/>
          <w:szCs w:val="20"/>
        </w:rPr>
        <w:t xml:space="preserve">import  </w:t>
      </w:r>
      <w:proofErr w:type="spellStart"/>
      <w:r w:rsidRPr="00316C4F">
        <w:rPr>
          <w:rFonts w:ascii="Consolas" w:hAnsi="Consolas"/>
          <w:sz w:val="20"/>
          <w:szCs w:val="20"/>
        </w:rPr>
        <w:t>java.util.Scanner</w:t>
      </w:r>
      <w:proofErr w:type="spellEnd"/>
      <w:r w:rsidRPr="00316C4F">
        <w:rPr>
          <w:rFonts w:ascii="Consolas" w:hAnsi="Consolas"/>
          <w:sz w:val="20"/>
          <w:szCs w:val="20"/>
        </w:rPr>
        <w:t>;</w:t>
      </w:r>
      <w:r w:rsidRPr="00316C4F">
        <w:rPr>
          <w:rFonts w:ascii="Consolas" w:hAnsi="Consolas"/>
          <w:sz w:val="20"/>
          <w:szCs w:val="20"/>
        </w:rPr>
        <w:br/>
      </w:r>
      <w:r w:rsidRPr="00316C4F">
        <w:rPr>
          <w:rFonts w:ascii="Consolas" w:hAnsi="Consolas"/>
          <w:sz w:val="20"/>
          <w:szCs w:val="20"/>
        </w:rPr>
        <w:br/>
        <w:t>public class PHA_M1_Q5 {</w:t>
      </w:r>
      <w:r w:rsidRPr="00316C4F">
        <w:rPr>
          <w:rFonts w:ascii="Consolas" w:hAnsi="Consolas"/>
          <w:sz w:val="20"/>
          <w:szCs w:val="20"/>
        </w:rPr>
        <w:br/>
        <w:t xml:space="preserve">public static void main(String[] </w:t>
      </w:r>
      <w:proofErr w:type="spellStart"/>
      <w:r w:rsidRPr="00316C4F">
        <w:rPr>
          <w:rFonts w:ascii="Consolas" w:hAnsi="Consolas"/>
          <w:sz w:val="20"/>
          <w:szCs w:val="20"/>
        </w:rPr>
        <w:t>args</w:t>
      </w:r>
      <w:proofErr w:type="spellEnd"/>
      <w:r w:rsidRPr="00316C4F">
        <w:rPr>
          <w:rFonts w:ascii="Consolas" w:hAnsi="Consolas"/>
          <w:sz w:val="20"/>
          <w:szCs w:val="20"/>
        </w:rPr>
        <w:t>){</w:t>
      </w:r>
      <w:r w:rsidRPr="00316C4F">
        <w:rPr>
          <w:rFonts w:ascii="Consolas" w:hAnsi="Consolas"/>
          <w:sz w:val="20"/>
          <w:szCs w:val="20"/>
        </w:rPr>
        <w:br/>
        <w:t xml:space="preserve">    Scanner </w:t>
      </w:r>
      <w:proofErr w:type="spellStart"/>
      <w:r w:rsidRPr="00316C4F">
        <w:rPr>
          <w:rFonts w:ascii="Consolas" w:hAnsi="Consolas"/>
          <w:sz w:val="20"/>
          <w:szCs w:val="20"/>
        </w:rPr>
        <w:t>scanner</w:t>
      </w:r>
      <w:proofErr w:type="spellEnd"/>
      <w:r w:rsidRPr="00316C4F">
        <w:rPr>
          <w:rFonts w:ascii="Consolas" w:hAnsi="Consolas"/>
          <w:sz w:val="20"/>
          <w:szCs w:val="20"/>
        </w:rPr>
        <w:t xml:space="preserve"> = new Scanner(System.</w:t>
      </w:r>
      <w:r w:rsidRPr="00316C4F">
        <w:rPr>
          <w:rFonts w:ascii="Consolas" w:hAnsi="Consolas"/>
          <w:i/>
          <w:iCs/>
          <w:sz w:val="20"/>
          <w:szCs w:val="20"/>
        </w:rPr>
        <w:t>in</w:t>
      </w:r>
      <w:r w:rsidRPr="00316C4F">
        <w:rPr>
          <w:rFonts w:ascii="Consolas" w:hAnsi="Consolas"/>
          <w:sz w:val="20"/>
          <w:szCs w:val="20"/>
        </w:rPr>
        <w:t>);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</w:t>
      </w:r>
      <w:proofErr w:type="spellEnd"/>
      <w:r w:rsidRPr="00316C4F">
        <w:rPr>
          <w:rFonts w:ascii="Consolas" w:hAnsi="Consolas"/>
          <w:sz w:val="20"/>
          <w:szCs w:val="20"/>
        </w:rPr>
        <w:t>("Enter the first number: ");</w:t>
      </w:r>
      <w:r w:rsidRPr="00316C4F">
        <w:rPr>
          <w:rFonts w:ascii="Consolas" w:hAnsi="Consolas"/>
          <w:sz w:val="20"/>
          <w:szCs w:val="20"/>
        </w:rPr>
        <w:br/>
        <w:t xml:space="preserve">    double num1 = </w:t>
      </w:r>
      <w:proofErr w:type="spellStart"/>
      <w:r w:rsidRPr="00316C4F">
        <w:rPr>
          <w:rFonts w:ascii="Consolas" w:hAnsi="Consolas"/>
          <w:sz w:val="20"/>
          <w:szCs w:val="20"/>
        </w:rPr>
        <w:t>scanner.nextDouble</w:t>
      </w:r>
      <w:proofErr w:type="spellEnd"/>
      <w:r w:rsidRPr="00316C4F">
        <w:rPr>
          <w:rFonts w:ascii="Consolas" w:hAnsi="Consolas"/>
          <w:sz w:val="20"/>
          <w:szCs w:val="20"/>
        </w:rPr>
        <w:t>();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</w:t>
      </w:r>
      <w:proofErr w:type="spellEnd"/>
      <w:r w:rsidRPr="00316C4F">
        <w:rPr>
          <w:rFonts w:ascii="Consolas" w:hAnsi="Consolas"/>
          <w:sz w:val="20"/>
          <w:szCs w:val="20"/>
        </w:rPr>
        <w:t>("Enter the second number: ");</w:t>
      </w:r>
      <w:r w:rsidRPr="00316C4F">
        <w:rPr>
          <w:rFonts w:ascii="Consolas" w:hAnsi="Consolas"/>
          <w:sz w:val="20"/>
          <w:szCs w:val="20"/>
        </w:rPr>
        <w:br/>
        <w:t xml:space="preserve">    double num2 = </w:t>
      </w:r>
      <w:proofErr w:type="spellStart"/>
      <w:r w:rsidRPr="00316C4F">
        <w:rPr>
          <w:rFonts w:ascii="Consolas" w:hAnsi="Consolas"/>
          <w:sz w:val="20"/>
          <w:szCs w:val="20"/>
        </w:rPr>
        <w:t>scanner.nextDouble</w:t>
      </w:r>
      <w:proofErr w:type="spellEnd"/>
      <w:r w:rsidRPr="00316C4F">
        <w:rPr>
          <w:rFonts w:ascii="Consolas" w:hAnsi="Consolas"/>
          <w:sz w:val="20"/>
          <w:szCs w:val="20"/>
        </w:rPr>
        <w:t>();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Choose one of the following for operations: \n+ --&gt; Add\n- --&gt; Subtract\n* --&gt; Multiplication\n/ --&gt; Division");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</w:t>
      </w:r>
      <w:proofErr w:type="spellEnd"/>
      <w:r w:rsidRPr="00316C4F">
        <w:rPr>
          <w:rFonts w:ascii="Consolas" w:hAnsi="Consolas"/>
          <w:sz w:val="20"/>
          <w:szCs w:val="20"/>
        </w:rPr>
        <w:t>("Enter your choice:  ");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canner.nextLine</w:t>
      </w:r>
      <w:proofErr w:type="spellEnd"/>
      <w:r w:rsidRPr="00316C4F">
        <w:rPr>
          <w:rFonts w:ascii="Consolas" w:hAnsi="Consolas"/>
          <w:sz w:val="20"/>
          <w:szCs w:val="20"/>
        </w:rPr>
        <w:t>();</w:t>
      </w:r>
      <w:r w:rsidRPr="00316C4F">
        <w:rPr>
          <w:rFonts w:ascii="Consolas" w:hAnsi="Consolas"/>
          <w:sz w:val="20"/>
          <w:szCs w:val="20"/>
        </w:rPr>
        <w:br/>
        <w:t xml:space="preserve">    char choice = </w:t>
      </w:r>
      <w:proofErr w:type="spellStart"/>
      <w:r w:rsidRPr="00316C4F">
        <w:rPr>
          <w:rFonts w:ascii="Consolas" w:hAnsi="Consolas"/>
          <w:sz w:val="20"/>
          <w:szCs w:val="20"/>
        </w:rPr>
        <w:t>scanner.next</w:t>
      </w:r>
      <w:proofErr w:type="spellEnd"/>
      <w:r w:rsidRPr="00316C4F">
        <w:rPr>
          <w:rFonts w:ascii="Consolas" w:hAnsi="Consolas"/>
          <w:sz w:val="20"/>
          <w:szCs w:val="20"/>
        </w:rPr>
        <w:t>().</w:t>
      </w:r>
      <w:proofErr w:type="spellStart"/>
      <w:r w:rsidRPr="00316C4F">
        <w:rPr>
          <w:rFonts w:ascii="Consolas" w:hAnsi="Consolas"/>
          <w:sz w:val="20"/>
          <w:szCs w:val="20"/>
        </w:rPr>
        <w:t>charAt</w:t>
      </w:r>
      <w:proofErr w:type="spellEnd"/>
      <w:r w:rsidRPr="00316C4F">
        <w:rPr>
          <w:rFonts w:ascii="Consolas" w:hAnsi="Consolas"/>
          <w:sz w:val="20"/>
          <w:szCs w:val="20"/>
        </w:rPr>
        <w:t>(0);</w:t>
      </w:r>
      <w:r w:rsidRPr="00316C4F">
        <w:rPr>
          <w:rFonts w:ascii="Consolas" w:hAnsi="Consolas"/>
          <w:sz w:val="20"/>
          <w:szCs w:val="20"/>
        </w:rPr>
        <w:br/>
        <w:t xml:space="preserve">    if (choice == '+'){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You have chosen addition!");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f</w:t>
      </w:r>
      <w:proofErr w:type="spellEnd"/>
      <w:r w:rsidRPr="00316C4F">
        <w:rPr>
          <w:rFonts w:ascii="Consolas" w:hAnsi="Consolas"/>
          <w:sz w:val="20"/>
          <w:szCs w:val="20"/>
        </w:rPr>
        <w:t>("The sum of %.2f + %.2f is %.2f", num1, num2, num1 + num2 );</w:t>
      </w:r>
      <w:r w:rsidRPr="00316C4F">
        <w:rPr>
          <w:rFonts w:ascii="Consolas" w:hAnsi="Consolas"/>
          <w:sz w:val="20"/>
          <w:szCs w:val="20"/>
        </w:rPr>
        <w:br/>
        <w:t xml:space="preserve">    } else if (choice == '-') {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You have chosen Subtraction!");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f</w:t>
      </w:r>
      <w:proofErr w:type="spellEnd"/>
      <w:r w:rsidRPr="00316C4F">
        <w:rPr>
          <w:rFonts w:ascii="Consolas" w:hAnsi="Consolas"/>
          <w:sz w:val="20"/>
          <w:szCs w:val="20"/>
        </w:rPr>
        <w:t>("The difference of %.2f - %.2f is %.2f", num1, num2, num1 - num2 );</w:t>
      </w:r>
      <w:r w:rsidRPr="00316C4F">
        <w:rPr>
          <w:rFonts w:ascii="Consolas" w:hAnsi="Consolas"/>
          <w:sz w:val="20"/>
          <w:szCs w:val="20"/>
        </w:rPr>
        <w:br/>
        <w:t xml:space="preserve">    } else if (choice == '*') {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You have chosen Multiplication!");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f</w:t>
      </w:r>
      <w:proofErr w:type="spellEnd"/>
      <w:r w:rsidRPr="00316C4F">
        <w:rPr>
          <w:rFonts w:ascii="Consolas" w:hAnsi="Consolas"/>
          <w:sz w:val="20"/>
          <w:szCs w:val="20"/>
        </w:rPr>
        <w:t>("The multiplication of %.2f x %.2f is %.2f", num1, num2, num1*num2 );</w:t>
      </w:r>
      <w:r w:rsidRPr="00316C4F">
        <w:rPr>
          <w:rFonts w:ascii="Consolas" w:hAnsi="Consolas"/>
          <w:sz w:val="20"/>
          <w:szCs w:val="20"/>
        </w:rPr>
        <w:br/>
        <w:t xml:space="preserve">    } else if (choice == '/') {</w:t>
      </w:r>
      <w:r w:rsidRPr="00316C4F">
        <w:rPr>
          <w:rFonts w:ascii="Consolas" w:hAnsi="Consolas"/>
          <w:sz w:val="20"/>
          <w:szCs w:val="20"/>
        </w:rPr>
        <w:br/>
        <w:t xml:space="preserve">        if (num2 == 0){</w:t>
      </w:r>
      <w:r w:rsidRPr="00316C4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Number 2 is 0, thus cannot divide!!");</w:t>
      </w:r>
      <w:r w:rsidRPr="00316C4F">
        <w:rPr>
          <w:rFonts w:ascii="Consolas" w:hAnsi="Consolas"/>
          <w:sz w:val="20"/>
          <w:szCs w:val="20"/>
        </w:rPr>
        <w:br/>
        <w:t xml:space="preserve">        }</w:t>
      </w:r>
      <w:r w:rsidRPr="00316C4F">
        <w:rPr>
          <w:rFonts w:ascii="Consolas" w:hAnsi="Consolas"/>
          <w:sz w:val="20"/>
          <w:szCs w:val="20"/>
        </w:rPr>
        <w:br/>
        <w:t xml:space="preserve">        else {</w:t>
      </w:r>
      <w:r w:rsidRPr="00316C4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You have chosen Division!");</w:t>
      </w:r>
      <w:r w:rsidRPr="00316C4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f</w:t>
      </w:r>
      <w:proofErr w:type="spellEnd"/>
      <w:r w:rsidRPr="00316C4F">
        <w:rPr>
          <w:rFonts w:ascii="Consolas" w:hAnsi="Consolas"/>
          <w:sz w:val="20"/>
          <w:szCs w:val="20"/>
        </w:rPr>
        <w:t>("The division of %.2f / %.2f is %.2f", num1, num2, num1/num2 );</w:t>
      </w:r>
      <w:r w:rsidRPr="00316C4F">
        <w:rPr>
          <w:rFonts w:ascii="Consolas" w:hAnsi="Consolas"/>
          <w:sz w:val="20"/>
          <w:szCs w:val="20"/>
        </w:rPr>
        <w:br/>
        <w:t xml:space="preserve">        }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r w:rsidRPr="00316C4F">
        <w:rPr>
          <w:rFonts w:ascii="Consolas" w:hAnsi="Consolas"/>
          <w:sz w:val="20"/>
          <w:szCs w:val="20"/>
        </w:rPr>
        <w:br/>
        <w:t xml:space="preserve">    }</w:t>
      </w:r>
      <w:r w:rsidRPr="00316C4F">
        <w:rPr>
          <w:rFonts w:ascii="Consolas" w:hAnsi="Consolas"/>
          <w:sz w:val="20"/>
          <w:szCs w:val="20"/>
        </w:rPr>
        <w:br/>
        <w:t xml:space="preserve">    else {</w:t>
      </w:r>
      <w:r w:rsidRPr="00316C4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316C4F">
        <w:rPr>
          <w:rFonts w:ascii="Consolas" w:hAnsi="Consolas"/>
          <w:sz w:val="20"/>
          <w:szCs w:val="20"/>
        </w:rPr>
        <w:t>System.</w:t>
      </w:r>
      <w:r w:rsidRPr="00316C4F">
        <w:rPr>
          <w:rFonts w:ascii="Consolas" w:hAnsi="Consolas"/>
          <w:i/>
          <w:iCs/>
          <w:sz w:val="20"/>
          <w:szCs w:val="20"/>
        </w:rPr>
        <w:t>out</w:t>
      </w:r>
      <w:r w:rsidRPr="00316C4F">
        <w:rPr>
          <w:rFonts w:ascii="Consolas" w:hAnsi="Consolas"/>
          <w:sz w:val="20"/>
          <w:szCs w:val="20"/>
        </w:rPr>
        <w:t>.println</w:t>
      </w:r>
      <w:proofErr w:type="spellEnd"/>
      <w:r w:rsidRPr="00316C4F">
        <w:rPr>
          <w:rFonts w:ascii="Consolas" w:hAnsi="Consolas"/>
          <w:sz w:val="20"/>
          <w:szCs w:val="20"/>
        </w:rPr>
        <w:t>("Please choose a valid option");</w:t>
      </w:r>
      <w:r w:rsidRPr="00316C4F">
        <w:rPr>
          <w:rFonts w:ascii="Consolas" w:hAnsi="Consolas"/>
          <w:sz w:val="20"/>
          <w:szCs w:val="20"/>
        </w:rPr>
        <w:br/>
        <w:t xml:space="preserve">    }</w:t>
      </w:r>
      <w:r w:rsidRPr="00316C4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316C4F">
        <w:rPr>
          <w:rFonts w:ascii="Consolas" w:hAnsi="Consolas"/>
          <w:sz w:val="20"/>
          <w:szCs w:val="20"/>
        </w:rPr>
        <w:t>scanner.close</w:t>
      </w:r>
      <w:proofErr w:type="spellEnd"/>
      <w:r w:rsidRPr="00316C4F">
        <w:rPr>
          <w:rFonts w:ascii="Consolas" w:hAnsi="Consolas"/>
          <w:sz w:val="20"/>
          <w:szCs w:val="20"/>
        </w:rPr>
        <w:t>();</w:t>
      </w:r>
      <w:r w:rsidRPr="00316C4F">
        <w:rPr>
          <w:rFonts w:ascii="Consolas" w:hAnsi="Consolas"/>
          <w:sz w:val="20"/>
          <w:szCs w:val="20"/>
        </w:rPr>
        <w:br/>
        <w:t>}</w:t>
      </w:r>
      <w:r w:rsidRPr="00316C4F">
        <w:rPr>
          <w:rFonts w:ascii="Consolas" w:hAnsi="Consolas"/>
          <w:sz w:val="20"/>
          <w:szCs w:val="20"/>
        </w:rPr>
        <w:br/>
        <w:t>}</w:t>
      </w:r>
    </w:p>
    <w:p w14:paraId="56534FA0" w14:textId="77777777" w:rsidR="00992BC3" w:rsidRDefault="00992B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3D1E228" w14:textId="76CFA39D" w:rsidR="00316C4F" w:rsidRDefault="00C944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lastRenderedPageBreak/>
        <w:t>Output</w:t>
      </w:r>
      <w:r w:rsidR="00316C4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C97877" w14:textId="77777777" w:rsidR="00BB7F3E" w:rsidRDefault="00BB7F3E" w:rsidP="00BB7F3E">
      <w:pPr>
        <w:jc w:val="center"/>
        <w:rPr>
          <w:lang w:val="en-US"/>
        </w:rPr>
      </w:pPr>
      <w:r w:rsidRPr="00BB7F3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DDE011" wp14:editId="2EBDB290">
            <wp:extent cx="4991797" cy="2657846"/>
            <wp:effectExtent l="19050" t="19050" r="18415" b="28575"/>
            <wp:docPr id="186568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9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5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E7ED8" w14:textId="77777777" w:rsidR="00BB7F3E" w:rsidRDefault="00BB7F3E">
      <w:pPr>
        <w:rPr>
          <w:lang w:val="en-US"/>
        </w:rPr>
      </w:pPr>
      <w:r>
        <w:rPr>
          <w:lang w:val="en-US"/>
        </w:rPr>
        <w:br w:type="page"/>
      </w:r>
    </w:p>
    <w:p w14:paraId="430F8C1F" w14:textId="77777777" w:rsidR="0047628A" w:rsidRPr="0047628A" w:rsidRDefault="0047628A" w:rsidP="004762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Loop – Multiplication Table</w:t>
      </w:r>
    </w:p>
    <w:p w14:paraId="4D2B9145" w14:textId="41F047C1" w:rsidR="0047628A" w:rsidRDefault="00AB56C9" w:rsidP="004762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476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49E319" w14:textId="77777777" w:rsidR="0047628A" w:rsidRPr="0047628A" w:rsidRDefault="0047628A" w:rsidP="0047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47628A">
        <w:rPr>
          <w:rFonts w:ascii="Consolas" w:hAnsi="Consolas" w:cs="Times New Roman"/>
          <w:sz w:val="20"/>
          <w:szCs w:val="20"/>
        </w:rPr>
        <w:t>package Module1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;</w:t>
      </w:r>
      <w:r w:rsidRPr="0047628A">
        <w:rPr>
          <w:rFonts w:ascii="Consolas" w:hAnsi="Consolas" w:cs="Times New Roman"/>
          <w:sz w:val="20"/>
          <w:szCs w:val="20"/>
        </w:rPr>
        <w:br/>
        <w:t>public class PHA_M1_Q6 {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public  static  void main(String[]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args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){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47628A">
        <w:rPr>
          <w:rFonts w:ascii="Consolas" w:hAnsi="Consolas" w:cs="Times New Roman"/>
          <w:sz w:val="20"/>
          <w:szCs w:val="20"/>
        </w:rPr>
        <w:t xml:space="preserve"> = new Scanner(System.</w:t>
      </w:r>
      <w:r w:rsidRPr="0047628A">
        <w:rPr>
          <w:rFonts w:ascii="Consolas" w:hAnsi="Consolas" w:cs="Times New Roman"/>
          <w:i/>
          <w:iCs/>
          <w:sz w:val="20"/>
          <w:szCs w:val="20"/>
        </w:rPr>
        <w:t>in</w:t>
      </w:r>
      <w:r w:rsidRPr="0047628A">
        <w:rPr>
          <w:rFonts w:ascii="Consolas" w:hAnsi="Consolas" w:cs="Times New Roman"/>
          <w:sz w:val="20"/>
          <w:szCs w:val="20"/>
        </w:rPr>
        <w:t>)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System.</w:t>
      </w:r>
      <w:r w:rsidRPr="0047628A">
        <w:rPr>
          <w:rFonts w:ascii="Consolas" w:hAnsi="Consolas" w:cs="Times New Roman"/>
          <w:i/>
          <w:iCs/>
          <w:sz w:val="20"/>
          <w:szCs w:val="20"/>
        </w:rPr>
        <w:t>out</w:t>
      </w:r>
      <w:r w:rsidRPr="0047628A">
        <w:rPr>
          <w:rFonts w:ascii="Consolas" w:hAnsi="Consolas" w:cs="Times New Roman"/>
          <w:sz w:val="20"/>
          <w:szCs w:val="20"/>
        </w:rPr>
        <w:t>.print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("Enter the number you want the table of : ")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int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num</w:t>
      </w:r>
      <w:proofErr w:type="spellEnd"/>
      <w:r w:rsidRPr="0047628A">
        <w:rPr>
          <w:rFonts w:ascii="Consolas" w:hAnsi="Consolas" w:cs="Times New Roman"/>
          <w:sz w:val="20"/>
          <w:szCs w:val="20"/>
        </w:rPr>
        <w:t xml:space="preserve">  = 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()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i</w:t>
      </w:r>
      <w:proofErr w:type="spellEnd"/>
      <w:r w:rsidRPr="0047628A">
        <w:rPr>
          <w:rFonts w:ascii="Consolas" w:hAnsi="Consolas" w:cs="Times New Roman"/>
          <w:sz w:val="20"/>
          <w:szCs w:val="20"/>
        </w:rPr>
        <w:t xml:space="preserve"> = 1; 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i</w:t>
      </w:r>
      <w:proofErr w:type="spellEnd"/>
      <w:r w:rsidRPr="0047628A">
        <w:rPr>
          <w:rFonts w:ascii="Consolas" w:hAnsi="Consolas" w:cs="Times New Roman"/>
          <w:sz w:val="20"/>
          <w:szCs w:val="20"/>
        </w:rPr>
        <w:t xml:space="preserve"> &lt;= 10 ;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i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++ ){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System.</w:t>
      </w:r>
      <w:r w:rsidRPr="0047628A">
        <w:rPr>
          <w:rFonts w:ascii="Consolas" w:hAnsi="Consolas" w:cs="Times New Roman"/>
          <w:i/>
          <w:iCs/>
          <w:sz w:val="20"/>
          <w:szCs w:val="20"/>
        </w:rPr>
        <w:t>out</w:t>
      </w:r>
      <w:r w:rsidRPr="0047628A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("%d x %d = %d\n",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num,i,num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*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i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)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7628A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47628A">
        <w:rPr>
          <w:rFonts w:ascii="Consolas" w:hAnsi="Consolas" w:cs="Times New Roman"/>
          <w:sz w:val="20"/>
          <w:szCs w:val="20"/>
        </w:rPr>
        <w:t>();</w:t>
      </w:r>
      <w:r w:rsidRPr="0047628A">
        <w:rPr>
          <w:rFonts w:ascii="Consolas" w:hAnsi="Consolas" w:cs="Times New Roman"/>
          <w:sz w:val="20"/>
          <w:szCs w:val="20"/>
        </w:rPr>
        <w:br/>
        <w:t xml:space="preserve">    }</w:t>
      </w:r>
      <w:r w:rsidRPr="0047628A">
        <w:rPr>
          <w:rFonts w:ascii="Consolas" w:hAnsi="Consolas" w:cs="Times New Roman"/>
          <w:sz w:val="20"/>
          <w:szCs w:val="20"/>
        </w:rPr>
        <w:br/>
        <w:t>}</w:t>
      </w:r>
    </w:p>
    <w:p w14:paraId="564AD499" w14:textId="77777777" w:rsidR="0047628A" w:rsidRDefault="0047628A" w:rsidP="00476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83A26" w14:textId="124A985D" w:rsidR="0047628A" w:rsidRDefault="00C9440B" w:rsidP="004762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</w:rPr>
        <w:t>Output</w:t>
      </w:r>
      <w:r w:rsidR="00CA67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88B53C" w14:textId="77777777" w:rsidR="00CA6758" w:rsidRDefault="0047628A" w:rsidP="00CA6758">
      <w:pPr>
        <w:jc w:val="center"/>
        <w:rPr>
          <w:lang w:val="en-US"/>
        </w:rPr>
      </w:pPr>
      <w:r w:rsidRPr="0047628A">
        <w:rPr>
          <w:noProof/>
          <w:lang w:val="en-US"/>
        </w:rPr>
        <w:drawing>
          <wp:inline distT="0" distB="0" distL="0" distR="0" wp14:anchorId="49AF36D1" wp14:editId="3C0740BD">
            <wp:extent cx="4505954" cy="2896004"/>
            <wp:effectExtent l="19050" t="19050" r="28575" b="19050"/>
            <wp:docPr id="131126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9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9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0F038" w14:textId="77777777" w:rsidR="00CA6758" w:rsidRDefault="00CA6758">
      <w:pPr>
        <w:rPr>
          <w:lang w:val="en-US"/>
        </w:rPr>
      </w:pPr>
      <w:r>
        <w:rPr>
          <w:lang w:val="en-US"/>
        </w:rPr>
        <w:br w:type="page"/>
      </w:r>
    </w:p>
    <w:p w14:paraId="63090DA5" w14:textId="77777777" w:rsidR="00C60478" w:rsidRPr="00C60478" w:rsidRDefault="00C60478" w:rsidP="00C604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Loop with Conditional – Sum of Even Numbers</w:t>
      </w:r>
    </w:p>
    <w:p w14:paraId="1BEA9625" w14:textId="4E220429" w:rsidR="00C60478" w:rsidRDefault="00AB56C9" w:rsidP="00C604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C604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80C73F" w14:textId="77777777" w:rsidR="00C60478" w:rsidRPr="00C60478" w:rsidRDefault="00C60478" w:rsidP="00C6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C60478">
        <w:rPr>
          <w:rFonts w:ascii="Consolas" w:hAnsi="Consolas"/>
          <w:sz w:val="20"/>
          <w:szCs w:val="20"/>
        </w:rPr>
        <w:t>public class PHA_M1_Q7 {</w:t>
      </w:r>
      <w:r w:rsidRPr="00C60478">
        <w:rPr>
          <w:rFonts w:ascii="Consolas" w:hAnsi="Consolas"/>
          <w:sz w:val="20"/>
          <w:szCs w:val="20"/>
        </w:rPr>
        <w:br/>
        <w:t xml:space="preserve">    public  static  void main(String[] </w:t>
      </w:r>
      <w:proofErr w:type="spellStart"/>
      <w:r w:rsidRPr="00C60478">
        <w:rPr>
          <w:rFonts w:ascii="Consolas" w:hAnsi="Consolas"/>
          <w:sz w:val="20"/>
          <w:szCs w:val="20"/>
        </w:rPr>
        <w:t>args</w:t>
      </w:r>
      <w:proofErr w:type="spellEnd"/>
      <w:r w:rsidRPr="00C60478">
        <w:rPr>
          <w:rFonts w:ascii="Consolas" w:hAnsi="Consolas"/>
          <w:sz w:val="20"/>
          <w:szCs w:val="20"/>
        </w:rPr>
        <w:t>){</w:t>
      </w:r>
      <w:r w:rsidRPr="00C60478">
        <w:rPr>
          <w:rFonts w:ascii="Consolas" w:hAnsi="Consolas"/>
          <w:sz w:val="20"/>
          <w:szCs w:val="20"/>
        </w:rPr>
        <w:br/>
        <w:t xml:space="preserve">        int </w:t>
      </w:r>
      <w:proofErr w:type="spellStart"/>
      <w:r w:rsidRPr="00C60478">
        <w:rPr>
          <w:rFonts w:ascii="Consolas" w:hAnsi="Consolas"/>
          <w:sz w:val="20"/>
          <w:szCs w:val="20"/>
        </w:rPr>
        <w:t>num</w:t>
      </w:r>
      <w:proofErr w:type="spellEnd"/>
      <w:r w:rsidRPr="00C60478">
        <w:rPr>
          <w:rFonts w:ascii="Consolas" w:hAnsi="Consolas"/>
          <w:sz w:val="20"/>
          <w:szCs w:val="20"/>
        </w:rPr>
        <w:t xml:space="preserve"> = 1;</w:t>
      </w:r>
      <w:r w:rsidRPr="00C60478">
        <w:rPr>
          <w:rFonts w:ascii="Consolas" w:hAnsi="Consolas"/>
          <w:sz w:val="20"/>
          <w:szCs w:val="20"/>
        </w:rPr>
        <w:br/>
        <w:t xml:space="preserve">        int </w:t>
      </w:r>
      <w:proofErr w:type="spellStart"/>
      <w:r w:rsidRPr="00C60478">
        <w:rPr>
          <w:rFonts w:ascii="Consolas" w:hAnsi="Consolas"/>
          <w:sz w:val="20"/>
          <w:szCs w:val="20"/>
        </w:rPr>
        <w:t>sumEven</w:t>
      </w:r>
      <w:proofErr w:type="spellEnd"/>
      <w:r w:rsidRPr="00C60478">
        <w:rPr>
          <w:rFonts w:ascii="Consolas" w:hAnsi="Consolas"/>
          <w:sz w:val="20"/>
          <w:szCs w:val="20"/>
        </w:rPr>
        <w:t xml:space="preserve"> = 0;</w:t>
      </w:r>
      <w:r w:rsidRPr="00C60478">
        <w:rPr>
          <w:rFonts w:ascii="Consolas" w:hAnsi="Consolas"/>
          <w:sz w:val="20"/>
          <w:szCs w:val="20"/>
        </w:rPr>
        <w:br/>
        <w:t xml:space="preserve">        while (</w:t>
      </w:r>
      <w:proofErr w:type="spellStart"/>
      <w:r w:rsidRPr="00C60478">
        <w:rPr>
          <w:rFonts w:ascii="Consolas" w:hAnsi="Consolas"/>
          <w:sz w:val="20"/>
          <w:szCs w:val="20"/>
        </w:rPr>
        <w:t>num</w:t>
      </w:r>
      <w:proofErr w:type="spellEnd"/>
      <w:r w:rsidRPr="00C60478">
        <w:rPr>
          <w:rFonts w:ascii="Consolas" w:hAnsi="Consolas"/>
          <w:sz w:val="20"/>
          <w:szCs w:val="20"/>
        </w:rPr>
        <w:t xml:space="preserve"> &lt;= 50) {</w:t>
      </w:r>
      <w:r w:rsidRPr="00C60478">
        <w:rPr>
          <w:rFonts w:ascii="Consolas" w:hAnsi="Consolas"/>
          <w:sz w:val="20"/>
          <w:szCs w:val="20"/>
        </w:rPr>
        <w:br/>
        <w:t xml:space="preserve">            if (</w:t>
      </w:r>
      <w:proofErr w:type="spellStart"/>
      <w:r w:rsidRPr="00C60478">
        <w:rPr>
          <w:rFonts w:ascii="Consolas" w:hAnsi="Consolas"/>
          <w:sz w:val="20"/>
          <w:szCs w:val="20"/>
        </w:rPr>
        <w:t>num</w:t>
      </w:r>
      <w:proofErr w:type="spellEnd"/>
      <w:r w:rsidRPr="00C60478">
        <w:rPr>
          <w:rFonts w:ascii="Consolas" w:hAnsi="Consolas"/>
          <w:sz w:val="20"/>
          <w:szCs w:val="20"/>
        </w:rPr>
        <w:t xml:space="preserve"> % 2 == 0){</w:t>
      </w:r>
      <w:r w:rsidRPr="00C60478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C60478">
        <w:rPr>
          <w:rFonts w:ascii="Consolas" w:hAnsi="Consolas"/>
          <w:sz w:val="20"/>
          <w:szCs w:val="20"/>
        </w:rPr>
        <w:t>sumEven</w:t>
      </w:r>
      <w:proofErr w:type="spellEnd"/>
      <w:r w:rsidRPr="00C60478">
        <w:rPr>
          <w:rFonts w:ascii="Consolas" w:hAnsi="Consolas"/>
          <w:sz w:val="20"/>
          <w:szCs w:val="20"/>
        </w:rPr>
        <w:t xml:space="preserve"> +=  </w:t>
      </w:r>
      <w:proofErr w:type="spellStart"/>
      <w:r w:rsidRPr="00C60478">
        <w:rPr>
          <w:rFonts w:ascii="Consolas" w:hAnsi="Consolas"/>
          <w:sz w:val="20"/>
          <w:szCs w:val="20"/>
        </w:rPr>
        <w:t>num</w:t>
      </w:r>
      <w:proofErr w:type="spellEnd"/>
      <w:r w:rsidRPr="00C60478">
        <w:rPr>
          <w:rFonts w:ascii="Consolas" w:hAnsi="Consolas"/>
          <w:sz w:val="20"/>
          <w:szCs w:val="20"/>
        </w:rPr>
        <w:t>;</w:t>
      </w:r>
      <w:r w:rsidRPr="00C60478">
        <w:rPr>
          <w:rFonts w:ascii="Consolas" w:hAnsi="Consolas"/>
          <w:sz w:val="20"/>
          <w:szCs w:val="20"/>
        </w:rPr>
        <w:br/>
        <w:t xml:space="preserve">            }</w:t>
      </w:r>
      <w:r w:rsidRPr="00C60478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C60478">
        <w:rPr>
          <w:rFonts w:ascii="Consolas" w:hAnsi="Consolas"/>
          <w:sz w:val="20"/>
          <w:szCs w:val="20"/>
        </w:rPr>
        <w:t>num</w:t>
      </w:r>
      <w:proofErr w:type="spellEnd"/>
      <w:r w:rsidRPr="00C60478">
        <w:rPr>
          <w:rFonts w:ascii="Consolas" w:hAnsi="Consolas"/>
          <w:sz w:val="20"/>
          <w:szCs w:val="20"/>
        </w:rPr>
        <w:t>++;</w:t>
      </w:r>
      <w:r w:rsidRPr="00C60478">
        <w:rPr>
          <w:rFonts w:ascii="Consolas" w:hAnsi="Consolas"/>
          <w:sz w:val="20"/>
          <w:szCs w:val="20"/>
        </w:rPr>
        <w:br/>
        <w:t xml:space="preserve">        }</w:t>
      </w:r>
      <w:r w:rsidRPr="00C60478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C60478">
        <w:rPr>
          <w:rFonts w:ascii="Consolas" w:hAnsi="Consolas"/>
          <w:sz w:val="20"/>
          <w:szCs w:val="20"/>
        </w:rPr>
        <w:t>System.</w:t>
      </w:r>
      <w:r w:rsidRPr="00C60478">
        <w:rPr>
          <w:rFonts w:ascii="Consolas" w:hAnsi="Consolas"/>
          <w:i/>
          <w:iCs/>
          <w:sz w:val="20"/>
          <w:szCs w:val="20"/>
        </w:rPr>
        <w:t>out</w:t>
      </w:r>
      <w:r w:rsidRPr="00C60478">
        <w:rPr>
          <w:rFonts w:ascii="Consolas" w:hAnsi="Consolas"/>
          <w:sz w:val="20"/>
          <w:szCs w:val="20"/>
        </w:rPr>
        <w:t>.println</w:t>
      </w:r>
      <w:proofErr w:type="spellEnd"/>
      <w:r w:rsidRPr="00C60478">
        <w:rPr>
          <w:rFonts w:ascii="Consolas" w:hAnsi="Consolas"/>
          <w:sz w:val="20"/>
          <w:szCs w:val="20"/>
        </w:rPr>
        <w:t>("The sum of even numbers from 1 to 50 is : "+</w:t>
      </w:r>
      <w:proofErr w:type="spellStart"/>
      <w:r w:rsidRPr="00C60478">
        <w:rPr>
          <w:rFonts w:ascii="Consolas" w:hAnsi="Consolas"/>
          <w:sz w:val="20"/>
          <w:szCs w:val="20"/>
        </w:rPr>
        <w:t>sumEven</w:t>
      </w:r>
      <w:proofErr w:type="spellEnd"/>
      <w:r w:rsidRPr="00C60478">
        <w:rPr>
          <w:rFonts w:ascii="Consolas" w:hAnsi="Consolas"/>
          <w:sz w:val="20"/>
          <w:szCs w:val="20"/>
        </w:rPr>
        <w:t>);</w:t>
      </w:r>
      <w:r w:rsidRPr="00C60478">
        <w:rPr>
          <w:rFonts w:ascii="Consolas" w:hAnsi="Consolas"/>
          <w:sz w:val="20"/>
          <w:szCs w:val="20"/>
        </w:rPr>
        <w:br/>
        <w:t xml:space="preserve">    }</w:t>
      </w:r>
      <w:r w:rsidRPr="00C60478">
        <w:rPr>
          <w:rFonts w:ascii="Consolas" w:hAnsi="Consolas"/>
          <w:sz w:val="20"/>
          <w:szCs w:val="20"/>
        </w:rPr>
        <w:br/>
        <w:t>}</w:t>
      </w:r>
    </w:p>
    <w:p w14:paraId="131858EB" w14:textId="3D9D1813" w:rsidR="00C60478" w:rsidRDefault="00C9440B" w:rsidP="00C604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t>Output</w:t>
      </w:r>
      <w:r w:rsidR="00C60478" w:rsidRPr="00C6047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A1EA61A" w14:textId="77777777" w:rsidR="002E5BD3" w:rsidRDefault="002E5BD3" w:rsidP="00C6047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E5BD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BB06561" wp14:editId="0732746F">
            <wp:extent cx="4934639" cy="447737"/>
            <wp:effectExtent l="19050" t="19050" r="18415" b="28575"/>
            <wp:docPr id="121451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4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7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4B858" w14:textId="77777777" w:rsidR="002E5BD3" w:rsidRDefault="002E5BD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620AB8B" w14:textId="77777777" w:rsidR="002E5BD3" w:rsidRPr="002E5BD3" w:rsidRDefault="002E5BD3" w:rsidP="002E5B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5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Arrays – Store and Print Marks</w:t>
      </w:r>
    </w:p>
    <w:p w14:paraId="00726525" w14:textId="33587463" w:rsidR="00DD5806" w:rsidRDefault="00AB56C9" w:rsidP="002E5B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  <w:lang w:val="en-US"/>
        </w:rPr>
        <w:t>Code</w:t>
      </w:r>
      <w:r w:rsidR="002E5BD3" w:rsidRPr="002E5BD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5EE484" w14:textId="77777777" w:rsidR="00DD5806" w:rsidRPr="00DD5806" w:rsidRDefault="00DD5806" w:rsidP="00DD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DD5806">
        <w:rPr>
          <w:rFonts w:ascii="Consolas" w:hAnsi="Consolas" w:cs="Times New Roman"/>
          <w:sz w:val="20"/>
          <w:szCs w:val="20"/>
        </w:rPr>
        <w:t>package Module1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;</w:t>
      </w:r>
      <w:r w:rsidRPr="00DD5806">
        <w:rPr>
          <w:rFonts w:ascii="Consolas" w:hAnsi="Consolas" w:cs="Times New Roman"/>
          <w:sz w:val="20"/>
          <w:szCs w:val="20"/>
        </w:rPr>
        <w:br/>
        <w:t>public class PHA_M1_Q8 {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args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){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int[]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marksArray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= new int[5]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= new Scanner(System.</w:t>
      </w:r>
      <w:r w:rsidRPr="00DD5806">
        <w:rPr>
          <w:rFonts w:ascii="Consolas" w:hAnsi="Consolas" w:cs="Times New Roman"/>
          <w:i/>
          <w:iCs/>
          <w:sz w:val="20"/>
          <w:szCs w:val="20"/>
        </w:rPr>
        <w:t>in</w:t>
      </w:r>
      <w:r w:rsidRPr="00DD5806">
        <w:rPr>
          <w:rFonts w:ascii="Consolas" w:hAnsi="Consolas" w:cs="Times New Roman"/>
          <w:sz w:val="20"/>
          <w:szCs w:val="20"/>
        </w:rPr>
        <w:t>)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 &lt; 5;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++){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System.</w:t>
      </w:r>
      <w:r w:rsidRPr="00DD5806">
        <w:rPr>
          <w:rFonts w:ascii="Consolas" w:hAnsi="Consolas" w:cs="Times New Roman"/>
          <w:i/>
          <w:iCs/>
          <w:sz w:val="20"/>
          <w:szCs w:val="20"/>
        </w:rPr>
        <w:t>out</w:t>
      </w:r>
      <w:r w:rsidRPr="00DD5806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("Hi Student %d, Enter your marks: ", i+1)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marksArray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[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] =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()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 &lt; 5;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++){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System.</w:t>
      </w:r>
      <w:r w:rsidRPr="00DD5806">
        <w:rPr>
          <w:rFonts w:ascii="Consolas" w:hAnsi="Consolas" w:cs="Times New Roman"/>
          <w:i/>
          <w:iCs/>
          <w:sz w:val="20"/>
          <w:szCs w:val="20"/>
        </w:rPr>
        <w:t>out</w:t>
      </w:r>
      <w:r w:rsidRPr="00DD5806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("Marks of Student %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d are</w:t>
      </w:r>
      <w:proofErr w:type="spellEnd"/>
      <w:r w:rsidRPr="00DD5806">
        <w:rPr>
          <w:rFonts w:ascii="Consolas" w:hAnsi="Consolas" w:cs="Times New Roman"/>
          <w:sz w:val="20"/>
          <w:szCs w:val="20"/>
        </w:rPr>
        <w:t xml:space="preserve"> %d\n",i+1,marksArray[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i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])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D5806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DD5806">
        <w:rPr>
          <w:rFonts w:ascii="Consolas" w:hAnsi="Consolas" w:cs="Times New Roman"/>
          <w:sz w:val="20"/>
          <w:szCs w:val="20"/>
        </w:rPr>
        <w:t>();</w:t>
      </w:r>
      <w:r w:rsidRPr="00DD5806">
        <w:rPr>
          <w:rFonts w:ascii="Consolas" w:hAnsi="Consolas" w:cs="Times New Roman"/>
          <w:sz w:val="20"/>
          <w:szCs w:val="20"/>
        </w:rPr>
        <w:br/>
        <w:t xml:space="preserve">    }</w:t>
      </w:r>
      <w:r w:rsidRPr="00DD5806">
        <w:rPr>
          <w:rFonts w:ascii="Consolas" w:hAnsi="Consolas" w:cs="Times New Roman"/>
          <w:sz w:val="20"/>
          <w:szCs w:val="20"/>
        </w:rPr>
        <w:br/>
        <w:t>}</w:t>
      </w:r>
    </w:p>
    <w:p w14:paraId="2F1CE855" w14:textId="066A376F" w:rsidR="00B94519" w:rsidRDefault="00C9440B" w:rsidP="002E5B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t>Output</w:t>
      </w:r>
      <w:r w:rsidR="00DD5806" w:rsidRPr="00DD580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D78498" w14:textId="77777777" w:rsidR="00B94519" w:rsidRDefault="00B94519" w:rsidP="00B945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451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56D164" wp14:editId="66B80D2A">
            <wp:extent cx="4420217" cy="2581635"/>
            <wp:effectExtent l="19050" t="19050" r="19050" b="28575"/>
            <wp:docPr id="171053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33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8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4863B" w14:textId="77777777" w:rsidR="00B94519" w:rsidRDefault="00B945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D7CFE3C" w14:textId="77777777" w:rsidR="00B94519" w:rsidRPr="00B94519" w:rsidRDefault="00B94519" w:rsidP="00B94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Arrays and Loops – Find Maximum</w:t>
      </w:r>
    </w:p>
    <w:p w14:paraId="1F56434A" w14:textId="364645CF" w:rsidR="005D3E7B" w:rsidRPr="005D3E7B" w:rsidRDefault="00AB56C9" w:rsidP="00B94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5D3E7B" w:rsidRPr="005D3E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D84ED0" w14:textId="77777777" w:rsidR="005D3E7B" w:rsidRPr="005D3E7B" w:rsidRDefault="005D3E7B" w:rsidP="005D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5D3E7B">
        <w:rPr>
          <w:rFonts w:ascii="Consolas" w:hAnsi="Consolas" w:cs="Times New Roman"/>
          <w:sz w:val="20"/>
          <w:szCs w:val="20"/>
        </w:rPr>
        <w:t>package Module1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;</w:t>
      </w:r>
      <w:r w:rsidRPr="005D3E7B">
        <w:rPr>
          <w:rFonts w:ascii="Consolas" w:hAnsi="Consolas" w:cs="Times New Roman"/>
          <w:sz w:val="20"/>
          <w:szCs w:val="20"/>
        </w:rPr>
        <w:br/>
        <w:t>public class PHA_M1_Q9 {</w:t>
      </w:r>
      <w:r w:rsidRPr="005D3E7B">
        <w:rPr>
          <w:rFonts w:ascii="Consolas" w:hAnsi="Consolas" w:cs="Times New Roman"/>
          <w:sz w:val="20"/>
          <w:szCs w:val="20"/>
        </w:rPr>
        <w:br/>
      </w:r>
      <w:r w:rsidRPr="005D3E7B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args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){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 = new Scanner(System.</w:t>
      </w:r>
      <w:r w:rsidRPr="005D3E7B">
        <w:rPr>
          <w:rFonts w:ascii="Consolas" w:hAnsi="Consolas" w:cs="Times New Roman"/>
          <w:i/>
          <w:iCs/>
          <w:sz w:val="20"/>
          <w:szCs w:val="20"/>
        </w:rPr>
        <w:t>in</w:t>
      </w:r>
      <w:r w:rsidRPr="005D3E7B">
        <w:rPr>
          <w:rFonts w:ascii="Consolas" w:hAnsi="Consolas" w:cs="Times New Roman"/>
          <w:sz w:val="20"/>
          <w:szCs w:val="20"/>
        </w:rPr>
        <w:t>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int[]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ar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 = new int[10]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int max = 0 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i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i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 &lt; 10 ;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i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++){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ystem.</w:t>
      </w:r>
      <w:r w:rsidRPr="005D3E7B">
        <w:rPr>
          <w:rFonts w:ascii="Consolas" w:hAnsi="Consolas" w:cs="Times New Roman"/>
          <w:i/>
          <w:iCs/>
          <w:sz w:val="20"/>
          <w:szCs w:val="20"/>
        </w:rPr>
        <w:t>out</w:t>
      </w:r>
      <w:r w:rsidRPr="005D3E7B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("Enter element #%d",i+1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ar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[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i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] =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canner.nextInt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(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max =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ar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[0]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num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arr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){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ystem.</w:t>
      </w:r>
      <w:r w:rsidRPr="005D3E7B">
        <w:rPr>
          <w:rFonts w:ascii="Consolas" w:hAnsi="Consolas" w:cs="Times New Roman"/>
          <w:i/>
          <w:iCs/>
          <w:sz w:val="20"/>
          <w:szCs w:val="20"/>
        </w:rPr>
        <w:t>out</w:t>
      </w:r>
      <w:r w:rsidRPr="005D3E7B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(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num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    if (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num</w:t>
      </w:r>
      <w:proofErr w:type="spellEnd"/>
      <w:r w:rsidRPr="005D3E7B">
        <w:rPr>
          <w:rFonts w:ascii="Consolas" w:hAnsi="Consolas" w:cs="Times New Roman"/>
          <w:sz w:val="20"/>
          <w:szCs w:val="20"/>
        </w:rPr>
        <w:t xml:space="preserve"> &gt; max){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        max =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num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;}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ystem.</w:t>
      </w:r>
      <w:r w:rsidRPr="005D3E7B">
        <w:rPr>
          <w:rFonts w:ascii="Consolas" w:hAnsi="Consolas" w:cs="Times New Roman"/>
          <w:i/>
          <w:iCs/>
          <w:sz w:val="20"/>
          <w:szCs w:val="20"/>
        </w:rPr>
        <w:t>out</w:t>
      </w:r>
      <w:r w:rsidRPr="005D3E7B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("The maximum number is : " + max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5D3E7B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5D3E7B">
        <w:rPr>
          <w:rFonts w:ascii="Consolas" w:hAnsi="Consolas" w:cs="Times New Roman"/>
          <w:sz w:val="20"/>
          <w:szCs w:val="20"/>
        </w:rPr>
        <w:t>();</w:t>
      </w:r>
      <w:r w:rsidRPr="005D3E7B">
        <w:rPr>
          <w:rFonts w:ascii="Consolas" w:hAnsi="Consolas" w:cs="Times New Roman"/>
          <w:sz w:val="20"/>
          <w:szCs w:val="20"/>
        </w:rPr>
        <w:br/>
        <w:t xml:space="preserve">    }</w:t>
      </w:r>
      <w:r w:rsidRPr="005D3E7B">
        <w:rPr>
          <w:rFonts w:ascii="Consolas" w:hAnsi="Consolas" w:cs="Times New Roman"/>
          <w:sz w:val="20"/>
          <w:szCs w:val="20"/>
        </w:rPr>
        <w:br/>
      </w:r>
      <w:r w:rsidRPr="005D3E7B">
        <w:rPr>
          <w:rFonts w:ascii="Consolas" w:hAnsi="Consolas" w:cs="Times New Roman"/>
          <w:sz w:val="20"/>
          <w:szCs w:val="20"/>
        </w:rPr>
        <w:br/>
        <w:t>}</w:t>
      </w:r>
    </w:p>
    <w:p w14:paraId="2ACE8AA5" w14:textId="4BE4C07B" w:rsidR="00066472" w:rsidRDefault="00C9440B" w:rsidP="00B945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  <w:lang w:val="en-US"/>
        </w:rPr>
        <w:t>Output</w:t>
      </w:r>
    </w:p>
    <w:p w14:paraId="0CEF1DE4" w14:textId="75AB8D17" w:rsidR="00066472" w:rsidRPr="00066472" w:rsidRDefault="00066472" w:rsidP="000664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4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7203BB" wp14:editId="0BA1654E">
            <wp:extent cx="4753638" cy="2810267"/>
            <wp:effectExtent l="19050" t="19050" r="27940" b="28575"/>
            <wp:docPr id="210320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40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10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6C4F" w:rsidRPr="00B9451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4533B5" w14:textId="77777777" w:rsidR="00066472" w:rsidRPr="00066472" w:rsidRDefault="00066472" w:rsidP="000664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Mini Project – Average and Grade</w:t>
      </w:r>
    </w:p>
    <w:p w14:paraId="44BD99DE" w14:textId="73052608" w:rsidR="005C54B7" w:rsidRDefault="00AB56C9" w:rsidP="005C54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5C5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D8286B" w14:textId="77777777" w:rsidR="00D31046" w:rsidRPr="00D31046" w:rsidRDefault="00D31046" w:rsidP="00D3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D31046">
        <w:rPr>
          <w:rFonts w:ascii="Consolas" w:hAnsi="Consolas" w:cs="Times New Roman"/>
          <w:sz w:val="20"/>
          <w:szCs w:val="20"/>
        </w:rPr>
        <w:t>package Module1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import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java.util.Scanner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;</w:t>
      </w:r>
      <w:r w:rsidRPr="00D31046">
        <w:rPr>
          <w:rFonts w:ascii="Consolas" w:hAnsi="Consolas" w:cs="Times New Roman"/>
          <w:sz w:val="20"/>
          <w:szCs w:val="20"/>
        </w:rPr>
        <w:br/>
        <w:t>public class PHA_M1_Q10 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rg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)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Scanner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canner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= new Scanner(System.</w:t>
      </w:r>
      <w:r w:rsidRPr="00D31046">
        <w:rPr>
          <w:rFonts w:ascii="Consolas" w:hAnsi="Consolas" w:cs="Times New Roman"/>
          <w:i/>
          <w:iCs/>
          <w:sz w:val="20"/>
          <w:szCs w:val="20"/>
        </w:rPr>
        <w:t>in</w:t>
      </w:r>
      <w:r w:rsidRPr="00D31046">
        <w:rPr>
          <w:rFonts w:ascii="Consolas" w:hAnsi="Consolas" w:cs="Times New Roman"/>
          <w:sz w:val="20"/>
          <w:szCs w:val="20"/>
        </w:rPr>
        <w:t>)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double[]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marksArray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= new double[5] 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double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= 0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char grade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i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i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&lt;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marksArray.length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;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i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++)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ystem.</w:t>
      </w:r>
      <w:r w:rsidRPr="00D31046">
        <w:rPr>
          <w:rFonts w:ascii="Consolas" w:hAnsi="Consolas" w:cs="Times New Roman"/>
          <w:i/>
          <w:iCs/>
          <w:sz w:val="20"/>
          <w:szCs w:val="20"/>
        </w:rPr>
        <w:t>out</w:t>
      </w:r>
      <w:r w:rsidRPr="00D31046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"Please enter your marks of subject %d :  ", i+1)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marksArray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[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i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] =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canner.nextDouble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)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for (double marks :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marksArray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)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+= marks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/=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marksArray.length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ystem.</w:t>
      </w:r>
      <w:r w:rsidRPr="00D31046">
        <w:rPr>
          <w:rFonts w:ascii="Consolas" w:hAnsi="Consolas" w:cs="Times New Roman"/>
          <w:i/>
          <w:iCs/>
          <w:sz w:val="20"/>
          <w:szCs w:val="20"/>
        </w:rPr>
        <w:t>out</w:t>
      </w:r>
      <w:r w:rsidRPr="00D31046">
        <w:rPr>
          <w:rFonts w:ascii="Consolas" w:hAnsi="Consolas" w:cs="Times New Roman"/>
          <w:sz w:val="20"/>
          <w:szCs w:val="20"/>
        </w:rPr>
        <w:t>.printf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"Your average marks are: %.2f\n",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);</w:t>
      </w:r>
      <w:r w:rsidRPr="00D31046">
        <w:rPr>
          <w:rFonts w:ascii="Consolas" w:hAnsi="Consolas" w:cs="Times New Roman"/>
          <w:sz w:val="20"/>
          <w:szCs w:val="20"/>
        </w:rPr>
        <w:br/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if (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&gt;= 90)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grade = 'A'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 else if (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&gt;= 75) 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grade = 'B'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 else if (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avgMarks</w:t>
      </w:r>
      <w:proofErr w:type="spellEnd"/>
      <w:r w:rsidRPr="00D31046">
        <w:rPr>
          <w:rFonts w:ascii="Consolas" w:hAnsi="Consolas" w:cs="Times New Roman"/>
          <w:sz w:val="20"/>
          <w:szCs w:val="20"/>
        </w:rPr>
        <w:t xml:space="preserve"> &gt;= 50) 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grade = 'C'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else 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grade = 'F'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if (grade != 'F')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ystem.</w:t>
      </w:r>
      <w:r w:rsidRPr="00D31046">
        <w:rPr>
          <w:rFonts w:ascii="Consolas" w:hAnsi="Consolas" w:cs="Times New Roman"/>
          <w:i/>
          <w:iCs/>
          <w:sz w:val="20"/>
          <w:szCs w:val="20"/>
        </w:rPr>
        <w:t>out</w:t>
      </w:r>
      <w:r w:rsidRPr="00D31046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"Congrats! You have passed, here is your grade: " + grade)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else {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ystem.</w:t>
      </w:r>
      <w:r w:rsidRPr="00D31046">
        <w:rPr>
          <w:rFonts w:ascii="Consolas" w:hAnsi="Consolas" w:cs="Times New Roman"/>
          <w:i/>
          <w:iCs/>
          <w:sz w:val="20"/>
          <w:szCs w:val="20"/>
        </w:rPr>
        <w:t>out</w:t>
      </w:r>
      <w:r w:rsidRPr="00D31046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"Sorry you have failed :( ");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D31046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D31046">
        <w:rPr>
          <w:rFonts w:ascii="Consolas" w:hAnsi="Consolas" w:cs="Times New Roman"/>
          <w:sz w:val="20"/>
          <w:szCs w:val="20"/>
        </w:rPr>
        <w:t>scanner.close</w:t>
      </w:r>
      <w:proofErr w:type="spellEnd"/>
      <w:r w:rsidRPr="00D31046">
        <w:rPr>
          <w:rFonts w:ascii="Consolas" w:hAnsi="Consolas" w:cs="Times New Roman"/>
          <w:sz w:val="20"/>
          <w:szCs w:val="20"/>
        </w:rPr>
        <w:t>();</w:t>
      </w:r>
      <w:r w:rsidRPr="00D31046">
        <w:rPr>
          <w:rFonts w:ascii="Consolas" w:hAnsi="Consolas" w:cs="Times New Roman"/>
          <w:sz w:val="20"/>
          <w:szCs w:val="20"/>
        </w:rPr>
        <w:br/>
      </w:r>
      <w:r w:rsidRPr="00D31046">
        <w:rPr>
          <w:rFonts w:ascii="Consolas" w:hAnsi="Consolas" w:cs="Times New Roman"/>
          <w:sz w:val="20"/>
          <w:szCs w:val="20"/>
        </w:rPr>
        <w:br/>
      </w:r>
      <w:r w:rsidRPr="00D31046">
        <w:rPr>
          <w:rFonts w:ascii="Consolas" w:hAnsi="Consolas" w:cs="Times New Roman"/>
          <w:sz w:val="20"/>
          <w:szCs w:val="20"/>
        </w:rPr>
        <w:br/>
        <w:t xml:space="preserve">    }</w:t>
      </w:r>
      <w:r w:rsidRPr="00D31046">
        <w:rPr>
          <w:rFonts w:ascii="Consolas" w:hAnsi="Consolas" w:cs="Times New Roman"/>
          <w:sz w:val="20"/>
          <w:szCs w:val="20"/>
        </w:rPr>
        <w:br/>
        <w:t>}</w:t>
      </w:r>
    </w:p>
    <w:p w14:paraId="3ECC7A15" w14:textId="77777777" w:rsidR="00D31046" w:rsidRDefault="00D31046" w:rsidP="005C54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91D74" w14:textId="77777777" w:rsidR="00992BC3" w:rsidRDefault="00992B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B50A97" w14:textId="53FB9DAB" w:rsidR="00D31046" w:rsidRDefault="00C9440B" w:rsidP="005C54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sz w:val="26"/>
          <w:szCs w:val="24"/>
        </w:rPr>
        <w:lastRenderedPageBreak/>
        <w:t>Output</w:t>
      </w:r>
      <w:r w:rsidR="00D310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CCA52E" w14:textId="589887BD" w:rsidR="005C54B7" w:rsidRPr="005C54B7" w:rsidRDefault="00D31046" w:rsidP="00D310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0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9C4881" wp14:editId="46F5E7FA">
            <wp:extent cx="5115639" cy="1905266"/>
            <wp:effectExtent l="19050" t="19050" r="27940" b="19050"/>
            <wp:docPr id="83051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90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E6377" w14:textId="77777777" w:rsidR="00670E41" w:rsidRDefault="00670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74DCA" w14:textId="5DDBC6ED" w:rsidR="00992BC3" w:rsidRDefault="00992BC3">
      <w:pPr>
        <w:rPr>
          <w:rFonts w:ascii="Times New Roman" w:hAnsi="Times New Roman" w:cs="Times New Roman"/>
          <w:b/>
          <w:bCs/>
          <w:sz w:val="24"/>
          <w:szCs w:val="24"/>
        </w:rPr>
        <w:sectPr w:rsidR="00992BC3" w:rsidSect="00670E4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F8D8E00" w14:textId="348D7888" w:rsidR="00A961D5" w:rsidRDefault="00F94044" w:rsidP="00A9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4044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ul</w:t>
      </w:r>
      <w:r>
        <w:rPr>
          <w:rFonts w:ascii="Times New Roman" w:hAnsi="Times New Roman" w:cs="Times New Roman"/>
          <w:b/>
          <w:bCs/>
          <w:sz w:val="32"/>
          <w:szCs w:val="32"/>
        </w:rPr>
        <w:t>e 2</w:t>
      </w:r>
    </w:p>
    <w:p w14:paraId="2D0E46FC" w14:textId="1EECDD79" w:rsidR="005963B2" w:rsidRDefault="005963B2" w:rsidP="00A9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F932F6" wp14:editId="67321773">
            <wp:extent cx="5731510" cy="7417435"/>
            <wp:effectExtent l="19050" t="19050" r="21590" b="12065"/>
            <wp:docPr id="1066205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05302" name="Picture 10662053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41300" w14:textId="77777777" w:rsidR="00A961D5" w:rsidRDefault="00A961D5" w:rsidP="00A9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CC63A" w14:textId="7531D439" w:rsidR="008D4FBB" w:rsidRDefault="008D4F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3CD79D" w14:textId="1CCF293E" w:rsidR="008D4FBB" w:rsidRDefault="005963B2" w:rsidP="005963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26DE0D3" wp14:editId="54735288">
            <wp:extent cx="5731510" cy="7417435"/>
            <wp:effectExtent l="19050" t="19050" r="21590" b="12065"/>
            <wp:docPr id="304105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05551" name="Picture 3041055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8952D" w14:textId="501DFA1E" w:rsidR="008D4FBB" w:rsidRDefault="008D4F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E3AEDF" w14:textId="77777777" w:rsidR="005963B2" w:rsidRDefault="005963B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D78AB" w14:textId="6167316B" w:rsidR="008D4FBB" w:rsidRDefault="008D4F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9E5A84" w14:textId="49010BE9" w:rsidR="009C6E3F" w:rsidRDefault="005963B2" w:rsidP="005963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832B7A5" wp14:editId="357E96FE">
            <wp:extent cx="5731510" cy="7417435"/>
            <wp:effectExtent l="19050" t="19050" r="21590" b="12065"/>
            <wp:docPr id="1244370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0366" name="Picture 12443703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869EF" w14:textId="5106D261" w:rsidR="009C6E3F" w:rsidRDefault="009C6E3F" w:rsidP="00F94044">
      <w:pPr>
        <w:rPr>
          <w:rFonts w:ascii="Times New Roman" w:hAnsi="Times New Roman" w:cs="Times New Roman"/>
          <w:b/>
          <w:bCs/>
          <w:sz w:val="32"/>
          <w:szCs w:val="32"/>
        </w:rPr>
        <w:sectPr w:rsidR="009C6E3F" w:rsidSect="00F9404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443A24B" w14:textId="77777777" w:rsidR="008D4FBB" w:rsidRDefault="005963B2" w:rsidP="005963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7327F5C" wp14:editId="4D183A3A">
            <wp:extent cx="5731510" cy="7417435"/>
            <wp:effectExtent l="19050" t="19050" r="21590" b="12065"/>
            <wp:docPr id="10510177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7705" name="Picture 10510177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DCDDD" w14:textId="317E2A8F" w:rsidR="005963B2" w:rsidRPr="00F94044" w:rsidRDefault="005963B2" w:rsidP="005963B2">
      <w:pPr>
        <w:rPr>
          <w:rFonts w:ascii="Times New Roman" w:hAnsi="Times New Roman" w:cs="Times New Roman"/>
          <w:b/>
          <w:bCs/>
          <w:sz w:val="32"/>
          <w:szCs w:val="32"/>
        </w:rPr>
        <w:sectPr w:rsidR="005963B2" w:rsidRPr="00F94044" w:rsidSect="008D4FB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F4D0697" w14:textId="77777777" w:rsidR="005963B2" w:rsidRDefault="005963B2" w:rsidP="00596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536C43" wp14:editId="2605F1C1">
            <wp:extent cx="5731510" cy="7417435"/>
            <wp:effectExtent l="19050" t="19050" r="21590" b="12065"/>
            <wp:docPr id="1545604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4928" name="Picture 15456049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CB52" w14:textId="2922CFD4" w:rsidR="005963B2" w:rsidRDefault="005963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8BD2C1" wp14:editId="117DE6A5">
            <wp:extent cx="5731510" cy="7417435"/>
            <wp:effectExtent l="19050" t="19050" r="21590" b="12065"/>
            <wp:docPr id="1417387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87950" name="Picture 14173879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884CBA" w14:textId="5E11E31B" w:rsidR="005963B2" w:rsidRDefault="005963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F42651D" wp14:editId="6A246685">
            <wp:extent cx="5731510" cy="7417435"/>
            <wp:effectExtent l="19050" t="19050" r="21590" b="12065"/>
            <wp:docPr id="1330270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0910" name="Picture 13302709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BED1F7" w14:textId="7562AD31" w:rsidR="00961014" w:rsidRDefault="00961014" w:rsidP="00961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9B210B" wp14:editId="45D07BA6">
            <wp:extent cx="5731510" cy="7417435"/>
            <wp:effectExtent l="19050" t="19050" r="21590" b="12065"/>
            <wp:docPr id="7077769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76921" name="Picture 7077769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1F07CA" w14:textId="20BF5CCE" w:rsidR="00961014" w:rsidRDefault="00961014" w:rsidP="00961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5809B3" wp14:editId="4DF8332F">
            <wp:extent cx="5731510" cy="7417435"/>
            <wp:effectExtent l="19050" t="19050" r="21590" b="12065"/>
            <wp:docPr id="15423793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9371" name="Picture 154237937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16168E" w14:textId="58F00AEA" w:rsidR="00961014" w:rsidRDefault="009610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DFA102" wp14:editId="46F8B302">
            <wp:extent cx="5731510" cy="7417435"/>
            <wp:effectExtent l="19050" t="19050" r="21590" b="12065"/>
            <wp:docPr id="16319170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7003" name="Picture 16319170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E08349" w14:textId="0E21F73A" w:rsidR="00F40D47" w:rsidRPr="00F40D47" w:rsidRDefault="00F40D47" w:rsidP="00F40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Q1. University – Department – Professor (One-to-Many Relationship)</w:t>
      </w:r>
    </w:p>
    <w:p w14:paraId="1B104056" w14:textId="7DFEC248" w:rsidR="00D83798" w:rsidRPr="00CC25B5" w:rsidRDefault="00AB56C9" w:rsidP="008D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  <w:lang w:val="en-US"/>
        </w:rPr>
        <w:t>Code</w:t>
      </w:r>
      <w:r w:rsidR="00CC25B5" w:rsidRPr="00CC25B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F89D19" w14:textId="70C52CC0" w:rsidR="00D5675D" w:rsidRPr="0042473D" w:rsidRDefault="00D5675D" w:rsidP="0042473D">
      <w:pPr>
        <w:jc w:val="center"/>
        <w:rPr>
          <w:b/>
          <w:bCs/>
          <w:lang w:val="en-US"/>
        </w:rPr>
      </w:pPr>
      <w:r w:rsidRPr="0042473D">
        <w:rPr>
          <w:rFonts w:ascii="Times New Roman" w:hAnsi="Times New Roman" w:cs="Times New Roman"/>
          <w:b/>
          <w:bCs/>
          <w:lang w:val="en-US"/>
        </w:rPr>
        <w:t>Professor Class:</w:t>
      </w:r>
    </w:p>
    <w:p w14:paraId="750A1B09" w14:textId="77777777" w:rsidR="0042473D" w:rsidRPr="0042473D" w:rsidRDefault="0042473D" w:rsidP="0042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42473D">
        <w:rPr>
          <w:rFonts w:ascii="Consolas" w:hAnsi="Consolas"/>
          <w:sz w:val="20"/>
          <w:szCs w:val="20"/>
        </w:rPr>
        <w:t>package Module2;</w:t>
      </w:r>
      <w:r w:rsidRPr="0042473D">
        <w:rPr>
          <w:rFonts w:ascii="Consolas" w:hAnsi="Consolas"/>
          <w:sz w:val="20"/>
          <w:szCs w:val="20"/>
        </w:rPr>
        <w:br/>
        <w:t>public class Professor {</w:t>
      </w:r>
      <w:r w:rsidRPr="0042473D">
        <w:rPr>
          <w:rFonts w:ascii="Consolas" w:hAnsi="Consolas"/>
          <w:sz w:val="20"/>
          <w:szCs w:val="20"/>
        </w:rPr>
        <w:br/>
        <w:t xml:space="preserve">    private String name;</w:t>
      </w:r>
      <w:r w:rsidRPr="0042473D">
        <w:rPr>
          <w:rFonts w:ascii="Consolas" w:hAnsi="Consolas"/>
          <w:sz w:val="20"/>
          <w:szCs w:val="20"/>
        </w:rPr>
        <w:br/>
        <w:t xml:space="preserve">    private String </w:t>
      </w:r>
      <w:proofErr w:type="spellStart"/>
      <w:r w:rsidRPr="0042473D">
        <w:rPr>
          <w:rFonts w:ascii="Consolas" w:hAnsi="Consolas"/>
          <w:sz w:val="20"/>
          <w:szCs w:val="20"/>
        </w:rPr>
        <w:t>employeeId</w:t>
      </w:r>
      <w:proofErr w:type="spellEnd"/>
      <w:r w:rsidRPr="0042473D">
        <w:rPr>
          <w:rFonts w:ascii="Consolas" w:hAnsi="Consolas"/>
          <w:sz w:val="20"/>
          <w:szCs w:val="20"/>
        </w:rPr>
        <w:t>;</w:t>
      </w:r>
      <w:r w:rsidRPr="0042473D">
        <w:rPr>
          <w:rFonts w:ascii="Consolas" w:hAnsi="Consolas"/>
          <w:sz w:val="20"/>
          <w:szCs w:val="20"/>
        </w:rPr>
        <w:br/>
        <w:t xml:space="preserve">    private String specialization;</w:t>
      </w:r>
      <w:r w:rsidRPr="0042473D">
        <w:rPr>
          <w:rFonts w:ascii="Consolas" w:hAnsi="Consolas"/>
          <w:sz w:val="20"/>
          <w:szCs w:val="20"/>
        </w:rPr>
        <w:br/>
      </w:r>
      <w:r w:rsidRPr="0042473D">
        <w:rPr>
          <w:rFonts w:ascii="Consolas" w:hAnsi="Consolas"/>
          <w:sz w:val="20"/>
          <w:szCs w:val="20"/>
        </w:rPr>
        <w:br/>
        <w:t xml:space="preserve">    Professor(String </w:t>
      </w:r>
      <w:proofErr w:type="spellStart"/>
      <w:r w:rsidRPr="0042473D">
        <w:rPr>
          <w:rFonts w:ascii="Consolas" w:hAnsi="Consolas"/>
          <w:sz w:val="20"/>
          <w:szCs w:val="20"/>
        </w:rPr>
        <w:t>name,String</w:t>
      </w:r>
      <w:proofErr w:type="spellEnd"/>
      <w:r w:rsidRPr="0042473D">
        <w:rPr>
          <w:rFonts w:ascii="Consolas" w:hAnsi="Consolas"/>
          <w:sz w:val="20"/>
          <w:szCs w:val="20"/>
        </w:rPr>
        <w:t xml:space="preserve"> </w:t>
      </w:r>
      <w:proofErr w:type="spellStart"/>
      <w:r w:rsidRPr="0042473D">
        <w:rPr>
          <w:rFonts w:ascii="Consolas" w:hAnsi="Consolas"/>
          <w:sz w:val="20"/>
          <w:szCs w:val="20"/>
        </w:rPr>
        <w:t>employeeId,String</w:t>
      </w:r>
      <w:proofErr w:type="spellEnd"/>
      <w:r w:rsidRPr="0042473D">
        <w:rPr>
          <w:rFonts w:ascii="Consolas" w:hAnsi="Consolas"/>
          <w:sz w:val="20"/>
          <w:szCs w:val="20"/>
        </w:rPr>
        <w:t xml:space="preserve"> specialization){</w:t>
      </w:r>
      <w:r w:rsidRPr="0042473D">
        <w:rPr>
          <w:rFonts w:ascii="Consolas" w:hAnsi="Consolas"/>
          <w:sz w:val="20"/>
          <w:szCs w:val="20"/>
        </w:rPr>
        <w:br/>
        <w:t xml:space="preserve">        this.name = name;</w:t>
      </w:r>
      <w:r w:rsidRPr="0042473D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42473D">
        <w:rPr>
          <w:rFonts w:ascii="Consolas" w:hAnsi="Consolas"/>
          <w:sz w:val="20"/>
          <w:szCs w:val="20"/>
        </w:rPr>
        <w:t>this.employeeId</w:t>
      </w:r>
      <w:proofErr w:type="spellEnd"/>
      <w:r w:rsidRPr="0042473D">
        <w:rPr>
          <w:rFonts w:ascii="Consolas" w:hAnsi="Consolas"/>
          <w:sz w:val="20"/>
          <w:szCs w:val="20"/>
        </w:rPr>
        <w:t xml:space="preserve">  = </w:t>
      </w:r>
      <w:proofErr w:type="spellStart"/>
      <w:r w:rsidRPr="0042473D">
        <w:rPr>
          <w:rFonts w:ascii="Consolas" w:hAnsi="Consolas"/>
          <w:sz w:val="20"/>
          <w:szCs w:val="20"/>
        </w:rPr>
        <w:t>employeeId</w:t>
      </w:r>
      <w:proofErr w:type="spellEnd"/>
      <w:r w:rsidRPr="0042473D">
        <w:rPr>
          <w:rFonts w:ascii="Consolas" w:hAnsi="Consolas"/>
          <w:sz w:val="20"/>
          <w:szCs w:val="20"/>
        </w:rPr>
        <w:t>;</w:t>
      </w:r>
      <w:r w:rsidRPr="0042473D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42473D">
        <w:rPr>
          <w:rFonts w:ascii="Consolas" w:hAnsi="Consolas"/>
          <w:sz w:val="20"/>
          <w:szCs w:val="20"/>
        </w:rPr>
        <w:t>this.specialization</w:t>
      </w:r>
      <w:proofErr w:type="spellEnd"/>
      <w:r w:rsidRPr="0042473D">
        <w:rPr>
          <w:rFonts w:ascii="Consolas" w:hAnsi="Consolas"/>
          <w:sz w:val="20"/>
          <w:szCs w:val="20"/>
        </w:rPr>
        <w:t xml:space="preserve"> = specialization;</w:t>
      </w:r>
      <w:r w:rsidRPr="0042473D">
        <w:rPr>
          <w:rFonts w:ascii="Consolas" w:hAnsi="Consolas"/>
          <w:sz w:val="20"/>
          <w:szCs w:val="20"/>
        </w:rPr>
        <w:br/>
        <w:t xml:space="preserve">    }</w:t>
      </w:r>
      <w:r w:rsidRPr="0042473D">
        <w:rPr>
          <w:rFonts w:ascii="Consolas" w:hAnsi="Consolas"/>
          <w:sz w:val="20"/>
          <w:szCs w:val="20"/>
        </w:rPr>
        <w:br/>
      </w:r>
      <w:r w:rsidRPr="0042473D">
        <w:rPr>
          <w:rFonts w:ascii="Consolas" w:hAnsi="Consolas"/>
          <w:sz w:val="20"/>
          <w:szCs w:val="20"/>
        </w:rPr>
        <w:br/>
        <w:t xml:space="preserve">    String </w:t>
      </w:r>
      <w:proofErr w:type="spellStart"/>
      <w:r w:rsidRPr="0042473D">
        <w:rPr>
          <w:rFonts w:ascii="Consolas" w:hAnsi="Consolas"/>
          <w:sz w:val="20"/>
          <w:szCs w:val="20"/>
        </w:rPr>
        <w:t>getDetails</w:t>
      </w:r>
      <w:proofErr w:type="spellEnd"/>
      <w:r w:rsidRPr="0042473D">
        <w:rPr>
          <w:rFonts w:ascii="Consolas" w:hAnsi="Consolas"/>
          <w:sz w:val="20"/>
          <w:szCs w:val="20"/>
        </w:rPr>
        <w:t>(){</w:t>
      </w:r>
      <w:r w:rsidRPr="0042473D">
        <w:rPr>
          <w:rFonts w:ascii="Consolas" w:hAnsi="Consolas"/>
          <w:sz w:val="20"/>
          <w:szCs w:val="20"/>
        </w:rPr>
        <w:br/>
        <w:t xml:space="preserve">        return "Name : " +this.name +", </w:t>
      </w:r>
      <w:proofErr w:type="spellStart"/>
      <w:r w:rsidRPr="0042473D">
        <w:rPr>
          <w:rFonts w:ascii="Consolas" w:hAnsi="Consolas"/>
          <w:sz w:val="20"/>
          <w:szCs w:val="20"/>
        </w:rPr>
        <w:t>EmployeeID</w:t>
      </w:r>
      <w:proofErr w:type="spellEnd"/>
      <w:r w:rsidRPr="0042473D">
        <w:rPr>
          <w:rFonts w:ascii="Consolas" w:hAnsi="Consolas"/>
          <w:sz w:val="20"/>
          <w:szCs w:val="20"/>
        </w:rPr>
        <w:t xml:space="preserve"> :  " + </w:t>
      </w:r>
      <w:proofErr w:type="spellStart"/>
      <w:r w:rsidRPr="0042473D">
        <w:rPr>
          <w:rFonts w:ascii="Consolas" w:hAnsi="Consolas"/>
          <w:sz w:val="20"/>
          <w:szCs w:val="20"/>
        </w:rPr>
        <w:t>this.employeeId</w:t>
      </w:r>
      <w:proofErr w:type="spellEnd"/>
      <w:r w:rsidRPr="0042473D">
        <w:rPr>
          <w:rFonts w:ascii="Consolas" w:hAnsi="Consolas"/>
          <w:sz w:val="20"/>
          <w:szCs w:val="20"/>
        </w:rPr>
        <w:t xml:space="preserve"> + ", Specialization : " +</w:t>
      </w:r>
      <w:r w:rsidRPr="0042473D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42473D">
        <w:rPr>
          <w:rFonts w:ascii="Consolas" w:hAnsi="Consolas"/>
          <w:sz w:val="20"/>
          <w:szCs w:val="20"/>
        </w:rPr>
        <w:t>this.specialization</w:t>
      </w:r>
      <w:proofErr w:type="spellEnd"/>
      <w:r w:rsidRPr="0042473D">
        <w:rPr>
          <w:rFonts w:ascii="Consolas" w:hAnsi="Consolas"/>
          <w:sz w:val="20"/>
          <w:szCs w:val="20"/>
        </w:rPr>
        <w:t>;</w:t>
      </w:r>
      <w:r w:rsidRPr="0042473D">
        <w:rPr>
          <w:rFonts w:ascii="Consolas" w:hAnsi="Consolas"/>
          <w:sz w:val="20"/>
          <w:szCs w:val="20"/>
        </w:rPr>
        <w:br/>
        <w:t xml:space="preserve">    }</w:t>
      </w:r>
      <w:r w:rsidRPr="0042473D">
        <w:rPr>
          <w:rFonts w:ascii="Consolas" w:hAnsi="Consolas"/>
          <w:sz w:val="20"/>
          <w:szCs w:val="20"/>
        </w:rPr>
        <w:br/>
        <w:t xml:space="preserve">    @Override</w:t>
      </w:r>
      <w:r w:rsidRPr="0042473D">
        <w:rPr>
          <w:rFonts w:ascii="Consolas" w:hAnsi="Consolas"/>
          <w:sz w:val="20"/>
          <w:szCs w:val="20"/>
        </w:rPr>
        <w:br/>
        <w:t xml:space="preserve">    public String </w:t>
      </w:r>
      <w:proofErr w:type="spellStart"/>
      <w:r w:rsidRPr="0042473D">
        <w:rPr>
          <w:rFonts w:ascii="Consolas" w:hAnsi="Consolas"/>
          <w:sz w:val="20"/>
          <w:szCs w:val="20"/>
        </w:rPr>
        <w:t>toString</w:t>
      </w:r>
      <w:proofErr w:type="spellEnd"/>
      <w:r w:rsidRPr="0042473D">
        <w:rPr>
          <w:rFonts w:ascii="Consolas" w:hAnsi="Consolas"/>
          <w:sz w:val="20"/>
          <w:szCs w:val="20"/>
        </w:rPr>
        <w:t>(){</w:t>
      </w:r>
      <w:r w:rsidRPr="0042473D">
        <w:rPr>
          <w:rFonts w:ascii="Consolas" w:hAnsi="Consolas"/>
          <w:sz w:val="20"/>
          <w:szCs w:val="20"/>
        </w:rPr>
        <w:br/>
        <w:t xml:space="preserve">        return </w:t>
      </w:r>
      <w:proofErr w:type="spellStart"/>
      <w:r w:rsidRPr="0042473D">
        <w:rPr>
          <w:rFonts w:ascii="Consolas" w:hAnsi="Consolas"/>
          <w:sz w:val="20"/>
          <w:szCs w:val="20"/>
        </w:rPr>
        <w:t>this.getDetails</w:t>
      </w:r>
      <w:proofErr w:type="spellEnd"/>
      <w:r w:rsidRPr="0042473D">
        <w:rPr>
          <w:rFonts w:ascii="Consolas" w:hAnsi="Consolas"/>
          <w:sz w:val="20"/>
          <w:szCs w:val="20"/>
        </w:rPr>
        <w:t>();</w:t>
      </w:r>
      <w:r w:rsidRPr="0042473D">
        <w:rPr>
          <w:rFonts w:ascii="Consolas" w:hAnsi="Consolas"/>
          <w:sz w:val="20"/>
          <w:szCs w:val="20"/>
        </w:rPr>
        <w:br/>
        <w:t xml:space="preserve">    }</w:t>
      </w:r>
      <w:r w:rsidRPr="0042473D">
        <w:rPr>
          <w:rFonts w:ascii="Consolas" w:hAnsi="Consolas"/>
          <w:sz w:val="20"/>
          <w:szCs w:val="20"/>
        </w:rPr>
        <w:br/>
      </w:r>
      <w:r w:rsidRPr="0042473D">
        <w:rPr>
          <w:rFonts w:ascii="Consolas" w:hAnsi="Consolas"/>
          <w:sz w:val="20"/>
          <w:szCs w:val="20"/>
        </w:rPr>
        <w:br/>
        <w:t>}</w:t>
      </w:r>
    </w:p>
    <w:p w14:paraId="19864664" w14:textId="77777777" w:rsidR="0042473D" w:rsidRPr="0042473D" w:rsidRDefault="0042473D" w:rsidP="0042473D">
      <w:pPr>
        <w:rPr>
          <w:rFonts w:ascii="Times New Roman" w:hAnsi="Times New Roman" w:cs="Times New Roman"/>
          <w:b/>
          <w:bCs/>
          <w:lang w:val="en-US"/>
        </w:rPr>
      </w:pPr>
    </w:p>
    <w:p w14:paraId="39003BE1" w14:textId="0F4F998A" w:rsidR="0042473D" w:rsidRDefault="000F4BD2" w:rsidP="008F2B0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2473D">
        <w:rPr>
          <w:rFonts w:ascii="Times New Roman" w:hAnsi="Times New Roman" w:cs="Times New Roman"/>
          <w:b/>
          <w:bCs/>
          <w:lang w:val="en-US"/>
        </w:rPr>
        <w:t>Department Class:</w:t>
      </w:r>
    </w:p>
    <w:p w14:paraId="5B6F0CB9" w14:textId="3F01EA9F" w:rsidR="008F2B00" w:rsidRPr="008F2B00" w:rsidRDefault="008F2B00" w:rsidP="008F2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sz w:val="20"/>
          <w:szCs w:val="20"/>
        </w:rPr>
      </w:pPr>
      <w:r w:rsidRPr="008F2B00">
        <w:rPr>
          <w:rFonts w:ascii="Consolas" w:hAnsi="Consolas" w:cs="Times New Roman"/>
          <w:sz w:val="20"/>
          <w:szCs w:val="20"/>
        </w:rPr>
        <w:t>package Module2;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br/>
        <w:t>public class Department {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private 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dept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private 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hod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private Professor[] professors = new Professor[10]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private int count = 0;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br/>
        <w:t xml:space="preserve">    Department(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dept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, 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hod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){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dept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dept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hod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hod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}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br/>
        <w:t xml:space="preserve">    void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addProfessor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(Professor p){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professors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[count] = p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count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+= 1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}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br/>
        <w:t xml:space="preserve">    @Override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public 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(){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String dept = "Department: " +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dept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+ "\n" 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String hod = "HOD: " +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hodName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+ "\n";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lastRenderedPageBreak/>
        <w:t xml:space="preserve">        String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professorDetails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= "";</w:t>
      </w:r>
      <w:r w:rsidRPr="008F2B00">
        <w:rPr>
          <w:rFonts w:ascii="Consolas" w:hAnsi="Consolas" w:cs="Times New Roman"/>
          <w:sz w:val="20"/>
          <w:szCs w:val="20"/>
        </w:rPr>
        <w:br/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i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i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&lt;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this.count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i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++){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professorDetails</w:t>
      </w:r>
      <w:proofErr w:type="spellEnd"/>
      <w:r w:rsidRPr="008F2B00">
        <w:rPr>
          <w:rFonts w:ascii="Consolas" w:hAnsi="Consolas" w:cs="Times New Roman"/>
          <w:sz w:val="20"/>
          <w:szCs w:val="20"/>
        </w:rPr>
        <w:t xml:space="preserve"> += professors[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i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].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getDetails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() + "\n"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    return dept + hod + </w:t>
      </w:r>
      <w:proofErr w:type="spellStart"/>
      <w:r w:rsidRPr="008F2B00">
        <w:rPr>
          <w:rFonts w:ascii="Consolas" w:hAnsi="Consolas" w:cs="Times New Roman"/>
          <w:sz w:val="20"/>
          <w:szCs w:val="20"/>
        </w:rPr>
        <w:t>professorDetails</w:t>
      </w:r>
      <w:proofErr w:type="spellEnd"/>
      <w:r w:rsidRPr="008F2B00">
        <w:rPr>
          <w:rFonts w:ascii="Consolas" w:hAnsi="Consolas" w:cs="Times New Roman"/>
          <w:sz w:val="20"/>
          <w:szCs w:val="20"/>
        </w:rPr>
        <w:t>;</w:t>
      </w:r>
      <w:r w:rsidRPr="008F2B00">
        <w:rPr>
          <w:rFonts w:ascii="Consolas" w:hAnsi="Consolas" w:cs="Times New Roman"/>
          <w:sz w:val="20"/>
          <w:szCs w:val="20"/>
        </w:rPr>
        <w:br/>
        <w:t xml:space="preserve">    }</w:t>
      </w:r>
      <w:r w:rsidRPr="008F2B00">
        <w:rPr>
          <w:rFonts w:ascii="Consolas" w:hAnsi="Consolas" w:cs="Times New Roman"/>
          <w:sz w:val="20"/>
          <w:szCs w:val="20"/>
        </w:rPr>
        <w:br/>
        <w:t>}</w:t>
      </w:r>
    </w:p>
    <w:p w14:paraId="74B51009" w14:textId="09B65D45" w:rsidR="00C328DA" w:rsidRPr="008F2B00" w:rsidRDefault="00C328DA" w:rsidP="008F2B0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F2B00">
        <w:rPr>
          <w:rFonts w:ascii="Times New Roman" w:hAnsi="Times New Roman" w:cs="Times New Roman"/>
          <w:b/>
          <w:bCs/>
          <w:lang w:val="en-US"/>
        </w:rPr>
        <w:t>Main Class:</w:t>
      </w:r>
    </w:p>
    <w:p w14:paraId="5EFAF496" w14:textId="77777777" w:rsidR="00547C0F" w:rsidRPr="00547C0F" w:rsidRDefault="00547C0F" w:rsidP="00547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Calibri-Bold"/>
          <w:kern w:val="0"/>
          <w:sz w:val="20"/>
          <w:szCs w:val="20"/>
        </w:rPr>
      </w:pPr>
      <w:r w:rsidRPr="00547C0F">
        <w:rPr>
          <w:rFonts w:ascii="Consolas" w:hAnsi="Consolas" w:cs="Calibri-Bold"/>
          <w:kern w:val="0"/>
          <w:sz w:val="20"/>
          <w:szCs w:val="20"/>
        </w:rPr>
        <w:t>package Module2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import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java.util.Scanne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;</w:t>
      </w:r>
      <w:r w:rsidRPr="00547C0F">
        <w:rPr>
          <w:rFonts w:ascii="Consolas" w:hAnsi="Consolas" w:cs="Calibri-Bold"/>
          <w:kern w:val="0"/>
          <w:sz w:val="20"/>
          <w:szCs w:val="20"/>
        </w:rPr>
        <w:br/>
      </w:r>
      <w:r w:rsidRPr="00547C0F">
        <w:rPr>
          <w:rFonts w:ascii="Consolas" w:hAnsi="Consolas" w:cs="Calibri-Bold"/>
          <w:kern w:val="0"/>
          <w:sz w:val="20"/>
          <w:szCs w:val="20"/>
        </w:rPr>
        <w:br/>
        <w:t>public class PHA_M2_Q1 {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arg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){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Scanner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canne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= new Scanner(System.</w:t>
      </w:r>
      <w:r w:rsidRPr="00547C0F">
        <w:rPr>
          <w:rFonts w:ascii="Consolas" w:hAnsi="Consolas" w:cs="Calibri-Bold"/>
          <w:i/>
          <w:iCs/>
          <w:kern w:val="0"/>
          <w:sz w:val="20"/>
          <w:szCs w:val="20"/>
        </w:rPr>
        <w:t>in</w:t>
      </w:r>
      <w:r w:rsidRPr="00547C0F">
        <w:rPr>
          <w:rFonts w:ascii="Consolas" w:hAnsi="Consolas" w:cs="Calibri-Bold"/>
          <w:kern w:val="0"/>
          <w:sz w:val="20"/>
          <w:szCs w:val="20"/>
        </w:rPr>
        <w:t>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ystem.</w:t>
      </w:r>
      <w:r w:rsidRPr="00547C0F">
        <w:rPr>
          <w:rFonts w:ascii="Consolas" w:hAnsi="Consolas" w:cs="Calibri-Bold"/>
          <w:i/>
          <w:iCs/>
          <w:kern w:val="0"/>
          <w:sz w:val="20"/>
          <w:szCs w:val="20"/>
        </w:rPr>
        <w:t>out</w:t>
      </w:r>
      <w:r w:rsidRPr="00547C0F">
        <w:rPr>
          <w:rFonts w:ascii="Consolas" w:hAnsi="Consolas" w:cs="Calibri-Bold"/>
          <w:kern w:val="0"/>
          <w:sz w:val="20"/>
          <w:szCs w:val="20"/>
        </w:rPr>
        <w:t>.println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"Enter the Department details (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deptName,hodName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)  : "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String[]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dept_Detail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 =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canner.nextLine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).split(","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Department dept = new Department(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dept_Detail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[0],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dept_Detail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[1]); //department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init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ystem.</w:t>
      </w:r>
      <w:r w:rsidRPr="00547C0F">
        <w:rPr>
          <w:rFonts w:ascii="Consolas" w:hAnsi="Consolas" w:cs="Calibri-Bold"/>
          <w:i/>
          <w:iCs/>
          <w:kern w:val="0"/>
          <w:sz w:val="20"/>
          <w:szCs w:val="20"/>
        </w:rPr>
        <w:t>out</w:t>
      </w:r>
      <w:r w:rsidRPr="00547C0F">
        <w:rPr>
          <w:rFonts w:ascii="Consolas" w:hAnsi="Consolas" w:cs="Calibri-Bold"/>
          <w:kern w:val="0"/>
          <w:sz w:val="20"/>
          <w:szCs w:val="20"/>
        </w:rPr>
        <w:t>.println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"Enter the number of professors : "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int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num_prof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 =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canner.nextInt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canner.nextLine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for (int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i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= 0;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i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&lt;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num_profs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;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i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++){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ystem.</w:t>
      </w:r>
      <w:r w:rsidRPr="00547C0F">
        <w:rPr>
          <w:rFonts w:ascii="Consolas" w:hAnsi="Consolas" w:cs="Calibri-Bold"/>
          <w:i/>
          <w:iCs/>
          <w:kern w:val="0"/>
          <w:sz w:val="20"/>
          <w:szCs w:val="20"/>
        </w:rPr>
        <w:t>out</w:t>
      </w:r>
      <w:r w:rsidRPr="00547C0F">
        <w:rPr>
          <w:rFonts w:ascii="Consolas" w:hAnsi="Consolas" w:cs="Calibri-Bold"/>
          <w:kern w:val="0"/>
          <w:sz w:val="20"/>
          <w:szCs w:val="20"/>
        </w:rPr>
        <w:t>.println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("Enter professor " + (i+1) + " details :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name,employeeID,specialization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"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    String[]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tempProfAr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 xml:space="preserve"> =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canner.nextLine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).split(","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dept.addProfesso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new Professor(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tempProfAr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[0],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tempProfAr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[1],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tempProfArr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[2]));}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    </w:t>
      </w:r>
      <w:proofErr w:type="spellStart"/>
      <w:r w:rsidRPr="00547C0F">
        <w:rPr>
          <w:rFonts w:ascii="Consolas" w:hAnsi="Consolas" w:cs="Calibri-Bold"/>
          <w:kern w:val="0"/>
          <w:sz w:val="20"/>
          <w:szCs w:val="20"/>
        </w:rPr>
        <w:t>System.</w:t>
      </w:r>
      <w:r w:rsidRPr="00547C0F">
        <w:rPr>
          <w:rFonts w:ascii="Consolas" w:hAnsi="Consolas" w:cs="Calibri-Bold"/>
          <w:i/>
          <w:iCs/>
          <w:kern w:val="0"/>
          <w:sz w:val="20"/>
          <w:szCs w:val="20"/>
        </w:rPr>
        <w:t>out</w:t>
      </w:r>
      <w:r w:rsidRPr="00547C0F">
        <w:rPr>
          <w:rFonts w:ascii="Consolas" w:hAnsi="Consolas" w:cs="Calibri-Bold"/>
          <w:kern w:val="0"/>
          <w:sz w:val="20"/>
          <w:szCs w:val="20"/>
        </w:rPr>
        <w:t>.println</w:t>
      </w:r>
      <w:proofErr w:type="spellEnd"/>
      <w:r w:rsidRPr="00547C0F">
        <w:rPr>
          <w:rFonts w:ascii="Consolas" w:hAnsi="Consolas" w:cs="Calibri-Bold"/>
          <w:kern w:val="0"/>
          <w:sz w:val="20"/>
          <w:szCs w:val="20"/>
        </w:rPr>
        <w:t>(dept);</w:t>
      </w:r>
      <w:r w:rsidRPr="00547C0F">
        <w:rPr>
          <w:rFonts w:ascii="Consolas" w:hAnsi="Consolas" w:cs="Calibri-Bold"/>
          <w:kern w:val="0"/>
          <w:sz w:val="20"/>
          <w:szCs w:val="20"/>
        </w:rPr>
        <w:br/>
        <w:t xml:space="preserve">    }</w:t>
      </w:r>
      <w:r w:rsidRPr="00547C0F">
        <w:rPr>
          <w:rFonts w:ascii="Consolas" w:hAnsi="Consolas" w:cs="Calibri-Bold"/>
          <w:kern w:val="0"/>
          <w:sz w:val="20"/>
          <w:szCs w:val="20"/>
        </w:rPr>
        <w:br/>
      </w:r>
      <w:r w:rsidRPr="00547C0F">
        <w:rPr>
          <w:rFonts w:ascii="Consolas" w:hAnsi="Consolas" w:cs="Calibri-Bold"/>
          <w:kern w:val="0"/>
          <w:sz w:val="20"/>
          <w:szCs w:val="20"/>
        </w:rPr>
        <w:br/>
        <w:t>}</w:t>
      </w:r>
    </w:p>
    <w:p w14:paraId="4B00229C" w14:textId="05598061" w:rsidR="00825E3A" w:rsidRPr="00547C0F" w:rsidRDefault="00C9440B" w:rsidP="00547C0F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kern w:val="0"/>
          <w:sz w:val="26"/>
          <w:szCs w:val="24"/>
        </w:rPr>
        <w:t>Output</w:t>
      </w:r>
      <w:r w:rsidR="00547C0F" w:rsidRPr="00547C0F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6AD88E0E" w14:textId="27D015F6" w:rsidR="00670E41" w:rsidRPr="00670E41" w:rsidRDefault="00177E93" w:rsidP="00670E41">
      <w:pPr>
        <w:jc w:val="center"/>
        <w:rPr>
          <w:rFonts w:ascii="Calibri-Bold" w:hAnsi="Calibri-Bold" w:cs="Calibri-Bold"/>
          <w:b/>
          <w:bCs/>
          <w:color w:val="4F82BE"/>
          <w:kern w:val="0"/>
          <w:sz w:val="24"/>
          <w:szCs w:val="24"/>
        </w:rPr>
      </w:pPr>
      <w:r w:rsidRPr="00177E93">
        <w:rPr>
          <w:rFonts w:ascii="Calibri-Bold" w:hAnsi="Calibri-Bold" w:cs="Calibri-Bold"/>
          <w:b/>
          <w:bCs/>
          <w:noProof/>
          <w:color w:val="4F82BE"/>
          <w:kern w:val="0"/>
          <w:sz w:val="24"/>
          <w:szCs w:val="24"/>
        </w:rPr>
        <w:drawing>
          <wp:inline distT="0" distB="0" distL="0" distR="0" wp14:anchorId="05BEB38F" wp14:editId="31ACDBC8">
            <wp:extent cx="3950677" cy="2190687"/>
            <wp:effectExtent l="19050" t="19050" r="12065" b="19685"/>
            <wp:docPr id="39005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54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8241" cy="2200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0E4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14:paraId="50A78FA5" w14:textId="5F3E0F29" w:rsidR="006936D2" w:rsidRPr="006936D2" w:rsidRDefault="006936D2" w:rsidP="00422484">
      <w:pPr>
        <w:rPr>
          <w:rFonts w:cstheme="minorHAnsi"/>
          <w:b/>
          <w:bCs/>
          <w:color w:val="000000"/>
          <w:kern w:val="0"/>
        </w:rPr>
      </w:pPr>
      <w:r w:rsidRPr="006936D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2. Flight Booking System (Abstraction + Inheritance)</w:t>
      </w:r>
    </w:p>
    <w:p w14:paraId="40D877BE" w14:textId="3A51B6BA" w:rsidR="009653F2" w:rsidRPr="009C2C9B" w:rsidRDefault="00AB56C9" w:rsidP="006936D2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9C2C9B" w:rsidRPr="009C2C9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2F1E15A" w14:textId="19A7AF26" w:rsidR="00C328DA" w:rsidRDefault="00C328DA" w:rsidP="00C3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9C2C9B">
        <w:rPr>
          <w:rFonts w:ascii="Times New Roman" w:hAnsi="Times New Roman" w:cs="Times New Roman"/>
          <w:b/>
          <w:bCs/>
          <w:color w:val="000000"/>
          <w:kern w:val="0"/>
        </w:rPr>
        <w:t>Flight Class</w:t>
      </w:r>
    </w:p>
    <w:p w14:paraId="65F4D500" w14:textId="77777777" w:rsidR="00C6768D" w:rsidRPr="00C6768D" w:rsidRDefault="00C6768D" w:rsidP="00C6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>abstract class Flight 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rivate 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rivate String airline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rivate double fare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Flight(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, String airline, double fare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airlin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airline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fare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get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;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getAirlin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airlin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;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get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;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Flight No. : "+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Airline : " +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airlin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Fare : " +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this.calculate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abstract double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calculate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6E1D4992" w14:textId="67AD9A5D" w:rsidR="00DF50F1" w:rsidRDefault="00DF50F1" w:rsidP="00C676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14:paraId="2D397F39" w14:textId="73DF16CD" w:rsidR="00DF50F1" w:rsidRPr="00C6768D" w:rsidRDefault="00940EB0" w:rsidP="00DF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6768D">
        <w:rPr>
          <w:rFonts w:ascii="Times New Roman" w:hAnsi="Times New Roman" w:cs="Times New Roman"/>
          <w:b/>
          <w:bCs/>
          <w:color w:val="000000"/>
          <w:kern w:val="0"/>
        </w:rPr>
        <w:t>Domestic Flight</w:t>
      </w:r>
    </w:p>
    <w:p w14:paraId="7EE2C84E" w14:textId="77777777" w:rsidR="00C6768D" w:rsidRPr="00C6768D" w:rsidRDefault="00C6768D" w:rsidP="00C6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DomesticFlight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Flight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DomesticFlight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String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flightNumber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, String flight, double fare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flightNumber,flight,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calculate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uble fare = </w:t>
      </w:r>
      <w:proofErr w:type="spellStart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getFare</w:t>
      </w:r>
      <w:proofErr w:type="spellEnd"/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eturn fare + 0.10*fare;}</w:t>
      </w:r>
      <w:r w:rsidRPr="00C6768D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EBD55FD" w14:textId="77777777" w:rsidR="00940EB0" w:rsidRPr="00C6768D" w:rsidRDefault="00940EB0" w:rsidP="00C67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41BBA50" w14:textId="44009C1F" w:rsidR="00940EB0" w:rsidRPr="00C6768D" w:rsidRDefault="00940EB0" w:rsidP="00DF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6768D">
        <w:rPr>
          <w:rFonts w:ascii="Times New Roman" w:hAnsi="Times New Roman" w:cs="Times New Roman"/>
          <w:b/>
          <w:bCs/>
          <w:color w:val="000000"/>
          <w:kern w:val="0"/>
        </w:rPr>
        <w:t>International</w:t>
      </w:r>
      <w:r w:rsidR="00C6768D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C6768D">
        <w:rPr>
          <w:rFonts w:ascii="Times New Roman" w:hAnsi="Times New Roman" w:cs="Times New Roman"/>
          <w:b/>
          <w:bCs/>
          <w:color w:val="000000"/>
          <w:kern w:val="0"/>
        </w:rPr>
        <w:t>Flight</w:t>
      </w:r>
    </w:p>
    <w:p w14:paraId="1EA4A063" w14:textId="77777777" w:rsidR="00CE6441" w:rsidRPr="00CE6441" w:rsidRDefault="00CE6441" w:rsidP="00CE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kern w:val="0"/>
          <w:sz w:val="20"/>
          <w:szCs w:val="20"/>
        </w:rPr>
      </w:pP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package Module2;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InternationalFlight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extends Flight{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InternationalFlight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 xml:space="preserve">(String 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flightNumber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, String flight, double fare){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flightNumber,flight,fare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);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}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lastRenderedPageBreak/>
        <w:br/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@Override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calculateFare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(){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double fare = </w:t>
      </w:r>
      <w:proofErr w:type="spellStart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getFare</w:t>
      </w:r>
      <w:proofErr w:type="spellEnd"/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t>();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return fare + 0.25*fare;}</w:t>
      </w:r>
      <w:r w:rsidRPr="00CE6441">
        <w:rPr>
          <w:rFonts w:ascii="Consolas" w:hAnsi="Consolas" w:cstheme="minorHAnsi"/>
          <w:color w:val="000000"/>
          <w:kern w:val="0"/>
          <w:sz w:val="20"/>
          <w:szCs w:val="20"/>
        </w:rPr>
        <w:br/>
        <w:t>}</w:t>
      </w:r>
    </w:p>
    <w:p w14:paraId="3B0B450E" w14:textId="77777777" w:rsidR="0049535C" w:rsidRDefault="0049535C" w:rsidP="00CE64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14:paraId="51F25A25" w14:textId="167464CC" w:rsidR="0049535C" w:rsidRDefault="0049535C" w:rsidP="00124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E6441"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365B1EE5" w14:textId="77777777" w:rsidR="00CE6441" w:rsidRPr="00CE6441" w:rsidRDefault="00CE6441" w:rsidP="00CE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// if multiple is asked here, we can always just put this in a loop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>package Module2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2 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 main(String[]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 choice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 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light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flight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"Enter flight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type,number,airline,far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"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[] details =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details[0].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"Domestic"))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flight = new DomesticFlight(details[1],details[2],Double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details[3])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flight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else if (details[0].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"International")) 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flight = new InternationalFlight(details[1],details[2],Double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details[3])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flight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{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"Wrong flight type entered, code will not work"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"Do you want to continue : Yes/No "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hoice =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while (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choice.toUpperCase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).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charAt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0) != 'N'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E644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t>("Thanks for using our program!");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E6441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62CFFE3" w14:textId="77777777" w:rsidR="00C31447" w:rsidRDefault="00C31447" w:rsidP="00401293">
      <w:pPr>
        <w:rPr>
          <w:rFonts w:cstheme="minorHAnsi"/>
          <w:b/>
          <w:bCs/>
          <w:color w:val="000000"/>
          <w:kern w:val="0"/>
        </w:rPr>
      </w:pPr>
    </w:p>
    <w:p w14:paraId="62B98A2D" w14:textId="77777777" w:rsidR="00C9440B" w:rsidRDefault="00C9440B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br w:type="page"/>
      </w:r>
    </w:p>
    <w:p w14:paraId="15AF9C39" w14:textId="6532A38F" w:rsidR="00C31447" w:rsidRPr="00AA337B" w:rsidRDefault="00C9440B" w:rsidP="00AA337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lastRenderedPageBreak/>
        <w:t>Output</w:t>
      </w:r>
    </w:p>
    <w:p w14:paraId="16241FF9" w14:textId="2E72DD08" w:rsidR="00C31447" w:rsidRDefault="00DE5F5B" w:rsidP="00C31447">
      <w:pPr>
        <w:jc w:val="center"/>
        <w:rPr>
          <w:rFonts w:cstheme="minorHAnsi"/>
          <w:b/>
          <w:bCs/>
          <w:color w:val="000000"/>
          <w:kern w:val="0"/>
        </w:rPr>
      </w:pPr>
      <w:r w:rsidRPr="00DE5F5B">
        <w:rPr>
          <w:rFonts w:cstheme="minorHAnsi"/>
          <w:b/>
          <w:bCs/>
          <w:noProof/>
          <w:color w:val="000000"/>
          <w:kern w:val="0"/>
        </w:rPr>
        <w:drawing>
          <wp:inline distT="0" distB="0" distL="0" distR="0" wp14:anchorId="07964963" wp14:editId="5EF7C424">
            <wp:extent cx="4400941" cy="1843558"/>
            <wp:effectExtent l="0" t="0" r="0" b="4445"/>
            <wp:docPr id="17961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66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3907" cy="18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5B7" w14:textId="77777777" w:rsidR="00AA337B" w:rsidRDefault="00AA337B">
      <w:pPr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br w:type="page"/>
      </w:r>
    </w:p>
    <w:p w14:paraId="1F37032F" w14:textId="7757D575" w:rsidR="00961014" w:rsidRPr="00961014" w:rsidRDefault="00A22D83" w:rsidP="00A22D8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96101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Q3. Employee Payroll System (Constructor Chaining + Overriding)</w:t>
      </w:r>
    </w:p>
    <w:p w14:paraId="71D23717" w14:textId="6803F56F" w:rsidR="00961014" w:rsidRPr="00961014" w:rsidRDefault="00AB56C9" w:rsidP="00A22D8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kern w:val="0"/>
          <w:sz w:val="26"/>
          <w:szCs w:val="24"/>
        </w:rPr>
        <w:t>Code</w:t>
      </w:r>
      <w:r w:rsidR="0096101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2AC66A74" w14:textId="3D65B3F3" w:rsidR="00B04920" w:rsidRPr="00AA337B" w:rsidRDefault="00B04920" w:rsidP="00B0492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Employee Class:</w:t>
      </w:r>
    </w:p>
    <w:p w14:paraId="65056A30" w14:textId="77777777" w:rsidR="006B1C97" w:rsidRPr="006B1C97" w:rsidRDefault="006B1C97" w:rsidP="006B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Employee 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id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bonus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Employee(String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name,String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id, double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id = id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Employee(String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name,String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id, double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basicSalary,double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bonus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id = id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onus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bonus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calculate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id.charAt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0) == 'M'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return "Manager " + this.name + "(" + this.id + ")" + " Salary: " +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calculate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return "Employee " + this.name + "(" + this.id + ")" + " Salary: " +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calculate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17D21AE" w14:textId="3FD82213" w:rsidR="00B04920" w:rsidRPr="00AA337B" w:rsidRDefault="00B04920" w:rsidP="006B1C97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7FF98B2" w14:textId="3E48C85D" w:rsidR="00B264B5" w:rsidRPr="00AA337B" w:rsidRDefault="00B264B5" w:rsidP="00513A3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nager Class:</w:t>
      </w:r>
    </w:p>
    <w:p w14:paraId="1DC6AB26" w14:textId="77777777" w:rsidR="006B1C97" w:rsidRPr="006B1C97" w:rsidRDefault="006B1C97" w:rsidP="006B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Manager extends Employee 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Manager(String name, String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id,double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salary,double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bonus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name,id,salary,bonus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calculate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asicSalary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</w:t>
      </w:r>
      <w:proofErr w:type="spellStart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this.bonus</w:t>
      </w:r>
      <w:proofErr w:type="spellEnd"/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B1C9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85A9A9B" w14:textId="66BD1574" w:rsidR="00513A37" w:rsidRPr="006B1C97" w:rsidRDefault="00513A37" w:rsidP="006B1C97">
      <w:pPr>
        <w:rPr>
          <w:rFonts w:ascii="Consolas" w:hAnsi="Consolas" w:cs="Times New Roman"/>
          <w:color w:val="000000"/>
          <w:kern w:val="0"/>
          <w:sz w:val="20"/>
          <w:szCs w:val="20"/>
        </w:rPr>
      </w:pPr>
    </w:p>
    <w:p w14:paraId="0699BA4A" w14:textId="043FDEFB" w:rsidR="00BE22EA" w:rsidRDefault="00BE22EA" w:rsidP="00513A3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011AE397" w14:textId="77777777" w:rsidR="005A699E" w:rsidRPr="005A699E" w:rsidRDefault="005A699E" w:rsidP="005A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3 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 main(String[]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"Enter details: "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mployee[] employees = new Employee[2]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0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while (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&lt;2)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mployee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employee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[] details =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details.length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= 4)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mployee = new Employee(details[1],details[2],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details[3])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mployees[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] = employee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else if (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details.length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= 5) 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mployee = new Manager(details[1],details[2],Double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details[3]),Double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details[4])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mployees[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] = employee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++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Employee emp  : employees){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A699E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t>(emp);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}</w:t>
      </w:r>
      <w:r w:rsidRPr="005A699E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269EB8A" w14:textId="77777777" w:rsidR="006B1C97" w:rsidRPr="00AA337B" w:rsidRDefault="006B1C97" w:rsidP="006B1C97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437B149" w14:textId="5BE2B069" w:rsidR="00BE22EA" w:rsidRPr="00AA337B" w:rsidRDefault="00BE22EA" w:rsidP="00513A3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EB80B7E" w14:textId="1139F907" w:rsidR="00DF0878" w:rsidRPr="00EB6C7A" w:rsidRDefault="00DF0878" w:rsidP="00EB6C7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B6C7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utput</w:t>
      </w:r>
      <w:r w:rsidR="00EB6C7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</w:t>
      </w:r>
    </w:p>
    <w:p w14:paraId="35EEF04F" w14:textId="545A996A" w:rsidR="005D0F13" w:rsidRPr="00AA337B" w:rsidRDefault="005D0F13" w:rsidP="00513A3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651FEC7D" wp14:editId="1B4382A2">
            <wp:extent cx="4590849" cy="1704109"/>
            <wp:effectExtent l="19050" t="19050" r="19685" b="10795"/>
            <wp:docPr id="134858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77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208" cy="172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B423C" w14:textId="77777777" w:rsidR="006E24EB" w:rsidRDefault="006E24EB" w:rsidP="006E24EB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4E28BB" w14:textId="40056B76" w:rsidR="006E24EB" w:rsidRDefault="006E24EB" w:rsidP="006E2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Q4. Online Shopping Cart (Aggregation)</w:t>
      </w:r>
    </w:p>
    <w:p w14:paraId="7E236F3E" w14:textId="29D17E56" w:rsidR="006E24EB" w:rsidRPr="006E24EB" w:rsidRDefault="00AB56C9" w:rsidP="006E24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sz w:val="26"/>
          <w:szCs w:val="24"/>
        </w:rPr>
        <w:t>Code</w:t>
      </w:r>
      <w:r w:rsidR="006E24EB" w:rsidRPr="006E24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78635C" w14:textId="2538C0EE" w:rsidR="00106EFC" w:rsidRPr="00AA337B" w:rsidRDefault="0049630F" w:rsidP="006E24E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Product Class:</w:t>
      </w:r>
    </w:p>
    <w:p w14:paraId="2D62C88B" w14:textId="77777777" w:rsidR="00DC495B" w:rsidRPr="00DC495B" w:rsidRDefault="00DC495B" w:rsidP="00DC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roduct {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productNam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price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quantity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roduct(String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productNam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, double price, int quantity){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this.productNam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productNam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this.pric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price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this.quantity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quantity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</w:t>
      </w:r>
      <w:proofErr w:type="spellStart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>productName</w:t>
      </w:r>
      <w:proofErr w:type="spellEnd"/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 " x " + quantity + " = " + "₹" + (price*quantity);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C495B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03E7BE7" w14:textId="61810C68" w:rsidR="0049630F" w:rsidRPr="00AA337B" w:rsidRDefault="0049630F" w:rsidP="00DC495B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CDEB2C" w14:textId="0382DF1C" w:rsidR="00084698" w:rsidRDefault="0049630F" w:rsidP="0008469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Order Class:</w:t>
      </w:r>
    </w:p>
    <w:p w14:paraId="084BD0CF" w14:textId="77777777" w:rsidR="00084698" w:rsidRPr="00084698" w:rsidRDefault="00084698" w:rsidP="000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Order 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orderId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roduct[] products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Order(String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orderId,Product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[] products)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this.orderId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orderId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this.products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products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double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calculateTotal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uble total = 0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Product prod : products )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otal +=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prod.price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*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prod.quantity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eturn  total;}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 String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 temp = ""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Product prod : products){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emp +=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prod.toString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()+"\n"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eturn  "Order ID :"  +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this.orderId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\n" + "Products : \n" + temp + "Total : " + </w:t>
      </w:r>
      <w:proofErr w:type="spellStart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calculateTotal</w:t>
      </w:r>
      <w:proofErr w:type="spellEnd"/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084698">
        <w:rPr>
          <w:rFonts w:ascii="Consolas" w:hAnsi="Consolas" w:cs="Times New Roman"/>
          <w:color w:val="000000"/>
          <w:kern w:val="0"/>
          <w:sz w:val="20"/>
          <w:szCs w:val="20"/>
        </w:rPr>
        <w:br/>
        <w:t>}}</w:t>
      </w:r>
    </w:p>
    <w:p w14:paraId="76A0040A" w14:textId="6A5AEB9A" w:rsidR="00F41EB2" w:rsidRDefault="00F41EB2" w:rsidP="0008469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Main Class:</w:t>
      </w:r>
    </w:p>
    <w:p w14:paraId="68ED0C7A" w14:textId="7155259C" w:rsidR="009706E7" w:rsidRPr="009706E7" w:rsidRDefault="009706E7" w:rsidP="0097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</w:rPr>
      </w:pPr>
      <w:r w:rsidRPr="009706E7">
        <w:rPr>
          <w:rFonts w:ascii="Consolas" w:hAnsi="Consolas" w:cs="Times New Roman"/>
          <w:color w:val="000000"/>
          <w:kern w:val="0"/>
        </w:rPr>
        <w:t>package Module2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import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java.util.Scanner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;</w:t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  <w:t>public class PHA_M2_Q4 {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public static void main(String[]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args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){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Scanner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canner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new Scanner(System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in</w:t>
      </w:r>
      <w:r w:rsidRPr="009706E7">
        <w:rPr>
          <w:rFonts w:ascii="Consolas" w:hAnsi="Consolas" w:cs="Times New Roman"/>
          <w:color w:val="000000"/>
          <w:kern w:val="0"/>
        </w:rPr>
        <w:t>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ystem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9706E7">
        <w:rPr>
          <w:rFonts w:ascii="Consolas" w:hAnsi="Consolas" w:cs="Times New Roman"/>
          <w:color w:val="000000"/>
          <w:kern w:val="0"/>
        </w:rPr>
        <w:t>.print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"Enter Order ID : "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String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ordId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canner.nextLine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ystem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9706E7">
        <w:rPr>
          <w:rFonts w:ascii="Consolas" w:hAnsi="Consolas" w:cs="Times New Roman"/>
          <w:color w:val="000000"/>
          <w:kern w:val="0"/>
        </w:rPr>
        <w:t>.print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"Enter number of products: "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int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numProd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canner.nextInt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canner.nextLine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);</w:t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Product[] prods = new Product[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numProd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];</w:t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for (int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i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0;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i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&lt;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numProd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;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i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++){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   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ystem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9706E7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("Enter the product details :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Name,Price,Qty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"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    String[]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prodDetails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canner.nextLine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).split(","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    prods[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i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] = new Product(prodDetails[0],Double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parseDouble</w:t>
      </w:r>
      <w:r w:rsidRPr="009706E7">
        <w:rPr>
          <w:rFonts w:ascii="Consolas" w:hAnsi="Consolas" w:cs="Times New Roman"/>
          <w:color w:val="000000"/>
          <w:kern w:val="0"/>
        </w:rPr>
        <w:t>(prodDetails[1]),Integer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parseInt</w:t>
      </w:r>
      <w:r w:rsidRPr="009706E7">
        <w:rPr>
          <w:rFonts w:ascii="Consolas" w:hAnsi="Consolas" w:cs="Times New Roman"/>
          <w:color w:val="000000"/>
          <w:kern w:val="0"/>
        </w:rPr>
        <w:t>(prodDetails[2])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}</w:t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Order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order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 xml:space="preserve"> = new Order(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ordId,prods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);</w:t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    </w:t>
      </w:r>
      <w:proofErr w:type="spellStart"/>
      <w:r w:rsidRPr="009706E7">
        <w:rPr>
          <w:rFonts w:ascii="Consolas" w:hAnsi="Consolas" w:cs="Times New Roman"/>
          <w:color w:val="000000"/>
          <w:kern w:val="0"/>
        </w:rPr>
        <w:t>System.</w:t>
      </w:r>
      <w:r w:rsidRPr="009706E7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9706E7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9706E7">
        <w:rPr>
          <w:rFonts w:ascii="Consolas" w:hAnsi="Consolas" w:cs="Times New Roman"/>
          <w:color w:val="000000"/>
          <w:kern w:val="0"/>
        </w:rPr>
        <w:t>(order);</w:t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</w:r>
      <w:r w:rsidRPr="009706E7">
        <w:rPr>
          <w:rFonts w:ascii="Consolas" w:hAnsi="Consolas" w:cs="Times New Roman"/>
          <w:color w:val="000000"/>
          <w:kern w:val="0"/>
        </w:rPr>
        <w:br/>
        <w:t xml:space="preserve">     }</w:t>
      </w:r>
      <w:r w:rsidRPr="009706E7">
        <w:rPr>
          <w:rFonts w:ascii="Consolas" w:hAnsi="Consolas" w:cs="Times New Roman"/>
          <w:color w:val="000000"/>
          <w:kern w:val="0"/>
        </w:rPr>
        <w:br/>
        <w:t>}</w:t>
      </w:r>
    </w:p>
    <w:p w14:paraId="6937CCAE" w14:textId="680F5D83" w:rsidR="004A3DD1" w:rsidRPr="00EB6C7A" w:rsidRDefault="00C9440B" w:rsidP="00EB6C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4A3DD1" w:rsidRPr="00EB6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EAEE8A7" w14:textId="4B3DA2B8" w:rsidR="004A3DD1" w:rsidRPr="00AA337B" w:rsidRDefault="004A3DD1" w:rsidP="00B5014D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199723FD" wp14:editId="665BA606">
            <wp:extent cx="2880794" cy="2432538"/>
            <wp:effectExtent l="0" t="0" r="0" b="6350"/>
            <wp:docPr id="29748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40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2896" cy="24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65D9" w14:textId="77777777" w:rsidR="009706E7" w:rsidRDefault="009706E7">
      <w:pPr>
        <w:rPr>
          <w:rFonts w:ascii="Times New Roman" w:hAnsi="Times New Roman" w:cs="Times New Roman"/>
          <w:b/>
          <w:bCs/>
          <w:color w:val="4F82BE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2BE"/>
          <w:kern w:val="0"/>
          <w:sz w:val="24"/>
          <w:szCs w:val="24"/>
        </w:rPr>
        <w:br w:type="page"/>
      </w:r>
    </w:p>
    <w:p w14:paraId="5952C232" w14:textId="673DD10B" w:rsidR="009706E7" w:rsidRPr="00EB6C7A" w:rsidRDefault="00EB6C7A" w:rsidP="009706E7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B6C7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5. Hospital Management (Multi-level Inheritance)</w:t>
      </w:r>
    </w:p>
    <w:p w14:paraId="7321B667" w14:textId="43591813" w:rsidR="00EB6C7A" w:rsidRPr="00EB6C7A" w:rsidRDefault="00AB56C9" w:rsidP="009706E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EB6C7A" w:rsidRPr="00EB6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6B8B162D" w14:textId="6668B0C7" w:rsidR="00AF4781" w:rsidRPr="00AA337B" w:rsidRDefault="00AF4781" w:rsidP="00EB6C7A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Person Class:</w:t>
      </w:r>
    </w:p>
    <w:p w14:paraId="358A674F" w14:textId="77777777" w:rsidR="00BD1274" w:rsidRPr="00BD1274" w:rsidRDefault="00BD1274" w:rsidP="00BD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erson {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age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erson(String </w:t>
      </w:r>
      <w:proofErr w:type="spellStart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age){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age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Name: "  + this.name + "\</w:t>
      </w:r>
      <w:proofErr w:type="spellStart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nAge</w:t>
      </w:r>
      <w:proofErr w:type="spellEnd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 + </w:t>
      </w:r>
      <w:proofErr w:type="spellStart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D1274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4A5B80F" w14:textId="41A84F98" w:rsidR="00AF4781" w:rsidRPr="00AA337B" w:rsidRDefault="00AF4781" w:rsidP="00BD1274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8E0A6ED" w14:textId="77777777" w:rsidR="00A336F8" w:rsidRDefault="00AF4781" w:rsidP="00A336F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Doctor Class:</w:t>
      </w:r>
    </w:p>
    <w:p w14:paraId="26CEA197" w14:textId="77777777" w:rsidR="00A336F8" w:rsidRPr="00A336F8" w:rsidRDefault="00A336F8" w:rsidP="00A3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Doctor extends Person{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specialization;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ctor(String name, int age, String specialization){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name,age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this.specialization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specialization;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Name: "  + this.name + "\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nAge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 + 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\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nSpecialization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" + </w:t>
      </w:r>
      <w:proofErr w:type="spellStart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this.specialization</w:t>
      </w:r>
      <w:proofErr w:type="spellEnd"/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A336F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FBD7137" w14:textId="5DBCAE72" w:rsidR="00947804" w:rsidRPr="00AA337B" w:rsidRDefault="00BE4DBE" w:rsidP="00A336F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Surgeon Class:</w:t>
      </w:r>
    </w:p>
    <w:p w14:paraId="49FB05E9" w14:textId="77777777" w:rsidR="004C5847" w:rsidRPr="004C5847" w:rsidRDefault="004C5847" w:rsidP="004C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Surgeon extends  Doctor{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surgeryTyp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urgeon(String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age, String specialization, String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surgeryTyp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name,age,specialization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this.surgeryTyp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surgeryTyp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lastRenderedPageBreak/>
        <w:t xml:space="preserve">    public String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Name: "  + this.name + "\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nAg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 +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\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nSpecialization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" +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this.specialization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\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nSurgery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ype : " + </w:t>
      </w:r>
      <w:proofErr w:type="spellStart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this.surgeryType</w:t>
      </w:r>
      <w:proofErr w:type="spellEnd"/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C584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63B8C182" w14:textId="617669CF" w:rsidR="00947804" w:rsidRPr="00AA337B" w:rsidRDefault="00947804" w:rsidP="004C584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0A66ECBE" w14:textId="77777777" w:rsidR="00B20193" w:rsidRPr="00B20193" w:rsidRDefault="00B20193" w:rsidP="00B2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5 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 main(String[]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Person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perso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"Enter details: "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[] details =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details.length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= 4)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person = new Surgeon(details[0],Integer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details[1]),details[2],details[3]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person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if (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details.length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= 3) 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person = new Doctor(details[0],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details[1]),details[2]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person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else if (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details.length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= 2) 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person = new Person(details[0],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details[1])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(person);}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{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2019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"Details format </w:t>
      </w:r>
      <w:proofErr w:type="spellStart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>doesnt</w:t>
      </w:r>
      <w:proofErr w:type="spellEnd"/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match");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193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CD4AF57" w14:textId="7E9A372D" w:rsidR="008E5F47" w:rsidRPr="00AA337B" w:rsidRDefault="008E5F47" w:rsidP="0009106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D0D1F0F" w14:textId="392C8761" w:rsidR="008E5F47" w:rsidRPr="00B20193" w:rsidRDefault="00C9440B" w:rsidP="00B201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8E5F47" w:rsidRPr="00B201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393C479A" w14:textId="70403AFC" w:rsidR="00F93F99" w:rsidRPr="00AA337B" w:rsidRDefault="00F93F99" w:rsidP="00AF478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20447F99" wp14:editId="51EC7C56">
            <wp:extent cx="3755780" cy="1422402"/>
            <wp:effectExtent l="0" t="0" r="0" b="6350"/>
            <wp:docPr id="2443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596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3727" cy="14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E42" w14:textId="77777777" w:rsidR="00B20193" w:rsidRDefault="00B20193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3B3D577F" w14:textId="6F60603E" w:rsidR="00B20193" w:rsidRPr="00356360" w:rsidRDefault="00356360" w:rsidP="00B20193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563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6. Library – Book – Author (One-to-One Relationship)</w:t>
      </w:r>
    </w:p>
    <w:p w14:paraId="62F84F3B" w14:textId="52260184" w:rsidR="00356360" w:rsidRPr="00356360" w:rsidRDefault="00AB56C9" w:rsidP="00B201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356360" w:rsidRPr="003563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4666945A" w14:textId="1D4D5833" w:rsidR="00F93F99" w:rsidRPr="00AA337B" w:rsidRDefault="00F93F99" w:rsidP="0035636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Author Class:</w:t>
      </w:r>
    </w:p>
    <w:p w14:paraId="21AFECB7" w14:textId="77777777" w:rsidR="00356360" w:rsidRPr="00356360" w:rsidRDefault="00356360" w:rsidP="0035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Author {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email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char gender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Author(String name, String email, char gender){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this.email</w:t>
      </w:r>
      <w:proofErr w:type="spellEnd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email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this.gender</w:t>
      </w:r>
      <w:proofErr w:type="spellEnd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gender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getDetails</w:t>
      </w:r>
      <w:proofErr w:type="spellEnd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this.name + " (" + </w:t>
      </w:r>
      <w:proofErr w:type="spellStart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this.gender</w:t>
      </w:r>
      <w:proofErr w:type="spellEnd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)" + "Email: " + </w:t>
      </w:r>
      <w:proofErr w:type="spellStart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this.email</w:t>
      </w:r>
      <w:proofErr w:type="spellEnd"/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356360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9B0C885" w14:textId="78C6FE01" w:rsidR="00F93F99" w:rsidRPr="00AA337B" w:rsidRDefault="00F93F99" w:rsidP="00F93F99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4F77E4E6" w14:textId="74366FA9" w:rsidR="001E734C" w:rsidRPr="00913FBC" w:rsidRDefault="001E734C" w:rsidP="00F93F99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913FBC">
        <w:rPr>
          <w:rFonts w:ascii="Times New Roman" w:hAnsi="Times New Roman" w:cs="Times New Roman"/>
          <w:b/>
          <w:bCs/>
          <w:color w:val="000000"/>
          <w:kern w:val="0"/>
        </w:rPr>
        <w:t>Book Class:</w:t>
      </w:r>
    </w:p>
    <w:p w14:paraId="386C2DF6" w14:textId="77777777" w:rsidR="00183644" w:rsidRPr="00183644" w:rsidRDefault="00183644" w:rsidP="0018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Book {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title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price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Author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author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Book(String title, Double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price,String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name,String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mail, char gender){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this.title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title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this.price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price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this.author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Author(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name,email,gender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 String 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return "Book : " + title + "\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nPrice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: " + price + "\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nAuthor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: " + </w:t>
      </w:r>
      <w:proofErr w:type="spellStart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this.author.getDetails</w:t>
      </w:r>
      <w:proofErr w:type="spellEnd"/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183644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D01FE28" w14:textId="6C1E2831" w:rsidR="001E734C" w:rsidRDefault="00514E97" w:rsidP="0018364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183644"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53913357" w14:textId="77777777" w:rsidR="00F54767" w:rsidRPr="00F54767" w:rsidRDefault="00F54767" w:rsidP="00F5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F54767">
        <w:rPr>
          <w:rFonts w:ascii="Times New Roman" w:hAnsi="Times New Roman" w:cs="Times New Roman"/>
          <w:color w:val="000000"/>
          <w:kern w:val="0"/>
        </w:rPr>
        <w:t>package Module2;</w:t>
      </w:r>
      <w:r w:rsidRPr="00F54767">
        <w:rPr>
          <w:rFonts w:ascii="Times New Roman" w:hAnsi="Times New Roman" w:cs="Times New Roman"/>
          <w:color w:val="000000"/>
          <w:kern w:val="0"/>
        </w:rPr>
        <w:br/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import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java.util.Scanner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;</w:t>
      </w:r>
      <w:r w:rsidRPr="00F54767">
        <w:rPr>
          <w:rFonts w:ascii="Times New Roman" w:hAnsi="Times New Roman" w:cs="Times New Roman"/>
          <w:color w:val="000000"/>
          <w:kern w:val="0"/>
        </w:rPr>
        <w:br/>
      </w:r>
      <w:r w:rsidRPr="00F54767">
        <w:rPr>
          <w:rFonts w:ascii="Times New Roman" w:hAnsi="Times New Roman" w:cs="Times New Roman"/>
          <w:color w:val="000000"/>
          <w:kern w:val="0"/>
        </w:rPr>
        <w:br/>
        <w:t>public class PHA_M2_Q6 {</w:t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    public static void  main(String[]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args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){</w:t>
      </w:r>
      <w:r w:rsidRPr="00F54767">
        <w:rPr>
          <w:rFonts w:ascii="Times New Roman" w:hAnsi="Times New Roman" w:cs="Times New Roman"/>
          <w:color w:val="000000"/>
          <w:kern w:val="0"/>
        </w:rPr>
        <w:br/>
      </w:r>
      <w:r w:rsidRPr="00F54767">
        <w:rPr>
          <w:rFonts w:ascii="Times New Roman" w:hAnsi="Times New Roman" w:cs="Times New Roman"/>
          <w:color w:val="000000"/>
          <w:kern w:val="0"/>
        </w:rPr>
        <w:lastRenderedPageBreak/>
        <w:t xml:space="preserve">        Scanner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scanner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 xml:space="preserve"> = new Scanner(System.</w:t>
      </w:r>
      <w:r w:rsidRPr="00F54767">
        <w:rPr>
          <w:rFonts w:ascii="Times New Roman" w:hAnsi="Times New Roman" w:cs="Times New Roman"/>
          <w:i/>
          <w:iCs/>
          <w:color w:val="000000"/>
          <w:kern w:val="0"/>
        </w:rPr>
        <w:t>in</w:t>
      </w:r>
      <w:r w:rsidRPr="00F54767">
        <w:rPr>
          <w:rFonts w:ascii="Times New Roman" w:hAnsi="Times New Roman" w:cs="Times New Roman"/>
          <w:color w:val="000000"/>
          <w:kern w:val="0"/>
        </w:rPr>
        <w:t>);</w:t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System.</w:t>
      </w:r>
      <w:r w:rsidRPr="00F54767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F54767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("Enter details: ");</w:t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        String[] details =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scanner.nextLine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().split(",");</w:t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        Book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book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 xml:space="preserve"> = new Book(details[0],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Double.</w:t>
      </w:r>
      <w:r w:rsidRPr="00F54767">
        <w:rPr>
          <w:rFonts w:ascii="Times New Roman" w:hAnsi="Times New Roman" w:cs="Times New Roman"/>
          <w:i/>
          <w:iCs/>
          <w:color w:val="000000"/>
          <w:kern w:val="0"/>
        </w:rPr>
        <w:t>parseDouble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(details[1]) ,details[2],details[3],details[4].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charAt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(0));</w:t>
      </w:r>
      <w:r w:rsidRPr="00F5476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F54767">
        <w:rPr>
          <w:rFonts w:ascii="Times New Roman" w:hAnsi="Times New Roman" w:cs="Times New Roman"/>
          <w:color w:val="000000"/>
          <w:kern w:val="0"/>
        </w:rPr>
        <w:t>System.</w:t>
      </w:r>
      <w:r w:rsidRPr="00F54767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F54767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F54767">
        <w:rPr>
          <w:rFonts w:ascii="Times New Roman" w:hAnsi="Times New Roman" w:cs="Times New Roman"/>
          <w:color w:val="000000"/>
          <w:kern w:val="0"/>
        </w:rPr>
        <w:t>(book);}</w:t>
      </w:r>
      <w:r w:rsidRPr="00F54767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762F12AD" w14:textId="77777777" w:rsidR="00183644" w:rsidRPr="00183644" w:rsidRDefault="00183644" w:rsidP="0018364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A1245A6" w14:textId="77777777" w:rsidR="002B3C36" w:rsidRPr="00F54767" w:rsidRDefault="002B3C36" w:rsidP="00F54767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9691AA5" w14:textId="02611AEA" w:rsidR="002B3C36" w:rsidRPr="003D3B43" w:rsidRDefault="00C9440B" w:rsidP="00F5476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2B3C36" w:rsidRPr="003D3B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D6702B5" w14:textId="19C8DF7D" w:rsidR="002B3C36" w:rsidRPr="00AA337B" w:rsidRDefault="002B3C36" w:rsidP="00F93F99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4A328298" wp14:editId="1A878149">
            <wp:extent cx="4266266" cy="1096108"/>
            <wp:effectExtent l="19050" t="19050" r="20320" b="27940"/>
            <wp:docPr id="135638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83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756" cy="110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CD224" w14:textId="5F15C9D7" w:rsidR="00514E97" w:rsidRPr="00AA337B" w:rsidRDefault="00514E97" w:rsidP="00F93F99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273533A8" w14:textId="0497CD29" w:rsidR="002B3C36" w:rsidRPr="00AA337B" w:rsidRDefault="002B3C36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7F763488" w14:textId="77777777" w:rsidR="003D3B43" w:rsidRDefault="003D3B43" w:rsidP="003D3B43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D3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7. Sports League (Polymorphism – Method Overriding)</w:t>
      </w:r>
    </w:p>
    <w:p w14:paraId="503F4A3C" w14:textId="77777777" w:rsidR="007F1043" w:rsidRPr="003D3B43" w:rsidRDefault="007F1043" w:rsidP="003D3B43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75A3F7C4" w14:textId="1D2050AB" w:rsidR="003D3B43" w:rsidRPr="003D3B43" w:rsidRDefault="00AB56C9" w:rsidP="003D3B4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3D3B43" w:rsidRPr="003D3B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7B5675AE" w14:textId="49EC0B31" w:rsidR="00F6206D" w:rsidRPr="00AA337B" w:rsidRDefault="00222D8C" w:rsidP="003D3B4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Team Class:</w:t>
      </w:r>
    </w:p>
    <w:p w14:paraId="581EFA63" w14:textId="77777777" w:rsidR="007D22B3" w:rsidRPr="007D22B3" w:rsidRDefault="007D22B3" w:rsidP="007D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Team {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matchesPlayed,wins,draws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eam(String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matchesPlayed,int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wins,int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draws){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this.matchesPlayed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matchesPlayed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this.wins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wins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this.draws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draws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</w:t>
      </w:r>
      <w:proofErr w:type="spellStart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calculatePoints</w:t>
      </w:r>
      <w:proofErr w:type="spellEnd"/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t>(){return 0;};</w:t>
      </w:r>
      <w:r w:rsidRPr="007D22B3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45B6C27" w14:textId="11F9C5D3" w:rsidR="00BE4DBE" w:rsidRPr="00AA337B" w:rsidRDefault="001E32F9" w:rsidP="0029687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Cricket Team Class:</w:t>
      </w:r>
    </w:p>
    <w:p w14:paraId="760D57ED" w14:textId="7B29A8D8" w:rsidR="001E32F9" w:rsidRPr="00296878" w:rsidRDefault="00296878" w:rsidP="002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CricketTeam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 Team{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CricketTeam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String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matchesPlayed,int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wins,int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draws){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name,matchesPlayed,wins,draws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calculatePoints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win = 2;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draw = 1;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 win*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this.wins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draw*</w:t>
      </w:r>
      <w:proofErr w:type="spellStart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this.draws</w:t>
      </w:r>
      <w:proofErr w:type="spellEnd"/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29687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3497008" w14:textId="18AD7BF9" w:rsidR="001E32F9" w:rsidRPr="00AA337B" w:rsidRDefault="001E32F9" w:rsidP="00AF478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Football Team Class:</w:t>
      </w:r>
    </w:p>
    <w:p w14:paraId="43EEEB44" w14:textId="77777777" w:rsidR="004D1948" w:rsidRPr="004D1948" w:rsidRDefault="004D1948" w:rsidP="004D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FootballTeam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Team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FootballTeam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String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matchesPlayed,int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wins,int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draws)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name,matchesPlayed,wins,draw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calculatePoint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win = 3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draw = 1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 win*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this.win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draw*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this.draw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541E4ED" w14:textId="083F71C4" w:rsidR="001E32F9" w:rsidRPr="00AA337B" w:rsidRDefault="001E32F9" w:rsidP="00AF478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421447E" w14:textId="7E311689" w:rsidR="00F32C1A" w:rsidRPr="00AA337B" w:rsidRDefault="00F32C1A" w:rsidP="00AF478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5F48B916" w14:textId="77777777" w:rsidR="004D1948" w:rsidRPr="004D1948" w:rsidRDefault="004D1948" w:rsidP="004D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7 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 main(String[]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eam[] teams = new Team[2]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eam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team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0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"Enter details: "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while (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&lt;2){ //limiting to 2, can be asked from user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[] details =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details[0].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"Cricket"))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eam = new CricketTeam(details[1],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details[2]),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details[3]),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details[4])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eams[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] = team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else if (details[0].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"Football")) 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eam = new FootballTeam(details[1],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details[2]),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details[3]),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details[4]));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eams[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] = team;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++;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Team t : teams){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D194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"Team: " + t.name + " (" +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t.getClas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).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getSimpleName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) + ") " + "Points : " + </w:t>
      </w:r>
      <w:proofErr w:type="spellStart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t.calculatePoints</w:t>
      </w:r>
      <w:proofErr w:type="spellEnd"/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t>());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4D194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</w:p>
    <w:p w14:paraId="2A86268D" w14:textId="7BBB3B50" w:rsidR="00F32C1A" w:rsidRPr="00AA337B" w:rsidRDefault="00F32C1A" w:rsidP="004D1948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A4FB01A" w14:textId="070104BA" w:rsidR="00211DE8" w:rsidRPr="004D1948" w:rsidRDefault="00C9440B" w:rsidP="004D1948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4D194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7E4CFFC7" w14:textId="08FD0F16" w:rsidR="00CF0D3B" w:rsidRPr="00AA337B" w:rsidRDefault="001C40CE" w:rsidP="00AF478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087A33E2" wp14:editId="2ED0431E">
            <wp:extent cx="3532521" cy="1377461"/>
            <wp:effectExtent l="19050" t="19050" r="10795" b="13335"/>
            <wp:docPr id="95691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66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1621" cy="138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86281" w14:textId="77777777" w:rsidR="00CF0D3B" w:rsidRPr="00AA337B" w:rsidRDefault="00CF0D3B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6EE429D7" w14:textId="25D4FAF3" w:rsidR="00262CB1" w:rsidRDefault="00417E51" w:rsidP="00262CB1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17E5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8. Loan Management System (Abstraction + Polymorphism)</w:t>
      </w:r>
    </w:p>
    <w:p w14:paraId="1B1D30FF" w14:textId="142F3AF8" w:rsidR="00417E51" w:rsidRPr="00417E51" w:rsidRDefault="00AB56C9" w:rsidP="00262CB1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417E51" w:rsidRPr="00417E5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7D20F324" w14:textId="48EB6191" w:rsidR="00DE5D32" w:rsidRDefault="00007BD1" w:rsidP="00DE5D3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Loan Class:</w:t>
      </w:r>
      <w:r w:rsidR="00411B12">
        <w:rPr>
          <w:rFonts w:ascii="Times New Roman" w:hAnsi="Times New Roman" w:cs="Times New Roman"/>
          <w:b/>
          <w:bCs/>
          <w:color w:val="000000"/>
          <w:kern w:val="0"/>
        </w:rPr>
        <w:t xml:space="preserve">   </w:t>
      </w:r>
    </w:p>
    <w:p w14:paraId="23B6985B" w14:textId="77777777" w:rsidR="00DE5D32" w:rsidRPr="00DE5D32" w:rsidRDefault="00DE5D32" w:rsidP="00DE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>abstract class Loan {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principal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rate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time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Loan(double principal, double rate, int time){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this.principal</w:t>
      </w:r>
      <w:proofErr w:type="spellEnd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principal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this.rate</w:t>
      </w:r>
      <w:proofErr w:type="spellEnd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rate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this.time</w:t>
      </w:r>
      <w:proofErr w:type="spellEnd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 = time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abstract double </w:t>
      </w:r>
      <w:proofErr w:type="spellStart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calculateInterest</w:t>
      </w:r>
      <w:proofErr w:type="spellEnd"/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E5D32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7E26361" w14:textId="741CB365" w:rsidR="00007BD1" w:rsidRPr="00AA337B" w:rsidRDefault="00007BD1" w:rsidP="00411B12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CC169A3" w14:textId="77816CB6" w:rsidR="00007BD1" w:rsidRPr="00AA337B" w:rsidRDefault="005575C0" w:rsidP="00007BD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Home Loan Class:</w:t>
      </w:r>
    </w:p>
    <w:p w14:paraId="7A01CD20" w14:textId="77777777" w:rsidR="00411B12" w:rsidRPr="00411B12" w:rsidRDefault="00411B12" w:rsidP="0041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HomeLoan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Loan{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double </w:t>
      </w:r>
      <w:proofErr w:type="spellStart"/>
      <w:r w:rsidRPr="00411B12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home_rate</w:t>
      </w:r>
      <w:proofErr w:type="spellEnd"/>
      <w:r w:rsidRPr="00411B12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 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= 8;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HomeLoan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(double principal, int time){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principal,</w:t>
      </w:r>
      <w:r w:rsidRPr="00411B12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home_rate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,time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calculateInterest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() {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((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this.principal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* 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this.rate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* </w:t>
      </w:r>
      <w:proofErr w:type="spellStart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this.time</w:t>
      </w:r>
      <w:proofErr w:type="spellEnd"/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t>)/100);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11B12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6784009A" w14:textId="69ABB646" w:rsidR="005575C0" w:rsidRPr="00AA337B" w:rsidRDefault="005575C0" w:rsidP="00007BD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EF279E3" w14:textId="3A2CA4AD" w:rsidR="002A57A8" w:rsidRDefault="002A57A8" w:rsidP="00007BD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Car Loan Class:</w:t>
      </w:r>
    </w:p>
    <w:p w14:paraId="4AC09978" w14:textId="77777777" w:rsidR="00411B12" w:rsidRPr="00411B12" w:rsidRDefault="00411B12" w:rsidP="0041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411B12">
        <w:rPr>
          <w:rFonts w:ascii="Times New Roman" w:hAnsi="Times New Roman" w:cs="Times New Roman"/>
          <w:color w:val="000000"/>
          <w:kern w:val="0"/>
        </w:rPr>
        <w:t>package Module2;</w:t>
      </w:r>
      <w:r w:rsidRPr="00411B12">
        <w:rPr>
          <w:rFonts w:ascii="Times New Roman" w:hAnsi="Times New Roman" w:cs="Times New Roman"/>
          <w:color w:val="000000"/>
          <w:kern w:val="0"/>
        </w:rPr>
        <w:br/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public class 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CarLoan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 xml:space="preserve"> extends  Loan{</w:t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static double </w:t>
      </w:r>
      <w:proofErr w:type="spellStart"/>
      <w:r w:rsidRPr="00411B12">
        <w:rPr>
          <w:rFonts w:ascii="Times New Roman" w:hAnsi="Times New Roman" w:cs="Times New Roman"/>
          <w:i/>
          <w:iCs/>
          <w:color w:val="000000"/>
          <w:kern w:val="0"/>
        </w:rPr>
        <w:t>car_rate</w:t>
      </w:r>
      <w:proofErr w:type="spellEnd"/>
      <w:r w:rsidRPr="00411B12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11B12">
        <w:rPr>
          <w:rFonts w:ascii="Times New Roman" w:hAnsi="Times New Roman" w:cs="Times New Roman"/>
          <w:color w:val="000000"/>
          <w:kern w:val="0"/>
        </w:rPr>
        <w:t>= 10;</w:t>
      </w:r>
      <w:r w:rsidRPr="00411B12">
        <w:rPr>
          <w:rFonts w:ascii="Times New Roman" w:hAnsi="Times New Roman" w:cs="Times New Roman"/>
          <w:color w:val="000000"/>
          <w:kern w:val="0"/>
        </w:rPr>
        <w:br/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CarLoan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>(double principal, int time){</w:t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    super(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principal,</w:t>
      </w:r>
      <w:r w:rsidRPr="00411B12">
        <w:rPr>
          <w:rFonts w:ascii="Times New Roman" w:hAnsi="Times New Roman" w:cs="Times New Roman"/>
          <w:i/>
          <w:iCs/>
          <w:color w:val="000000"/>
          <w:kern w:val="0"/>
        </w:rPr>
        <w:t>car_rate</w:t>
      </w:r>
      <w:r w:rsidRPr="00411B12">
        <w:rPr>
          <w:rFonts w:ascii="Times New Roman" w:hAnsi="Times New Roman" w:cs="Times New Roman"/>
          <w:color w:val="000000"/>
          <w:kern w:val="0"/>
        </w:rPr>
        <w:t>,time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>);</w:t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411B12">
        <w:rPr>
          <w:rFonts w:ascii="Times New Roman" w:hAnsi="Times New Roman" w:cs="Times New Roman"/>
          <w:color w:val="000000"/>
          <w:kern w:val="0"/>
        </w:rPr>
        <w:br/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@Override</w:t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double 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calculateInterest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>(){</w:t>
      </w:r>
      <w:r w:rsidRPr="00411B12">
        <w:rPr>
          <w:rFonts w:ascii="Times New Roman" w:hAnsi="Times New Roman" w:cs="Times New Roman"/>
          <w:color w:val="000000"/>
          <w:kern w:val="0"/>
        </w:rPr>
        <w:br/>
        <w:t xml:space="preserve">        return ((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this.principal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 xml:space="preserve"> * 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this.rate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 xml:space="preserve"> * </w:t>
      </w:r>
      <w:proofErr w:type="spellStart"/>
      <w:r w:rsidRPr="00411B12">
        <w:rPr>
          <w:rFonts w:ascii="Times New Roman" w:hAnsi="Times New Roman" w:cs="Times New Roman"/>
          <w:color w:val="000000"/>
          <w:kern w:val="0"/>
        </w:rPr>
        <w:t>this.time</w:t>
      </w:r>
      <w:proofErr w:type="spellEnd"/>
      <w:r w:rsidRPr="00411B12">
        <w:rPr>
          <w:rFonts w:ascii="Times New Roman" w:hAnsi="Times New Roman" w:cs="Times New Roman"/>
          <w:color w:val="000000"/>
          <w:kern w:val="0"/>
        </w:rPr>
        <w:t>)/100);</w:t>
      </w:r>
      <w:r w:rsidRPr="00411B12">
        <w:rPr>
          <w:rFonts w:ascii="Times New Roman" w:hAnsi="Times New Roman" w:cs="Times New Roman"/>
          <w:color w:val="000000"/>
          <w:kern w:val="0"/>
        </w:rPr>
        <w:br/>
      </w:r>
      <w:r w:rsidRPr="00411B12">
        <w:rPr>
          <w:rFonts w:ascii="Times New Roman" w:hAnsi="Times New Roman" w:cs="Times New Roman"/>
          <w:color w:val="000000"/>
          <w:kern w:val="0"/>
        </w:rPr>
        <w:lastRenderedPageBreak/>
        <w:t xml:space="preserve">    }</w:t>
      </w:r>
      <w:r w:rsidRPr="00411B12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3774471A" w14:textId="77777777" w:rsidR="00411B12" w:rsidRPr="00AA337B" w:rsidRDefault="00411B12" w:rsidP="00411B12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0E8D215" w14:textId="3657CB10" w:rsidR="00EF3852" w:rsidRPr="00AA337B" w:rsidRDefault="00EF3852" w:rsidP="0012628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345A7BFF" w14:textId="77777777" w:rsidR="004E31CC" w:rsidRPr="004E31CC" w:rsidRDefault="004E31CC" w:rsidP="004E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PHA_M2_Q8 {public static void main(String[]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canner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"Details: "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[]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Loan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loa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f 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"Home")){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loan = new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HomeLoa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[1]) ,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[2])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[0]+ " Interest : " +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loan.calculateInterest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else if 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"Car")){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loan = new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CarLoa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[1]) ,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[2])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detailArr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[0]+ " Interest : " +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loan.calculateInterest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else{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E31C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t>("Wrong I/P");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}</w:t>
      </w:r>
      <w:r w:rsidRPr="004E31CC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FAF15A2" w14:textId="15E26055" w:rsidR="00CF0D3B" w:rsidRPr="00AA337B" w:rsidRDefault="00CF0D3B" w:rsidP="0012628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1EAC53C" w14:textId="37FFA452" w:rsidR="00F672C0" w:rsidRPr="00AA337B" w:rsidRDefault="00C9440B" w:rsidP="004E31CC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F672C0" w:rsidRPr="004E31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274BF158" w14:textId="39C2A18A" w:rsidR="00F672C0" w:rsidRPr="00AA337B" w:rsidRDefault="00F672C0" w:rsidP="0012628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7ABBFB61" wp14:editId="3B683220">
            <wp:extent cx="2909813" cy="1004455"/>
            <wp:effectExtent l="0" t="0" r="5080" b="5715"/>
            <wp:docPr id="131780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314" cy="10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4558" w14:textId="0E560A92" w:rsidR="00944F37" w:rsidRPr="00AA337B" w:rsidRDefault="00944F37" w:rsidP="0012628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15E03E4F" wp14:editId="47483643">
            <wp:extent cx="2964726" cy="935182"/>
            <wp:effectExtent l="0" t="0" r="7620" b="0"/>
            <wp:docPr id="75878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7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7955" cy="9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5C13" w14:textId="77777777" w:rsidR="00795CD5" w:rsidRPr="00AA337B" w:rsidRDefault="00795CD5" w:rsidP="00795CD5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1EB4547" w14:textId="77777777" w:rsidR="00795CD5" w:rsidRPr="00AA337B" w:rsidRDefault="00795CD5" w:rsidP="00795CD5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98A60B4" w14:textId="77777777" w:rsidR="00795CD5" w:rsidRPr="00AA337B" w:rsidRDefault="00795CD5" w:rsidP="00795CD5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FD83572" w14:textId="77777777" w:rsidR="002E4258" w:rsidRDefault="002E4258" w:rsidP="0004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F30D7DC" w14:textId="77777777" w:rsidR="002E4258" w:rsidRDefault="002E4258" w:rsidP="0004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2BE"/>
          <w:kern w:val="0"/>
          <w:sz w:val="24"/>
          <w:szCs w:val="24"/>
        </w:rPr>
      </w:pPr>
    </w:p>
    <w:p w14:paraId="0B5818BB" w14:textId="4A73970E" w:rsidR="000426E8" w:rsidRDefault="000426E8" w:rsidP="00042D5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426E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Q9. Online Course Platform (Association + Inheritance)</w:t>
      </w:r>
    </w:p>
    <w:p w14:paraId="6DF23313" w14:textId="61D1B03E" w:rsidR="00E8772F" w:rsidRDefault="00AB56C9" w:rsidP="00042D52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E8772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1F2EA7C" w14:textId="4D1A157D" w:rsidR="00042D52" w:rsidRPr="00AA337B" w:rsidRDefault="00042D52" w:rsidP="00042D52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1F9DF46" w14:textId="560631C8" w:rsidR="00042D52" w:rsidRPr="00AA337B" w:rsidRDefault="003C1333" w:rsidP="00042D5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Course Class:</w:t>
      </w:r>
    </w:p>
    <w:p w14:paraId="0023057A" w14:textId="02B0D5BF" w:rsidR="003C1333" w:rsidRPr="002A78CC" w:rsidRDefault="000E2EF8" w:rsidP="002A7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Course {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courseName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duration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Course(String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courseName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, String duration){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this.courseName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courseName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this.duration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duration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 String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Course: " + </w:t>
      </w:r>
      <w:proofErr w:type="spellStart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>this.courseName</w:t>
      </w:r>
      <w:proofErr w:type="spellEnd"/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(" + duration+")";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0E2EF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B67E88B" w14:textId="39B0D99A" w:rsidR="003C1333" w:rsidRPr="00AA337B" w:rsidRDefault="003C1333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Student Class:</w:t>
      </w:r>
    </w:p>
    <w:p w14:paraId="2FF1CD51" w14:textId="77777777" w:rsidR="002A78CC" w:rsidRPr="002A78CC" w:rsidRDefault="002A78CC" w:rsidP="002A7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2A78CC">
        <w:rPr>
          <w:rFonts w:ascii="Times New Roman" w:hAnsi="Times New Roman" w:cs="Times New Roman"/>
          <w:color w:val="000000"/>
          <w:kern w:val="0"/>
        </w:rPr>
        <w:t>package Module2;</w:t>
      </w:r>
      <w:r w:rsidRPr="002A78CC">
        <w:rPr>
          <w:rFonts w:ascii="Times New Roman" w:hAnsi="Times New Roman" w:cs="Times New Roman"/>
          <w:color w:val="000000"/>
          <w:kern w:val="0"/>
        </w:rPr>
        <w:br/>
      </w:r>
      <w:r w:rsidRPr="002A78CC">
        <w:rPr>
          <w:rFonts w:ascii="Times New Roman" w:hAnsi="Times New Roman" w:cs="Times New Roman"/>
          <w:color w:val="000000"/>
          <w:kern w:val="0"/>
        </w:rPr>
        <w:br/>
        <w:t>public class Student2{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String name;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Course </w:t>
      </w:r>
      <w:proofErr w:type="spellStart"/>
      <w:r w:rsidRPr="002A78CC">
        <w:rPr>
          <w:rFonts w:ascii="Times New Roman" w:hAnsi="Times New Roman" w:cs="Times New Roman"/>
          <w:color w:val="000000"/>
          <w:kern w:val="0"/>
        </w:rPr>
        <w:t>enrolledCourse</w:t>
      </w:r>
      <w:proofErr w:type="spellEnd"/>
      <w:r w:rsidRPr="002A78CC">
        <w:rPr>
          <w:rFonts w:ascii="Times New Roman" w:hAnsi="Times New Roman" w:cs="Times New Roman"/>
          <w:color w:val="000000"/>
          <w:kern w:val="0"/>
        </w:rPr>
        <w:t>;</w:t>
      </w:r>
      <w:r w:rsidRPr="002A78CC">
        <w:rPr>
          <w:rFonts w:ascii="Times New Roman" w:hAnsi="Times New Roman" w:cs="Times New Roman"/>
          <w:color w:val="000000"/>
          <w:kern w:val="0"/>
        </w:rPr>
        <w:br/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Student2(String </w:t>
      </w:r>
      <w:proofErr w:type="spellStart"/>
      <w:r w:rsidRPr="002A78CC">
        <w:rPr>
          <w:rFonts w:ascii="Times New Roman" w:hAnsi="Times New Roman" w:cs="Times New Roman"/>
          <w:color w:val="000000"/>
          <w:kern w:val="0"/>
        </w:rPr>
        <w:t>name,Course</w:t>
      </w:r>
      <w:proofErr w:type="spellEnd"/>
      <w:r w:rsidRPr="002A78CC">
        <w:rPr>
          <w:rFonts w:ascii="Times New Roman" w:hAnsi="Times New Roman" w:cs="Times New Roman"/>
          <w:color w:val="000000"/>
          <w:kern w:val="0"/>
        </w:rPr>
        <w:t xml:space="preserve"> course){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    this.name = name;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2A78CC">
        <w:rPr>
          <w:rFonts w:ascii="Times New Roman" w:hAnsi="Times New Roman" w:cs="Times New Roman"/>
          <w:color w:val="000000"/>
          <w:kern w:val="0"/>
        </w:rPr>
        <w:t>this.enrolledCourse</w:t>
      </w:r>
      <w:proofErr w:type="spellEnd"/>
      <w:r w:rsidRPr="002A78CC">
        <w:rPr>
          <w:rFonts w:ascii="Times New Roman" w:hAnsi="Times New Roman" w:cs="Times New Roman"/>
          <w:color w:val="000000"/>
          <w:kern w:val="0"/>
        </w:rPr>
        <w:t xml:space="preserve"> = course;}</w:t>
      </w:r>
      <w:r w:rsidRPr="002A78CC">
        <w:rPr>
          <w:rFonts w:ascii="Times New Roman" w:hAnsi="Times New Roman" w:cs="Times New Roman"/>
          <w:color w:val="000000"/>
          <w:kern w:val="0"/>
        </w:rPr>
        <w:br/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@Override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public  String  </w:t>
      </w:r>
      <w:proofErr w:type="spellStart"/>
      <w:r w:rsidRPr="002A78CC">
        <w:rPr>
          <w:rFonts w:ascii="Times New Roman" w:hAnsi="Times New Roman" w:cs="Times New Roman"/>
          <w:color w:val="000000"/>
          <w:kern w:val="0"/>
        </w:rPr>
        <w:t>toString</w:t>
      </w:r>
      <w:proofErr w:type="spellEnd"/>
      <w:r w:rsidRPr="002A78CC">
        <w:rPr>
          <w:rFonts w:ascii="Times New Roman" w:hAnsi="Times New Roman" w:cs="Times New Roman"/>
          <w:color w:val="000000"/>
          <w:kern w:val="0"/>
        </w:rPr>
        <w:t>(){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    return "Student : " + this.name + " " + </w:t>
      </w:r>
      <w:proofErr w:type="spellStart"/>
      <w:r w:rsidRPr="002A78CC">
        <w:rPr>
          <w:rFonts w:ascii="Times New Roman" w:hAnsi="Times New Roman" w:cs="Times New Roman"/>
          <w:color w:val="000000"/>
          <w:kern w:val="0"/>
        </w:rPr>
        <w:t>enrolledCourse.toString</w:t>
      </w:r>
      <w:proofErr w:type="spellEnd"/>
      <w:r w:rsidRPr="002A78CC">
        <w:rPr>
          <w:rFonts w:ascii="Times New Roman" w:hAnsi="Times New Roman" w:cs="Times New Roman"/>
          <w:color w:val="000000"/>
          <w:kern w:val="0"/>
        </w:rPr>
        <w:t>();</w:t>
      </w:r>
      <w:r w:rsidRPr="002A78C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2A78CC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0FE585A7" w14:textId="1B5219AE" w:rsidR="003C1333" w:rsidRPr="00AA337B" w:rsidRDefault="003C1333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BB56B98" w14:textId="77777777" w:rsidR="006C28BE" w:rsidRPr="00AA337B" w:rsidRDefault="006C28BE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369CFD98" w14:textId="2140BD93" w:rsidR="00AC383A" w:rsidRPr="00AA337B" w:rsidRDefault="006C28BE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Premium Student Class:</w:t>
      </w:r>
    </w:p>
    <w:p w14:paraId="6B37A845" w14:textId="77777777" w:rsidR="006D44D7" w:rsidRPr="006D44D7" w:rsidRDefault="006D44D7" w:rsidP="006D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PremiumStudent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 Student2{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discount;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PremiumStudent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String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name,Course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enrolledCourse,double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discount){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name,enrolledCourse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this.discount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discount;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Premium " +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super.toString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) + " Discount" + ": " + ((int) </w:t>
      </w:r>
      <w:proofErr w:type="spellStart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this.discount</w:t>
      </w:r>
      <w:proofErr w:type="spellEnd"/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t>) + "%";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D44D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7F6E071" w14:textId="564A2131" w:rsidR="006C28BE" w:rsidRPr="00AA337B" w:rsidRDefault="006C28BE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4CBC407" w14:textId="750B63C6" w:rsidR="006C28BE" w:rsidRPr="00AA337B" w:rsidRDefault="006C28BE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5CBC9DBE" w14:textId="77777777" w:rsidR="008B1323" w:rsidRPr="008B1323" w:rsidRDefault="008B1323" w:rsidP="008B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package Module2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import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java.util.Scanner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>public class PHA_M2_Q9 {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public  static void main(String[]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arg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){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Scanner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canner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 new Scanner(System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in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ystem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out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.println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"Details: "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String[]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canner.nextLin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).split(","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Course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 new Course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0],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1]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String[]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canner.nextLin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).split(","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Student2 student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if 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.length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= 2 &amp;&amp;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0].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equalsIgnoreCas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1])){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    student = new Student2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0],course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ystem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out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.println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student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} else if 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.length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== 3 &amp;&amp;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course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0].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equalsIgnoreCas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1])) {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    student = new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PremiumStudent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 xml:space="preserve">[0],course,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Double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parseDouble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tudentDetails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[2])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ystem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out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.println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student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}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else {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System.</w:t>
      </w:r>
      <w:r w:rsidRPr="008B1323">
        <w:rPr>
          <w:rFonts w:ascii="Consolas" w:hAnsi="Consolas" w:cs="Times New Roman"/>
          <w:i/>
          <w:iCs/>
          <w:color w:val="000000"/>
          <w:kern w:val="0"/>
          <w:sz w:val="18"/>
          <w:szCs w:val="18"/>
        </w:rPr>
        <w:t>out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.println</w:t>
      </w:r>
      <w:proofErr w:type="spellEnd"/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t>("Wrong output format!");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    }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 xml:space="preserve">    }</w:t>
      </w:r>
      <w:r w:rsidRPr="008B1323">
        <w:rPr>
          <w:rFonts w:ascii="Consolas" w:hAnsi="Consolas" w:cs="Times New Roman"/>
          <w:color w:val="000000"/>
          <w:kern w:val="0"/>
          <w:sz w:val="18"/>
          <w:szCs w:val="18"/>
        </w:rPr>
        <w:br/>
        <w:t>}</w:t>
      </w:r>
    </w:p>
    <w:p w14:paraId="0F1042E1" w14:textId="3500FC38" w:rsidR="001B1D8D" w:rsidRPr="00AA337B" w:rsidRDefault="001B1D8D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374DF77" w14:textId="77777777" w:rsidR="008B1323" w:rsidRDefault="008B132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2DCF4237" w14:textId="3C47A40D" w:rsidR="00521AE5" w:rsidRPr="008B1323" w:rsidRDefault="00C9440B" w:rsidP="008B132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lastRenderedPageBreak/>
        <w:t>Output</w:t>
      </w:r>
      <w:r w:rsidR="00521AE5" w:rsidRPr="008B132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7B4473F5" w14:textId="32DDE00B" w:rsidR="006C28BE" w:rsidRPr="00AA337B" w:rsidRDefault="00521AE5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04E8CE75" wp14:editId="3352E544">
            <wp:extent cx="4368016" cy="1234440"/>
            <wp:effectExtent l="0" t="0" r="0" b="3810"/>
            <wp:docPr id="152121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5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5031" cy="1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8B72" w14:textId="6A1B0C12" w:rsidR="001B1D8D" w:rsidRPr="00AA337B" w:rsidRDefault="001B1D8D" w:rsidP="003C133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2822643E" wp14:editId="484D0161">
            <wp:extent cx="4528158" cy="701040"/>
            <wp:effectExtent l="0" t="0" r="6350" b="3810"/>
            <wp:docPr id="118133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0716" name=""/>
                    <pic:cNvPicPr/>
                  </pic:nvPicPr>
                  <pic:blipFill rotWithShape="1">
                    <a:blip r:embed="rId42"/>
                    <a:srcRect r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26" cy="71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B537" w14:textId="77777777" w:rsidR="00322386" w:rsidRDefault="00322386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5A1B2BBF" w14:textId="77777777" w:rsidR="00322386" w:rsidRDefault="00322386" w:rsidP="00045A4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45A4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0. Smart Home Devices (Interfaces + Polymorphism)</w:t>
      </w:r>
    </w:p>
    <w:p w14:paraId="10972E41" w14:textId="28F6FB1D" w:rsidR="009C6FD6" w:rsidRPr="009C6FD6" w:rsidRDefault="00AB56C9" w:rsidP="00045A4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9C6FD6" w:rsidRPr="009C6FD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F8D6E05" w14:textId="06FEF446" w:rsidR="00D17AA9" w:rsidRDefault="006723F3" w:rsidP="00D17AA9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Device Interface:</w:t>
      </w:r>
    </w:p>
    <w:p w14:paraId="25DD132C" w14:textId="0CA28AD5" w:rsidR="006723F3" w:rsidRPr="00BD14B6" w:rsidRDefault="009C6FD6" w:rsidP="009C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interface Device {</w:t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void </w:t>
      </w:r>
      <w:proofErr w:type="spellStart"/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t>turnOn</w:t>
      </w:r>
      <w:proofErr w:type="spellEnd"/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void </w:t>
      </w:r>
      <w:proofErr w:type="spellStart"/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t>turnOff</w:t>
      </w:r>
      <w:proofErr w:type="spellEnd"/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9C6FD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1801FA4" w14:textId="1B4C42B0" w:rsidR="006723F3" w:rsidRPr="00AA337B" w:rsidRDefault="006723F3" w:rsidP="00D17AA9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Fan Class:</w:t>
      </w:r>
    </w:p>
    <w:p w14:paraId="2CBC9B41" w14:textId="4FDBC5BE" w:rsidR="00476E35" w:rsidRPr="00BD14B6" w:rsidRDefault="00BD14B6" w:rsidP="00BD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Fan implements  Device{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</w:t>
      </w:r>
      <w:proofErr w:type="spellStart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turnOn</w:t>
      </w:r>
      <w:proofErr w:type="spellEnd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D14B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("Fan is now ON");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</w:t>
      </w:r>
      <w:proofErr w:type="spellStart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turnOff</w:t>
      </w:r>
      <w:proofErr w:type="spellEnd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D14B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t>("Fan is now OFF");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D14B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78C3DED" w14:textId="066A07DF" w:rsidR="00476E35" w:rsidRDefault="00476E35" w:rsidP="00D17AA9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t>Light Class:</w:t>
      </w:r>
    </w:p>
    <w:p w14:paraId="137A2E02" w14:textId="77777777" w:rsidR="00BB56C0" w:rsidRPr="00BB56C0" w:rsidRDefault="00BB56C0" w:rsidP="00BB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</w:rPr>
      </w:pPr>
      <w:r w:rsidRPr="00BB56C0">
        <w:rPr>
          <w:rFonts w:ascii="Consolas" w:hAnsi="Consolas" w:cs="Times New Roman"/>
          <w:color w:val="000000"/>
          <w:kern w:val="0"/>
        </w:rPr>
        <w:t>package Module2;</w:t>
      </w:r>
      <w:r w:rsidRPr="00BB56C0">
        <w:rPr>
          <w:rFonts w:ascii="Consolas" w:hAnsi="Consolas" w:cs="Times New Roman"/>
          <w:color w:val="000000"/>
          <w:kern w:val="0"/>
        </w:rPr>
        <w:br/>
      </w:r>
      <w:r w:rsidRPr="00BB56C0">
        <w:rPr>
          <w:rFonts w:ascii="Consolas" w:hAnsi="Consolas" w:cs="Times New Roman"/>
          <w:color w:val="000000"/>
          <w:kern w:val="0"/>
        </w:rPr>
        <w:br/>
        <w:t>public class Light implements  Device{</w:t>
      </w:r>
      <w:r w:rsidRPr="00BB56C0">
        <w:rPr>
          <w:rFonts w:ascii="Consolas" w:hAnsi="Consolas" w:cs="Times New Roman"/>
          <w:color w:val="000000"/>
          <w:kern w:val="0"/>
        </w:rPr>
        <w:br/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@Override</w:t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public void </w:t>
      </w:r>
      <w:proofErr w:type="spellStart"/>
      <w:r w:rsidRPr="00BB56C0">
        <w:rPr>
          <w:rFonts w:ascii="Consolas" w:hAnsi="Consolas" w:cs="Times New Roman"/>
          <w:color w:val="000000"/>
          <w:kern w:val="0"/>
        </w:rPr>
        <w:t>turnOn</w:t>
      </w:r>
      <w:proofErr w:type="spellEnd"/>
      <w:r w:rsidRPr="00BB56C0">
        <w:rPr>
          <w:rFonts w:ascii="Consolas" w:hAnsi="Consolas" w:cs="Times New Roman"/>
          <w:color w:val="000000"/>
          <w:kern w:val="0"/>
        </w:rPr>
        <w:t>(){</w:t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    </w:t>
      </w:r>
      <w:proofErr w:type="spellStart"/>
      <w:r w:rsidRPr="00BB56C0">
        <w:rPr>
          <w:rFonts w:ascii="Consolas" w:hAnsi="Consolas" w:cs="Times New Roman"/>
          <w:color w:val="000000"/>
          <w:kern w:val="0"/>
        </w:rPr>
        <w:t>System.</w:t>
      </w:r>
      <w:r w:rsidRPr="00BB56C0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BB56C0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BB56C0">
        <w:rPr>
          <w:rFonts w:ascii="Consolas" w:hAnsi="Consolas" w:cs="Times New Roman"/>
          <w:color w:val="000000"/>
          <w:kern w:val="0"/>
        </w:rPr>
        <w:t>("Light is now ON");</w:t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}</w:t>
      </w:r>
      <w:r w:rsidRPr="00BB56C0">
        <w:rPr>
          <w:rFonts w:ascii="Consolas" w:hAnsi="Consolas" w:cs="Times New Roman"/>
          <w:color w:val="000000"/>
          <w:kern w:val="0"/>
        </w:rPr>
        <w:br/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public void </w:t>
      </w:r>
      <w:proofErr w:type="spellStart"/>
      <w:r w:rsidRPr="00BB56C0">
        <w:rPr>
          <w:rFonts w:ascii="Consolas" w:hAnsi="Consolas" w:cs="Times New Roman"/>
          <w:color w:val="000000"/>
          <w:kern w:val="0"/>
        </w:rPr>
        <w:t>turnOff</w:t>
      </w:r>
      <w:proofErr w:type="spellEnd"/>
      <w:r w:rsidRPr="00BB56C0">
        <w:rPr>
          <w:rFonts w:ascii="Consolas" w:hAnsi="Consolas" w:cs="Times New Roman"/>
          <w:color w:val="000000"/>
          <w:kern w:val="0"/>
        </w:rPr>
        <w:t>(){</w:t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    </w:t>
      </w:r>
      <w:proofErr w:type="spellStart"/>
      <w:r w:rsidRPr="00BB56C0">
        <w:rPr>
          <w:rFonts w:ascii="Consolas" w:hAnsi="Consolas" w:cs="Times New Roman"/>
          <w:color w:val="000000"/>
          <w:kern w:val="0"/>
        </w:rPr>
        <w:t>System.</w:t>
      </w:r>
      <w:r w:rsidRPr="00BB56C0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BB56C0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BB56C0">
        <w:rPr>
          <w:rFonts w:ascii="Consolas" w:hAnsi="Consolas" w:cs="Times New Roman"/>
          <w:color w:val="000000"/>
          <w:kern w:val="0"/>
        </w:rPr>
        <w:t>("Light is now OFF");</w:t>
      </w:r>
      <w:r w:rsidRPr="00BB56C0">
        <w:rPr>
          <w:rFonts w:ascii="Consolas" w:hAnsi="Consolas" w:cs="Times New Roman"/>
          <w:color w:val="000000"/>
          <w:kern w:val="0"/>
        </w:rPr>
        <w:br/>
        <w:t xml:space="preserve">    }</w:t>
      </w:r>
      <w:r w:rsidRPr="00BB56C0">
        <w:rPr>
          <w:rFonts w:ascii="Consolas" w:hAnsi="Consolas" w:cs="Times New Roman"/>
          <w:color w:val="000000"/>
          <w:kern w:val="0"/>
        </w:rPr>
        <w:br/>
        <w:t>}</w:t>
      </w:r>
    </w:p>
    <w:p w14:paraId="0A2788F6" w14:textId="77777777" w:rsidR="00BB56C0" w:rsidRDefault="00BB56C0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AFA05DE" w14:textId="77777777" w:rsidR="00BB56C0" w:rsidRDefault="00BB56C0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552DDB4" w14:textId="77777777" w:rsidR="00BB56C0" w:rsidRDefault="00BB56C0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E320AF6" w14:textId="77777777" w:rsidR="00BB56C0" w:rsidRDefault="00BB56C0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ACBEE7D" w14:textId="77777777" w:rsidR="00BB56C0" w:rsidRDefault="00BB56C0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C1751CB" w14:textId="70DB5EAC" w:rsidR="00476E35" w:rsidRPr="00AA337B" w:rsidRDefault="00476E35" w:rsidP="00BB56C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Main Class:</w:t>
      </w:r>
    </w:p>
    <w:p w14:paraId="796F49B7" w14:textId="77777777" w:rsidR="002F6550" w:rsidRPr="002F6550" w:rsidRDefault="002F6550" w:rsidP="002F6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10 {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) {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evice[] devices = {new Fan(), new Light()};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Device </w:t>
      </w:r>
      <w:proofErr w:type="spellStart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device</w:t>
      </w:r>
      <w:proofErr w:type="spellEnd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devices){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device.turnOn</w:t>
      </w:r>
      <w:proofErr w:type="spellEnd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device.turnOff</w:t>
      </w:r>
      <w:proofErr w:type="spellEnd"/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2F6550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F1480C0" w14:textId="6C88EA94" w:rsidR="00476E35" w:rsidRPr="00AA337B" w:rsidRDefault="00476E35" w:rsidP="00BB56C0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23986B4" w14:textId="362125DB" w:rsidR="00E2074A" w:rsidRPr="002F6550" w:rsidRDefault="00C9440B" w:rsidP="002F655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E2074A" w:rsidRPr="002F655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D38A243" w14:textId="6871A892" w:rsidR="00E2074A" w:rsidRPr="00AA337B" w:rsidRDefault="00E2074A" w:rsidP="00D17AA9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4DE48252" wp14:editId="52685097">
            <wp:extent cx="3191320" cy="1228896"/>
            <wp:effectExtent l="0" t="0" r="9525" b="9525"/>
            <wp:docPr id="481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9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530" w14:textId="77777777" w:rsidR="002F6550" w:rsidRDefault="00E2074A" w:rsidP="002F6550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19279CC6" w14:textId="3DAD1702" w:rsidR="002F6550" w:rsidRDefault="001F1C27" w:rsidP="002F6550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F1C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1. University Hostel Allocation (One-to-One Relationship)</w:t>
      </w:r>
    </w:p>
    <w:p w14:paraId="05460CDB" w14:textId="408559A3" w:rsidR="001F1C27" w:rsidRPr="001F1C27" w:rsidRDefault="00AB56C9" w:rsidP="002F655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1F1C27" w:rsidRPr="001F1C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2759947" w14:textId="11197845" w:rsidR="00952DCC" w:rsidRPr="002F6550" w:rsidRDefault="00952DCC" w:rsidP="001F1C27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tudent Class:</w:t>
      </w:r>
    </w:p>
    <w:p w14:paraId="7E5421A6" w14:textId="77777777" w:rsidR="00513C38" w:rsidRPr="00513C38" w:rsidRDefault="00513C38" w:rsidP="0051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Student {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course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rollNo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oom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room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udent(String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name,String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course,int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rollNo,Room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room){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this.course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course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this.rollNo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rollNo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this.room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room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ring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Student: " + this.name + " (" +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this.rollNo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) " + course + "\n" + </w:t>
      </w:r>
      <w:proofErr w:type="spellStart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room.getDetails</w:t>
      </w:r>
      <w:proofErr w:type="spellEnd"/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513C3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73FB852" w14:textId="56E477BB" w:rsidR="00952DCC" w:rsidRPr="00AA337B" w:rsidRDefault="00952DCC" w:rsidP="00952DC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10ACB58" w14:textId="7DDE9FE2" w:rsidR="00952DCC" w:rsidRPr="00AA337B" w:rsidRDefault="00952DCC" w:rsidP="00952DC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337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oom Class:</w:t>
      </w:r>
    </w:p>
    <w:p w14:paraId="6B0E8E23" w14:textId="77777777" w:rsidR="00CC7437" w:rsidRPr="00315E76" w:rsidRDefault="00CC7437" w:rsidP="0031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package Module2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Room {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roomNumber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block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type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oom(String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roomNumber,String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block, String type){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roomNumber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roomNumber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block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block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type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type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getDetails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Room : " +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roomNumber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" +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block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" + </w:t>
      </w:r>
      <w:proofErr w:type="spellStart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this.type</w:t>
      </w:r>
      <w:proofErr w:type="spellEnd"/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315E7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057FE0C" w14:textId="286FD13F" w:rsidR="00952DCC" w:rsidRPr="00AA337B" w:rsidRDefault="00952DCC" w:rsidP="00513C38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AECB134" w14:textId="25F9E849" w:rsidR="004C5ADC" w:rsidRDefault="004C5ADC" w:rsidP="00952DCC">
      <w:pPr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BE214F6" w14:textId="77777777" w:rsidR="00315E76" w:rsidRDefault="00315E76" w:rsidP="00952DCC">
      <w:pPr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1268887" w14:textId="65287374" w:rsidR="004C5ADC" w:rsidRPr="00F06138" w:rsidRDefault="004C5ADC" w:rsidP="00952DC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0613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Main Class:</w:t>
      </w:r>
    </w:p>
    <w:p w14:paraId="79F1DEB6" w14:textId="77777777" w:rsidR="00315E76" w:rsidRPr="00315E76" w:rsidRDefault="00315E76" w:rsidP="0031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theme="minorHAnsi"/>
          <w:color w:val="000000"/>
          <w:kern w:val="0"/>
          <w:sz w:val="20"/>
          <w:szCs w:val="20"/>
        </w:rPr>
      </w:pP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package Module2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java.util.Scanner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>public class PHA_M2_Q11 {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arg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){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canner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= new Scanner(System.</w:t>
      </w:r>
      <w:r w:rsidRPr="00315E76">
        <w:rPr>
          <w:rFonts w:ascii="Consolas" w:hAnsi="Consolas" w:cstheme="minorHAnsi"/>
          <w:i/>
          <w:iCs/>
          <w:color w:val="000000"/>
          <w:kern w:val="0"/>
          <w:sz w:val="20"/>
          <w:szCs w:val="20"/>
        </w:rPr>
        <w:t>in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ystem.</w:t>
      </w:r>
      <w:r w:rsidRPr="00315E76">
        <w:rPr>
          <w:rFonts w:ascii="Consolas" w:hAnsi="Consolas" w:cstheme="minorHAnsi"/>
          <w:i/>
          <w:iCs/>
          <w:color w:val="000000"/>
          <w:kern w:val="0"/>
          <w:sz w:val="20"/>
          <w:szCs w:val="20"/>
        </w:rPr>
        <w:t>out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.println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("Enter details: "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String[]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tudentDetail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=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canner.nextLine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().split(","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String[]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roomDetail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=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canner.nextLine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().split(","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Student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tudent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= new Student(studentDetails[0],studentDetails[2],Integer.</w:t>
      </w:r>
      <w:r w:rsidRPr="00315E76">
        <w:rPr>
          <w:rFonts w:ascii="Consolas" w:hAnsi="Consolas" w:cstheme="minorHAnsi"/>
          <w:i/>
          <w:iCs/>
          <w:color w:val="000000"/>
          <w:kern w:val="0"/>
          <w:sz w:val="20"/>
          <w:szCs w:val="20"/>
        </w:rPr>
        <w:t>parseInt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(studentDetails[1]),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new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 xml:space="preserve"> Room(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roomDetail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[0],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roomDetail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[1],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roomDetails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[2])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System.</w:t>
      </w:r>
      <w:r w:rsidRPr="00315E76">
        <w:rPr>
          <w:rFonts w:ascii="Consolas" w:hAnsi="Consolas" w:cstheme="minorHAnsi"/>
          <w:i/>
          <w:iCs/>
          <w:color w:val="000000"/>
          <w:kern w:val="0"/>
          <w:sz w:val="20"/>
          <w:szCs w:val="20"/>
        </w:rPr>
        <w:t>out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.println</w:t>
      </w:r>
      <w:proofErr w:type="spellEnd"/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t>(student);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 xml:space="preserve">    }</w:t>
      </w:r>
      <w:r w:rsidRPr="00315E76">
        <w:rPr>
          <w:rFonts w:ascii="Consolas" w:hAnsi="Consolas" w:cstheme="minorHAnsi"/>
          <w:color w:val="000000"/>
          <w:kern w:val="0"/>
          <w:sz w:val="20"/>
          <w:szCs w:val="20"/>
        </w:rPr>
        <w:br/>
        <w:t>}</w:t>
      </w:r>
    </w:p>
    <w:p w14:paraId="617466E9" w14:textId="53F83353" w:rsidR="004C5ADC" w:rsidRDefault="004C5ADC" w:rsidP="00952DCC">
      <w:pPr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3A952B0" w14:textId="54BCEE9D" w:rsidR="00A64DDD" w:rsidRPr="00F06138" w:rsidRDefault="00C9440B" w:rsidP="00F06138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A64DDD" w:rsidRPr="00F0613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64A663EF" w14:textId="5964C288" w:rsidR="00A64DDD" w:rsidRDefault="00A64DDD" w:rsidP="00952DCC">
      <w:pPr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A64DDD">
        <w:rPr>
          <w:rFonts w:ascii="CourierNewPSMT" w:hAnsi="CourierNewPSMT" w:cs="CourierNewPSMT"/>
          <w:noProof/>
          <w:color w:val="000000"/>
          <w:kern w:val="0"/>
          <w:sz w:val="24"/>
          <w:szCs w:val="24"/>
        </w:rPr>
        <w:drawing>
          <wp:inline distT="0" distB="0" distL="0" distR="0" wp14:anchorId="0987C56F" wp14:editId="7F480433">
            <wp:extent cx="3510714" cy="1866900"/>
            <wp:effectExtent l="19050" t="19050" r="13970" b="19050"/>
            <wp:docPr id="147745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57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3808" cy="1868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4E7AD" w14:textId="77777777" w:rsidR="00F62638" w:rsidRDefault="00A64DDD" w:rsidP="00F62638">
      <w:pPr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br w:type="page"/>
      </w:r>
    </w:p>
    <w:p w14:paraId="6522A924" w14:textId="2D0D0432" w:rsidR="00F62638" w:rsidRPr="00C2772C" w:rsidRDefault="00C2772C" w:rsidP="00F6263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2. Vehicle Rental System (Inheritance + Overriding)</w:t>
      </w:r>
    </w:p>
    <w:p w14:paraId="542F7A0B" w14:textId="0435039F" w:rsidR="00C2772C" w:rsidRPr="00C2772C" w:rsidRDefault="00AB56C9" w:rsidP="00F62638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C27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23A19B70" w14:textId="69762BB6" w:rsidR="004322B2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t>Vehicle Class:</w:t>
      </w:r>
    </w:p>
    <w:p w14:paraId="6827CFC6" w14:textId="77777777" w:rsidR="00B676C6" w:rsidRPr="00B676C6" w:rsidRDefault="00B676C6" w:rsidP="00B6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Vehicle {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regNo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brand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baseRate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Vehicle(String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regNo,String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brand, double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baseRate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this.regNo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regNo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this.brand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brand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this.baseRate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baseRate</w:t>
      </w:r>
      <w:proofErr w:type="spellEnd"/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676C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130FD330" w14:textId="667A5D11" w:rsidR="0089203B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2D78B7C" w14:textId="3A51FEFC" w:rsidR="0089203B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r Class:</w:t>
      </w:r>
    </w:p>
    <w:p w14:paraId="31CAA54B" w14:textId="77777777" w:rsidR="00A00069" w:rsidRPr="00A00069" w:rsidRDefault="00A00069" w:rsidP="00A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package Module2;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public class Car extends Vehicle {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Car(String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regNo,String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brand,doubl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baseRat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){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    super(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regNo,brand,baseRat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super.baseRat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baseRat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*1.5;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@Override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public  String 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toString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(){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    return "Car " +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this.regNo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" " + 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this.brand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" Rent: " +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this.baseRate</w:t>
      </w:r>
      <w:proofErr w:type="spellEnd"/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A00069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}</w:t>
      </w:r>
    </w:p>
    <w:p w14:paraId="531DD0DF" w14:textId="2BD52520" w:rsidR="0089203B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59FAAF" w14:textId="77777777" w:rsidR="00A16716" w:rsidRPr="00C2772C" w:rsidRDefault="00A16716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650EA975" w14:textId="78A6500D" w:rsidR="0089203B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Bike Class:</w:t>
      </w:r>
    </w:p>
    <w:p w14:paraId="183EE499" w14:textId="77777777" w:rsidR="001C1635" w:rsidRPr="001C1635" w:rsidRDefault="001C1635" w:rsidP="001C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Bike extends Vehicle{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Bike(String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regNo,String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brand,doubl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baseRat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regNo,brand,baseRat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super.baseRat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baseRat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*1.2;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 String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"Bike " +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this.regNo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" +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this.brand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Rent: " +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this.baseRat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1C1635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0166E53" w14:textId="17F54952" w:rsidR="0089203B" w:rsidRPr="00C2772C" w:rsidRDefault="0089203B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53E31DA" w14:textId="2ABF3CDE" w:rsidR="00A16716" w:rsidRPr="00C2772C" w:rsidRDefault="00A16716" w:rsidP="004322B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ain Class:</w:t>
      </w:r>
    </w:p>
    <w:p w14:paraId="2B8F37D8" w14:textId="77777777" w:rsidR="001C1635" w:rsidRPr="001C1635" w:rsidRDefault="001C1635" w:rsidP="001C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4"/>
          <w:szCs w:val="24"/>
        </w:rPr>
      </w:pP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package Module2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import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java.util.Scanner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>public class PHA_M2_Q12 {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static Scanner </w:t>
      </w:r>
      <w:proofErr w:type="spellStart"/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scanner</w:t>
      </w:r>
      <w:proofErr w:type="spellEnd"/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= new Scanner(System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in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public static void main(String[]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args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) {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System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out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.println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"Enter Details: "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String[]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detail_arr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scanner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.nextLin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).split(","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Vehicle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vehicl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if (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detail_arr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[0].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equalsIgnoreCas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"Car")){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    vehicle = new Car(detail_arr[1],detail_arr[2],Double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parseDouble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detail_arr[3])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System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out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.println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vehicle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}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else if (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detail_arr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[0].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equalsIgnoreCase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"Bike")){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    vehicle = new Bike(detail_arr[1],detail_arr[2],Double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parseDouble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detail_arr[3])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System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out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.println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vehicle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}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else{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System.</w:t>
      </w:r>
      <w:r w:rsidRPr="001C1635">
        <w:rPr>
          <w:rFonts w:ascii="Consolas" w:hAnsi="Consolas" w:cs="Times New Roman"/>
          <w:i/>
          <w:iCs/>
          <w:color w:val="000000"/>
          <w:kern w:val="0"/>
          <w:sz w:val="24"/>
          <w:szCs w:val="24"/>
        </w:rPr>
        <w:t>out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.println</w:t>
      </w:r>
      <w:proofErr w:type="spellEnd"/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t>("Wrong Input Format");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    }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 xml:space="preserve">    }</w:t>
      </w:r>
      <w:r w:rsidRPr="001C1635">
        <w:rPr>
          <w:rFonts w:ascii="Consolas" w:hAnsi="Consolas" w:cs="Times New Roman"/>
          <w:color w:val="000000"/>
          <w:kern w:val="0"/>
          <w:sz w:val="24"/>
          <w:szCs w:val="24"/>
        </w:rPr>
        <w:br/>
        <w:t>}</w:t>
      </w:r>
    </w:p>
    <w:p w14:paraId="7159C5B0" w14:textId="0C299888" w:rsidR="00952DCC" w:rsidRPr="00C2772C" w:rsidRDefault="00952DCC" w:rsidP="00D63A1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03B33D8" w14:textId="7126F18B" w:rsidR="00D63A1A" w:rsidRPr="00B145A7" w:rsidRDefault="00D63A1A" w:rsidP="00B145A7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145A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Output:</w:t>
      </w:r>
    </w:p>
    <w:p w14:paraId="5E0E93F3" w14:textId="09B91043" w:rsidR="00D63A1A" w:rsidRPr="00C2772C" w:rsidRDefault="00D63A1A" w:rsidP="00D63A1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1BB18128" wp14:editId="03B49275">
            <wp:extent cx="3915321" cy="752580"/>
            <wp:effectExtent l="0" t="0" r="9525" b="9525"/>
            <wp:docPr id="92139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98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566B" w14:textId="0EC8E41B" w:rsidR="00D63A1A" w:rsidRPr="00C2772C" w:rsidRDefault="00130C00" w:rsidP="00D63A1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BE39D79" wp14:editId="30730687">
            <wp:extent cx="3886933" cy="1149777"/>
            <wp:effectExtent l="0" t="0" r="0" b="0"/>
            <wp:docPr id="58064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19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6737" cy="11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9FEC" w14:textId="37F23FBC" w:rsidR="00932153" w:rsidRPr="00C2772C" w:rsidRDefault="00932153" w:rsidP="0093215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A5CD46" w14:textId="77777777" w:rsidR="00932153" w:rsidRPr="00C2772C" w:rsidRDefault="00932153" w:rsidP="00932153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948F739" w14:textId="04804C2D" w:rsidR="00130C00" w:rsidRPr="00C2772C" w:rsidRDefault="00130C00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7D5969DE" w14:textId="77777777" w:rsidR="00CD396A" w:rsidRDefault="00CD396A" w:rsidP="00E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D4D1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3. Hotel Reservation System (Aggregation)</w:t>
      </w:r>
    </w:p>
    <w:p w14:paraId="6E39ACC2" w14:textId="77777777" w:rsidR="006766A2" w:rsidRDefault="006766A2" w:rsidP="00E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290995DC" w14:textId="11BF95E3" w:rsidR="006766A2" w:rsidRPr="006766A2" w:rsidRDefault="00AB56C9" w:rsidP="00E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6766A2" w:rsidRPr="006766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DA463C1" w14:textId="77777777" w:rsidR="00CD396A" w:rsidRDefault="00CD396A" w:rsidP="00E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55144EB" w14:textId="6A3F68CD" w:rsidR="00F161F4" w:rsidRDefault="00F161F4" w:rsidP="006D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6D4D1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Guest </w:t>
      </w:r>
      <w:r w:rsidRPr="006766A2">
        <w:rPr>
          <w:rFonts w:ascii="Times New Roman" w:hAnsi="Times New Roman" w:cs="Times New Roman"/>
          <w:b/>
          <w:bCs/>
          <w:color w:val="000000"/>
          <w:kern w:val="0"/>
        </w:rPr>
        <w:t>Class</w:t>
      </w:r>
      <w:r w:rsidRPr="006D4D1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26216846" w14:textId="77777777" w:rsidR="006D4D1A" w:rsidRPr="006D4D1A" w:rsidRDefault="006D4D1A" w:rsidP="006D4D1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Guest {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age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idProof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Guest(String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name,int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age,String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idProof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is.name = name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age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this.idProof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idProof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getDetails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this.name + "," +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," + </w:t>
      </w:r>
      <w:proofErr w:type="spellStart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this.idProof</w:t>
      </w:r>
      <w:proofErr w:type="spellEnd"/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D4D1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134DD35" w14:textId="77777777"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7F2B186" w14:textId="252E2AB7" w:rsidR="00F161F4" w:rsidRPr="00C2772C" w:rsidRDefault="00F161F4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400D100" w14:textId="58FC08B8" w:rsidR="00F161F4" w:rsidRPr="00C2772C" w:rsidRDefault="00F161F4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t>Reservation Class:</w:t>
      </w:r>
    </w:p>
    <w:p w14:paraId="4F1934CB" w14:textId="77777777" w:rsidR="006766A2" w:rsidRPr="006766A2" w:rsidRDefault="006766A2" w:rsidP="0067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Reservation {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eservationId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oomType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Guest[] guests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Reservation(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eservationId,String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oomType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, Guest[] guests){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this.reservationId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eservationId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this.roomType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oomType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this.guest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guests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 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toString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"Reservation ID : " +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this.reservationId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Room : " +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oomType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g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"\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nGuest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: \n" 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Guest g : guests){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g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=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g.get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() + "\n"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return 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r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</w:t>
      </w:r>
      <w:proofErr w:type="spellStart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gDetails</w:t>
      </w:r>
      <w:proofErr w:type="spellEnd"/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6766A2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60D68D2D" w14:textId="553DEF3E" w:rsidR="00F161F4" w:rsidRPr="00C2772C" w:rsidRDefault="00F161F4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9C21254" w14:textId="77777777" w:rsidR="00087B32" w:rsidRPr="00C2772C" w:rsidRDefault="00087B32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9DE7881" w14:textId="055E739D" w:rsidR="00087B32" w:rsidRPr="00C2772C" w:rsidRDefault="00087B32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Main Class:</w:t>
      </w:r>
    </w:p>
    <w:p w14:paraId="4A8DDEBA" w14:textId="77777777" w:rsidR="006766A2" w:rsidRPr="006766A2" w:rsidRDefault="006766A2" w:rsidP="0067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package Module2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public class PHA_M2_Q13 {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arg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){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int n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canner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new Scanner(System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n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ystem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ut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.println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"Enter Reservation details: "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String[]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reservationDetail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).split(","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n =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Integer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reservationDetail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[2]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Guest[] guests = new Guest[n]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for (int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0;i &lt; n;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++ ){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ystem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ut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.printf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"Enter Guest %d details: ",i+1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    String[]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guestDetail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).split(","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    guests[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] = new Guest(guestDetails[0],Integer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arseInt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guestDetails[1]),guestDetails[2]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}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Reservation reservation= new Reservation(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reservationDetail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[0],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reservationDetails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[1],guests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System.</w:t>
      </w:r>
      <w:r w:rsidRPr="006766A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ut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.println</w:t>
      </w:r>
      <w:proofErr w:type="spellEnd"/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t>(reservation);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   }</w:t>
      </w:r>
      <w:r w:rsidRPr="006766A2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}</w:t>
      </w:r>
    </w:p>
    <w:p w14:paraId="146B2D7E" w14:textId="278854E2" w:rsidR="00087B32" w:rsidRPr="00C2772C" w:rsidRDefault="00087B32" w:rsidP="006766A2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EB8E513" w14:textId="76CE5D38" w:rsidR="00087B32" w:rsidRPr="00E67C9E" w:rsidRDefault="00C9440B" w:rsidP="00E67C9E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087B32" w:rsidRPr="00E67C9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4822CC55" w14:textId="601270BC" w:rsidR="00087B32" w:rsidRPr="00C2772C" w:rsidRDefault="007A7F91" w:rsidP="00F161F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3E7BCE1D" wp14:editId="5AD9A5F1">
            <wp:extent cx="3431931" cy="1952108"/>
            <wp:effectExtent l="0" t="0" r="0" b="0"/>
            <wp:docPr id="94815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585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902" cy="19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632C" w14:textId="6795612C" w:rsidR="00942EE3" w:rsidRPr="00C2772C" w:rsidRDefault="00942EE3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73ADAEE1" w14:textId="0C6ECB52" w:rsidR="00755DC8" w:rsidRPr="00755DC8" w:rsidRDefault="00755DC8" w:rsidP="00942EE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55DC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Q14. Banking ATM Simulation (Encapsulation)</w:t>
      </w:r>
    </w:p>
    <w:p w14:paraId="2BF301FE" w14:textId="76056F9E" w:rsidR="00942EE3" w:rsidRPr="00755DC8" w:rsidRDefault="00AB56C9" w:rsidP="00942EE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kern w:val="0"/>
          <w:sz w:val="26"/>
          <w:szCs w:val="24"/>
        </w:rPr>
        <w:t>Code</w:t>
      </w:r>
      <w:r w:rsidR="00755DC8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2A814FE2" w14:textId="5111CD53" w:rsidR="002D4C24" w:rsidRPr="00755DC8" w:rsidRDefault="00755DC8" w:rsidP="002D4C2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755DC8">
        <w:rPr>
          <w:rFonts w:ascii="Times New Roman" w:hAnsi="Times New Roman" w:cs="Times New Roman"/>
          <w:b/>
          <w:bCs/>
          <w:color w:val="000000"/>
          <w:kern w:val="0"/>
        </w:rPr>
        <w:t>Account Class</w:t>
      </w:r>
    </w:p>
    <w:p w14:paraId="51CCA50C" w14:textId="77777777" w:rsidR="009C572C" w:rsidRPr="009C572C" w:rsidRDefault="009C572C" w:rsidP="009C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9C572C">
        <w:rPr>
          <w:rFonts w:ascii="Times New Roman" w:hAnsi="Times New Roman" w:cs="Times New Roman"/>
          <w:color w:val="000000"/>
          <w:kern w:val="0"/>
        </w:rPr>
        <w:t>package Module2;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>public class Account 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int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accNo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holderNam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private double balance;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Account(int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accNo,String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holderName,doubl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balance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accNo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accNo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holderNam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holderNam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= balance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getAccountDetails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(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return "Account Number: " +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accNo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+ "\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nHolder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Name: " +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holderNam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+ "\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n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: " + balance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void deposit(double amt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if (amt &lt; 0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System.</w:t>
      </w:r>
      <w:r w:rsidRPr="009C572C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C572C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("Wrong amount entered")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else 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+= amt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void withdraw(double amt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if (amt &gt;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System.</w:t>
      </w:r>
      <w:r w:rsidRPr="009C572C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C572C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("You cannot withdraw more than your balance")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else 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this.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 xml:space="preserve"> -= amt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void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showBalance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(){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C572C">
        <w:rPr>
          <w:rFonts w:ascii="Times New Roman" w:hAnsi="Times New Roman" w:cs="Times New Roman"/>
          <w:color w:val="000000"/>
          <w:kern w:val="0"/>
        </w:rPr>
        <w:t>System.</w:t>
      </w:r>
      <w:r w:rsidRPr="009C572C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C572C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C572C">
        <w:rPr>
          <w:rFonts w:ascii="Times New Roman" w:hAnsi="Times New Roman" w:cs="Times New Roman"/>
          <w:color w:val="000000"/>
          <w:kern w:val="0"/>
        </w:rPr>
        <w:t>("Your balance is : " + balance);</w:t>
      </w:r>
      <w:r w:rsidRPr="009C572C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C572C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51DA1B49" w14:textId="79537C99" w:rsidR="00EB40AC" w:rsidRPr="00C2772C" w:rsidRDefault="00EB40AC" w:rsidP="00942EE3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02DDA32" w14:textId="77777777" w:rsidR="00AA2FA7" w:rsidRPr="00C2772C" w:rsidRDefault="00EB40AC" w:rsidP="00942EE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14:paraId="7F5861A5" w14:textId="77777777" w:rsidR="00AA2FA7" w:rsidRPr="00C2772C" w:rsidRDefault="00AA2FA7">
      <w:pPr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561DB25A" w14:textId="5A18AAAC" w:rsidR="00942EE3" w:rsidRPr="00C2772C" w:rsidRDefault="00AA2FA7" w:rsidP="00942EE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Main Class:</w:t>
      </w:r>
    </w:p>
    <w:p w14:paraId="7859775C" w14:textId="77777777" w:rsidR="00734B13" w:rsidRPr="00734B13" w:rsidRDefault="00734B13" w:rsidP="0073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package Module2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2_Q14 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Enter Account details: 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[]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bankingDetail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).split(",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Account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ccount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Account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Integer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Int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bankingDetail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),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bankingDetail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1],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bankingDetail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2])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tring choice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Welcome to our Banking Program\n Choose withdraw for withdrawing\n" +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 Deposit for Deposit \n Details to get Details\n Balance for balance info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Enter your choice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choice =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tring[]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.split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 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f 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deposit"))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ccount.deposit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1])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 else if 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withdraw")) 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ccount.withdraw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Double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arseDoubl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1])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lse if 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balance"))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ccount.showBalanc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 else if 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details")) 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account.getAccountDetails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 else if (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Arr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[0].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quit")) 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Thanks for using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lse {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734B1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invalid choice"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while (!</w:t>
      </w:r>
      <w:proofErr w:type="spellStart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choice.equalsIgnoreCase</w:t>
      </w:r>
      <w:proofErr w:type="spellEnd"/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t>("quit"));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734B13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2DC1713A" w14:textId="627DAC55" w:rsidR="00AA2FA7" w:rsidRPr="00C2772C" w:rsidRDefault="00AA2FA7" w:rsidP="00942EE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7649960" w14:textId="77777777" w:rsidR="00734B13" w:rsidRDefault="00734B13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291FDAAD" w14:textId="25C81617" w:rsidR="00A676B3" w:rsidRPr="00734B13" w:rsidRDefault="00C9440B" w:rsidP="00734B1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lastRenderedPageBreak/>
        <w:t>Output</w:t>
      </w:r>
      <w:r w:rsidR="00A676B3" w:rsidRPr="00734B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4265742B" w14:textId="1AF8B3B5" w:rsidR="00A676B3" w:rsidRPr="00C2772C" w:rsidRDefault="001528E0" w:rsidP="00A676B3">
      <w:pPr>
        <w:jc w:val="center"/>
        <w:rPr>
          <w:rFonts w:ascii="Times New Roman" w:hAnsi="Times New Roman" w:cs="Times New Roman"/>
          <w:b/>
          <w:bCs/>
          <w:color w:val="4F82BE"/>
          <w:kern w:val="0"/>
          <w:sz w:val="24"/>
          <w:szCs w:val="24"/>
        </w:rPr>
      </w:pPr>
      <w:r w:rsidRPr="00C2772C">
        <w:rPr>
          <w:rFonts w:ascii="Times New Roman" w:hAnsi="Times New Roman" w:cs="Times New Roman"/>
          <w:b/>
          <w:bCs/>
          <w:noProof/>
          <w:color w:val="4F82BE"/>
          <w:kern w:val="0"/>
          <w:sz w:val="24"/>
          <w:szCs w:val="24"/>
        </w:rPr>
        <w:drawing>
          <wp:inline distT="0" distB="0" distL="0" distR="0" wp14:anchorId="5212E252" wp14:editId="4A727006">
            <wp:extent cx="2828770" cy="3107192"/>
            <wp:effectExtent l="0" t="0" r="0" b="0"/>
            <wp:docPr id="182405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27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1744" cy="31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B3" w:rsidRPr="00C2772C">
        <w:rPr>
          <w:rFonts w:ascii="Times New Roman" w:hAnsi="Times New Roman" w:cs="Times New Roman"/>
          <w:b/>
          <w:bCs/>
          <w:color w:val="4F82BE"/>
          <w:kern w:val="0"/>
          <w:sz w:val="24"/>
          <w:szCs w:val="24"/>
        </w:rPr>
        <w:br w:type="page"/>
      </w:r>
    </w:p>
    <w:p w14:paraId="2848A98E" w14:textId="6D985697" w:rsidR="006F3CB7" w:rsidRPr="00734B13" w:rsidRDefault="006F3CB7" w:rsidP="0073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34B13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Q15. Passport – Citizen (One-to-One Relationship)</w:t>
      </w:r>
    </w:p>
    <w:p w14:paraId="6ACD0490" w14:textId="77777777" w:rsidR="00734B13" w:rsidRPr="00734B13" w:rsidRDefault="00734B13" w:rsidP="0073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E9C398D" w14:textId="662B3366" w:rsidR="00734B13" w:rsidRPr="00734B13" w:rsidRDefault="00AB56C9" w:rsidP="00734B1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734B13" w:rsidRPr="00734B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3CBF8506" w14:textId="5E1389D9" w:rsidR="006873C0" w:rsidRPr="00C2772C" w:rsidRDefault="006873C0" w:rsidP="00734B13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t>Citizen Class:</w:t>
      </w:r>
    </w:p>
    <w:p w14:paraId="64FDC88C" w14:textId="77777777" w:rsidR="000C2382" w:rsidRPr="000C2382" w:rsidRDefault="000C2382" w:rsidP="000C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0C2382">
        <w:rPr>
          <w:rFonts w:ascii="Times New Roman" w:hAnsi="Times New Roman" w:cs="Times New Roman"/>
          <w:color w:val="000000"/>
          <w:kern w:val="0"/>
        </w:rPr>
        <w:t>package Module2;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>public class Citizen 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name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dob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address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Passport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Citizen(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name,String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dob, String address,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No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,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issueDate,String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)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this.name = name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dob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dob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address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address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passport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new Passport(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No,issueDate,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)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@Override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public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oString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()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return "Citizen: " + this.name+ " DOB: "+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dob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+ " Address : " +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address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+ "\n" +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passport.getDetails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()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0C2382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08734359" w14:textId="5CA8CB7A" w:rsidR="006873C0" w:rsidRPr="00C2772C" w:rsidRDefault="006873C0" w:rsidP="006873C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76638D3" w14:textId="6AB248C5" w:rsidR="001528E0" w:rsidRPr="00C2772C" w:rsidRDefault="001528E0" w:rsidP="006873C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t>Passport Class:</w:t>
      </w:r>
    </w:p>
    <w:p w14:paraId="5781B0A6" w14:textId="77777777" w:rsidR="000C2382" w:rsidRPr="000C2382" w:rsidRDefault="000C2382" w:rsidP="000C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0C2382">
        <w:rPr>
          <w:rFonts w:ascii="Times New Roman" w:hAnsi="Times New Roman" w:cs="Times New Roman"/>
          <w:color w:val="000000"/>
          <w:kern w:val="0"/>
        </w:rPr>
        <w:t>package Module2;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>public class Passport 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No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issue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Passport(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No,String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issueDate,String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)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passportNo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passportNo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issue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issue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0C2382">
        <w:rPr>
          <w:rFonts w:ascii="Times New Roman" w:hAnsi="Times New Roman" w:cs="Times New Roman"/>
          <w:color w:val="000000"/>
          <w:kern w:val="0"/>
        </w:rPr>
        <w:br/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String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getDetails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(){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    return "Passport: " +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passportNo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+" Issue: " + 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issue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 xml:space="preserve"> + " Expiry : " +</w:t>
      </w:r>
      <w:proofErr w:type="spellStart"/>
      <w:r w:rsidRPr="000C2382">
        <w:rPr>
          <w:rFonts w:ascii="Times New Roman" w:hAnsi="Times New Roman" w:cs="Times New Roman"/>
          <w:color w:val="000000"/>
          <w:kern w:val="0"/>
        </w:rPr>
        <w:t>this.expiryDate</w:t>
      </w:r>
      <w:proofErr w:type="spellEnd"/>
      <w:r w:rsidRPr="000C2382">
        <w:rPr>
          <w:rFonts w:ascii="Times New Roman" w:hAnsi="Times New Roman" w:cs="Times New Roman"/>
          <w:color w:val="000000"/>
          <w:kern w:val="0"/>
        </w:rPr>
        <w:t>;</w:t>
      </w:r>
      <w:r w:rsidRPr="000C2382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0C2382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64EDA236" w14:textId="21A9E7A9" w:rsidR="001528E0" w:rsidRPr="00C2772C" w:rsidRDefault="001528E0" w:rsidP="006873C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ED4BEC8" w14:textId="5DB8D386" w:rsidR="008066A4" w:rsidRPr="00C2772C" w:rsidRDefault="008066A4" w:rsidP="000C238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C2772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Main Class:</w:t>
      </w:r>
    </w:p>
    <w:p w14:paraId="65F7CA3B" w14:textId="77777777" w:rsidR="000C2382" w:rsidRPr="000C2382" w:rsidRDefault="000C2382" w:rsidP="000C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</w:rPr>
      </w:pPr>
      <w:r w:rsidRPr="000C2382">
        <w:rPr>
          <w:rFonts w:ascii="Consolas" w:hAnsi="Consolas" w:cs="Times New Roman"/>
          <w:color w:val="000000"/>
          <w:kern w:val="0"/>
        </w:rPr>
        <w:t>package Module2;</w:t>
      </w:r>
      <w:r w:rsidRPr="000C2382">
        <w:rPr>
          <w:rFonts w:ascii="Consolas" w:hAnsi="Consolas" w:cs="Times New Roman"/>
          <w:color w:val="000000"/>
          <w:kern w:val="0"/>
        </w:rPr>
        <w:br/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import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java.util.Scanner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;</w:t>
      </w:r>
      <w:r w:rsidRPr="000C2382">
        <w:rPr>
          <w:rFonts w:ascii="Consolas" w:hAnsi="Consolas" w:cs="Times New Roman"/>
          <w:color w:val="000000"/>
          <w:kern w:val="0"/>
        </w:rPr>
        <w:br/>
      </w:r>
      <w:r w:rsidRPr="000C2382">
        <w:rPr>
          <w:rFonts w:ascii="Consolas" w:hAnsi="Consolas" w:cs="Times New Roman"/>
          <w:color w:val="000000"/>
          <w:kern w:val="0"/>
        </w:rPr>
        <w:br/>
        <w:t>public class PHA_M2_Q15 {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public static void main(String[]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args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){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Scanner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scanner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 xml:space="preserve"> = new Scanner(System.</w:t>
      </w:r>
      <w:r w:rsidRPr="000C2382">
        <w:rPr>
          <w:rFonts w:ascii="Consolas" w:hAnsi="Consolas" w:cs="Times New Roman"/>
          <w:i/>
          <w:iCs/>
          <w:color w:val="000000"/>
          <w:kern w:val="0"/>
        </w:rPr>
        <w:t>in</w:t>
      </w:r>
      <w:r w:rsidRPr="000C2382">
        <w:rPr>
          <w:rFonts w:ascii="Consolas" w:hAnsi="Consolas" w:cs="Times New Roman"/>
          <w:color w:val="000000"/>
          <w:kern w:val="0"/>
        </w:rPr>
        <w:t>);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System.</w:t>
      </w:r>
      <w:r w:rsidRPr="000C2382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0C2382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("Enter Citizen and Passport details: ");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String[] 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citizenDetails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scanner.nextLine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().split(",");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String[] 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passportDetails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scanner.nextLine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().split(",");</w:t>
      </w:r>
      <w:r w:rsidRPr="000C2382">
        <w:rPr>
          <w:rFonts w:ascii="Consolas" w:hAnsi="Consolas" w:cs="Times New Roman"/>
          <w:color w:val="000000"/>
          <w:kern w:val="0"/>
        </w:rPr>
        <w:br/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Citizen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citizen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 xml:space="preserve"> = new Citizen(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citizenDetails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[0],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citizenDetails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[1],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        citizenDetails[2],passportDetails[0],passportDetails[1],passportDetails[2]);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    </w:t>
      </w:r>
      <w:proofErr w:type="spellStart"/>
      <w:r w:rsidRPr="000C2382">
        <w:rPr>
          <w:rFonts w:ascii="Consolas" w:hAnsi="Consolas" w:cs="Times New Roman"/>
          <w:color w:val="000000"/>
          <w:kern w:val="0"/>
        </w:rPr>
        <w:t>System.</w:t>
      </w:r>
      <w:r w:rsidRPr="000C2382">
        <w:rPr>
          <w:rFonts w:ascii="Consolas" w:hAnsi="Consolas" w:cs="Times New Roman"/>
          <w:i/>
          <w:iCs/>
          <w:color w:val="000000"/>
          <w:kern w:val="0"/>
        </w:rPr>
        <w:t>out</w:t>
      </w:r>
      <w:r w:rsidRPr="000C2382">
        <w:rPr>
          <w:rFonts w:ascii="Consolas" w:hAnsi="Consolas" w:cs="Times New Roman"/>
          <w:color w:val="000000"/>
          <w:kern w:val="0"/>
        </w:rPr>
        <w:t>.println</w:t>
      </w:r>
      <w:proofErr w:type="spellEnd"/>
      <w:r w:rsidRPr="000C2382">
        <w:rPr>
          <w:rFonts w:ascii="Consolas" w:hAnsi="Consolas" w:cs="Times New Roman"/>
          <w:color w:val="000000"/>
          <w:kern w:val="0"/>
        </w:rPr>
        <w:t>(citizen);</w:t>
      </w:r>
      <w:r w:rsidRPr="000C2382">
        <w:rPr>
          <w:rFonts w:ascii="Consolas" w:hAnsi="Consolas" w:cs="Times New Roman"/>
          <w:color w:val="000000"/>
          <w:kern w:val="0"/>
        </w:rPr>
        <w:br/>
        <w:t xml:space="preserve">    }</w:t>
      </w:r>
      <w:r w:rsidRPr="000C2382">
        <w:rPr>
          <w:rFonts w:ascii="Consolas" w:hAnsi="Consolas" w:cs="Times New Roman"/>
          <w:color w:val="000000"/>
          <w:kern w:val="0"/>
        </w:rPr>
        <w:br/>
        <w:t>}</w:t>
      </w:r>
    </w:p>
    <w:p w14:paraId="40053227" w14:textId="59ADB456" w:rsidR="008066A4" w:rsidRPr="00C2772C" w:rsidRDefault="008066A4" w:rsidP="006873C0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B1D0841" w14:textId="237A818F" w:rsidR="00333CA7" w:rsidRPr="000C2382" w:rsidRDefault="00C9440B" w:rsidP="000C2382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333CA7" w:rsidRPr="000C23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24B6EF13" w14:textId="791F940D" w:rsidR="008066A4" w:rsidRDefault="00333CA7" w:rsidP="006873C0">
      <w:pPr>
        <w:jc w:val="center"/>
        <w:rPr>
          <w:rFonts w:cstheme="minorHAnsi"/>
          <w:b/>
          <w:bCs/>
          <w:color w:val="000000"/>
          <w:kern w:val="0"/>
        </w:rPr>
      </w:pPr>
      <w:r w:rsidRPr="00333CA7">
        <w:rPr>
          <w:rFonts w:cstheme="minorHAnsi"/>
          <w:b/>
          <w:bCs/>
          <w:noProof/>
          <w:color w:val="000000"/>
          <w:kern w:val="0"/>
        </w:rPr>
        <w:drawing>
          <wp:inline distT="0" distB="0" distL="0" distR="0" wp14:anchorId="4B7FB9B2" wp14:editId="5CE223AB">
            <wp:extent cx="4988548" cy="1693984"/>
            <wp:effectExtent l="0" t="0" r="3175" b="1905"/>
            <wp:docPr id="151804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78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7512" cy="1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EE18" w14:textId="673AE555" w:rsidR="00A769F1" w:rsidRDefault="00A769F1">
      <w:pPr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br w:type="page"/>
      </w:r>
    </w:p>
    <w:p w14:paraId="597CED2E" w14:textId="67136AA6" w:rsidR="00A769F1" w:rsidRDefault="00A769F1" w:rsidP="00A769F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Module 3</w:t>
      </w:r>
    </w:p>
    <w:p w14:paraId="6E91FEB1" w14:textId="2709DD23" w:rsidR="00A769F1" w:rsidRDefault="00E0079A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0755B43" wp14:editId="7F9543BB">
            <wp:extent cx="5731510" cy="7417435"/>
            <wp:effectExtent l="19050" t="19050" r="21590" b="12065"/>
            <wp:docPr id="194041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2280" name="Picture 194041228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FC600" w14:textId="77777777" w:rsidR="00E0079A" w:rsidRDefault="00E0079A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96724CA" w14:textId="77777777" w:rsidR="00E0079A" w:rsidRDefault="00E0079A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547939B" w14:textId="0572FC74" w:rsidR="00E0079A" w:rsidRDefault="00E0079A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274BB267" wp14:editId="04A31625">
            <wp:extent cx="5731510" cy="7417435"/>
            <wp:effectExtent l="19050" t="19050" r="21590" b="12065"/>
            <wp:docPr id="749928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8131" name="Picture 7499281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FCB82" w14:textId="7C9EF950" w:rsidR="00E0079A" w:rsidRDefault="00E0079A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79CF7004" w14:textId="498FEF7D" w:rsidR="00E0079A" w:rsidRDefault="00E0079A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31E37A9C" wp14:editId="2E476965">
            <wp:extent cx="5731510" cy="7417435"/>
            <wp:effectExtent l="19050" t="19050" r="21590" b="12065"/>
            <wp:docPr id="21114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3726" name="Picture 211140372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696CD" w14:textId="55141A34" w:rsidR="0016782C" w:rsidRDefault="0016782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7F3E0DA9" w14:textId="128E1B7E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70C1673E" wp14:editId="7C679EE3">
            <wp:extent cx="5731510" cy="7417435"/>
            <wp:effectExtent l="19050" t="19050" r="21590" b="12065"/>
            <wp:docPr id="116557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404" name="Picture 11655740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65B32" w14:textId="799551CC" w:rsidR="0016782C" w:rsidRDefault="0016782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706FF602" w14:textId="620FC700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1252370D" wp14:editId="127A6454">
            <wp:extent cx="5731510" cy="7417435"/>
            <wp:effectExtent l="19050" t="19050" r="21590" b="12065"/>
            <wp:docPr id="838820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0866" name="Picture 83882086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27685" w14:textId="2AF98424" w:rsidR="0016782C" w:rsidRDefault="0016782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414F246B" w14:textId="723C8535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16CF3798" wp14:editId="663175A0">
            <wp:extent cx="5731510" cy="7417435"/>
            <wp:effectExtent l="19050" t="19050" r="21590" b="12065"/>
            <wp:docPr id="10865721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2164" name="Picture 108657216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0B4B0" w14:textId="77777777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4B35E2B" w14:textId="77777777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9531D85" w14:textId="77777777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4A1F4490" w14:textId="77777777" w:rsidR="0016782C" w:rsidRDefault="0016782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14:paraId="546D67AD" w14:textId="414B4924" w:rsidR="0016782C" w:rsidRDefault="0016782C" w:rsidP="00A769F1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.</w:t>
      </w:r>
      <w:r w:rsidR="00F521A3" w:rsidRPr="00F521A3">
        <w:rPr>
          <w:rFonts w:ascii="Calibri-Bold" w:hAnsi="Calibri-Bold" w:cs="Calibri-Bold"/>
          <w:b/>
          <w:bCs/>
          <w:color w:val="4F82BE"/>
          <w:kern w:val="0"/>
        </w:rPr>
        <w:t xml:space="preserve"> </w:t>
      </w:r>
      <w:r w:rsidR="00F521A3" w:rsidRPr="00F521A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TM Withdrawal System – Handling Insufficient Balance</w:t>
      </w:r>
    </w:p>
    <w:p w14:paraId="76E8F5D3" w14:textId="4E38C301" w:rsidR="00F521A3" w:rsidRDefault="00AB56C9" w:rsidP="00A769F1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56C9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Code</w:t>
      </w:r>
      <w:r w:rsidR="00F521A3" w:rsidRPr="00F521A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3CA0217C" w14:textId="0B4CF9E0" w:rsidR="00F521A3" w:rsidRDefault="00B209D4" w:rsidP="00B209D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ATM Class:</w:t>
      </w:r>
    </w:p>
    <w:p w14:paraId="4B073059" w14:textId="77777777" w:rsidR="00B209D4" w:rsidRPr="00B209D4" w:rsidRDefault="00B209D4" w:rsidP="00B20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ATM {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double balance;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ATM(double balance){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this.balance</w:t>
      </w:r>
      <w:proofErr w:type="spellEnd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balance;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withdraw(double amt) throws </w:t>
      </w:r>
      <w:proofErr w:type="spellStart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WithdrawGreaterThanBalanceException</w:t>
      </w:r>
      <w:proofErr w:type="spellEnd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{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</w:t>
      </w:r>
      <w:proofErr w:type="spellStart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this.balance</w:t>
      </w:r>
      <w:proofErr w:type="spellEnd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&lt; amt){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hrow new </w:t>
      </w:r>
      <w:proofErr w:type="spellStart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WithdrawGreaterThanBalanceException</w:t>
      </w:r>
      <w:proofErr w:type="spellEnd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>this.balance</w:t>
      </w:r>
      <w:proofErr w:type="spellEnd"/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-= amt;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209D4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1D7A520" w14:textId="7D8E6F4B" w:rsidR="00B209D4" w:rsidRDefault="00B209D4" w:rsidP="00B209D4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WithdrawGreaterThanBalance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Exception:</w:t>
      </w:r>
    </w:p>
    <w:p w14:paraId="4873B0FC" w14:textId="77777777" w:rsidR="007677A1" w:rsidRPr="007677A1" w:rsidRDefault="007677A1" w:rsidP="0076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t>WithdrawGreaterThanBalanceException</w:t>
      </w:r>
      <w:proofErr w:type="spellEnd"/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 Exception{</w:t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t>WithdrawGreaterThanBalanceException</w:t>
      </w:r>
      <w:proofErr w:type="spellEnd"/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"Exception : Insufficient Balance");</w:t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7677A1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703ECF5" w14:textId="4E24A296" w:rsidR="007677A1" w:rsidRDefault="007677A1" w:rsidP="007677A1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2CF7AE33" w14:textId="77777777" w:rsidR="007677A1" w:rsidRPr="007677A1" w:rsidRDefault="007677A1" w:rsidP="0076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7677A1">
        <w:rPr>
          <w:rFonts w:ascii="Times New Roman" w:hAnsi="Times New Roman" w:cs="Times New Roman"/>
          <w:color w:val="000000"/>
          <w:kern w:val="0"/>
        </w:rPr>
        <w:t>package Module3;</w:t>
      </w:r>
      <w:r w:rsidRPr="007677A1">
        <w:rPr>
          <w:rFonts w:ascii="Times New Roman" w:hAnsi="Times New Roman" w:cs="Times New Roman"/>
          <w:color w:val="000000"/>
          <w:kern w:val="0"/>
        </w:rPr>
        <w:br/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import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java.util.Scanner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;</w:t>
      </w:r>
      <w:r w:rsidRPr="007677A1">
        <w:rPr>
          <w:rFonts w:ascii="Times New Roman" w:hAnsi="Times New Roman" w:cs="Times New Roman"/>
          <w:color w:val="000000"/>
          <w:kern w:val="0"/>
        </w:rPr>
        <w:br/>
      </w:r>
      <w:r w:rsidRPr="007677A1">
        <w:rPr>
          <w:rFonts w:ascii="Times New Roman" w:hAnsi="Times New Roman" w:cs="Times New Roman"/>
          <w:color w:val="000000"/>
          <w:kern w:val="0"/>
        </w:rPr>
        <w:br/>
        <w:t>public class PHA_M3_Q1 {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public static void main(String[]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args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){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"Welcome to the ATM"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Scanner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canner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 xml:space="preserve"> = new Scanner(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in</w:t>
      </w:r>
      <w:r w:rsidRPr="007677A1">
        <w:rPr>
          <w:rFonts w:ascii="Times New Roman" w:hAnsi="Times New Roman" w:cs="Times New Roman"/>
          <w:color w:val="000000"/>
          <w:kern w:val="0"/>
        </w:rPr>
        <w:t>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"Please Enter your balance: "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double  balance =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canner.nextDouble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ATM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atm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 xml:space="preserve"> = new ATM(balance);</w:t>
      </w:r>
      <w:r w:rsidRPr="007677A1">
        <w:rPr>
          <w:rFonts w:ascii="Times New Roman" w:hAnsi="Times New Roman" w:cs="Times New Roman"/>
          <w:color w:val="000000"/>
          <w:kern w:val="0"/>
        </w:rPr>
        <w:br/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try{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"Enter the withdrawal amount"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double withdraw =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canner.nextDouble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atm.withdraw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withdraw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 xml:space="preserve">("Your balance after withdrawal is  :  " +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atm.balance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 xml:space="preserve"> 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catch (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WithdrawGreaterThanBalanceException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 xml:space="preserve"> e){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e.getMessage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));</w:t>
      </w:r>
      <w:r w:rsidRPr="007677A1">
        <w:rPr>
          <w:rFonts w:ascii="Times New Roman" w:hAnsi="Times New Roman" w:cs="Times New Roman"/>
          <w:color w:val="000000"/>
          <w:kern w:val="0"/>
        </w:rPr>
        <w:br/>
      </w:r>
      <w:r w:rsidRPr="007677A1">
        <w:rPr>
          <w:rFonts w:ascii="Times New Roman" w:hAnsi="Times New Roman" w:cs="Times New Roman"/>
          <w:color w:val="000000"/>
          <w:kern w:val="0"/>
        </w:rPr>
        <w:lastRenderedPageBreak/>
        <w:t xml:space="preserve">        }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finally {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7677A1">
        <w:rPr>
          <w:rFonts w:ascii="Times New Roman" w:hAnsi="Times New Roman" w:cs="Times New Roman"/>
          <w:color w:val="000000"/>
          <w:kern w:val="0"/>
        </w:rPr>
        <w:t>System.</w:t>
      </w:r>
      <w:r w:rsidRPr="007677A1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7677A1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7677A1">
        <w:rPr>
          <w:rFonts w:ascii="Times New Roman" w:hAnsi="Times New Roman" w:cs="Times New Roman"/>
          <w:color w:val="000000"/>
          <w:kern w:val="0"/>
        </w:rPr>
        <w:t>("Transaction Completed");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7677A1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7677A1">
        <w:rPr>
          <w:rFonts w:ascii="Times New Roman" w:hAnsi="Times New Roman" w:cs="Times New Roman"/>
          <w:color w:val="000000"/>
          <w:kern w:val="0"/>
        </w:rPr>
        <w:br/>
      </w:r>
      <w:r w:rsidRPr="007677A1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03A6672F" w14:textId="77777777" w:rsidR="007677A1" w:rsidRDefault="007677A1" w:rsidP="007677A1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27E3D82" w14:textId="167023C2" w:rsidR="007677A1" w:rsidRDefault="00C9440B" w:rsidP="007677A1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4"/>
        </w:rPr>
        <w:t>Output</w:t>
      </w:r>
      <w:r w:rsidR="007677A1" w:rsidRPr="007677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5E9CF6C2" w14:textId="732A79BB" w:rsidR="007677A1" w:rsidRDefault="008127BD" w:rsidP="008127BD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27BD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3F8CE3C2" wp14:editId="433F25E9">
            <wp:extent cx="3867690" cy="1695687"/>
            <wp:effectExtent l="19050" t="19050" r="19050" b="19050"/>
            <wp:docPr id="188299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917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D5517" w14:textId="3056348A" w:rsidR="008127BD" w:rsidRDefault="008127BD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62A5C3C" w14:textId="0853C45B" w:rsidR="008127BD" w:rsidRDefault="00C75CA8" w:rsidP="008127B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75CA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2. Student Age Validation – User Defined Exception</w:t>
      </w:r>
    </w:p>
    <w:p w14:paraId="0AF9B5EC" w14:textId="2E7ABEDD" w:rsidR="00C75CA8" w:rsidRDefault="00AB56C9" w:rsidP="008127BD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</w:t>
      </w:r>
      <w:r w:rsidR="00C75CA8" w:rsidRPr="00C9440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:</w:t>
      </w:r>
    </w:p>
    <w:p w14:paraId="1BFD0476" w14:textId="472922D8" w:rsidR="00C9440B" w:rsidRDefault="00E947FB" w:rsidP="00E947F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Student Class:</w:t>
      </w:r>
    </w:p>
    <w:p w14:paraId="2E79CDC6" w14:textId="77777777" w:rsidR="00E947FB" w:rsidRPr="00E947FB" w:rsidRDefault="00E947FB" w:rsidP="00E94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Student {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name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age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</w:t>
      </w:r>
      <w:proofErr w:type="spellStart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registerStudent</w:t>
      </w:r>
      <w:proofErr w:type="spellEnd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String name, int age) throws </w:t>
      </w:r>
      <w:proofErr w:type="spellStart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InvalidAgeException</w:t>
      </w:r>
      <w:proofErr w:type="spellEnd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{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age &lt;17){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hrow new </w:t>
      </w:r>
      <w:proofErr w:type="spellStart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InvalidAgeException</w:t>
      </w:r>
      <w:proofErr w:type="spellEnd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{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his.name = name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this.age</w:t>
      </w:r>
      <w:proofErr w:type="spellEnd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age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System.out.println</w:t>
      </w:r>
      <w:proofErr w:type="spellEnd"/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t>("Registration Successful");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E947FB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B80DAC7" w14:textId="62118A7B" w:rsidR="00E947FB" w:rsidRDefault="00260ADA" w:rsidP="00E947F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InvalidAgeException</w:t>
      </w:r>
      <w:proofErr w:type="spellEnd"/>
    </w:p>
    <w:p w14:paraId="0554C408" w14:textId="77777777" w:rsidR="00260ADA" w:rsidRPr="00260ADA" w:rsidRDefault="00260ADA" w:rsidP="0026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InvalidAgeExceptio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Exception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InvalidAgeExceptio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"Exception: Age must be above 17 for registration"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29BEAF1" w14:textId="3B48C46C" w:rsidR="00260ADA" w:rsidRDefault="00260ADA" w:rsidP="00E947F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0B09C931" w14:textId="77777777" w:rsidR="00260ADA" w:rsidRPr="00260ADA" w:rsidRDefault="00260ADA" w:rsidP="0026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2 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260AD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"Welcome to Student Registration"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ry(Scanner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260AD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))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260AD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"Enter your name: "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tring name =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260AD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"Enter your age: "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nt age =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tudent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tudent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tudent(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tudent.registerStudent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name,age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atch (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InvalidAgeExceptio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260AD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e.getMessage</w:t>
      </w:r>
      <w:proofErr w:type="spellEnd"/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lastRenderedPageBreak/>
        <w:t xml:space="preserve">    }</w:t>
      </w:r>
      <w:r w:rsidRPr="00260AD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2FEC823" w14:textId="77777777" w:rsidR="00260ADA" w:rsidRDefault="00260ADA" w:rsidP="00260ADA">
      <w:pPr>
        <w:rPr>
          <w:rFonts w:ascii="Times New Roman" w:hAnsi="Times New Roman" w:cs="Times New Roman"/>
          <w:color w:val="000000"/>
          <w:kern w:val="0"/>
        </w:rPr>
      </w:pPr>
    </w:p>
    <w:p w14:paraId="4BAD439E" w14:textId="474F5A90" w:rsidR="00260ADA" w:rsidRDefault="00260ADA" w:rsidP="00260ADA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260ADA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5E3576B2" w14:textId="70A6ABCA" w:rsidR="00260ADA" w:rsidRDefault="006357E6" w:rsidP="006357E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6357E6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45195C6B" wp14:editId="554A9B4C">
            <wp:extent cx="4763165" cy="1676634"/>
            <wp:effectExtent l="19050" t="19050" r="18415" b="19050"/>
            <wp:docPr id="10591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47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7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744AA" w14:textId="3DC2081F" w:rsidR="006357E6" w:rsidRDefault="006357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57BE6959" w14:textId="38ECD70A" w:rsidR="006357E6" w:rsidRPr="00D1132A" w:rsidRDefault="006357E6" w:rsidP="006357E6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113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3. Array Division – Handling Arithmetic and Array Index Exception (Multiple Catch)</w:t>
      </w:r>
    </w:p>
    <w:p w14:paraId="1141D496" w14:textId="11FF1E4B" w:rsidR="00D1132A" w:rsidRPr="00D1132A" w:rsidRDefault="00D1132A" w:rsidP="006357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D1132A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417356E7" w14:textId="77777777" w:rsidR="00D1132A" w:rsidRPr="00D1132A" w:rsidRDefault="00D1132A" w:rsidP="00D1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3 {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[] arr1 = {1,2,3,4,5,0}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ry(Scanner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)){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"Enter index"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nt index =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"Enter divisor"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nt  divisor =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nt  result = arr1[index]/divisor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"The result is  + " + result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atch (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ArithmeticExceptio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("Dude you divided by zero\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nExceptio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 " + e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atch (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ArrayIndexOutOfBoundsExceptio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1132A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"The index you chose 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doesnt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ist in array \</w:t>
      </w:r>
      <w:proofErr w:type="spellStart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>nException</w:t>
      </w:r>
      <w:proofErr w:type="spellEnd"/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 + e);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1132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A9A63DB" w14:textId="323BDC85" w:rsidR="006357E6" w:rsidRDefault="00D1132A" w:rsidP="006357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19763B73" w14:textId="23F9C49A" w:rsidR="00D1132A" w:rsidRDefault="00FE5B54" w:rsidP="00FE5B5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FE5B54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3FF7FA86" wp14:editId="13C8A188">
            <wp:extent cx="5731510" cy="1647825"/>
            <wp:effectExtent l="19050" t="19050" r="21590" b="28575"/>
            <wp:docPr id="890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6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17894" w14:textId="6F0F8B58" w:rsidR="00CB058F" w:rsidRDefault="00CB058F" w:rsidP="00FE5B5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CB058F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4261964C" wp14:editId="41D97309">
            <wp:extent cx="6356362" cy="1272540"/>
            <wp:effectExtent l="19050" t="19050" r="25400" b="22860"/>
            <wp:docPr id="63783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379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61472" cy="1273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74D7F" w14:textId="4E5FCDE0" w:rsidR="00FE5B54" w:rsidRDefault="00FE5B54" w:rsidP="00FE5B54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  <w:r w:rsidR="005A0278" w:rsidRPr="005A027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4. Student Marks Entry – Input Validation</w:t>
      </w:r>
    </w:p>
    <w:p w14:paraId="7D6F1C73" w14:textId="6F7186BC" w:rsidR="005A0278" w:rsidRDefault="005A0278" w:rsidP="00FE5B5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5A027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5B1A9CB6" w14:textId="7EBF44D9" w:rsidR="005A0278" w:rsidRDefault="00FE3EB8" w:rsidP="00FE3EB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 w:rsidRPr="00FE3EB8">
        <w:rPr>
          <w:rFonts w:ascii="Times New Roman" w:hAnsi="Times New Roman" w:cs="Times New Roman"/>
          <w:b/>
          <w:bCs/>
          <w:color w:val="000000"/>
          <w:kern w:val="0"/>
        </w:rPr>
        <w:t>StudentMarks</w:t>
      </w:r>
      <w:proofErr w:type="spellEnd"/>
      <w:r w:rsidRPr="00FE3EB8">
        <w:rPr>
          <w:rFonts w:ascii="Times New Roman" w:hAnsi="Times New Roman" w:cs="Times New Roman"/>
          <w:b/>
          <w:bCs/>
          <w:color w:val="000000"/>
          <w:kern w:val="0"/>
        </w:rPr>
        <w:t xml:space="preserve"> Class</w:t>
      </w:r>
    </w:p>
    <w:p w14:paraId="4AF30005" w14:textId="77777777" w:rsidR="00FE3EB8" w:rsidRPr="00FE3EB8" w:rsidRDefault="00FE3EB8" w:rsidP="00FE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StudentMarks</w:t>
      </w:r>
      <w:proofErr w:type="spellEnd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 {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</w:t>
      </w:r>
      <w:proofErr w:type="spellStart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enterMarks</w:t>
      </w:r>
      <w:proofErr w:type="spellEnd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int marks) throws </w:t>
      </w:r>
      <w:proofErr w:type="spellStart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InvalidMarksException</w:t>
      </w:r>
      <w:proofErr w:type="spellEnd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{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marks &lt; 0 || marks &gt; 100){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hrow new </w:t>
      </w:r>
      <w:proofErr w:type="spellStart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InvalidMarksException</w:t>
      </w:r>
      <w:proofErr w:type="spellEnd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{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E3EB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t>("Entered Successfully");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E3EB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115D1876" w14:textId="511FA23A" w:rsidR="00FE3EB8" w:rsidRDefault="00FE3EB8" w:rsidP="00FE3EB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InvalidMarksException</w:t>
      </w:r>
      <w:proofErr w:type="spellEnd"/>
    </w:p>
    <w:p w14:paraId="17D12E0A" w14:textId="77777777" w:rsidR="00FE3EB8" w:rsidRPr="00FE3EB8" w:rsidRDefault="00FE3EB8" w:rsidP="00FE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FE3EB8">
        <w:rPr>
          <w:rFonts w:ascii="Times New Roman" w:hAnsi="Times New Roman" w:cs="Times New Roman"/>
          <w:color w:val="000000"/>
          <w:kern w:val="0"/>
        </w:rPr>
        <w:t>package Module3;</w:t>
      </w:r>
      <w:r w:rsidRPr="00FE3EB8">
        <w:rPr>
          <w:rFonts w:ascii="Times New Roman" w:hAnsi="Times New Roman" w:cs="Times New Roman"/>
          <w:color w:val="000000"/>
          <w:kern w:val="0"/>
        </w:rPr>
        <w:br/>
      </w:r>
      <w:r w:rsidRPr="00FE3EB8">
        <w:rPr>
          <w:rFonts w:ascii="Times New Roman" w:hAnsi="Times New Roman" w:cs="Times New Roman"/>
          <w:color w:val="000000"/>
          <w:kern w:val="0"/>
        </w:rPr>
        <w:br/>
        <w:t xml:space="preserve">public class </w:t>
      </w:r>
      <w:proofErr w:type="spellStart"/>
      <w:r w:rsidRPr="00FE3EB8">
        <w:rPr>
          <w:rFonts w:ascii="Times New Roman" w:hAnsi="Times New Roman" w:cs="Times New Roman"/>
          <w:color w:val="000000"/>
          <w:kern w:val="0"/>
        </w:rPr>
        <w:t>InvalidMarksException</w:t>
      </w:r>
      <w:proofErr w:type="spellEnd"/>
      <w:r w:rsidRPr="00FE3EB8">
        <w:rPr>
          <w:rFonts w:ascii="Times New Roman" w:hAnsi="Times New Roman" w:cs="Times New Roman"/>
          <w:color w:val="000000"/>
          <w:kern w:val="0"/>
        </w:rPr>
        <w:t xml:space="preserve"> extends Exception{</w:t>
      </w:r>
      <w:r w:rsidRPr="00FE3EB8">
        <w:rPr>
          <w:rFonts w:ascii="Times New Roman" w:hAnsi="Times New Roman" w:cs="Times New Roman"/>
          <w:color w:val="000000"/>
          <w:kern w:val="0"/>
        </w:rPr>
        <w:br/>
        <w:t xml:space="preserve">    </w:t>
      </w:r>
      <w:proofErr w:type="spellStart"/>
      <w:r w:rsidRPr="00FE3EB8">
        <w:rPr>
          <w:rFonts w:ascii="Times New Roman" w:hAnsi="Times New Roman" w:cs="Times New Roman"/>
          <w:color w:val="000000"/>
          <w:kern w:val="0"/>
        </w:rPr>
        <w:t>InvalidMarksException</w:t>
      </w:r>
      <w:proofErr w:type="spellEnd"/>
      <w:r w:rsidRPr="00FE3EB8">
        <w:rPr>
          <w:rFonts w:ascii="Times New Roman" w:hAnsi="Times New Roman" w:cs="Times New Roman"/>
          <w:color w:val="000000"/>
          <w:kern w:val="0"/>
        </w:rPr>
        <w:t>(){</w:t>
      </w:r>
      <w:r w:rsidRPr="00FE3EB8">
        <w:rPr>
          <w:rFonts w:ascii="Times New Roman" w:hAnsi="Times New Roman" w:cs="Times New Roman"/>
          <w:color w:val="000000"/>
          <w:kern w:val="0"/>
        </w:rPr>
        <w:br/>
        <w:t xml:space="preserve">        super("Exception : Marks must be between 0 and 100");</w:t>
      </w:r>
      <w:r w:rsidRPr="00FE3EB8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FE3EB8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10A11CCB" w14:textId="69037FE9" w:rsidR="00FE3EB8" w:rsidRDefault="00CB058F" w:rsidP="00FE3EB8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6F0E9C2B" w14:textId="77777777" w:rsidR="00A73057" w:rsidRPr="00A73057" w:rsidRDefault="00A73057" w:rsidP="00A7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4 {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ry(Scanner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A730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)){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tudentMarks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tudentMarks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tudentMarks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A730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"Enter Marks : ")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tudentMarks.enterMarks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atch (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InvalidMarksException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A730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e.getMessage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inally {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A730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t>("Thank you for using our program");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A7305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433C7C0" w14:textId="77777777" w:rsidR="00A73057" w:rsidRDefault="00A73057" w:rsidP="00A73057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5725B8D" w14:textId="77777777" w:rsidR="00A73057" w:rsidRDefault="00A730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779C46F2" w14:textId="6EF20338" w:rsidR="00A73057" w:rsidRDefault="00A73057" w:rsidP="00A730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Output:</w:t>
      </w:r>
    </w:p>
    <w:p w14:paraId="278CC4F3" w14:textId="0E87627D" w:rsidR="003077F9" w:rsidRDefault="003077F9" w:rsidP="003077F9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3077F9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7ADA0D27" wp14:editId="467A7B76">
            <wp:extent cx="4439270" cy="1181265"/>
            <wp:effectExtent l="19050" t="19050" r="19050" b="19050"/>
            <wp:docPr id="179269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908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4740" w14:textId="66715D94" w:rsidR="003077F9" w:rsidRDefault="003077F9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261FF638" w14:textId="37A1A62D" w:rsidR="003077F9" w:rsidRPr="00ED6665" w:rsidRDefault="00ED6665" w:rsidP="003077F9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D666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5. University Login System – Null Pointer Handling</w:t>
      </w:r>
    </w:p>
    <w:p w14:paraId="1612EBF0" w14:textId="700EC967" w:rsidR="00A73057" w:rsidRDefault="00ED6665" w:rsidP="00A730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0EC14A0E" w14:textId="2B59733C" w:rsidR="00ED6665" w:rsidRDefault="00B76B1A" w:rsidP="00B76B1A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University Login Class</w:t>
      </w:r>
    </w:p>
    <w:p w14:paraId="0BA872FA" w14:textId="77777777" w:rsidR="009F2157" w:rsidRPr="009F2157" w:rsidRDefault="009F2157" w:rsidP="009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UniversityLogin</w:t>
      </w:r>
      <w:proofErr w:type="spellEnd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{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ring username;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login(String username) throws </w:t>
      </w:r>
      <w:proofErr w:type="spellStart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NullPointerException</w:t>
      </w:r>
      <w:proofErr w:type="spellEnd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{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(</w:t>
      </w:r>
      <w:proofErr w:type="spellStart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username.isEmpty</w:t>
      </w:r>
      <w:proofErr w:type="spellEnd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()){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>this.username</w:t>
      </w:r>
      <w:proofErr w:type="spellEnd"/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ull;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9F215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C609016" w14:textId="1569CEFA" w:rsidR="00B76B1A" w:rsidRDefault="009F2157" w:rsidP="00B76B1A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6E8601A6" w14:textId="77777777" w:rsidR="009F2157" w:rsidRPr="009F2157" w:rsidRDefault="009F2157" w:rsidP="009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9F2157">
        <w:rPr>
          <w:rFonts w:ascii="Times New Roman" w:hAnsi="Times New Roman" w:cs="Times New Roman"/>
          <w:color w:val="000000"/>
          <w:kern w:val="0"/>
        </w:rPr>
        <w:t>package Module3;</w:t>
      </w:r>
      <w:r w:rsidRPr="009F2157">
        <w:rPr>
          <w:rFonts w:ascii="Times New Roman" w:hAnsi="Times New Roman" w:cs="Times New Roman"/>
          <w:color w:val="000000"/>
          <w:kern w:val="0"/>
        </w:rPr>
        <w:br/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import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java.util.Scanner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;</w:t>
      </w:r>
      <w:r w:rsidRPr="009F2157">
        <w:rPr>
          <w:rFonts w:ascii="Times New Roman" w:hAnsi="Times New Roman" w:cs="Times New Roman"/>
          <w:color w:val="000000"/>
          <w:kern w:val="0"/>
        </w:rPr>
        <w:br/>
      </w:r>
      <w:r w:rsidRPr="009F2157">
        <w:rPr>
          <w:rFonts w:ascii="Times New Roman" w:hAnsi="Times New Roman" w:cs="Times New Roman"/>
          <w:color w:val="000000"/>
          <w:kern w:val="0"/>
        </w:rPr>
        <w:br/>
        <w:t>public class PHA_M3_Q5 {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public static void main(String[]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args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){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UniversityLogi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universityLogi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 xml:space="preserve"> = new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UniversityLogi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);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try(Scanner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scanner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 xml:space="preserve"> = new Scanner(System.</w:t>
      </w:r>
      <w:r w:rsidRPr="009F2157">
        <w:rPr>
          <w:rFonts w:ascii="Times New Roman" w:hAnsi="Times New Roman" w:cs="Times New Roman"/>
          <w:i/>
          <w:iCs/>
          <w:color w:val="000000"/>
          <w:kern w:val="0"/>
        </w:rPr>
        <w:t>in</w:t>
      </w:r>
      <w:r w:rsidRPr="009F2157">
        <w:rPr>
          <w:rFonts w:ascii="Times New Roman" w:hAnsi="Times New Roman" w:cs="Times New Roman"/>
          <w:color w:val="000000"/>
          <w:kern w:val="0"/>
        </w:rPr>
        <w:t>)){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System.</w:t>
      </w:r>
      <w:r w:rsidRPr="009F2157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F2157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"Enter your username: ");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universityLogin.logi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scanner.nextLine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));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System.</w:t>
      </w:r>
      <w:r w:rsidRPr="009F2157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F2157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"Login Successful");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catch (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NullPointerExceptio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 xml:space="preserve"> e){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9F2157">
        <w:rPr>
          <w:rFonts w:ascii="Times New Roman" w:hAnsi="Times New Roman" w:cs="Times New Roman"/>
          <w:color w:val="000000"/>
          <w:kern w:val="0"/>
        </w:rPr>
        <w:t>System.</w:t>
      </w:r>
      <w:r w:rsidRPr="009F2157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9F2157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9F2157">
        <w:rPr>
          <w:rFonts w:ascii="Times New Roman" w:hAnsi="Times New Roman" w:cs="Times New Roman"/>
          <w:color w:val="000000"/>
          <w:kern w:val="0"/>
        </w:rPr>
        <w:t>("Exception: Username cannot be null");</w:t>
      </w:r>
      <w:r w:rsidRPr="009F2157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9F2157">
        <w:rPr>
          <w:rFonts w:ascii="Times New Roman" w:hAnsi="Times New Roman" w:cs="Times New Roman"/>
          <w:color w:val="000000"/>
          <w:kern w:val="0"/>
        </w:rPr>
        <w:br/>
        <w:t>}}</w:t>
      </w:r>
    </w:p>
    <w:p w14:paraId="0E516E4D" w14:textId="77777777" w:rsidR="009F2157" w:rsidRPr="009F2157" w:rsidRDefault="009F2157" w:rsidP="009F21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EF3460D" w14:textId="4AF71E3C" w:rsidR="009F2157" w:rsidRDefault="009F2157" w:rsidP="009F21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9F2157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20038B53" w14:textId="7D88795D" w:rsidR="00A37D76" w:rsidRPr="009F2157" w:rsidRDefault="00A37D76" w:rsidP="00A37D7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37D76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77A4ECC7" wp14:editId="5D1C3B64">
            <wp:extent cx="3810532" cy="762106"/>
            <wp:effectExtent l="19050" t="19050" r="19050" b="19050"/>
            <wp:docPr id="8045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659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6B849" w14:textId="3E28B8B0" w:rsidR="00A37D76" w:rsidRDefault="00A37D7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3B420EA1" w14:textId="27A4426B" w:rsidR="00A37D76" w:rsidRPr="00400713" w:rsidRDefault="00F50AD8" w:rsidP="00A73057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0071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6. Online Shopping – Minimum Purchase Amount Exception</w:t>
      </w:r>
    </w:p>
    <w:p w14:paraId="5A14DF67" w14:textId="79920811" w:rsidR="00400713" w:rsidRDefault="005168AD" w:rsidP="00A73057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</w:t>
      </w:r>
      <w:r w:rsidR="00400713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:</w:t>
      </w:r>
    </w:p>
    <w:p w14:paraId="1FA0C807" w14:textId="77777777" w:rsidR="00400713" w:rsidRPr="005168AD" w:rsidRDefault="00400713" w:rsidP="005168AD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77E5691" w14:textId="4D640FEB" w:rsidR="00400713" w:rsidRDefault="005168AD" w:rsidP="005168AD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Online Shopping Class</w:t>
      </w:r>
    </w:p>
    <w:p w14:paraId="148F48C7" w14:textId="77777777" w:rsidR="005168AD" w:rsidRPr="005168AD" w:rsidRDefault="005168AD" w:rsidP="005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class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OnlineShopping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{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int amount;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placeOrder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int amount) throws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MinimumAmountException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{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amount &lt; 500){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throw new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MinimumAmountException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{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168AD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("Order Placed");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>this.amount</w:t>
      </w:r>
      <w:proofErr w:type="spellEnd"/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amount;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5168AD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0216F64" w14:textId="680F9021" w:rsidR="005168AD" w:rsidRDefault="00751B68" w:rsidP="005168AD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MinimumAmountException</w:t>
      </w:r>
      <w:proofErr w:type="spellEnd"/>
    </w:p>
    <w:p w14:paraId="51A9CB5A" w14:textId="77777777" w:rsidR="00751B68" w:rsidRPr="00751B68" w:rsidRDefault="00751B68" w:rsidP="0075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class </w:t>
      </w:r>
      <w:proofErr w:type="spellStart"/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t>MinimumAmountException</w:t>
      </w:r>
      <w:proofErr w:type="spellEnd"/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tends Exception{</w:t>
      </w:r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t>MinimumAmountException</w:t>
      </w:r>
      <w:proofErr w:type="spellEnd"/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uper("Exception: Minimum cart value must be ₹500");</w:t>
      </w:r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751B6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9A8DF05" w14:textId="73F6948A" w:rsidR="00751B68" w:rsidRDefault="00751B68" w:rsidP="005168AD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61705C92" w14:textId="77777777" w:rsidR="00D8093A" w:rsidRPr="00D8093A" w:rsidRDefault="00D8093A" w:rsidP="00D8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public class PHA_M3_Q6 {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OnlineShopping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onlineShopping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OnlineShopping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ry(Scanner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in)){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System.out.print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"Enter cart amount: ");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onlineShopping.placeOrder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catch (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MinimumAmountException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System.out.println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e.getMessage</w:t>
      </w:r>
      <w:proofErr w:type="spellEnd"/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8093A">
        <w:rPr>
          <w:rFonts w:ascii="Consolas" w:hAnsi="Consolas" w:cs="Times New Roman"/>
          <w:color w:val="000000"/>
          <w:kern w:val="0"/>
          <w:sz w:val="20"/>
          <w:szCs w:val="20"/>
        </w:rPr>
        <w:br/>
        <w:t>}}</w:t>
      </w:r>
    </w:p>
    <w:p w14:paraId="792AC905" w14:textId="293B2BC3" w:rsidR="00751B68" w:rsidRDefault="00D8093A" w:rsidP="00D8093A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D8093A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1F03D179" w14:textId="3B9034FF" w:rsidR="00D8093A" w:rsidRDefault="00E472C7" w:rsidP="00E472C7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E472C7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264DFBF8" wp14:editId="1C61D80E">
            <wp:extent cx="5039428" cy="924054"/>
            <wp:effectExtent l="19050" t="19050" r="8890" b="28575"/>
            <wp:docPr id="96208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55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158FF" w14:textId="23F03609" w:rsidR="003D7804" w:rsidRDefault="003D780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5155B370" w14:textId="68172DDB" w:rsidR="003D7804" w:rsidRPr="005B6707" w:rsidRDefault="005B6707" w:rsidP="003D7804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B670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7. Railway Ticket Booking – Synchronization of Threads</w:t>
      </w:r>
    </w:p>
    <w:p w14:paraId="2E942B4B" w14:textId="1A762E5C" w:rsidR="005B6707" w:rsidRDefault="005B6707" w:rsidP="003D780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6A25451C" w14:textId="77777777" w:rsidR="005B6707" w:rsidRPr="005B6707" w:rsidRDefault="005B6707" w:rsidP="005B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javax.annotation.processing.SupportedSourceVersion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7 {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5B670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B670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"Available Seats: "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TicketBooking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= new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TicketBooking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B670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"User1 wants to book: "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User1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user1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User1(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t,scanner.nextInt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5B670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"User2 wants to book: "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User2 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user2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User2(</w:t>
      </w:r>
      <w:proofErr w:type="spellStart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t,scanner.nextInt</w:t>
      </w:r>
      <w:proofErr w:type="spellEnd"/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user1.start(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user2.start();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5B670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11A3E522" w14:textId="6D4EFF56" w:rsidR="005B6707" w:rsidRDefault="005B6707" w:rsidP="003D780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2EF9D256" w14:textId="6DE7AC23" w:rsidR="005B6707" w:rsidRDefault="00D4140D" w:rsidP="00D4140D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D4140D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6BC3A470" wp14:editId="20EABEF3">
            <wp:extent cx="5477639" cy="2314898"/>
            <wp:effectExtent l="19050" t="19050" r="27940" b="28575"/>
            <wp:docPr id="122845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13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83A51" w14:textId="0181FC03" w:rsidR="0049089B" w:rsidRDefault="0049089B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72ADB69C" w14:textId="472802C1" w:rsidR="0049089B" w:rsidRPr="0049089B" w:rsidRDefault="0049089B" w:rsidP="0049089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9089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8. University Printing System – Multiple Threads</w:t>
      </w:r>
    </w:p>
    <w:p w14:paraId="7D7DA35D" w14:textId="5BDB56E1" w:rsidR="0049089B" w:rsidRDefault="0049089B" w:rsidP="0049089B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1CDDABB7" w14:textId="5CF66C34" w:rsidR="0049089B" w:rsidRPr="00F23957" w:rsidRDefault="00F23957" w:rsidP="0049089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F23957">
        <w:rPr>
          <w:rFonts w:ascii="Times New Roman" w:hAnsi="Times New Roman" w:cs="Times New Roman"/>
          <w:b/>
          <w:bCs/>
          <w:color w:val="000000"/>
          <w:kern w:val="0"/>
        </w:rPr>
        <w:t>Printer Job Class:</w:t>
      </w:r>
    </w:p>
    <w:p w14:paraId="75C79D91" w14:textId="77777777" w:rsidR="00F23957" w:rsidRPr="00F23957" w:rsidRDefault="00F23957" w:rsidP="00F2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F23957">
        <w:rPr>
          <w:rFonts w:ascii="Times New Roman" w:hAnsi="Times New Roman" w:cs="Times New Roman"/>
          <w:b/>
          <w:bCs/>
          <w:color w:val="000000"/>
          <w:kern w:val="0"/>
        </w:rPr>
        <w:br/>
      </w:r>
      <w:r w:rsidRPr="00F23957">
        <w:rPr>
          <w:rFonts w:ascii="Times New Roman" w:hAnsi="Times New Roman" w:cs="Times New Roman"/>
          <w:b/>
          <w:bCs/>
          <w:color w:val="000000"/>
          <w:kern w:val="0"/>
        </w:rPr>
        <w:br/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public class 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implements Runnable{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hread t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int 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counter 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= 0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String name){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t = new Thread(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this,name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synchronized void print(String name){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"Printing job " + (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counter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+1) + " by " + name)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ry{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Thread.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leep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2000);}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catch(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InterruptedException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"Interrupt")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run(){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PrinterJob.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rint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this.t.getName</w:t>
      </w:r>
      <w:proofErr w:type="spellEnd"/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r w:rsidRPr="00F23957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counter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t>++;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3957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3539F4C" w14:textId="23BAB06C" w:rsidR="00F23957" w:rsidRDefault="00F23957" w:rsidP="0049089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747A3756" w14:textId="77777777" w:rsidR="00172482" w:rsidRPr="00172482" w:rsidRDefault="00172482" w:rsidP="001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8 {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1 = new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("Student1"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2 = new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("Student2"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3 = new </w:t>
      </w:r>
      <w:proofErr w:type="spellStart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PrinterJob</w:t>
      </w:r>
      <w:proofErr w:type="spellEnd"/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t>("Student3"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1.t.start(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2.t.start(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3.t.start();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172482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46DAB78" w14:textId="77777777" w:rsidR="00F23957" w:rsidRDefault="00F23957" w:rsidP="00172482">
      <w:pPr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950001C" w14:textId="77777777" w:rsidR="00172482" w:rsidRDefault="00172482">
      <w:pPr>
        <w:rPr>
          <w:lang w:val="en-US"/>
        </w:rPr>
      </w:pPr>
      <w:r>
        <w:rPr>
          <w:lang w:val="en-US"/>
        </w:rPr>
        <w:br w:type="page"/>
      </w:r>
    </w:p>
    <w:p w14:paraId="4C75ACEB" w14:textId="59778351" w:rsidR="00172482" w:rsidRDefault="00172482" w:rsidP="00172482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172482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Output:</w:t>
      </w:r>
    </w:p>
    <w:p w14:paraId="00936BD4" w14:textId="58F5B35C" w:rsidR="00172482" w:rsidRDefault="00172482" w:rsidP="00172482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172482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7C185276" wp14:editId="4C207DA4">
            <wp:extent cx="3419952" cy="1238423"/>
            <wp:effectExtent l="0" t="0" r="0" b="0"/>
            <wp:docPr id="15348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96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514" w14:textId="58B6D858" w:rsidR="00172482" w:rsidRDefault="00172482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79969E21" w14:textId="1BE34F4A" w:rsidR="00172482" w:rsidRDefault="006462DB" w:rsidP="0017248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462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9. IoT Sensor Monitoring System</w:t>
      </w:r>
    </w:p>
    <w:p w14:paraId="22045630" w14:textId="72ACA643" w:rsidR="006462DB" w:rsidRDefault="006462DB" w:rsidP="00172482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6462D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33C03038" w14:textId="44D496AC" w:rsidR="006462DB" w:rsidRDefault="00C90DD8" w:rsidP="006462D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 w:rsidRPr="00C90DD8">
        <w:rPr>
          <w:rFonts w:ascii="Times New Roman" w:hAnsi="Times New Roman" w:cs="Times New Roman"/>
          <w:b/>
          <w:bCs/>
          <w:color w:val="000000"/>
          <w:kern w:val="0"/>
        </w:rPr>
        <w:t>RandGen</w:t>
      </w:r>
      <w:proofErr w:type="spellEnd"/>
      <w:r w:rsidRPr="00C90DD8">
        <w:rPr>
          <w:rFonts w:ascii="Times New Roman" w:hAnsi="Times New Roman" w:cs="Times New Roman"/>
          <w:b/>
          <w:bCs/>
          <w:color w:val="000000"/>
          <w:kern w:val="0"/>
        </w:rPr>
        <w:t xml:space="preserve"> class</w:t>
      </w:r>
    </w:p>
    <w:p w14:paraId="6DC90775" w14:textId="77777777" w:rsidR="00C90DD8" w:rsidRPr="00C90DD8" w:rsidRDefault="00C90DD8" w:rsidP="00C9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RandGen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implements Runnable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hread t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RandGen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this.iot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 = new Thread(this)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run()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ry 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while (true)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Thread.</w:t>
      </w:r>
      <w:r w:rsidRPr="00C90DD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leep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(1000)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ot.generator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catch (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InterruptedException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){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90DD8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t>("Caught exception");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C90DD8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08C62E08" w14:textId="1AACA0AB" w:rsidR="00C90DD8" w:rsidRDefault="00C90DD8" w:rsidP="006462D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OddCalc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Class</w:t>
      </w:r>
    </w:p>
    <w:p w14:paraId="34FB9BA9" w14:textId="338F74F7" w:rsidR="00F91BBA" w:rsidRPr="00F91BBA" w:rsidRDefault="00F91BBA" w:rsidP="00F9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public class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OddCalc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implements Runnable 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hread t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OddCalc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this.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 = new Thread(this)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run()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while (true)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.oddCalculat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1069E83" w14:textId="77777777" w:rsidR="00F91BBA" w:rsidRDefault="00F91BBA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6F6CBF53" w14:textId="59C9E297" w:rsidR="00C90DD8" w:rsidRDefault="00F91BBA" w:rsidP="006462D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EvenCalc Class</w:t>
      </w:r>
    </w:p>
    <w:p w14:paraId="7598D52F" w14:textId="77777777" w:rsidR="00F91BBA" w:rsidRPr="00F91BBA" w:rsidRDefault="00F91BBA" w:rsidP="00F9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EvenCalc implements Runnable 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Thread t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EvenCalc(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this.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 = new Thread(this)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@Override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void run(){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while (true) </w:t>
      </w:r>
      <w:proofErr w:type="spellStart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iot.evenCalculator</w:t>
      </w:r>
      <w:proofErr w:type="spellEnd"/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91BBA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3806E1CB" w14:textId="5F1D45BF" w:rsidR="00F91BBA" w:rsidRDefault="00F91BBA" w:rsidP="006462DB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:</w:t>
      </w:r>
    </w:p>
    <w:p w14:paraId="3D1656BA" w14:textId="77777777" w:rsidR="003D2DED" w:rsidRPr="003D2DED" w:rsidRDefault="003D2DED" w:rsidP="003D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9 {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3D2DED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3D2DED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"1. Start Simulation\n2.Exit"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3D2DED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"Enter your choice: "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choice =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f (choice == 1){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Sensor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RandGe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randGe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RandGe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OddCalc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oddCalc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OddCalc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venCalc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evenCalc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EvenCalc(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io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randGen.t.star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evenCalc.t.star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oddCalc.t.start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else {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3D2DED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t>("You exited successfully");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3D2DED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}</w:t>
      </w:r>
    </w:p>
    <w:p w14:paraId="23E869AD" w14:textId="262ACFD1" w:rsidR="003D2DED" w:rsidRDefault="003D2DED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537340B8" w14:textId="0BD8AFE5" w:rsidR="003D2DED" w:rsidRDefault="003D2DED" w:rsidP="003D2DED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3D2DED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Output:</w:t>
      </w:r>
    </w:p>
    <w:p w14:paraId="541BB454" w14:textId="128D9D83" w:rsidR="001F1E28" w:rsidRDefault="001F1E28" w:rsidP="001F1E28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1F1E28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5DE06C27" wp14:editId="2E3B0769">
            <wp:extent cx="3991532" cy="3191320"/>
            <wp:effectExtent l="19050" t="19050" r="28575" b="28575"/>
            <wp:docPr id="170276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82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9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EFEF8" w14:textId="68283B8B" w:rsidR="001F1E28" w:rsidRDefault="001F1E28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6A814053" w14:textId="5AD4A7C5" w:rsidR="001F1E28" w:rsidRDefault="001F1E28" w:rsidP="001F1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F1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10. Bank Transaction System – Thread Priorities</w:t>
      </w:r>
    </w:p>
    <w:p w14:paraId="56AAFBF6" w14:textId="2BD431BE" w:rsidR="001103C5" w:rsidRDefault="001103C5" w:rsidP="001F1E28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1103C5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3A3E68D0" w14:textId="22C0915D" w:rsidR="001103C5" w:rsidRDefault="001103C5" w:rsidP="001103C5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1103C5">
        <w:rPr>
          <w:rFonts w:ascii="Times New Roman" w:hAnsi="Times New Roman" w:cs="Times New Roman"/>
          <w:b/>
          <w:bCs/>
          <w:color w:val="000000"/>
          <w:kern w:val="0"/>
        </w:rPr>
        <w:t>Bank Transaction Class</w:t>
      </w:r>
    </w:p>
    <w:p w14:paraId="0846B21A" w14:textId="1B2B4459" w:rsidR="001103C5" w:rsidRPr="001103C5" w:rsidRDefault="001103C5" w:rsidP="0011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kern w:val="0"/>
        </w:rPr>
      </w:pPr>
      <w:r w:rsidRPr="001103C5">
        <w:rPr>
          <w:rFonts w:ascii="Times New Roman" w:hAnsi="Times New Roman" w:cs="Times New Roman"/>
          <w:color w:val="000000"/>
          <w:kern w:val="0"/>
        </w:rPr>
        <w:t>package Module3;</w:t>
      </w:r>
      <w:r w:rsidRPr="001103C5">
        <w:rPr>
          <w:rFonts w:ascii="Times New Roman" w:hAnsi="Times New Roman" w:cs="Times New Roman"/>
          <w:color w:val="000000"/>
          <w:kern w:val="0"/>
        </w:rPr>
        <w:br/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public class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BankTransaction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 xml:space="preserve"> extends Thread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int amt;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BankTransaction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>(int amt)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this.amt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 xml:space="preserve"> = amt;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if (amt &gt; 5000)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this.setPriority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>(</w:t>
      </w:r>
      <w:r w:rsidRPr="001103C5">
        <w:rPr>
          <w:rFonts w:ascii="Times New Roman" w:hAnsi="Times New Roman" w:cs="Times New Roman"/>
          <w:i/>
          <w:iCs/>
          <w:color w:val="000000"/>
          <w:kern w:val="0"/>
        </w:rPr>
        <w:t>MAX_PRIORITY</w:t>
      </w:r>
      <w:r w:rsidRPr="001103C5">
        <w:rPr>
          <w:rFonts w:ascii="Times New Roman" w:hAnsi="Times New Roman" w:cs="Times New Roman"/>
          <w:color w:val="000000"/>
          <w:kern w:val="0"/>
        </w:rPr>
        <w:t>);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1103C5">
        <w:rPr>
          <w:rFonts w:ascii="Times New Roman" w:hAnsi="Times New Roman" w:cs="Times New Roman"/>
          <w:color w:val="000000"/>
          <w:kern w:val="0"/>
        </w:rPr>
        <w:br/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@Override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public void run()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if (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this.getPriority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>() == 10)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System.</w:t>
      </w:r>
      <w:r w:rsidRPr="001103C5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1103C5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 xml:space="preserve">("High Priority Process runs first, Amount  : " +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this.amt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>);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else {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   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System.</w:t>
      </w:r>
      <w:r w:rsidRPr="001103C5">
        <w:rPr>
          <w:rFonts w:ascii="Times New Roman" w:hAnsi="Times New Roman" w:cs="Times New Roman"/>
          <w:i/>
          <w:iCs/>
          <w:color w:val="000000"/>
          <w:kern w:val="0"/>
        </w:rPr>
        <w:t>out</w:t>
      </w:r>
      <w:r w:rsidRPr="001103C5">
        <w:rPr>
          <w:rFonts w:ascii="Times New Roman" w:hAnsi="Times New Roman" w:cs="Times New Roman"/>
          <w:color w:val="000000"/>
          <w:kern w:val="0"/>
        </w:rPr>
        <w:t>.println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 xml:space="preserve">("Low Priority process runs later, Amount : "  + </w:t>
      </w:r>
      <w:proofErr w:type="spellStart"/>
      <w:r w:rsidRPr="001103C5">
        <w:rPr>
          <w:rFonts w:ascii="Times New Roman" w:hAnsi="Times New Roman" w:cs="Times New Roman"/>
          <w:color w:val="000000"/>
          <w:kern w:val="0"/>
        </w:rPr>
        <w:t>this.amt</w:t>
      </w:r>
      <w:proofErr w:type="spellEnd"/>
      <w:r w:rsidRPr="001103C5">
        <w:rPr>
          <w:rFonts w:ascii="Times New Roman" w:hAnsi="Times New Roman" w:cs="Times New Roman"/>
          <w:color w:val="000000"/>
          <w:kern w:val="0"/>
        </w:rPr>
        <w:t>);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    }</w:t>
      </w:r>
      <w:r w:rsidRPr="001103C5">
        <w:rPr>
          <w:rFonts w:ascii="Times New Roman" w:hAnsi="Times New Roman" w:cs="Times New Roman"/>
          <w:color w:val="000000"/>
          <w:kern w:val="0"/>
        </w:rPr>
        <w:br/>
        <w:t xml:space="preserve">    }</w:t>
      </w:r>
      <w:r w:rsidRPr="001103C5">
        <w:rPr>
          <w:rFonts w:ascii="Times New Roman" w:hAnsi="Times New Roman" w:cs="Times New Roman"/>
          <w:color w:val="000000"/>
          <w:kern w:val="0"/>
        </w:rPr>
        <w:br/>
        <w:t>}</w:t>
      </w:r>
    </w:p>
    <w:p w14:paraId="06C65B08" w14:textId="266F4B54" w:rsidR="001103C5" w:rsidRDefault="001103C5" w:rsidP="001103C5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Main Class</w:t>
      </w:r>
    </w:p>
    <w:p w14:paraId="30DDEF01" w14:textId="77777777" w:rsidR="00AA7096" w:rsidRPr="00AA7096" w:rsidRDefault="00AA7096" w:rsidP="00AA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package Module3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3_Q10 {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AA709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AA709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"Transaction 1 amount  : "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amount1 =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AA709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"Transaction 2 amount : "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amount2 =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read  t1 = new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BankTransaction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amount1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hread t2 = new </w:t>
      </w:r>
      <w:proofErr w:type="spellStart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BankTransaction</w:t>
      </w:r>
      <w:proofErr w:type="spellEnd"/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t>(amount2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1.start(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t2.start();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AA709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85D356A" w14:textId="77777777" w:rsidR="00AA7096" w:rsidRDefault="00AA709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03E4BF54" w14:textId="5D00878E" w:rsidR="001103C5" w:rsidRDefault="00AA7096" w:rsidP="00AA709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096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Output:</w:t>
      </w:r>
    </w:p>
    <w:p w14:paraId="5A0D47CD" w14:textId="1EB7BD12" w:rsidR="00AA7096" w:rsidRDefault="00AA7096" w:rsidP="00AA709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096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09DD0FFE" wp14:editId="73672F6B">
            <wp:extent cx="5731510" cy="1699895"/>
            <wp:effectExtent l="19050" t="19050" r="21590" b="14605"/>
            <wp:docPr id="144759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26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09FAD" w14:textId="646A6784" w:rsidR="00AA7096" w:rsidRDefault="00AA709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61123195" w14:textId="6BD0BE3C" w:rsidR="00AA7096" w:rsidRDefault="00D978DC" w:rsidP="00D978D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Module 4</w:t>
      </w:r>
    </w:p>
    <w:p w14:paraId="39009BBC" w14:textId="63FE1BB1" w:rsidR="00D978DC" w:rsidRDefault="003320A5" w:rsidP="00D978D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6793DC1" wp14:editId="0850E682">
            <wp:extent cx="5731510" cy="7417435"/>
            <wp:effectExtent l="19050" t="19050" r="21590" b="12065"/>
            <wp:docPr id="46341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7377" name="Picture 46341737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DF10" w14:textId="361E5589" w:rsidR="003320A5" w:rsidRDefault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44C431D3" w14:textId="57078A1A" w:rsidR="003320A5" w:rsidRDefault="003320A5" w:rsidP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0EF03ADD" wp14:editId="096BD181">
            <wp:extent cx="5731510" cy="7417435"/>
            <wp:effectExtent l="19050" t="19050" r="21590" b="12065"/>
            <wp:docPr id="1974334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4469" name="Picture 197433446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9FDFB" w14:textId="77777777" w:rsidR="003320A5" w:rsidRDefault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09929269" w14:textId="67F8C050" w:rsidR="003320A5" w:rsidRDefault="003320A5" w:rsidP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4CF6A7AF" wp14:editId="59A426A8">
            <wp:extent cx="5731510" cy="7417435"/>
            <wp:effectExtent l="19050" t="19050" r="21590" b="12065"/>
            <wp:docPr id="1250423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23183" name="Picture 125042318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D1C75" w14:textId="1EE9753F" w:rsidR="003320A5" w:rsidRDefault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7D43A2F6" w14:textId="099CCF8C" w:rsidR="003320A5" w:rsidRDefault="003320A5" w:rsidP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5FD2D7AB" wp14:editId="154A2CC4">
            <wp:extent cx="5731510" cy="7417435"/>
            <wp:effectExtent l="19050" t="19050" r="21590" b="12065"/>
            <wp:docPr id="806019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19758" name="Picture 80601975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4F6D5" w14:textId="7A1CFBD7" w:rsidR="003320A5" w:rsidRDefault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44F662F6" w14:textId="0890DF1E" w:rsidR="003320A5" w:rsidRDefault="003320A5" w:rsidP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38CC3646" wp14:editId="79A6F677">
            <wp:extent cx="5731510" cy="7417435"/>
            <wp:effectExtent l="19050" t="19050" r="21590" b="12065"/>
            <wp:docPr id="1619351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1477" name="Picture 16193514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6F95" w14:textId="7CCF86BC" w:rsidR="003320A5" w:rsidRDefault="003320A5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14:paraId="4070D1CF" w14:textId="1F41D48D" w:rsidR="003320A5" w:rsidRDefault="00F204B3" w:rsidP="003320A5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204B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Q1. Library Book Management – Using </w:t>
      </w:r>
      <w:proofErr w:type="spellStart"/>
      <w:r w:rsidRPr="00F204B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rrayList</w:t>
      </w:r>
      <w:proofErr w:type="spellEnd"/>
    </w:p>
    <w:p w14:paraId="7C7EE747" w14:textId="25B1C05B" w:rsidR="00F204B3" w:rsidRPr="00F204B3" w:rsidRDefault="00F204B3" w:rsidP="003320A5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F204B3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24BD0BC5" w14:textId="77777777" w:rsidR="00F204B3" w:rsidRPr="00F204B3" w:rsidRDefault="00F204B3" w:rsidP="00F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package Module4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java.util.ArrayList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4_Q1 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ArrayList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lt;String&gt; 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books 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= new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ArrayList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&lt;&gt;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Welcome to Library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choice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 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1. Add Book\n" +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"2. Remove Book\n" +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"3. Display All Books\n" +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"4. Exit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Enter choice : 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choice =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witch (choice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1 -&gt;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Enter book title: 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String book =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ddBook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book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2 -&gt;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Enter book title removed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String book =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removeBook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book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3 -&gt; </w:t>
      </w:r>
      <w:proofErr w:type="spellStart"/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displayBooks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while (choice!=4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Thanks for using!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void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addBook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String book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books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add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book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Book " + book  + " added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void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removeBook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String book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books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remove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book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Book " + book + " removed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void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displayBooks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"Current Books"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 (String book : 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books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F204B3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t>(book);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lastRenderedPageBreak/>
        <w:t xml:space="preserve">    }</w:t>
      </w:r>
      <w:r w:rsidRPr="00F204B3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28F375E" w14:textId="0FD59C7B" w:rsidR="00F204B3" w:rsidRDefault="00F204B3" w:rsidP="003320A5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F204B3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1B015031" w14:textId="6D25C926" w:rsidR="00F204B3" w:rsidRDefault="004218A9" w:rsidP="004218A9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4218A9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5DA2979C" wp14:editId="28860247">
            <wp:extent cx="5731510" cy="6817995"/>
            <wp:effectExtent l="19050" t="19050" r="21590" b="20955"/>
            <wp:docPr id="39382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84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2F8F9" w14:textId="3C0639FB" w:rsidR="004218A9" w:rsidRDefault="004218A9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55EB1DA3" w14:textId="3DCD9CFB" w:rsidR="004218A9" w:rsidRPr="004218A9" w:rsidRDefault="004218A9" w:rsidP="004218A9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218A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2. Student Attendance System – Using HashSet</w:t>
      </w:r>
    </w:p>
    <w:p w14:paraId="2C8F5EFF" w14:textId="3AACFA78" w:rsidR="004218A9" w:rsidRPr="004218A9" w:rsidRDefault="004218A9" w:rsidP="004218A9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218A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ode:</w:t>
      </w:r>
    </w:p>
    <w:p w14:paraId="417683DD" w14:textId="77777777" w:rsidR="004218A9" w:rsidRPr="004218A9" w:rsidRDefault="004218A9" w:rsidP="0042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package Module4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java.util.HashMap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4_Q2 {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4218A9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HashMap&lt;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tring,Boolean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gt;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attendanceSheet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= new HashMap&lt;&gt;(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while (true){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218A9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"Enter name to mark attendance: "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tring name =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if (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attendanceSheet.containsKey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name)){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218A9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"Already marked"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break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else {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attendanceSheet.put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name,true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4218A9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t>("Attendance marked for " + name);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4218A9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56AFCF38" w14:textId="6BB2CDAB" w:rsidR="004218A9" w:rsidRDefault="004218A9" w:rsidP="004218A9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36EB1EEB" w14:textId="7433520D" w:rsidR="004218A9" w:rsidRDefault="00B149E6" w:rsidP="00B149E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B149E6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6FDFC4A4" wp14:editId="1A7F8EBE">
            <wp:extent cx="4020111" cy="2591162"/>
            <wp:effectExtent l="19050" t="19050" r="19050" b="19050"/>
            <wp:docPr id="578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91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15A6" w14:textId="5A901043" w:rsidR="00B149E6" w:rsidRDefault="00B149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63CCBEF7" w14:textId="5375E2AE" w:rsidR="00B149E6" w:rsidRPr="00B149E6" w:rsidRDefault="00B149E6" w:rsidP="00B149E6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149E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3. Bank Account Directory – Using HashMap</w:t>
      </w:r>
    </w:p>
    <w:p w14:paraId="42E49D43" w14:textId="2C4DAC56" w:rsidR="00B149E6" w:rsidRDefault="00B149E6" w:rsidP="00B149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00A64937" w14:textId="77777777" w:rsidR="00B149E6" w:rsidRPr="00B149E6" w:rsidRDefault="00B149E6" w:rsidP="00B1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package Module4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java.util.HashMap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4_Q3 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Scanner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proofErr w:type="spellEnd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 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= new Scanner(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HashMap&lt;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Integer,String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gt; 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accounts 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= new HashMap&lt;&gt;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choice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Welcome to our program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1. Add Account\n" +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2. Get Customer Name\n" +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3. Display All Accounts\n" +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4. Exit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Enter your choice: 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choice =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In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Line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witch (choice)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 1 -&gt; 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Enter account number :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nt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In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Line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Enter name: 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String name =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Line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ccounts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u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,name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Added account successfully");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2 -&gt; 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Enter account number : 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nt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scanner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nextIn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("The name associated with account number " +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is: 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ccounts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ge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)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3 -&gt; 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List of complete available accounts: 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for (int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ccounts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keySe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)){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+ " -&gt; " + </w:t>
      </w:r>
      <w:proofErr w:type="spellStart"/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ccounts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get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accno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)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 while (choice !=4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B149E6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t>("Thanks for using!");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B149E6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7671F015" w14:textId="77777777" w:rsidR="00B149E6" w:rsidRDefault="00B149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778EC53A" w14:textId="7CA58F28" w:rsidR="00B149E6" w:rsidRDefault="00B149E6" w:rsidP="00B149E6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Output:</w:t>
      </w:r>
    </w:p>
    <w:p w14:paraId="736FD39D" w14:textId="4A24EB1E" w:rsidR="00CA242C" w:rsidRDefault="00CA242C" w:rsidP="00CA242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CA242C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055CC71A" wp14:editId="1116A7E9">
            <wp:extent cx="5731510" cy="5610860"/>
            <wp:effectExtent l="19050" t="19050" r="21590" b="27940"/>
            <wp:docPr id="119618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805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D83D5" w14:textId="47E75014" w:rsidR="00CA242C" w:rsidRDefault="00CA242C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0FF7F6F8" w14:textId="431626C3" w:rsidR="00CA242C" w:rsidRPr="00CA242C" w:rsidRDefault="00CA242C" w:rsidP="00CA242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A242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4. Product Inventory Management – Using HashMap and Iterator</w:t>
      </w:r>
    </w:p>
    <w:p w14:paraId="7382AE92" w14:textId="1340E6B8" w:rsidR="00CA242C" w:rsidRDefault="00CA242C" w:rsidP="00CA242C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10F4B78E" w14:textId="6195972F" w:rsidR="00CA242C" w:rsidRDefault="00CA242C" w:rsidP="00CA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package Module4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java.util.HashMap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java.util.Iterato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java.util.Map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4_Q4  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HashMap&lt;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Integer,Intege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gt; 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products 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= new HashMap&lt;&gt;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choice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1. Add Product\n" +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2. Update Stock\n" +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3. Display Inventory\n" +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"4. Exit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do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Enter Choice: 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choice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switch (choice)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1 -&gt;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Enter Product: 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nt prod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Enter Stock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nt stock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roducts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u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prod,stock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Added product successfully!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2 -&gt;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Enter Product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nt prod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f (</w:t>
      </w:r>
      <w:proofErr w:type="spellStart"/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roducts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containsKey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prod))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Enter Updated Stock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int stock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roducts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replace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prod, stock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Updated Successfully!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else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There's no matching product!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3 -&gt;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List of Products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Iterator&lt;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Map.Entry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&lt;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Integer,Intege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gt;&gt; iterator = </w:t>
      </w:r>
      <w:proofErr w:type="spellStart"/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products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entrySe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.iterator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while (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iterator.hasNex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)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Map.Entry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&lt;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Integer,Integer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gt; entry =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iterator.next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Product_name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 +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entry.getKey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 +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            "     Stock : " +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entry.getValue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)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lastRenderedPageBreak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case 4 -&gt;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Thanks for using our program!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default -&gt; {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CA242C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t>("You have entered the wrong value!"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while (choice!=4);</w:t>
      </w:r>
      <w:r w:rsidRPr="00CA242C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}</w:t>
      </w:r>
    </w:p>
    <w:p w14:paraId="20973E7F" w14:textId="709DC5DD" w:rsidR="00CA242C" w:rsidRDefault="00CA242C" w:rsidP="00CA242C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CA242C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2FFC35C1" w14:textId="4D0FE99A" w:rsidR="00CA242C" w:rsidRDefault="00EF7215" w:rsidP="00EF721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EF7215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768187D8" wp14:editId="6D25C725">
            <wp:extent cx="4917836" cy="6244590"/>
            <wp:effectExtent l="19050" t="19050" r="16510" b="22860"/>
            <wp:docPr id="53004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8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0048" cy="624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8C1D1" w14:textId="0D5A2027" w:rsidR="00EF7215" w:rsidRDefault="00EF7215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3F7FC0B4" w14:textId="74091B68" w:rsidR="00EF7215" w:rsidRPr="00D50901" w:rsidRDefault="00EF7215" w:rsidP="00EF7215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5090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Q5. Online Course </w:t>
      </w:r>
      <w:proofErr w:type="spellStart"/>
      <w:r w:rsidRPr="00D5090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Enrollment</w:t>
      </w:r>
      <w:proofErr w:type="spellEnd"/>
      <w:r w:rsidRPr="00D5090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– Using </w:t>
      </w:r>
      <w:proofErr w:type="spellStart"/>
      <w:r w:rsidRPr="00D5090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inkedHashSet</w:t>
      </w:r>
      <w:proofErr w:type="spellEnd"/>
    </w:p>
    <w:p w14:paraId="3DF6F36A" w14:textId="43076FCB" w:rsidR="00EF7215" w:rsidRDefault="00EF7215" w:rsidP="00EF7215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05F158F5" w14:textId="77777777" w:rsidR="00D50901" w:rsidRPr="00D50901" w:rsidRDefault="00D50901" w:rsidP="00D5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package Module4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java.util.LinkedHashSe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import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java.util.Scanner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>public class PHA_M4_Q5 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LinkedHashSe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&lt;String&gt; 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enrolled 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= new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LinkedHashSe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&lt;&gt;(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public static void main(String[]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args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Scanner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canner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= new Scanner(System.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in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int choice = 0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while (choice!=2)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.pri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"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Enroll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: "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String name =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.pri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"Choice: "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choice =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canner.nextI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canner.nextLine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 </w:t>
      </w:r>
      <w:proofErr w:type="spellStart"/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addEnrolledStude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name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</w:t>
      </w:r>
      <w:proofErr w:type="spellStart"/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displayEnrolledStude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void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addEnrolledStude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String name)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enrolled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.add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name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static void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displayEnrolledStudent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)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for(String name : 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 xml:space="preserve">enrolled 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){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System.</w:t>
      </w:r>
      <w:r w:rsidRPr="00D50901">
        <w:rPr>
          <w:rFonts w:ascii="Consolas" w:hAnsi="Consolas" w:cs="Times New Roman"/>
          <w:i/>
          <w:iCs/>
          <w:color w:val="000000"/>
          <w:kern w:val="0"/>
          <w:sz w:val="20"/>
          <w:szCs w:val="20"/>
        </w:rPr>
        <w:t>out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.println</w:t>
      </w:r>
      <w:proofErr w:type="spellEnd"/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t>("Name : " + name);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    }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 xml:space="preserve">    }</w:t>
      </w:r>
      <w:r w:rsidRPr="00D50901">
        <w:rPr>
          <w:rFonts w:ascii="Consolas" w:hAnsi="Consolas" w:cs="Times New Roman"/>
          <w:color w:val="000000"/>
          <w:kern w:val="0"/>
          <w:sz w:val="20"/>
          <w:szCs w:val="20"/>
        </w:rPr>
        <w:br/>
        <w:t>}</w:t>
      </w:r>
    </w:p>
    <w:p w14:paraId="488C4388" w14:textId="335ED8F8" w:rsidR="00D50901" w:rsidRDefault="00D50901" w:rsidP="00EF7215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utput:</w:t>
      </w:r>
    </w:p>
    <w:p w14:paraId="6B1C58BC" w14:textId="0F51B9C5" w:rsidR="00D50901" w:rsidRDefault="002E353C" w:rsidP="002E353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2E353C">
        <w:rPr>
          <w:rFonts w:ascii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4D5063C7" wp14:editId="20109F63">
            <wp:extent cx="2476846" cy="2381582"/>
            <wp:effectExtent l="0" t="0" r="0" b="0"/>
            <wp:docPr id="61920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06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B84" w14:textId="605BA61C" w:rsidR="002E353C" w:rsidRDefault="002E353C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3700743D" w14:textId="57CDC68D" w:rsidR="002E353C" w:rsidRPr="009B0031" w:rsidRDefault="009B0031" w:rsidP="002E353C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B003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Q6. Student Registration Form — GUI with AWT Components</w:t>
      </w:r>
    </w:p>
    <w:p w14:paraId="7986355E" w14:textId="2A33F033" w:rsidR="009B0031" w:rsidRDefault="009B0031" w:rsidP="002E353C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de:</w:t>
      </w:r>
    </w:p>
    <w:p w14:paraId="521EE136" w14:textId="77777777" w:rsidR="009B0031" w:rsidRPr="009B0031" w:rsidRDefault="009B0031" w:rsidP="009B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nsolas" w:hAnsi="Consolas" w:cs="Times New Roman"/>
          <w:color w:val="000000"/>
          <w:kern w:val="0"/>
          <w:sz w:val="26"/>
          <w:szCs w:val="26"/>
        </w:rPr>
      </w:pP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package Module4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import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java.aw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*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import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java.awt.even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*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>public class PHA_M4_Q6 extends Frame implements ActionListener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// Components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Label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,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,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Text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,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,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Button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ubmitButto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// Constructor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public PHA_M4_Q6(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Frame setup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etTitl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"Student Registration Form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etSiz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1000, 200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etLayou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(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FlowLayou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Create Labels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Label("Name: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Label("Roll No: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Label("Course: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Create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TextFields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Text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20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Text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20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Text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20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Create Button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ubmitButto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= new Button("Submit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ubmitButton.addActionListener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this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Add components to frame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Label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Fiel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add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ubmitButto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// Window closing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ddWindowListener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(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WindowAdapter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public void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windowClosing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WindowEven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we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    dispose(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}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etVisibl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tru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lastRenderedPageBreak/>
        <w:br/>
        <w:t xml:space="preserve">    // Handle button click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public void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ctionPerforme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ctionEven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e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if 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e.getSourc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() ==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ubmitButto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String name =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nameField.getTex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String roll =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rollField.getTex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String course =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courseField.getTex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// Display in dialog box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Dialog d = new Dialog(this, "Student Details", tru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setLayou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(new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FlowLayou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)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Label details = new Label("Name: " + name + ", Roll No: " + roll + ", Course: " + cours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Button ok = new Button("OK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ok.addActionListener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new ActionListener(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    public void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ctionPerforme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ctionEvent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 xml:space="preserve"> e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setVisibl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fals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}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ad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details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add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ok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setSiz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350, 150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d.setVisible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tru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// Optional: Print to console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ystem.</w:t>
      </w:r>
      <w:r w:rsidRPr="009B0031">
        <w:rPr>
          <w:rFonts w:ascii="Consolas" w:hAnsi="Consolas" w:cs="Times New Roman"/>
          <w:i/>
          <w:iCs/>
          <w:color w:val="000000"/>
          <w:kern w:val="0"/>
          <w:sz w:val="20"/>
          <w:szCs w:val="20"/>
          <w:shd w:val="clear" w:color="auto" w:fill="E7E6E6" w:themeFill="background2"/>
        </w:rPr>
        <w:t>out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printl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"Student Details Submitted:"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ystem.</w:t>
      </w:r>
      <w:r w:rsidRPr="009B0031">
        <w:rPr>
          <w:rFonts w:ascii="Consolas" w:hAnsi="Consolas" w:cs="Times New Roman"/>
          <w:i/>
          <w:iCs/>
          <w:color w:val="000000"/>
          <w:kern w:val="0"/>
          <w:sz w:val="20"/>
          <w:szCs w:val="20"/>
          <w:shd w:val="clear" w:color="auto" w:fill="E7E6E6" w:themeFill="background2"/>
        </w:rPr>
        <w:t>out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printl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"Name: " + nam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ystem.</w:t>
      </w:r>
      <w:r w:rsidRPr="009B0031">
        <w:rPr>
          <w:rFonts w:ascii="Consolas" w:hAnsi="Consolas" w:cs="Times New Roman"/>
          <w:i/>
          <w:iCs/>
          <w:color w:val="000000"/>
          <w:kern w:val="0"/>
          <w:sz w:val="20"/>
          <w:szCs w:val="20"/>
          <w:shd w:val="clear" w:color="auto" w:fill="E7E6E6" w:themeFill="background2"/>
        </w:rPr>
        <w:t>out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printl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"Roll No: " + roll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   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System.</w:t>
      </w:r>
      <w:r w:rsidRPr="009B0031">
        <w:rPr>
          <w:rFonts w:ascii="Consolas" w:hAnsi="Consolas" w:cs="Times New Roman"/>
          <w:i/>
          <w:iCs/>
          <w:color w:val="000000"/>
          <w:kern w:val="0"/>
          <w:sz w:val="20"/>
          <w:szCs w:val="20"/>
          <w:shd w:val="clear" w:color="auto" w:fill="E7E6E6" w:themeFill="background2"/>
        </w:rPr>
        <w:t>out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.println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("Course: " + course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// Main method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public static void main(String[] </w:t>
      </w:r>
      <w:proofErr w:type="spellStart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args</w:t>
      </w:r>
      <w:proofErr w:type="spellEnd"/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t>) {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    new PHA_M4_Q6();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 xml:space="preserve">    }</w:t>
      </w:r>
      <w:r w:rsidRPr="009B0031">
        <w:rPr>
          <w:rFonts w:ascii="Consolas" w:hAnsi="Consolas" w:cs="Times New Roman"/>
          <w:color w:val="000000"/>
          <w:kern w:val="0"/>
          <w:sz w:val="20"/>
          <w:szCs w:val="20"/>
          <w:shd w:val="clear" w:color="auto" w:fill="E7E6E6" w:themeFill="background2"/>
        </w:rPr>
        <w:br/>
        <w:t>}</w:t>
      </w:r>
    </w:p>
    <w:p w14:paraId="16AA9F43" w14:textId="77777777" w:rsidR="009B0031" w:rsidRDefault="009B0031" w:rsidP="009B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2D8338E" w14:textId="77777777" w:rsidR="009B0031" w:rsidRPr="009B0031" w:rsidRDefault="009B0031" w:rsidP="009B0031">
      <w:pPr>
        <w:rPr>
          <w:rFonts w:ascii="Times New Roman" w:hAnsi="Times New Roman" w:cs="Times New Roman"/>
          <w:sz w:val="26"/>
          <w:szCs w:val="26"/>
        </w:rPr>
      </w:pPr>
    </w:p>
    <w:p w14:paraId="1633E1F4" w14:textId="28989D94" w:rsidR="009B0031" w:rsidRDefault="009B0031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B0031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54971E38" w14:textId="446F3D82" w:rsidR="003E53F1" w:rsidRDefault="003E53F1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E53F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5142C4" wp14:editId="524245FB">
            <wp:extent cx="5731510" cy="1501775"/>
            <wp:effectExtent l="19050" t="19050" r="21590" b="22225"/>
            <wp:docPr id="201046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398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777D3" w14:textId="09682299" w:rsidR="003E53F1" w:rsidRPr="007960FC" w:rsidRDefault="003E53F1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6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Q7. Calculator Form — Event-Driven Programming</w:t>
      </w:r>
    </w:p>
    <w:p w14:paraId="17D50D2A" w14:textId="35A27BE7" w:rsidR="003E53F1" w:rsidRDefault="007960FC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0B6BF93" w14:textId="77777777" w:rsidR="007960FC" w:rsidRPr="007960FC" w:rsidRDefault="007960FC" w:rsidP="00796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7960FC">
        <w:rPr>
          <w:rFonts w:ascii="Consolas" w:hAnsi="Consolas" w:cs="Times New Roman"/>
          <w:sz w:val="20"/>
          <w:szCs w:val="20"/>
        </w:rPr>
        <w:t>package Module4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avax.swing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.*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ava.aw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.*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>public class PHA_M4_Q7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arg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Fram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frame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Fram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Calculator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rame.setDefaultCloseOperati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Fram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EXIT_ON_CLOS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rame.setSiz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300, 400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// main background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orderLayou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10, 10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.setBackgroun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olor.</w:t>
      </w:r>
      <w:r w:rsidRPr="007960FC">
        <w:rPr>
          <w:rFonts w:ascii="Consolas" w:hAnsi="Consolas" w:cs="Times New Roman"/>
          <w:i/>
          <w:iCs/>
          <w:sz w:val="20"/>
          <w:szCs w:val="20"/>
        </w:rPr>
        <w:t>BLU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rame.setContentPan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// text field on top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Edita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false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Fon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new Font("Arial",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ont.</w:t>
      </w:r>
      <w:r w:rsidRPr="007960FC">
        <w:rPr>
          <w:rFonts w:ascii="Consolas" w:hAnsi="Consolas" w:cs="Times New Roman"/>
          <w:i/>
          <w:iCs/>
          <w:sz w:val="20"/>
          <w:szCs w:val="20"/>
        </w:rPr>
        <w:t>BO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, 20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orderLayout.</w:t>
      </w:r>
      <w:r w:rsidRPr="007960FC">
        <w:rPr>
          <w:rFonts w:ascii="Consolas" w:hAnsi="Consolas" w:cs="Times New Roman"/>
          <w:i/>
          <w:iCs/>
          <w:sz w:val="20"/>
          <w:szCs w:val="20"/>
        </w:rPr>
        <w:t>NORTH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// button grid in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GridLayou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4, 4, 5, 5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setBackgroun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olor.</w:t>
      </w:r>
      <w:r w:rsidRPr="007960FC">
        <w:rPr>
          <w:rFonts w:ascii="Consolas" w:hAnsi="Consolas" w:cs="Times New Roman"/>
          <w:i/>
          <w:iCs/>
          <w:sz w:val="20"/>
          <w:szCs w:val="20"/>
        </w:rPr>
        <w:t>BLU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orderLayout.</w:t>
      </w:r>
      <w:r w:rsidRPr="007960FC">
        <w:rPr>
          <w:rFonts w:ascii="Consolas" w:hAnsi="Consolas" w:cs="Times New Roman"/>
          <w:i/>
          <w:iCs/>
          <w:sz w:val="20"/>
          <w:szCs w:val="20"/>
        </w:rPr>
        <w:t>CENT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// equal button at bottom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equ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=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equButton.setFon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new Font("Arial",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ont.</w:t>
      </w:r>
      <w:r w:rsidRPr="007960FC">
        <w:rPr>
          <w:rFonts w:ascii="Consolas" w:hAnsi="Consolas" w:cs="Times New Roman"/>
          <w:i/>
          <w:iCs/>
          <w:sz w:val="20"/>
          <w:szCs w:val="20"/>
        </w:rPr>
        <w:t>BOL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, 16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ai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equ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orderLayout.</w:t>
      </w:r>
      <w:r w:rsidRPr="007960FC">
        <w:rPr>
          <w:rFonts w:ascii="Consolas" w:hAnsi="Consolas" w:cs="Times New Roman"/>
          <w:i/>
          <w:iCs/>
          <w:sz w:val="20"/>
          <w:szCs w:val="20"/>
        </w:rPr>
        <w:t>SOUTH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[]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10]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for (int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&lt; 10;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++)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int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]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String.</w:t>
      </w:r>
      <w:r w:rsidRPr="007960FC">
        <w:rPr>
          <w:rFonts w:ascii="Consolas" w:hAnsi="Consolas" w:cs="Times New Roman"/>
          <w:i/>
          <w:iCs/>
          <w:sz w:val="20"/>
          <w:szCs w:val="20"/>
        </w:rPr>
        <w:t>valueOf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i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].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e -&gt;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) +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add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+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sub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-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ul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*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iv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/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lr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C"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add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1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2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3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sub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4]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5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6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ul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7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8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9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iv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numberButtons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[0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buttonPanel.add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lrButton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// logic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final double[] num1 = new double[1]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final char[] operator = new char[1]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add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e -&gt;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num1[0]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oubl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operator[0] = '+'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 + "+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sub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e -&gt;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num1[0]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oubl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operator[0] = '-'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 + "-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mul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e -&gt;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num1[0]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oubl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operator[0] = '*'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 + "*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iv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e -&gt;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num1[0]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oubl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operator[0] = '/'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 + "/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clr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(e -&gt;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")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equButton.addActionListener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e -&gt;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try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String text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g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String[] parts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.spli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[+\\-*/]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if (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parts.length</w:t>
      </w:r>
      <w:proofErr w:type="spellEnd"/>
      <w:r w:rsidRPr="007960FC">
        <w:rPr>
          <w:rFonts w:ascii="Consolas" w:hAnsi="Consolas" w:cs="Times New Roman"/>
          <w:sz w:val="20"/>
          <w:szCs w:val="20"/>
        </w:rPr>
        <w:t xml:space="preserve"> &lt; 2) return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double num2 =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Double.</w:t>
      </w:r>
      <w:r w:rsidRPr="007960FC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parts[1]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double result = switch (operator[0])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    case '+' -&gt; num1[0] + num2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    case '-' -&gt; num1[0] - num2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    case '*' -&gt; num1[0] * num2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    case '/' -&gt; num1[0] / num2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    default -&gt; 0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}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text + "=" + result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} catch (Exception ex) {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textField.setText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"Error"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    }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    });</w:t>
      </w:r>
      <w:r w:rsidRPr="007960FC">
        <w:rPr>
          <w:rFonts w:ascii="Consolas" w:hAnsi="Consolas" w:cs="Times New Roman"/>
          <w:sz w:val="20"/>
          <w:szCs w:val="20"/>
        </w:rPr>
        <w:br/>
      </w:r>
      <w:r w:rsidRPr="007960FC">
        <w:rPr>
          <w:rFonts w:ascii="Consolas" w:hAnsi="Consolas" w:cs="Times New Roman"/>
          <w:sz w:val="20"/>
          <w:szCs w:val="20"/>
        </w:rPr>
        <w:lastRenderedPageBreak/>
        <w:br/>
        <w:t xml:space="preserve">        </w:t>
      </w:r>
      <w:proofErr w:type="spellStart"/>
      <w:r w:rsidRPr="007960FC">
        <w:rPr>
          <w:rFonts w:ascii="Consolas" w:hAnsi="Consolas" w:cs="Times New Roman"/>
          <w:sz w:val="20"/>
          <w:szCs w:val="20"/>
        </w:rPr>
        <w:t>frame.setVisible</w:t>
      </w:r>
      <w:proofErr w:type="spellEnd"/>
      <w:r w:rsidRPr="007960FC">
        <w:rPr>
          <w:rFonts w:ascii="Consolas" w:hAnsi="Consolas" w:cs="Times New Roman"/>
          <w:sz w:val="20"/>
          <w:szCs w:val="20"/>
        </w:rPr>
        <w:t>(true);</w:t>
      </w:r>
      <w:r w:rsidRPr="007960FC">
        <w:rPr>
          <w:rFonts w:ascii="Consolas" w:hAnsi="Consolas" w:cs="Times New Roman"/>
          <w:sz w:val="20"/>
          <w:szCs w:val="20"/>
        </w:rPr>
        <w:br/>
        <w:t xml:space="preserve">    }</w:t>
      </w:r>
      <w:r w:rsidRPr="007960FC">
        <w:rPr>
          <w:rFonts w:ascii="Consolas" w:hAnsi="Consolas" w:cs="Times New Roman"/>
          <w:sz w:val="20"/>
          <w:szCs w:val="20"/>
        </w:rPr>
        <w:br/>
        <w:t>}</w:t>
      </w:r>
    </w:p>
    <w:p w14:paraId="039A9251" w14:textId="77777777" w:rsidR="007960FC" w:rsidRPr="007960FC" w:rsidRDefault="007960FC" w:rsidP="009B0031">
      <w:pPr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080B5DF1" w14:textId="77777777" w:rsidR="007960FC" w:rsidRDefault="007960FC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DB01EF" w14:textId="77777777" w:rsidR="007960FC" w:rsidRDefault="007960FC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E0EC9F6" w14:textId="08121D61" w:rsidR="007960FC" w:rsidRDefault="007960FC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5AD31069" w14:textId="77777777" w:rsidR="007960FC" w:rsidRDefault="007960FC" w:rsidP="009B0031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5EFCA8" w14:textId="08AB874A" w:rsidR="003E53F1" w:rsidRDefault="007960FC" w:rsidP="00787590">
      <w:pPr>
        <w:tabs>
          <w:tab w:val="left" w:pos="36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0F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71E3F8" wp14:editId="5FEC8A48">
            <wp:extent cx="4372585" cy="5229955"/>
            <wp:effectExtent l="19050" t="19050" r="28575" b="27940"/>
            <wp:docPr id="23857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57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2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A81AF" w14:textId="525E06BE" w:rsidR="00787590" w:rsidRDefault="007875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357DB6" w14:textId="78C2AD38" w:rsidR="00787590" w:rsidRDefault="00787590" w:rsidP="00787590">
      <w:pPr>
        <w:tabs>
          <w:tab w:val="left" w:pos="361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odule 5</w:t>
      </w:r>
    </w:p>
    <w:p w14:paraId="39A014A5" w14:textId="62E1B803" w:rsidR="00787590" w:rsidRDefault="00787590" w:rsidP="00787590">
      <w:pPr>
        <w:tabs>
          <w:tab w:val="left" w:pos="36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5D3D0F" wp14:editId="2FFB8CEC">
            <wp:extent cx="5731510" cy="7417435"/>
            <wp:effectExtent l="19050" t="19050" r="21590" b="12065"/>
            <wp:docPr id="1095029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9754" name="Picture 109502975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FBB4C" w14:textId="08A11AC5" w:rsidR="00787590" w:rsidRDefault="007875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78CA7F9" w14:textId="1C987132" w:rsidR="00787590" w:rsidRDefault="00787590" w:rsidP="00787590">
      <w:pPr>
        <w:tabs>
          <w:tab w:val="left" w:pos="36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1</w:t>
      </w:r>
      <w:r w:rsidR="005F1F63">
        <w:rPr>
          <w:rFonts w:ascii="Times New Roman" w:hAnsi="Times New Roman" w:cs="Times New Roman"/>
          <w:b/>
          <w:bCs/>
          <w:sz w:val="28"/>
          <w:szCs w:val="28"/>
        </w:rPr>
        <w:t xml:space="preserve"> Java Servlet Web Application(Feedback App)</w:t>
      </w:r>
    </w:p>
    <w:p w14:paraId="40B0964D" w14:textId="79D6FF48" w:rsidR="005F1F63" w:rsidRDefault="005F1F63" w:rsidP="00787590">
      <w:pPr>
        <w:tabs>
          <w:tab w:val="left" w:pos="36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F1F63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5066F59" w14:textId="571DD251" w:rsidR="00575821" w:rsidRPr="00575821" w:rsidRDefault="00575821" w:rsidP="00575821">
      <w:pPr>
        <w:tabs>
          <w:tab w:val="left" w:pos="361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let Code(</w:t>
      </w:r>
      <w:proofErr w:type="spellStart"/>
      <w:r>
        <w:rPr>
          <w:rFonts w:ascii="Times New Roman" w:hAnsi="Times New Roman" w:cs="Times New Roman"/>
          <w:b/>
          <w:bCs/>
        </w:rPr>
        <w:t>FeedbackServlet</w:t>
      </w:r>
      <w:proofErr w:type="spellEnd"/>
      <w:r>
        <w:rPr>
          <w:rFonts w:ascii="Times New Roman" w:hAnsi="Times New Roman" w:cs="Times New Roman"/>
          <w:b/>
          <w:bCs/>
        </w:rPr>
        <w:t xml:space="preserve"> class)</w:t>
      </w:r>
    </w:p>
    <w:p w14:paraId="6DF77E6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package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com.exampl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4AB9B78C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51C34642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.io.IOExceptio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4B6B27FE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.io.PrintWri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68EA2931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.time.LocalDateTim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7A3B288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x.servlet.ServletExceptio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4A8F6457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x.servlet.http.HttpServle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7A094394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x.servlet.http.HttpServletReques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50728D22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import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javax.servlet.http.HttpServletRespons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;</w:t>
      </w:r>
    </w:p>
    <w:p w14:paraId="559D41A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0CED21AE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public class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FeedbackServle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extends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HttpServle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{</w:t>
      </w:r>
    </w:p>
    <w:p w14:paraId="0031BA8D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0ECE5864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@Override</w:t>
      </w:r>
    </w:p>
    <w:p w14:paraId="1D21AB68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protected void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doPos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HttpServletRequest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request,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HttpServletRespons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response)</w:t>
      </w:r>
    </w:p>
    <w:p w14:paraId="2FB963A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    throws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ServletExceptio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IOExceptio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{</w:t>
      </w:r>
    </w:p>
    <w:p w14:paraId="76316D96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614604D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sponse.setContentTyp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text/html");</w:t>
      </w:r>
    </w:p>
    <w:p w14:paraId="56353F04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PrintWri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out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sponse.getWri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);</w:t>
      </w:r>
    </w:p>
    <w:p w14:paraId="53BF6726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70E50FD1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String name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quest.getParame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name");</w:t>
      </w:r>
    </w:p>
    <w:p w14:paraId="1E9CBE2A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String email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quest.getParame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email");</w:t>
      </w:r>
    </w:p>
    <w:p w14:paraId="7E3800D5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String type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quest.getParame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type");</w:t>
      </w:r>
    </w:p>
    <w:p w14:paraId="4584F8B2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String comments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request.getParameter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comments");</w:t>
      </w:r>
    </w:p>
    <w:p w14:paraId="19458E52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1C71A879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LocalDateTime</w:t>
      </w:r>
      <w:proofErr w:type="spellEnd"/>
      <w:r w:rsidRPr="00575821">
        <w:rPr>
          <w:rFonts w:ascii="Consolas" w:hAnsi="Consolas" w:cs="Times New Roman"/>
          <w:sz w:val="20"/>
          <w:szCs w:val="20"/>
        </w:rPr>
        <w:t xml:space="preserve"> now =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LocalDateTime.now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);</w:t>
      </w:r>
    </w:p>
    <w:p w14:paraId="4F58E4C6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</w:p>
    <w:p w14:paraId="204D7053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html&gt;&lt;body&gt;");</w:t>
      </w:r>
    </w:p>
    <w:p w14:paraId="55DAE54F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h2&gt;Thank you, " + name + " for your feedback!&lt;/h2&gt;");</w:t>
      </w:r>
    </w:p>
    <w:p w14:paraId="499BFAA4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p&gt;&lt;strong&gt;Email:&lt;/strong&gt; " + email + "&lt;/p&gt;");</w:t>
      </w:r>
    </w:p>
    <w:p w14:paraId="7FEB317A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p&gt;&lt;strong&gt;Feedback Type:&lt;/strong&gt; " + type + "&lt;/p&gt;");</w:t>
      </w:r>
    </w:p>
    <w:p w14:paraId="7CD61598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p&gt;&lt;strong&gt;Comments:&lt;/strong&gt; " + comments + "&lt;/p&gt;");</w:t>
      </w:r>
    </w:p>
    <w:p w14:paraId="3C076739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p&gt;&lt;strong&gt;Submitted On:&lt;/strong&gt; " + now + "&lt;/p&gt;");</w:t>
      </w:r>
    </w:p>
    <w:p w14:paraId="030FCB0E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821">
        <w:rPr>
          <w:rFonts w:ascii="Consolas" w:hAnsi="Consolas" w:cs="Times New Roman"/>
          <w:sz w:val="20"/>
          <w:szCs w:val="20"/>
        </w:rPr>
        <w:t>out.println</w:t>
      </w:r>
      <w:proofErr w:type="spellEnd"/>
      <w:r w:rsidRPr="00575821">
        <w:rPr>
          <w:rFonts w:ascii="Consolas" w:hAnsi="Consolas" w:cs="Times New Roman"/>
          <w:sz w:val="20"/>
          <w:szCs w:val="20"/>
        </w:rPr>
        <w:t>("&lt;/body&gt;&lt;/html&gt;");</w:t>
      </w:r>
    </w:p>
    <w:p w14:paraId="0FED874B" w14:textId="77777777" w:rsidR="00575821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 xml:space="preserve">    }</w:t>
      </w:r>
    </w:p>
    <w:p w14:paraId="1CF4F4F7" w14:textId="266C0C5C" w:rsidR="005F1F63" w:rsidRPr="00575821" w:rsidRDefault="00575821" w:rsidP="0057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rPr>
          <w:rFonts w:ascii="Consolas" w:hAnsi="Consolas" w:cs="Times New Roman"/>
          <w:sz w:val="20"/>
          <w:szCs w:val="20"/>
        </w:rPr>
      </w:pPr>
      <w:r w:rsidRPr="00575821">
        <w:rPr>
          <w:rFonts w:ascii="Consolas" w:hAnsi="Consolas" w:cs="Times New Roman"/>
          <w:sz w:val="20"/>
          <w:szCs w:val="20"/>
        </w:rPr>
        <w:t>}</w:t>
      </w:r>
    </w:p>
    <w:p w14:paraId="20CCBC3F" w14:textId="6941CB22" w:rsidR="00787590" w:rsidRDefault="00575821" w:rsidP="00575821">
      <w:pPr>
        <w:tabs>
          <w:tab w:val="left" w:pos="361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File</w:t>
      </w:r>
    </w:p>
    <w:p w14:paraId="1AC05C55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!DOCTYPE html&gt;</w:t>
      </w:r>
    </w:p>
    <w:p w14:paraId="60A2EDA9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html&gt;</w:t>
      </w:r>
    </w:p>
    <w:p w14:paraId="658462DB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head&gt;</w:t>
      </w:r>
    </w:p>
    <w:p w14:paraId="22D14C11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&lt;title&gt;Feedback Form&lt;/title&gt;</w:t>
      </w:r>
    </w:p>
    <w:p w14:paraId="52600037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/head&gt;</w:t>
      </w:r>
    </w:p>
    <w:p w14:paraId="47F5283B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body&gt;</w:t>
      </w:r>
    </w:p>
    <w:p w14:paraId="231528A4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&lt;h2&gt;Feedback Form&lt;/h2&gt;</w:t>
      </w:r>
    </w:p>
    <w:p w14:paraId="7DC4E0CF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04F15F1D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&lt;form action="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submitFeedback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" method="post"&gt;</w:t>
      </w:r>
    </w:p>
    <w:p w14:paraId="3ADA7D07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6AFB56CC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label&gt;Name:&lt;/label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473DC778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input type="text" name="name" required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281A2E12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0F663C76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label&gt;Email:&lt;/label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602A3F20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input type="email" name="email" required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4FC49AAC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446E8F7A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label&gt;Feedback Type:&lt;/label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608310BD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select name="type" required&gt;</w:t>
      </w:r>
    </w:p>
    <w:p w14:paraId="1F25FF33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    &lt;option value="Complaint"&gt;Complaint&lt;/option&gt;</w:t>
      </w:r>
    </w:p>
    <w:p w14:paraId="0FBC0785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    &lt;option value="Suggestion"&gt;Suggestion&lt;/option&gt;</w:t>
      </w:r>
    </w:p>
    <w:p w14:paraId="3B793170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    &lt;option value="Compliment"&gt;Compliment&lt;/option&gt;</w:t>
      </w:r>
    </w:p>
    <w:p w14:paraId="336A7167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/select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158D3C7C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66562022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label&gt;Comments:&lt;/label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111BB64F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textarea</w:t>
      </w:r>
      <w:proofErr w:type="spellEnd"/>
      <w:r w:rsidRPr="005178A8">
        <w:rPr>
          <w:rFonts w:ascii="Consolas" w:hAnsi="Consolas" w:cs="Times New Roman"/>
          <w:sz w:val="20"/>
          <w:szCs w:val="20"/>
        </w:rPr>
        <w:t xml:space="preserve"> name="comments" rows="5" cols="40" required&gt;&lt;/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textarea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5178A8">
        <w:rPr>
          <w:rFonts w:ascii="Consolas" w:hAnsi="Consolas" w:cs="Times New Roman"/>
          <w:sz w:val="20"/>
          <w:szCs w:val="20"/>
        </w:rPr>
        <w:t>br</w:t>
      </w:r>
      <w:proofErr w:type="spellEnd"/>
      <w:r w:rsidRPr="005178A8">
        <w:rPr>
          <w:rFonts w:ascii="Consolas" w:hAnsi="Consolas" w:cs="Times New Roman"/>
          <w:sz w:val="20"/>
          <w:szCs w:val="20"/>
        </w:rPr>
        <w:t>&gt;</w:t>
      </w:r>
    </w:p>
    <w:p w14:paraId="6F2DB523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478AE1A5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 xml:space="preserve">        &lt;input type="submit" value="Submit Feedback"&gt;</w:t>
      </w:r>
    </w:p>
    <w:p w14:paraId="35FF605E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</w:p>
    <w:p w14:paraId="2120BF6E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lastRenderedPageBreak/>
        <w:t xml:space="preserve">    &lt;/form&gt;</w:t>
      </w:r>
    </w:p>
    <w:p w14:paraId="005CAB2B" w14:textId="77777777" w:rsidR="005178A8" w:rsidRPr="005178A8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/body&gt;</w:t>
      </w:r>
    </w:p>
    <w:p w14:paraId="47687256" w14:textId="7E1F39AE" w:rsidR="00575821" w:rsidRDefault="005178A8" w:rsidP="0051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12"/>
        </w:tabs>
        <w:jc w:val="both"/>
        <w:rPr>
          <w:rFonts w:ascii="Consolas" w:hAnsi="Consolas" w:cs="Times New Roman"/>
          <w:sz w:val="20"/>
          <w:szCs w:val="20"/>
        </w:rPr>
      </w:pPr>
      <w:r w:rsidRPr="005178A8">
        <w:rPr>
          <w:rFonts w:ascii="Consolas" w:hAnsi="Consolas" w:cs="Times New Roman"/>
          <w:sz w:val="20"/>
          <w:szCs w:val="20"/>
        </w:rPr>
        <w:t>&lt;/html&gt;</w:t>
      </w:r>
    </w:p>
    <w:p w14:paraId="62A4F1FC" w14:textId="77777777" w:rsidR="005178A8" w:rsidRPr="005178A8" w:rsidRDefault="005178A8" w:rsidP="005178A8">
      <w:pPr>
        <w:rPr>
          <w:rFonts w:ascii="Consolas" w:hAnsi="Consolas" w:cs="Times New Roman"/>
          <w:sz w:val="20"/>
          <w:szCs w:val="20"/>
        </w:rPr>
      </w:pPr>
    </w:p>
    <w:p w14:paraId="25897EC4" w14:textId="04DB9CDA" w:rsidR="005178A8" w:rsidRDefault="005178A8" w:rsidP="005178A8">
      <w:pPr>
        <w:tabs>
          <w:tab w:val="left" w:pos="159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ML File</w:t>
      </w:r>
    </w:p>
    <w:p w14:paraId="69D0A1E3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>&lt;?xml version="1.0" encoding="UTF-8"?&gt;</w:t>
      </w:r>
    </w:p>
    <w:p w14:paraId="03DF6580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&lt;web-app 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xmlns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="http://xmlns.jcp.org/xml/ns/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javaee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"</w:t>
      </w:r>
    </w:p>
    <w:p w14:paraId="2C457F6C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 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xmlns:xsi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="http://www.w3.org/2001/XMLSchema-instance"</w:t>
      </w:r>
    </w:p>
    <w:p w14:paraId="01361440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 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xsi:schemaLocation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="http://xmlns.jcp.org/xml/ns/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javaee</w:t>
      </w:r>
      <w:proofErr w:type="spellEnd"/>
      <w:r w:rsidRPr="00250B46">
        <w:rPr>
          <w:rFonts w:ascii="Consolas" w:hAnsi="Consolas" w:cs="Times New Roman"/>
          <w:sz w:val="20"/>
          <w:szCs w:val="20"/>
        </w:rPr>
        <w:t xml:space="preserve"> </w:t>
      </w:r>
    </w:p>
    <w:p w14:paraId="12B38FB4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 http://xmlns.jcp.org/xml/ns/javaee/web-app_3_1.xsd"</w:t>
      </w:r>
    </w:p>
    <w:p w14:paraId="0D9CA591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 version="3.1"&gt;</w:t>
      </w:r>
    </w:p>
    <w:p w14:paraId="4D885AFE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</w:p>
    <w:p w14:paraId="0317A405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&lt;servlet&gt;</w:t>
      </w:r>
    </w:p>
    <w:p w14:paraId="3CFC189A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&lt;servlet-name&gt;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FeedbackServlet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&lt;/servlet-name&gt;</w:t>
      </w:r>
    </w:p>
    <w:p w14:paraId="2E489C0C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&lt;servlet-class&gt;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com.example.FeedbackServlet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&lt;/servlet-class&gt;</w:t>
      </w:r>
    </w:p>
    <w:p w14:paraId="32974982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&lt;/servlet&gt;</w:t>
      </w:r>
    </w:p>
    <w:p w14:paraId="70EBCF33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</w:p>
    <w:p w14:paraId="2178C29A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&lt;servlet-mapping&gt;</w:t>
      </w:r>
    </w:p>
    <w:p w14:paraId="30CE5727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&lt;servlet-name&gt;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FeedbackServlet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&lt;/servlet-name&gt;</w:t>
      </w:r>
    </w:p>
    <w:p w14:paraId="76F23866" w14:textId="77777777"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url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-pattern&gt;/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submitFeedback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250B46">
        <w:rPr>
          <w:rFonts w:ascii="Consolas" w:hAnsi="Consolas" w:cs="Times New Roman"/>
          <w:sz w:val="20"/>
          <w:szCs w:val="20"/>
        </w:rPr>
        <w:t>url</w:t>
      </w:r>
      <w:proofErr w:type="spellEnd"/>
      <w:r w:rsidRPr="00250B46">
        <w:rPr>
          <w:rFonts w:ascii="Consolas" w:hAnsi="Consolas" w:cs="Times New Roman"/>
          <w:sz w:val="20"/>
          <w:szCs w:val="20"/>
        </w:rPr>
        <w:t>-pattern&gt;</w:t>
      </w:r>
    </w:p>
    <w:p w14:paraId="0F06A4F3" w14:textId="456A9AF7" w:rsidR="005178A8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596"/>
        </w:tabs>
        <w:rPr>
          <w:rFonts w:ascii="Consolas" w:hAnsi="Consolas" w:cs="Times New Roman"/>
          <w:sz w:val="20"/>
          <w:szCs w:val="20"/>
        </w:rPr>
      </w:pPr>
      <w:r w:rsidRPr="00250B46">
        <w:rPr>
          <w:rFonts w:ascii="Consolas" w:hAnsi="Consolas" w:cs="Times New Roman"/>
          <w:sz w:val="20"/>
          <w:szCs w:val="20"/>
        </w:rPr>
        <w:t xml:space="preserve">    &lt;/servlet</w:t>
      </w:r>
    </w:p>
    <w:p w14:paraId="2DCD3544" w14:textId="6652B374" w:rsidR="00250B46" w:rsidRDefault="00095B3F" w:rsidP="00095B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e Structure in Tomcat</w:t>
      </w:r>
    </w:p>
    <w:p w14:paraId="6D1A03DF" w14:textId="7C64CE6F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>C:\Program Files\Apache Software Foundation\Tomcat 9.0\webapps\</w:t>
      </w:r>
      <w:proofErr w:type="spellStart"/>
      <w:r w:rsidRPr="00941CF5">
        <w:rPr>
          <w:rFonts w:ascii="Times New Roman" w:hAnsi="Times New Roman" w:cs="Times New Roman"/>
          <w:b/>
          <w:bCs/>
        </w:rPr>
        <w:t>FeedbackApp</w:t>
      </w:r>
      <w:proofErr w:type="spellEnd"/>
      <w:r w:rsidRPr="00941CF5">
        <w:rPr>
          <w:rFonts w:ascii="Times New Roman" w:hAnsi="Times New Roman" w:cs="Times New Roman"/>
          <w:b/>
          <w:bCs/>
        </w:rPr>
        <w:t>\</w:t>
      </w:r>
    </w:p>
    <w:p w14:paraId="1A137CAC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>│</w:t>
      </w:r>
    </w:p>
    <w:p w14:paraId="78A2934B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>├── feedback.html</w:t>
      </w:r>
    </w:p>
    <w:p w14:paraId="0FF9A906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>│</w:t>
      </w:r>
    </w:p>
    <w:p w14:paraId="77D5F98F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>└── WEB-INF/</w:t>
      </w:r>
    </w:p>
    <w:p w14:paraId="66D3CD7F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 xml:space="preserve">      ├── web.xml</w:t>
      </w:r>
    </w:p>
    <w:p w14:paraId="667F665D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 xml:space="preserve">      └── classes/</w:t>
      </w:r>
    </w:p>
    <w:p w14:paraId="4086E6D6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 xml:space="preserve">             └── com/</w:t>
      </w:r>
    </w:p>
    <w:p w14:paraId="12526C8C" w14:textId="77777777" w:rsidR="00941CF5" w:rsidRPr="00941CF5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 xml:space="preserve">                    └── example/</w:t>
      </w:r>
    </w:p>
    <w:p w14:paraId="3AE5D99A" w14:textId="7F1AF14D" w:rsidR="00941CF5" w:rsidRPr="00095B3F" w:rsidRDefault="00941CF5" w:rsidP="009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 w:rsidRPr="00941CF5">
        <w:rPr>
          <w:rFonts w:ascii="Times New Roman" w:hAnsi="Times New Roman" w:cs="Times New Roman"/>
          <w:b/>
          <w:bCs/>
        </w:rPr>
        <w:t xml:space="preserve">                          └── </w:t>
      </w:r>
      <w:proofErr w:type="spellStart"/>
      <w:r w:rsidRPr="00941CF5">
        <w:rPr>
          <w:rFonts w:ascii="Times New Roman" w:hAnsi="Times New Roman" w:cs="Times New Roman"/>
          <w:b/>
          <w:bCs/>
        </w:rPr>
        <w:t>FeedbackServlet.class</w:t>
      </w:r>
      <w:proofErr w:type="spellEnd"/>
    </w:p>
    <w:p w14:paraId="5DF44AEA" w14:textId="77777777" w:rsidR="00250B46" w:rsidRPr="00250B46" w:rsidRDefault="00250B46" w:rsidP="00250B46">
      <w:pPr>
        <w:rPr>
          <w:rFonts w:ascii="Consolas" w:hAnsi="Consolas" w:cs="Times New Roman"/>
          <w:sz w:val="20"/>
          <w:szCs w:val="20"/>
        </w:rPr>
      </w:pPr>
    </w:p>
    <w:p w14:paraId="35D56D16" w14:textId="56F13A4E" w:rsidR="00250B46" w:rsidRDefault="00250B46" w:rsidP="00250B46">
      <w:pPr>
        <w:tabs>
          <w:tab w:val="left" w:pos="38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50B46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:</w:t>
      </w:r>
    </w:p>
    <w:p w14:paraId="775DEF25" w14:textId="1F3CB526" w:rsidR="009121B7" w:rsidRDefault="009121B7" w:rsidP="009121B7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Form</w:t>
      </w:r>
    </w:p>
    <w:p w14:paraId="11205209" w14:textId="3D9CBC49" w:rsidR="009121B7" w:rsidRPr="009121B7" w:rsidRDefault="00255C0E" w:rsidP="009121B7">
      <w:r w:rsidRPr="00255C0E">
        <w:rPr>
          <w:noProof/>
        </w:rPr>
        <w:drawing>
          <wp:inline distT="0" distB="0" distL="0" distR="0" wp14:anchorId="40F014C9" wp14:editId="5DB9FC37">
            <wp:extent cx="5731510" cy="4934585"/>
            <wp:effectExtent l="19050" t="19050" r="21590" b="18415"/>
            <wp:docPr id="195170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73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22913" w14:textId="77777777" w:rsidR="00255C0E" w:rsidRDefault="00255C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83E712" w14:textId="7959EF67" w:rsidR="00250B46" w:rsidRDefault="009121B7" w:rsidP="009121B7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rvlet Response</w:t>
      </w:r>
    </w:p>
    <w:p w14:paraId="2314CC10" w14:textId="4E72531B" w:rsidR="00255C0E" w:rsidRDefault="00255C0E" w:rsidP="009121B7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 w:rsidRPr="00255C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EB02AF" wp14:editId="304C541E">
            <wp:extent cx="4613302" cy="3169920"/>
            <wp:effectExtent l="19050" t="19050" r="15875" b="11430"/>
            <wp:docPr id="146196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74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5668" cy="317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911F0" w14:textId="6EB213FA" w:rsidR="00151745" w:rsidRDefault="001517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B55E53" w14:textId="3C5C6B08" w:rsidR="00151745" w:rsidRDefault="001D26DE" w:rsidP="001D26DE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odule 6</w:t>
      </w:r>
    </w:p>
    <w:p w14:paraId="7A1F0A1B" w14:textId="6122F43D" w:rsidR="001D26DE" w:rsidRDefault="00BC5398" w:rsidP="00BC5398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00AAB2" wp14:editId="51A16FC4">
            <wp:extent cx="5731510" cy="7417435"/>
            <wp:effectExtent l="19050" t="19050" r="21590" b="12065"/>
            <wp:docPr id="181623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0154" name="Picture 181623015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AF03" w14:textId="77777777" w:rsidR="00BC5398" w:rsidRDefault="00BC5398" w:rsidP="00BC5398">
      <w:pPr>
        <w:tabs>
          <w:tab w:val="left" w:pos="386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312A15B" w14:textId="77777777" w:rsidR="00BC5398" w:rsidRDefault="00BC5398" w:rsidP="00BC5398">
      <w:pPr>
        <w:tabs>
          <w:tab w:val="left" w:pos="386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633D772" w14:textId="77777777" w:rsidR="00DE29F4" w:rsidRPr="00DE29F4" w:rsidRDefault="00DE29F4" w:rsidP="00BC5398">
      <w:pPr>
        <w:tabs>
          <w:tab w:val="left" w:pos="3864"/>
        </w:tabs>
        <w:rPr>
          <w:rFonts w:ascii="Times New Roman" w:hAnsi="Times New Roman" w:cs="Times New Roman"/>
          <w:sz w:val="28"/>
          <w:szCs w:val="28"/>
        </w:rPr>
      </w:pPr>
    </w:p>
    <w:p w14:paraId="27D40AD9" w14:textId="3128BAFF" w:rsidR="00BC5398" w:rsidRDefault="00D9236B" w:rsidP="00BC5398">
      <w:pPr>
        <w:tabs>
          <w:tab w:val="left" w:pos="3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Q1 Java Swing with JDBC Desktop Application</w:t>
      </w:r>
    </w:p>
    <w:p w14:paraId="3A399087" w14:textId="72DE9CDC" w:rsidR="007B1AC1" w:rsidRDefault="007B1AC1" w:rsidP="00BC5398">
      <w:pPr>
        <w:tabs>
          <w:tab w:val="left" w:pos="38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7B1AC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276C485" w14:textId="37490E10" w:rsidR="00BB1B9C" w:rsidRPr="00BB1B9C" w:rsidRDefault="00BB1B9C" w:rsidP="00BB1B9C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wing Interface(</w:t>
      </w:r>
      <w:proofErr w:type="spellStart"/>
      <w:r>
        <w:rPr>
          <w:rFonts w:ascii="Times New Roman" w:hAnsi="Times New Roman" w:cs="Times New Roman"/>
          <w:b/>
          <w:bCs/>
        </w:rPr>
        <w:t>EmployeeForm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09B6820F" w14:textId="77777777" w:rsidR="007B1AC1" w:rsidRPr="007B1AC1" w:rsidRDefault="007B1AC1" w:rsidP="007B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7B1AC1">
        <w:rPr>
          <w:rFonts w:ascii="Consolas" w:hAnsi="Consolas" w:cs="Times New Roman"/>
          <w:sz w:val="20"/>
          <w:szCs w:val="20"/>
        </w:rPr>
        <w:t>package Module6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avax.swing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.*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avax.swing.table.Default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ava.aw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.*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ava.util.ArrayLis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public class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mployeeForm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extends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Fram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{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private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id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name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p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alary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private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abl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table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private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fault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public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mployeeForm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etTitl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Employee Management System"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etSiz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700, 500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etDefaultCloseOperatio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Frame.</w:t>
      </w:r>
      <w:r w:rsidRPr="007B1AC1">
        <w:rPr>
          <w:rFonts w:ascii="Consolas" w:hAnsi="Consolas" w:cs="Times New Roman"/>
          <w:i/>
          <w:iCs/>
          <w:sz w:val="20"/>
          <w:szCs w:val="20"/>
        </w:rPr>
        <w:t>EXIT_ON_CLOS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etLayou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BorderLayou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// ======= FORM =======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form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Pan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GridLayou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5, 2, 10, 10)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Lab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Employee ID:"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id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id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Lab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Name:"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name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name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Lab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Department:"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p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p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Lab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Salary:"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alary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ext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alaryFiel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ddBt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Add Employee"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viewBt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Butto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"View All Employees"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ddBt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form.add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viewBtn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add(form,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BorderLayout.</w:t>
      </w:r>
      <w:r w:rsidRPr="007B1AC1">
        <w:rPr>
          <w:rFonts w:ascii="Consolas" w:hAnsi="Consolas" w:cs="Times New Roman"/>
          <w:i/>
          <w:iCs/>
          <w:sz w:val="20"/>
          <w:szCs w:val="20"/>
        </w:rPr>
        <w:t>NORTH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// ======= TABLE =======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fault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new String[]{"ID", "Name", "Department", "Salary"}, 0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lastRenderedPageBreak/>
        <w:t xml:space="preserve">        table =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Tabl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tableModel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add(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ScrollPan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table),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BorderLayout.</w:t>
      </w:r>
      <w:r w:rsidRPr="007B1AC1">
        <w:rPr>
          <w:rFonts w:ascii="Consolas" w:hAnsi="Consolas" w:cs="Times New Roman"/>
          <w:i/>
          <w:iCs/>
          <w:sz w:val="20"/>
          <w:szCs w:val="20"/>
        </w:rPr>
        <w:t>CENTER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// ======= BUTTON ACTIONS =======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ddBtn.addActionListener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e -&gt;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ddEmploye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viewBtn.addActionListener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e -&gt;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loadEmployees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}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private void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ddEmploye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try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int id =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Integer.</w:t>
      </w:r>
      <w:r w:rsidRPr="007B1AC1">
        <w:rPr>
          <w:rFonts w:ascii="Consolas" w:hAnsi="Consolas" w:cs="Times New Roman"/>
          <w:i/>
          <w:iCs/>
          <w:sz w:val="20"/>
          <w:szCs w:val="20"/>
        </w:rPr>
        <w:t>parseIn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idField.getTex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String name =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nameField.getTex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String dept =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eptField.getTex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double salary =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Double.</w:t>
      </w:r>
      <w:r w:rsidRPr="007B1AC1">
        <w:rPr>
          <w:rFonts w:ascii="Consolas" w:hAnsi="Consolas" w:cs="Times New Roman"/>
          <w:i/>
          <w:iCs/>
          <w:sz w:val="20"/>
          <w:szCs w:val="20"/>
        </w:rPr>
        <w:t>parseDoubl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alaryField.getTex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mployeeDAO.</w:t>
      </w:r>
      <w:r w:rsidRPr="007B1AC1">
        <w:rPr>
          <w:rFonts w:ascii="Consolas" w:hAnsi="Consolas" w:cs="Times New Roman"/>
          <w:i/>
          <w:iCs/>
          <w:sz w:val="20"/>
          <w:szCs w:val="20"/>
        </w:rPr>
        <w:t>insertEmploye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id, name, dept, salary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OptionPane.</w:t>
      </w:r>
      <w:r w:rsidRPr="007B1AC1">
        <w:rPr>
          <w:rFonts w:ascii="Consolas" w:hAnsi="Consolas" w:cs="Times New Roman"/>
          <w:i/>
          <w:iCs/>
          <w:sz w:val="20"/>
          <w:szCs w:val="20"/>
        </w:rPr>
        <w:t>showMessageDialog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this, "Employee added!"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} catch (Exception ex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OptionPane.</w:t>
      </w:r>
      <w:r w:rsidRPr="007B1AC1">
        <w:rPr>
          <w:rFonts w:ascii="Consolas" w:hAnsi="Consolas" w:cs="Times New Roman"/>
          <w:i/>
          <w:iCs/>
          <w:sz w:val="20"/>
          <w:szCs w:val="20"/>
        </w:rPr>
        <w:t>showMessageDialog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this, "Error: " +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x.getMessag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}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private void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loadEmployees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try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rrayLis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&lt;Object[]&gt; employees =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mployeeDAO.</w:t>
      </w:r>
      <w:r w:rsidRPr="007B1AC1">
        <w:rPr>
          <w:rFonts w:ascii="Consolas" w:hAnsi="Consolas" w:cs="Times New Roman"/>
          <w:i/>
          <w:iCs/>
          <w:sz w:val="20"/>
          <w:szCs w:val="20"/>
        </w:rPr>
        <w:t>getAllEmployees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tableModel.setRowCount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0);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for (Object[] row : employees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tableModel.addRow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row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}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} catch (Exception ex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JOptionPane.</w:t>
      </w:r>
      <w:r w:rsidRPr="007B1AC1">
        <w:rPr>
          <w:rFonts w:ascii="Consolas" w:hAnsi="Consolas" w:cs="Times New Roman"/>
          <w:i/>
          <w:iCs/>
          <w:sz w:val="20"/>
          <w:szCs w:val="20"/>
        </w:rPr>
        <w:t>showMessageDialog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this, "Error: " +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x.getMessag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}</w:t>
      </w:r>
      <w:r w:rsidRPr="007B1AC1">
        <w:rPr>
          <w:rFonts w:ascii="Consolas" w:hAnsi="Consolas" w:cs="Times New Roman"/>
          <w:sz w:val="20"/>
          <w:szCs w:val="20"/>
        </w:rPr>
        <w:br/>
      </w:r>
      <w:r w:rsidRPr="007B1AC1">
        <w:rPr>
          <w:rFonts w:ascii="Consolas" w:hAnsi="Consolas" w:cs="Times New Roman"/>
          <w:sz w:val="20"/>
          <w:szCs w:val="20"/>
        </w:rPr>
        <w:br/>
        <w:t xml:space="preserve">    public static void main(String[]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args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) {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wingUtilities.</w:t>
      </w:r>
      <w:r w:rsidRPr="007B1AC1">
        <w:rPr>
          <w:rFonts w:ascii="Consolas" w:hAnsi="Consolas" w:cs="Times New Roman"/>
          <w:i/>
          <w:iCs/>
          <w:sz w:val="20"/>
          <w:szCs w:val="20"/>
        </w:rPr>
        <w:t>invokeLater</w:t>
      </w:r>
      <w:proofErr w:type="spellEnd"/>
      <w:r w:rsidRPr="007B1AC1">
        <w:rPr>
          <w:rFonts w:ascii="Consolas" w:hAnsi="Consolas" w:cs="Times New Roman"/>
          <w:sz w:val="20"/>
          <w:szCs w:val="20"/>
        </w:rPr>
        <w:t xml:space="preserve">(() -&gt; new 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EmployeeForm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).</w:t>
      </w:r>
      <w:proofErr w:type="spellStart"/>
      <w:r w:rsidRPr="007B1AC1">
        <w:rPr>
          <w:rFonts w:ascii="Consolas" w:hAnsi="Consolas" w:cs="Times New Roman"/>
          <w:sz w:val="20"/>
          <w:szCs w:val="20"/>
        </w:rPr>
        <w:t>setVisible</w:t>
      </w:r>
      <w:proofErr w:type="spellEnd"/>
      <w:r w:rsidRPr="007B1AC1">
        <w:rPr>
          <w:rFonts w:ascii="Consolas" w:hAnsi="Consolas" w:cs="Times New Roman"/>
          <w:sz w:val="20"/>
          <w:szCs w:val="20"/>
        </w:rPr>
        <w:t>(true));</w:t>
      </w:r>
      <w:r w:rsidRPr="007B1AC1">
        <w:rPr>
          <w:rFonts w:ascii="Consolas" w:hAnsi="Consolas" w:cs="Times New Roman"/>
          <w:sz w:val="20"/>
          <w:szCs w:val="20"/>
        </w:rPr>
        <w:br/>
        <w:t xml:space="preserve">    }</w:t>
      </w:r>
      <w:r w:rsidRPr="007B1AC1">
        <w:rPr>
          <w:rFonts w:ascii="Consolas" w:hAnsi="Consolas" w:cs="Times New Roman"/>
          <w:sz w:val="20"/>
          <w:szCs w:val="20"/>
        </w:rPr>
        <w:br/>
        <w:t>}</w:t>
      </w:r>
    </w:p>
    <w:p w14:paraId="6970811A" w14:textId="3197272D" w:rsidR="007B1AC1" w:rsidRPr="008772C2" w:rsidRDefault="004C488A" w:rsidP="00BB1B9C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 w:rsidRPr="008772C2">
        <w:rPr>
          <w:rFonts w:ascii="Times New Roman" w:hAnsi="Times New Roman" w:cs="Times New Roman"/>
          <w:b/>
          <w:bCs/>
        </w:rPr>
        <w:t>JDBC Connection and Logic(</w:t>
      </w:r>
      <w:proofErr w:type="spellStart"/>
      <w:r w:rsidRPr="008772C2">
        <w:rPr>
          <w:rFonts w:ascii="Times New Roman" w:hAnsi="Times New Roman" w:cs="Times New Roman"/>
          <w:b/>
          <w:bCs/>
        </w:rPr>
        <w:t>EmployeeDAO</w:t>
      </w:r>
      <w:proofErr w:type="spellEnd"/>
      <w:r w:rsidRPr="008772C2">
        <w:rPr>
          <w:rFonts w:ascii="Times New Roman" w:hAnsi="Times New Roman" w:cs="Times New Roman"/>
          <w:b/>
          <w:bCs/>
        </w:rPr>
        <w:t>)</w:t>
      </w:r>
    </w:p>
    <w:p w14:paraId="2EA429A6" w14:textId="77777777" w:rsidR="004C488A" w:rsidRPr="004C488A" w:rsidRDefault="004C488A" w:rsidP="004C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C488A">
        <w:rPr>
          <w:rFonts w:ascii="Consolas" w:hAnsi="Consolas" w:cs="Times New Roman"/>
          <w:sz w:val="20"/>
          <w:szCs w:val="20"/>
        </w:rPr>
        <w:t>package Module6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java.sql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.*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import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java.util.ArrayLi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public class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EmployeeDAO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{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private static final String </w:t>
      </w:r>
      <w:r w:rsidRPr="004C488A">
        <w:rPr>
          <w:rFonts w:ascii="Consolas" w:hAnsi="Consolas" w:cs="Times New Roman"/>
          <w:i/>
          <w:iCs/>
          <w:sz w:val="20"/>
          <w:szCs w:val="20"/>
        </w:rPr>
        <w:t xml:space="preserve">URL </w:t>
      </w:r>
      <w:r w:rsidRPr="004C488A">
        <w:rPr>
          <w:rFonts w:ascii="Consolas" w:hAnsi="Consolas" w:cs="Times New Roman"/>
          <w:sz w:val="20"/>
          <w:szCs w:val="20"/>
        </w:rPr>
        <w:t>= "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jdbc:mysql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://localhost:3306/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company_db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"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private static final String </w:t>
      </w:r>
      <w:r w:rsidRPr="004C488A">
        <w:rPr>
          <w:rFonts w:ascii="Consolas" w:hAnsi="Consolas" w:cs="Times New Roman"/>
          <w:i/>
          <w:iCs/>
          <w:sz w:val="20"/>
          <w:szCs w:val="20"/>
        </w:rPr>
        <w:t xml:space="preserve">USER </w:t>
      </w:r>
      <w:r w:rsidRPr="004C488A">
        <w:rPr>
          <w:rFonts w:ascii="Consolas" w:hAnsi="Consolas" w:cs="Times New Roman"/>
          <w:sz w:val="20"/>
          <w:szCs w:val="20"/>
        </w:rPr>
        <w:t>= "root"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private static final String </w:t>
      </w:r>
      <w:r w:rsidRPr="004C488A">
        <w:rPr>
          <w:rFonts w:ascii="Consolas" w:hAnsi="Consolas" w:cs="Times New Roman"/>
          <w:i/>
          <w:iCs/>
          <w:sz w:val="20"/>
          <w:szCs w:val="20"/>
        </w:rPr>
        <w:t xml:space="preserve">PASSWORD </w:t>
      </w:r>
      <w:r w:rsidRPr="004C488A">
        <w:rPr>
          <w:rFonts w:ascii="Consolas" w:hAnsi="Consolas" w:cs="Times New Roman"/>
          <w:sz w:val="20"/>
          <w:szCs w:val="20"/>
        </w:rPr>
        <w:t>= "12345"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lastRenderedPageBreak/>
        <w:t xml:space="preserve">    // Insert employee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public static void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insertEmploye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int id, String name, String dept, double salary) throws Exception {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Connection con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DriverManager.</w:t>
      </w:r>
      <w:r w:rsidRPr="004C488A">
        <w:rPr>
          <w:rFonts w:ascii="Consolas" w:hAnsi="Consolas" w:cs="Times New Roman"/>
          <w:i/>
          <w:iCs/>
          <w:sz w:val="20"/>
          <w:szCs w:val="20"/>
        </w:rPr>
        <w:t>getConnection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</w:t>
      </w:r>
      <w:r w:rsidRPr="004C488A">
        <w:rPr>
          <w:rFonts w:ascii="Consolas" w:hAnsi="Consolas" w:cs="Times New Roman"/>
          <w:i/>
          <w:iCs/>
          <w:sz w:val="20"/>
          <w:szCs w:val="20"/>
        </w:rPr>
        <w:t>URL</w:t>
      </w:r>
      <w:r w:rsidRPr="004C488A">
        <w:rPr>
          <w:rFonts w:ascii="Consolas" w:hAnsi="Consolas" w:cs="Times New Roman"/>
          <w:sz w:val="20"/>
          <w:szCs w:val="20"/>
        </w:rPr>
        <w:t xml:space="preserve">, </w:t>
      </w:r>
      <w:r w:rsidRPr="004C488A">
        <w:rPr>
          <w:rFonts w:ascii="Consolas" w:hAnsi="Consolas" w:cs="Times New Roman"/>
          <w:i/>
          <w:iCs/>
          <w:sz w:val="20"/>
          <w:szCs w:val="20"/>
        </w:rPr>
        <w:t>USER</w:t>
      </w:r>
      <w:r w:rsidRPr="004C488A">
        <w:rPr>
          <w:rFonts w:ascii="Consolas" w:hAnsi="Consolas" w:cs="Times New Roman"/>
          <w:sz w:val="20"/>
          <w:szCs w:val="20"/>
        </w:rPr>
        <w:t xml:space="preserve">, </w:t>
      </w:r>
      <w:r w:rsidRPr="004C488A">
        <w:rPr>
          <w:rFonts w:ascii="Consolas" w:hAnsi="Consolas" w:cs="Times New Roman"/>
          <w:i/>
          <w:iCs/>
          <w:sz w:val="20"/>
          <w:szCs w:val="20"/>
        </w:rPr>
        <w:t>PASSWORD</w:t>
      </w:r>
      <w:r w:rsidRPr="004C488A">
        <w:rPr>
          <w:rFonts w:ascii="Consolas" w:hAnsi="Consolas" w:cs="Times New Roman"/>
          <w:sz w:val="20"/>
          <w:szCs w:val="20"/>
        </w:rPr>
        <w:t>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String query = "INSERT INTO employees(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emp_id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, name, department, salary) VALUES(?, ?, ?, ?)"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reparedStatemen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con.prepareStatemen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query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setIn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1, id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setString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2, name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setString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3, dept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setDoubl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4, salary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executeUpdat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pst.clos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con.clos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}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// Fetch all employees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public static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ArrayLi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&lt;Object[]&gt;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getAllEmployees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 throws Exception {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ArrayLi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&lt;Object[]&gt; data = new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ArrayLi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&lt;&gt;(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Connection con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DriverManager.</w:t>
      </w:r>
      <w:r w:rsidRPr="004C488A">
        <w:rPr>
          <w:rFonts w:ascii="Consolas" w:hAnsi="Consolas" w:cs="Times New Roman"/>
          <w:i/>
          <w:iCs/>
          <w:sz w:val="20"/>
          <w:szCs w:val="20"/>
        </w:rPr>
        <w:t>getConnection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</w:t>
      </w:r>
      <w:r w:rsidRPr="004C488A">
        <w:rPr>
          <w:rFonts w:ascii="Consolas" w:hAnsi="Consolas" w:cs="Times New Roman"/>
          <w:i/>
          <w:iCs/>
          <w:sz w:val="20"/>
          <w:szCs w:val="20"/>
        </w:rPr>
        <w:t>URL</w:t>
      </w:r>
      <w:r w:rsidRPr="004C488A">
        <w:rPr>
          <w:rFonts w:ascii="Consolas" w:hAnsi="Consolas" w:cs="Times New Roman"/>
          <w:sz w:val="20"/>
          <w:szCs w:val="20"/>
        </w:rPr>
        <w:t xml:space="preserve">, </w:t>
      </w:r>
      <w:r w:rsidRPr="004C488A">
        <w:rPr>
          <w:rFonts w:ascii="Consolas" w:hAnsi="Consolas" w:cs="Times New Roman"/>
          <w:i/>
          <w:iCs/>
          <w:sz w:val="20"/>
          <w:szCs w:val="20"/>
        </w:rPr>
        <w:t>USER</w:t>
      </w:r>
      <w:r w:rsidRPr="004C488A">
        <w:rPr>
          <w:rFonts w:ascii="Consolas" w:hAnsi="Consolas" w:cs="Times New Roman"/>
          <w:sz w:val="20"/>
          <w:szCs w:val="20"/>
        </w:rPr>
        <w:t xml:space="preserve">, </w:t>
      </w:r>
      <w:r w:rsidRPr="004C488A">
        <w:rPr>
          <w:rFonts w:ascii="Consolas" w:hAnsi="Consolas" w:cs="Times New Roman"/>
          <w:i/>
          <w:iCs/>
          <w:sz w:val="20"/>
          <w:szCs w:val="20"/>
        </w:rPr>
        <w:t>PASSWORD</w:t>
      </w:r>
      <w:r w:rsidRPr="004C488A">
        <w:rPr>
          <w:rFonts w:ascii="Consolas" w:hAnsi="Consolas" w:cs="Times New Roman"/>
          <w:sz w:val="20"/>
          <w:szCs w:val="20"/>
        </w:rPr>
        <w:t>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String query = "SELECT * FROM employees"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Statement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s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con.createStatemen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esultSe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</w:t>
      </w:r>
      <w:proofErr w:type="spellEnd"/>
      <w:r w:rsidRPr="004C488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st.executeQuery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query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while (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nex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) {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Object[] row = new Object[4]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row[0]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getInt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"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emp_id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"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row[1]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getString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"name"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row[2]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getString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"department"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row[3] =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getDoubl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"salary"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data.add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row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}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rs.clos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st.clos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</w:t>
      </w:r>
      <w:proofErr w:type="spellStart"/>
      <w:r w:rsidRPr="004C488A">
        <w:rPr>
          <w:rFonts w:ascii="Consolas" w:hAnsi="Consolas" w:cs="Times New Roman"/>
          <w:sz w:val="20"/>
          <w:szCs w:val="20"/>
        </w:rPr>
        <w:t>con.close</w:t>
      </w:r>
      <w:proofErr w:type="spellEnd"/>
      <w:r w:rsidRPr="004C488A">
        <w:rPr>
          <w:rFonts w:ascii="Consolas" w:hAnsi="Consolas" w:cs="Times New Roman"/>
          <w:sz w:val="20"/>
          <w:szCs w:val="20"/>
        </w:rPr>
        <w:t>();</w:t>
      </w:r>
      <w:r w:rsidRPr="004C488A">
        <w:rPr>
          <w:rFonts w:ascii="Consolas" w:hAnsi="Consolas" w:cs="Times New Roman"/>
          <w:sz w:val="20"/>
          <w:szCs w:val="20"/>
        </w:rPr>
        <w:br/>
      </w:r>
      <w:r w:rsidRPr="004C488A">
        <w:rPr>
          <w:rFonts w:ascii="Consolas" w:hAnsi="Consolas" w:cs="Times New Roman"/>
          <w:sz w:val="20"/>
          <w:szCs w:val="20"/>
        </w:rPr>
        <w:br/>
        <w:t xml:space="preserve">        return data;</w:t>
      </w:r>
      <w:r w:rsidRPr="004C488A">
        <w:rPr>
          <w:rFonts w:ascii="Consolas" w:hAnsi="Consolas" w:cs="Times New Roman"/>
          <w:sz w:val="20"/>
          <w:szCs w:val="20"/>
        </w:rPr>
        <w:br/>
        <w:t xml:space="preserve">    }</w:t>
      </w:r>
      <w:r w:rsidRPr="004C488A">
        <w:rPr>
          <w:rFonts w:ascii="Consolas" w:hAnsi="Consolas" w:cs="Times New Roman"/>
          <w:sz w:val="20"/>
          <w:szCs w:val="20"/>
        </w:rPr>
        <w:br/>
        <w:t>}</w:t>
      </w:r>
    </w:p>
    <w:p w14:paraId="6FC110AB" w14:textId="77777777" w:rsidR="004655F7" w:rsidRDefault="004655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E1BE1D" w14:textId="46A2D48D" w:rsidR="004C488A" w:rsidRPr="008772C2" w:rsidRDefault="004655F7" w:rsidP="00BB1B9C">
      <w:pPr>
        <w:tabs>
          <w:tab w:val="left" w:pos="3864"/>
        </w:tabs>
        <w:jc w:val="center"/>
        <w:rPr>
          <w:rFonts w:ascii="Times New Roman" w:hAnsi="Times New Roman" w:cs="Times New Roman"/>
          <w:b/>
          <w:bCs/>
        </w:rPr>
      </w:pPr>
      <w:r w:rsidRPr="008772C2">
        <w:rPr>
          <w:rFonts w:ascii="Times New Roman" w:hAnsi="Times New Roman" w:cs="Times New Roman"/>
          <w:b/>
          <w:bCs/>
        </w:rPr>
        <w:lastRenderedPageBreak/>
        <w:t>MYSQL Code:</w:t>
      </w:r>
    </w:p>
    <w:p w14:paraId="0AD51C1D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CREATE DATABASE </w:t>
      </w:r>
      <w:proofErr w:type="spellStart"/>
      <w:r w:rsidRPr="004655F7">
        <w:rPr>
          <w:rFonts w:ascii="Consolas" w:hAnsi="Consolas" w:cs="Times New Roman"/>
          <w:sz w:val="20"/>
          <w:szCs w:val="20"/>
        </w:rPr>
        <w:t>company_db</w:t>
      </w:r>
      <w:proofErr w:type="spellEnd"/>
      <w:r w:rsidRPr="004655F7">
        <w:rPr>
          <w:rFonts w:ascii="Consolas" w:hAnsi="Consolas" w:cs="Times New Roman"/>
          <w:sz w:val="20"/>
          <w:szCs w:val="20"/>
        </w:rPr>
        <w:t>;</w:t>
      </w:r>
    </w:p>
    <w:p w14:paraId="2CA4419A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USE </w:t>
      </w:r>
      <w:proofErr w:type="spellStart"/>
      <w:r w:rsidRPr="004655F7">
        <w:rPr>
          <w:rFonts w:ascii="Consolas" w:hAnsi="Consolas" w:cs="Times New Roman"/>
          <w:sz w:val="20"/>
          <w:szCs w:val="20"/>
        </w:rPr>
        <w:t>company_db</w:t>
      </w:r>
      <w:proofErr w:type="spellEnd"/>
      <w:r w:rsidRPr="004655F7">
        <w:rPr>
          <w:rFonts w:ascii="Consolas" w:hAnsi="Consolas" w:cs="Times New Roman"/>
          <w:sz w:val="20"/>
          <w:szCs w:val="20"/>
        </w:rPr>
        <w:t>;</w:t>
      </w:r>
    </w:p>
    <w:p w14:paraId="34758C36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</w:p>
    <w:p w14:paraId="1C90B03D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>CREATE TABLE employees (</w:t>
      </w:r>
    </w:p>
    <w:p w14:paraId="75C5C59C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4655F7">
        <w:rPr>
          <w:rFonts w:ascii="Consolas" w:hAnsi="Consolas" w:cs="Times New Roman"/>
          <w:sz w:val="20"/>
          <w:szCs w:val="20"/>
        </w:rPr>
        <w:t>emp_id</w:t>
      </w:r>
      <w:proofErr w:type="spellEnd"/>
      <w:r w:rsidRPr="004655F7">
        <w:rPr>
          <w:rFonts w:ascii="Consolas" w:hAnsi="Consolas" w:cs="Times New Roman"/>
          <w:sz w:val="20"/>
          <w:szCs w:val="20"/>
        </w:rPr>
        <w:t xml:space="preserve"> INT PRIMARY KEY,</w:t>
      </w:r>
    </w:p>
    <w:p w14:paraId="3F3AED61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    name VARCHAR(100),</w:t>
      </w:r>
    </w:p>
    <w:p w14:paraId="52B177E1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    department VARCHAR(50),</w:t>
      </w:r>
    </w:p>
    <w:p w14:paraId="7D50E42D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 xml:space="preserve">    salary DECIMAL(10,2)</w:t>
      </w:r>
    </w:p>
    <w:p w14:paraId="234E92B4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>);</w:t>
      </w:r>
    </w:p>
    <w:p w14:paraId="185EBCB7" w14:textId="77777777" w:rsidR="004655F7" w:rsidRP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</w:p>
    <w:p w14:paraId="065D8FA9" w14:textId="057A6A3D" w:rsidR="004655F7" w:rsidRDefault="004655F7" w:rsidP="0046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64"/>
        </w:tabs>
        <w:rPr>
          <w:rFonts w:ascii="Consolas" w:hAnsi="Consolas" w:cs="Times New Roman"/>
          <w:sz w:val="20"/>
          <w:szCs w:val="20"/>
        </w:rPr>
      </w:pPr>
      <w:r w:rsidRPr="004655F7">
        <w:rPr>
          <w:rFonts w:ascii="Consolas" w:hAnsi="Consolas" w:cs="Times New Roman"/>
          <w:sz w:val="20"/>
          <w:szCs w:val="20"/>
        </w:rPr>
        <w:t>select * from employees;</w:t>
      </w:r>
    </w:p>
    <w:p w14:paraId="5FCC94C1" w14:textId="3F4CAF65" w:rsidR="00024105" w:rsidRDefault="00024105" w:rsidP="00024105">
      <w:pPr>
        <w:jc w:val="center"/>
        <w:rPr>
          <w:rFonts w:ascii="Times New Roman" w:hAnsi="Times New Roman" w:cs="Times New Roman"/>
          <w:b/>
          <w:bCs/>
        </w:rPr>
      </w:pPr>
      <w:r w:rsidRPr="00024105">
        <w:rPr>
          <w:rFonts w:ascii="Times New Roman" w:hAnsi="Times New Roman" w:cs="Times New Roman"/>
          <w:b/>
          <w:bCs/>
        </w:rPr>
        <w:t>MySQL connector</w:t>
      </w:r>
    </w:p>
    <w:p w14:paraId="7B7E38B3" w14:textId="3AA2BEDA" w:rsidR="00024105" w:rsidRPr="00024105" w:rsidRDefault="00024105" w:rsidP="00024105">
      <w:pPr>
        <w:jc w:val="center"/>
      </w:pPr>
      <w:r w:rsidRPr="00024105">
        <w:drawing>
          <wp:inline distT="0" distB="0" distL="0" distR="0" wp14:anchorId="10807E3A" wp14:editId="4CF8670A">
            <wp:extent cx="5731510" cy="2795270"/>
            <wp:effectExtent l="19050" t="19050" r="21590" b="24130"/>
            <wp:docPr id="81149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94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6D2CD" w14:textId="77777777" w:rsidR="00CC4234" w:rsidRDefault="00CC423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418734A" w14:textId="08FFEA29" w:rsidR="004655F7" w:rsidRDefault="004655F7" w:rsidP="00AE4189">
      <w:pPr>
        <w:tabs>
          <w:tab w:val="left" w:pos="591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4655F7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:</w:t>
      </w:r>
    </w:p>
    <w:p w14:paraId="1364548E" w14:textId="7CB49111" w:rsidR="00AE4189" w:rsidRPr="00AE4189" w:rsidRDefault="00AE4189" w:rsidP="00AE4189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ding an Employee</w:t>
      </w:r>
    </w:p>
    <w:p w14:paraId="1B4E8B6D" w14:textId="5291ED3F" w:rsidR="00AE4189" w:rsidRDefault="00AE4189" w:rsidP="00CC4234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18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08EB53" wp14:editId="785A4630">
            <wp:extent cx="4394200" cy="3132803"/>
            <wp:effectExtent l="19050" t="19050" r="25400" b="10795"/>
            <wp:docPr id="2904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3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2043" cy="31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B12FA" w14:textId="3A4392C1" w:rsidR="00CC4234" w:rsidRDefault="00CC4234">
      <w:pPr>
        <w:rPr>
          <w:rFonts w:ascii="Times New Roman" w:hAnsi="Times New Roman" w:cs="Times New Roman"/>
          <w:b/>
          <w:bCs/>
        </w:rPr>
      </w:pPr>
    </w:p>
    <w:p w14:paraId="68C2D579" w14:textId="43475D82" w:rsidR="00AE4189" w:rsidRDefault="00AE4189" w:rsidP="004655F7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</w:rPr>
      </w:pPr>
      <w:r w:rsidRPr="00AE4189">
        <w:rPr>
          <w:rFonts w:ascii="Times New Roman" w:hAnsi="Times New Roman" w:cs="Times New Roman"/>
          <w:b/>
          <w:bCs/>
        </w:rPr>
        <w:t>Viewing all Employees</w:t>
      </w:r>
    </w:p>
    <w:p w14:paraId="0F06A349" w14:textId="78462ED6" w:rsidR="00AE4189" w:rsidRDefault="00175DE1" w:rsidP="004655F7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</w:rPr>
      </w:pPr>
      <w:r w:rsidRPr="00175DE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7FC386" wp14:editId="4BA5E46A">
            <wp:extent cx="5731510" cy="4045585"/>
            <wp:effectExtent l="19050" t="19050" r="21590" b="12065"/>
            <wp:docPr id="210140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02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DC842" w14:textId="16D5D7A7" w:rsidR="00175DE1" w:rsidRDefault="00C2778F" w:rsidP="004655F7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QL Table</w:t>
      </w:r>
    </w:p>
    <w:p w14:paraId="47B9017A" w14:textId="799A8D48" w:rsidR="00C2778F" w:rsidRDefault="00C2778F" w:rsidP="004655F7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</w:rPr>
      </w:pPr>
      <w:r w:rsidRPr="00C2778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92B059B" wp14:editId="4047655F">
            <wp:extent cx="4887007" cy="2562583"/>
            <wp:effectExtent l="19050" t="19050" r="8890" b="28575"/>
            <wp:docPr id="176050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1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BB8B1" w14:textId="77777777" w:rsidR="008772C2" w:rsidRPr="00AE4189" w:rsidRDefault="008772C2" w:rsidP="004655F7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</w:rPr>
      </w:pPr>
    </w:p>
    <w:sectPr w:rsidR="008772C2" w:rsidRPr="00AE4189" w:rsidSect="008D4FB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891A" w14:textId="77777777" w:rsidR="00D840AF" w:rsidRDefault="00D840AF" w:rsidP="00547C0F">
      <w:pPr>
        <w:spacing w:after="0" w:line="240" w:lineRule="auto"/>
      </w:pPr>
      <w:r>
        <w:separator/>
      </w:r>
    </w:p>
  </w:endnote>
  <w:endnote w:type="continuationSeparator" w:id="0">
    <w:p w14:paraId="31006EA3" w14:textId="77777777" w:rsidR="00D840AF" w:rsidRDefault="00D840AF" w:rsidP="005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BE14" w14:textId="77777777" w:rsidR="00D840AF" w:rsidRDefault="00D840AF" w:rsidP="00547C0F">
      <w:pPr>
        <w:spacing w:after="0" w:line="240" w:lineRule="auto"/>
      </w:pPr>
      <w:r>
        <w:separator/>
      </w:r>
    </w:p>
  </w:footnote>
  <w:footnote w:type="continuationSeparator" w:id="0">
    <w:p w14:paraId="0582E5B7" w14:textId="77777777" w:rsidR="00D840AF" w:rsidRDefault="00D840AF" w:rsidP="0054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7E6"/>
    <w:multiLevelType w:val="hybridMultilevel"/>
    <w:tmpl w:val="FF32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9B3"/>
    <w:multiLevelType w:val="hybridMultilevel"/>
    <w:tmpl w:val="5308D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8CA"/>
    <w:multiLevelType w:val="hybridMultilevel"/>
    <w:tmpl w:val="B4C21812"/>
    <w:lvl w:ilvl="0" w:tplc="D6F6367C">
      <w:numFmt w:val="bullet"/>
      <w:lvlText w:val="•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C540122"/>
    <w:multiLevelType w:val="hybridMultilevel"/>
    <w:tmpl w:val="824061CC"/>
    <w:lvl w:ilvl="0" w:tplc="D6F636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5CD7"/>
    <w:multiLevelType w:val="hybridMultilevel"/>
    <w:tmpl w:val="BBA2C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576"/>
    <w:multiLevelType w:val="hybridMultilevel"/>
    <w:tmpl w:val="C99C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A18"/>
    <w:multiLevelType w:val="hybridMultilevel"/>
    <w:tmpl w:val="357C31DC"/>
    <w:lvl w:ilvl="0" w:tplc="D6F636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4609E"/>
    <w:multiLevelType w:val="hybridMultilevel"/>
    <w:tmpl w:val="BF74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10D80"/>
    <w:multiLevelType w:val="hybridMultilevel"/>
    <w:tmpl w:val="3F4E0EF0"/>
    <w:lvl w:ilvl="0" w:tplc="D6F6367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C72AFA"/>
    <w:multiLevelType w:val="hybridMultilevel"/>
    <w:tmpl w:val="0DF85B3C"/>
    <w:lvl w:ilvl="0" w:tplc="D6F636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32657">
    <w:abstractNumId w:val="4"/>
  </w:num>
  <w:num w:numId="2" w16cid:durableId="366567103">
    <w:abstractNumId w:val="1"/>
  </w:num>
  <w:num w:numId="3" w16cid:durableId="395738248">
    <w:abstractNumId w:val="5"/>
  </w:num>
  <w:num w:numId="4" w16cid:durableId="1461917010">
    <w:abstractNumId w:val="0"/>
  </w:num>
  <w:num w:numId="5" w16cid:durableId="291980937">
    <w:abstractNumId w:val="7"/>
  </w:num>
  <w:num w:numId="6" w16cid:durableId="484931497">
    <w:abstractNumId w:val="3"/>
  </w:num>
  <w:num w:numId="7" w16cid:durableId="1917591907">
    <w:abstractNumId w:val="2"/>
  </w:num>
  <w:num w:numId="8" w16cid:durableId="448858697">
    <w:abstractNumId w:val="6"/>
  </w:num>
  <w:num w:numId="9" w16cid:durableId="754128885">
    <w:abstractNumId w:val="9"/>
  </w:num>
  <w:num w:numId="10" w16cid:durableId="192501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9C"/>
    <w:rsid w:val="0000083F"/>
    <w:rsid w:val="00007BD1"/>
    <w:rsid w:val="00024105"/>
    <w:rsid w:val="000426E8"/>
    <w:rsid w:val="00042D52"/>
    <w:rsid w:val="00045A4B"/>
    <w:rsid w:val="000663C4"/>
    <w:rsid w:val="00066472"/>
    <w:rsid w:val="00084698"/>
    <w:rsid w:val="00084AFA"/>
    <w:rsid w:val="00085BCE"/>
    <w:rsid w:val="00087B32"/>
    <w:rsid w:val="00091068"/>
    <w:rsid w:val="00095B3F"/>
    <w:rsid w:val="000B3E0E"/>
    <w:rsid w:val="000B63AD"/>
    <w:rsid w:val="000C2382"/>
    <w:rsid w:val="000E2EF8"/>
    <w:rsid w:val="000F4BD2"/>
    <w:rsid w:val="00106EFC"/>
    <w:rsid w:val="001103C5"/>
    <w:rsid w:val="00124DD5"/>
    <w:rsid w:val="00126282"/>
    <w:rsid w:val="00130C00"/>
    <w:rsid w:val="00142DC3"/>
    <w:rsid w:val="00151745"/>
    <w:rsid w:val="00151CA7"/>
    <w:rsid w:val="001528E0"/>
    <w:rsid w:val="0016782C"/>
    <w:rsid w:val="00172482"/>
    <w:rsid w:val="00175DE1"/>
    <w:rsid w:val="00177E93"/>
    <w:rsid w:val="00183644"/>
    <w:rsid w:val="00190BC4"/>
    <w:rsid w:val="001B0C7D"/>
    <w:rsid w:val="001B1D8D"/>
    <w:rsid w:val="001C1635"/>
    <w:rsid w:val="001C40CE"/>
    <w:rsid w:val="001D26DE"/>
    <w:rsid w:val="001D5742"/>
    <w:rsid w:val="001D71A6"/>
    <w:rsid w:val="001E28E4"/>
    <w:rsid w:val="001E32F9"/>
    <w:rsid w:val="001E539C"/>
    <w:rsid w:val="001E734C"/>
    <w:rsid w:val="001F1C27"/>
    <w:rsid w:val="001F1E28"/>
    <w:rsid w:val="001F6918"/>
    <w:rsid w:val="00211DE8"/>
    <w:rsid w:val="00220D9F"/>
    <w:rsid w:val="00222D8C"/>
    <w:rsid w:val="002257F0"/>
    <w:rsid w:val="00250B46"/>
    <w:rsid w:val="00251ADE"/>
    <w:rsid w:val="00255C0E"/>
    <w:rsid w:val="00257F8C"/>
    <w:rsid w:val="00260ADA"/>
    <w:rsid w:val="002628FA"/>
    <w:rsid w:val="00262CB1"/>
    <w:rsid w:val="002677B2"/>
    <w:rsid w:val="00296878"/>
    <w:rsid w:val="002A57A8"/>
    <w:rsid w:val="002A78CC"/>
    <w:rsid w:val="002B3C36"/>
    <w:rsid w:val="002D4C24"/>
    <w:rsid w:val="002E353C"/>
    <w:rsid w:val="002E4258"/>
    <w:rsid w:val="002E5BD3"/>
    <w:rsid w:val="002F6550"/>
    <w:rsid w:val="003077F9"/>
    <w:rsid w:val="00315E76"/>
    <w:rsid w:val="00316C4F"/>
    <w:rsid w:val="00322386"/>
    <w:rsid w:val="003320A5"/>
    <w:rsid w:val="00333677"/>
    <w:rsid w:val="00333CA7"/>
    <w:rsid w:val="00346420"/>
    <w:rsid w:val="00351BFC"/>
    <w:rsid w:val="00356360"/>
    <w:rsid w:val="003572D1"/>
    <w:rsid w:val="00373110"/>
    <w:rsid w:val="0037647B"/>
    <w:rsid w:val="003B5108"/>
    <w:rsid w:val="003C1333"/>
    <w:rsid w:val="003C23C8"/>
    <w:rsid w:val="003D1B4A"/>
    <w:rsid w:val="003D2DED"/>
    <w:rsid w:val="003D3B43"/>
    <w:rsid w:val="003D7804"/>
    <w:rsid w:val="003E53F1"/>
    <w:rsid w:val="00400713"/>
    <w:rsid w:val="00401293"/>
    <w:rsid w:val="00411B12"/>
    <w:rsid w:val="00417E51"/>
    <w:rsid w:val="004218A9"/>
    <w:rsid w:val="00422484"/>
    <w:rsid w:val="0042473D"/>
    <w:rsid w:val="004322B2"/>
    <w:rsid w:val="004537EB"/>
    <w:rsid w:val="004655F7"/>
    <w:rsid w:val="0047628A"/>
    <w:rsid w:val="00476E35"/>
    <w:rsid w:val="0049089B"/>
    <w:rsid w:val="0049535C"/>
    <w:rsid w:val="0049630F"/>
    <w:rsid w:val="004A3DD1"/>
    <w:rsid w:val="004C4337"/>
    <w:rsid w:val="004C488A"/>
    <w:rsid w:val="004C5847"/>
    <w:rsid w:val="004C5ADC"/>
    <w:rsid w:val="004D1948"/>
    <w:rsid w:val="004D6913"/>
    <w:rsid w:val="004E31CC"/>
    <w:rsid w:val="00513A37"/>
    <w:rsid w:val="00513C38"/>
    <w:rsid w:val="00514E97"/>
    <w:rsid w:val="005168AD"/>
    <w:rsid w:val="005178A8"/>
    <w:rsid w:val="00521AE5"/>
    <w:rsid w:val="0053069A"/>
    <w:rsid w:val="005459CA"/>
    <w:rsid w:val="00547C0F"/>
    <w:rsid w:val="00553DF3"/>
    <w:rsid w:val="005575C0"/>
    <w:rsid w:val="00575821"/>
    <w:rsid w:val="005963B2"/>
    <w:rsid w:val="005A0278"/>
    <w:rsid w:val="005A699E"/>
    <w:rsid w:val="005B6707"/>
    <w:rsid w:val="005C42A9"/>
    <w:rsid w:val="005C54B7"/>
    <w:rsid w:val="005D0F13"/>
    <w:rsid w:val="005D3E7B"/>
    <w:rsid w:val="005D6074"/>
    <w:rsid w:val="005D7698"/>
    <w:rsid w:val="005F0A7B"/>
    <w:rsid w:val="005F1F63"/>
    <w:rsid w:val="00613EDB"/>
    <w:rsid w:val="006357E6"/>
    <w:rsid w:val="006462DB"/>
    <w:rsid w:val="00670E41"/>
    <w:rsid w:val="006723F3"/>
    <w:rsid w:val="006766A2"/>
    <w:rsid w:val="006865F9"/>
    <w:rsid w:val="006873C0"/>
    <w:rsid w:val="006936D2"/>
    <w:rsid w:val="006B1C97"/>
    <w:rsid w:val="006B3147"/>
    <w:rsid w:val="006C28BE"/>
    <w:rsid w:val="006D44D7"/>
    <w:rsid w:val="006D4D1A"/>
    <w:rsid w:val="006E24EB"/>
    <w:rsid w:val="006F3CB7"/>
    <w:rsid w:val="0072793C"/>
    <w:rsid w:val="00734B13"/>
    <w:rsid w:val="00751B68"/>
    <w:rsid w:val="00755DC8"/>
    <w:rsid w:val="007677A1"/>
    <w:rsid w:val="00787590"/>
    <w:rsid w:val="00795CD5"/>
    <w:rsid w:val="007960FC"/>
    <w:rsid w:val="00797C4B"/>
    <w:rsid w:val="007A7F91"/>
    <w:rsid w:val="007B1AC1"/>
    <w:rsid w:val="007B1DCB"/>
    <w:rsid w:val="007D22B3"/>
    <w:rsid w:val="007F1043"/>
    <w:rsid w:val="008066A4"/>
    <w:rsid w:val="008127BD"/>
    <w:rsid w:val="00825E3A"/>
    <w:rsid w:val="00832A2B"/>
    <w:rsid w:val="008653ED"/>
    <w:rsid w:val="00872E50"/>
    <w:rsid w:val="008761F8"/>
    <w:rsid w:val="008772C2"/>
    <w:rsid w:val="00885305"/>
    <w:rsid w:val="008876FE"/>
    <w:rsid w:val="0089203B"/>
    <w:rsid w:val="008A6C72"/>
    <w:rsid w:val="008B1323"/>
    <w:rsid w:val="008C74B3"/>
    <w:rsid w:val="008D4FBB"/>
    <w:rsid w:val="008D5365"/>
    <w:rsid w:val="008E5F47"/>
    <w:rsid w:val="008F2B00"/>
    <w:rsid w:val="009121B7"/>
    <w:rsid w:val="00913FBC"/>
    <w:rsid w:val="00932153"/>
    <w:rsid w:val="00940EB0"/>
    <w:rsid w:val="00941CF5"/>
    <w:rsid w:val="00942EE3"/>
    <w:rsid w:val="00944F37"/>
    <w:rsid w:val="00947804"/>
    <w:rsid w:val="00952DCC"/>
    <w:rsid w:val="009558F5"/>
    <w:rsid w:val="0095700C"/>
    <w:rsid w:val="00961014"/>
    <w:rsid w:val="009653F2"/>
    <w:rsid w:val="009706E7"/>
    <w:rsid w:val="009767DF"/>
    <w:rsid w:val="00992BC3"/>
    <w:rsid w:val="009B0031"/>
    <w:rsid w:val="009B53E0"/>
    <w:rsid w:val="009C2C9B"/>
    <w:rsid w:val="009C572C"/>
    <w:rsid w:val="009C6CF8"/>
    <w:rsid w:val="009C6E3F"/>
    <w:rsid w:val="009C6FD6"/>
    <w:rsid w:val="009E405A"/>
    <w:rsid w:val="009F2157"/>
    <w:rsid w:val="009F7003"/>
    <w:rsid w:val="00A00069"/>
    <w:rsid w:val="00A12043"/>
    <w:rsid w:val="00A16716"/>
    <w:rsid w:val="00A22D83"/>
    <w:rsid w:val="00A336F8"/>
    <w:rsid w:val="00A37D76"/>
    <w:rsid w:val="00A64DDD"/>
    <w:rsid w:val="00A676B3"/>
    <w:rsid w:val="00A71731"/>
    <w:rsid w:val="00A73057"/>
    <w:rsid w:val="00A74F23"/>
    <w:rsid w:val="00A769F1"/>
    <w:rsid w:val="00A961D5"/>
    <w:rsid w:val="00A962D3"/>
    <w:rsid w:val="00AA2BE1"/>
    <w:rsid w:val="00AA2FA7"/>
    <w:rsid w:val="00AA337B"/>
    <w:rsid w:val="00AA7096"/>
    <w:rsid w:val="00AB56C9"/>
    <w:rsid w:val="00AC383A"/>
    <w:rsid w:val="00AE4189"/>
    <w:rsid w:val="00AF4781"/>
    <w:rsid w:val="00B04920"/>
    <w:rsid w:val="00B10035"/>
    <w:rsid w:val="00B145A7"/>
    <w:rsid w:val="00B149E6"/>
    <w:rsid w:val="00B20193"/>
    <w:rsid w:val="00B209D4"/>
    <w:rsid w:val="00B264B5"/>
    <w:rsid w:val="00B5014D"/>
    <w:rsid w:val="00B55F18"/>
    <w:rsid w:val="00B56D94"/>
    <w:rsid w:val="00B676C6"/>
    <w:rsid w:val="00B737D2"/>
    <w:rsid w:val="00B76B1A"/>
    <w:rsid w:val="00B853E5"/>
    <w:rsid w:val="00B928A6"/>
    <w:rsid w:val="00B94519"/>
    <w:rsid w:val="00BB1B9C"/>
    <w:rsid w:val="00BB56C0"/>
    <w:rsid w:val="00BB7F3E"/>
    <w:rsid w:val="00BC5398"/>
    <w:rsid w:val="00BD1274"/>
    <w:rsid w:val="00BD14B6"/>
    <w:rsid w:val="00BE0276"/>
    <w:rsid w:val="00BE22EA"/>
    <w:rsid w:val="00BE290B"/>
    <w:rsid w:val="00BE4DBE"/>
    <w:rsid w:val="00C104E5"/>
    <w:rsid w:val="00C1600E"/>
    <w:rsid w:val="00C2772C"/>
    <w:rsid w:val="00C2778F"/>
    <w:rsid w:val="00C31447"/>
    <w:rsid w:val="00C328DA"/>
    <w:rsid w:val="00C60478"/>
    <w:rsid w:val="00C6768D"/>
    <w:rsid w:val="00C72EAE"/>
    <w:rsid w:val="00C75CA8"/>
    <w:rsid w:val="00C8274F"/>
    <w:rsid w:val="00C90DD8"/>
    <w:rsid w:val="00C92FFD"/>
    <w:rsid w:val="00C9440B"/>
    <w:rsid w:val="00CA242C"/>
    <w:rsid w:val="00CA6758"/>
    <w:rsid w:val="00CB058F"/>
    <w:rsid w:val="00CC25B5"/>
    <w:rsid w:val="00CC4234"/>
    <w:rsid w:val="00CC43F2"/>
    <w:rsid w:val="00CC7437"/>
    <w:rsid w:val="00CD396A"/>
    <w:rsid w:val="00CE262F"/>
    <w:rsid w:val="00CE6441"/>
    <w:rsid w:val="00CF0AA5"/>
    <w:rsid w:val="00CF0D3B"/>
    <w:rsid w:val="00D02F5B"/>
    <w:rsid w:val="00D07861"/>
    <w:rsid w:val="00D1132A"/>
    <w:rsid w:val="00D17AA9"/>
    <w:rsid w:val="00D212EC"/>
    <w:rsid w:val="00D3092D"/>
    <w:rsid w:val="00D31046"/>
    <w:rsid w:val="00D409F5"/>
    <w:rsid w:val="00D4140D"/>
    <w:rsid w:val="00D50901"/>
    <w:rsid w:val="00D5675D"/>
    <w:rsid w:val="00D63A1A"/>
    <w:rsid w:val="00D7600C"/>
    <w:rsid w:val="00D8093A"/>
    <w:rsid w:val="00D83798"/>
    <w:rsid w:val="00D840AF"/>
    <w:rsid w:val="00D90725"/>
    <w:rsid w:val="00D9236B"/>
    <w:rsid w:val="00D978DC"/>
    <w:rsid w:val="00DB0B74"/>
    <w:rsid w:val="00DB2361"/>
    <w:rsid w:val="00DC495B"/>
    <w:rsid w:val="00DC632E"/>
    <w:rsid w:val="00DD5806"/>
    <w:rsid w:val="00DE29F4"/>
    <w:rsid w:val="00DE5D32"/>
    <w:rsid w:val="00DE5F5B"/>
    <w:rsid w:val="00DE6AD1"/>
    <w:rsid w:val="00DF0878"/>
    <w:rsid w:val="00DF50F1"/>
    <w:rsid w:val="00E0079A"/>
    <w:rsid w:val="00E100AF"/>
    <w:rsid w:val="00E2074A"/>
    <w:rsid w:val="00E32500"/>
    <w:rsid w:val="00E32CD1"/>
    <w:rsid w:val="00E472C7"/>
    <w:rsid w:val="00E67C9E"/>
    <w:rsid w:val="00E7139E"/>
    <w:rsid w:val="00E80E12"/>
    <w:rsid w:val="00E8772F"/>
    <w:rsid w:val="00E947FB"/>
    <w:rsid w:val="00EB40AC"/>
    <w:rsid w:val="00EB6C7A"/>
    <w:rsid w:val="00ED6665"/>
    <w:rsid w:val="00EF3852"/>
    <w:rsid w:val="00EF5C65"/>
    <w:rsid w:val="00EF7215"/>
    <w:rsid w:val="00F03278"/>
    <w:rsid w:val="00F06138"/>
    <w:rsid w:val="00F11688"/>
    <w:rsid w:val="00F161F4"/>
    <w:rsid w:val="00F204B3"/>
    <w:rsid w:val="00F23337"/>
    <w:rsid w:val="00F23957"/>
    <w:rsid w:val="00F321A5"/>
    <w:rsid w:val="00F32C1A"/>
    <w:rsid w:val="00F40D47"/>
    <w:rsid w:val="00F41EB2"/>
    <w:rsid w:val="00F50AD8"/>
    <w:rsid w:val="00F521A3"/>
    <w:rsid w:val="00F52EFA"/>
    <w:rsid w:val="00F54767"/>
    <w:rsid w:val="00F6206D"/>
    <w:rsid w:val="00F62638"/>
    <w:rsid w:val="00F62E4D"/>
    <w:rsid w:val="00F672C0"/>
    <w:rsid w:val="00F673A8"/>
    <w:rsid w:val="00F7304C"/>
    <w:rsid w:val="00F91BBA"/>
    <w:rsid w:val="00F93F99"/>
    <w:rsid w:val="00F94044"/>
    <w:rsid w:val="00FA072D"/>
    <w:rsid w:val="00FB5EC7"/>
    <w:rsid w:val="00FD15B6"/>
    <w:rsid w:val="00FE3EB8"/>
    <w:rsid w:val="00FE453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7EA11"/>
  <w15:chartTrackingRefBased/>
  <w15:docId w15:val="{8E21FD6D-FD36-412C-9883-6B828BF9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35"/>
  </w:style>
  <w:style w:type="paragraph" w:styleId="Heading1">
    <w:name w:val="heading 1"/>
    <w:basedOn w:val="Normal"/>
    <w:next w:val="Normal"/>
    <w:link w:val="Heading1Char"/>
    <w:uiPriority w:val="9"/>
    <w:qFormat/>
    <w:rsid w:val="001E53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3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3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3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3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3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3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3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3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3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3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39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F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0F"/>
  </w:style>
  <w:style w:type="paragraph" w:styleId="Footer">
    <w:name w:val="footer"/>
    <w:basedOn w:val="Normal"/>
    <w:link w:val="FooterChar"/>
    <w:uiPriority w:val="99"/>
    <w:unhideWhenUsed/>
    <w:rsid w:val="00547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D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D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06E9-E605-4E87-AFB7-93CA499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6</Pages>
  <Words>8533</Words>
  <Characters>64518</Characters>
  <Application>Microsoft Office Word</Application>
  <DocSecurity>0</DocSecurity>
  <Lines>3795</Lines>
  <Paragraphs>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Upadhyay</dc:creator>
  <cp:keywords/>
  <dc:description/>
  <cp:lastModifiedBy>Tejas Upadhyay</cp:lastModifiedBy>
  <cp:revision>39</cp:revision>
  <dcterms:created xsi:type="dcterms:W3CDTF">2025-09-28T15:09:00Z</dcterms:created>
  <dcterms:modified xsi:type="dcterms:W3CDTF">2025-11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d1fe3-7762-41f1-a816-467b7c691928</vt:lpwstr>
  </property>
</Properties>
</file>